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ED16" w14:textId="1318976E" w:rsidR="00134DDB" w:rsidRPr="00FE59E2" w:rsidRDefault="00F3749E" w:rsidP="00B309D4">
      <w:pPr>
        <w:jc w:val="both"/>
        <w:rPr>
          <w:rFonts w:cs="Arial"/>
          <w:b/>
        </w:rPr>
      </w:pPr>
      <w:bookmarkStart w:id="0" w:name="_Toc392503950"/>
      <w:r>
        <w:rPr>
          <w:rFonts w:cs="Arial"/>
          <w:b/>
        </w:rPr>
        <w:t xml:space="preserve"> </w:t>
      </w:r>
    </w:p>
    <w:p w14:paraId="419225A8" w14:textId="77777777" w:rsidR="00134DDB" w:rsidRPr="00FE59E2" w:rsidRDefault="00134DDB" w:rsidP="00BE287E">
      <w:pPr>
        <w:ind w:left="567"/>
        <w:jc w:val="both"/>
        <w:rPr>
          <w:rFonts w:cs="Arial"/>
          <w:b/>
        </w:rPr>
      </w:pPr>
    </w:p>
    <w:p w14:paraId="1EBB6E82" w14:textId="77777777" w:rsidR="00134DDB" w:rsidRPr="00FE59E2" w:rsidRDefault="00134DDB" w:rsidP="00BE287E">
      <w:pPr>
        <w:ind w:left="567"/>
        <w:jc w:val="both"/>
        <w:rPr>
          <w:rFonts w:cs="Arial"/>
          <w:b/>
        </w:rPr>
      </w:pPr>
    </w:p>
    <w:p w14:paraId="178B27DA" w14:textId="77777777" w:rsidR="00134DDB" w:rsidRPr="00FE59E2" w:rsidRDefault="00134DDB" w:rsidP="00BE287E">
      <w:pPr>
        <w:ind w:left="567"/>
        <w:jc w:val="both"/>
        <w:rPr>
          <w:rFonts w:cs="Arial"/>
          <w:b/>
        </w:rPr>
      </w:pPr>
    </w:p>
    <w:p w14:paraId="508499A1" w14:textId="77777777" w:rsidR="00134DDB" w:rsidRPr="00FE59E2" w:rsidRDefault="00134DDB" w:rsidP="00BE287E">
      <w:pPr>
        <w:ind w:left="567"/>
        <w:jc w:val="both"/>
        <w:rPr>
          <w:rFonts w:cs="Arial"/>
          <w:b/>
        </w:rPr>
      </w:pPr>
    </w:p>
    <w:p w14:paraId="0A06A19D" w14:textId="0A50B0E1" w:rsidR="00134DDB" w:rsidRPr="00FE59E2" w:rsidRDefault="00E02C51" w:rsidP="00253B7D">
      <w:pPr>
        <w:jc w:val="center"/>
        <w:rPr>
          <w:rFonts w:cs="Arial"/>
          <w:b/>
        </w:rPr>
      </w:pPr>
      <w:r>
        <w:rPr>
          <w:noProof/>
        </w:rPr>
        <w:drawing>
          <wp:inline distT="0" distB="0" distL="0" distR="0" wp14:anchorId="56F26FAE" wp14:editId="7DCA7FCC">
            <wp:extent cx="2493645" cy="1053465"/>
            <wp:effectExtent l="0" t="0" r="1905" b="0"/>
            <wp:docPr id="5094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1053465"/>
                    </a:xfrm>
                    <a:prstGeom prst="rect">
                      <a:avLst/>
                    </a:prstGeom>
                    <a:noFill/>
                    <a:ln>
                      <a:noFill/>
                    </a:ln>
                  </pic:spPr>
                </pic:pic>
              </a:graphicData>
            </a:graphic>
          </wp:inline>
        </w:drawing>
      </w:r>
    </w:p>
    <w:p w14:paraId="3B72BBA2" w14:textId="2D1A0DF1" w:rsidR="00134DDB" w:rsidRPr="00FE59E2" w:rsidRDefault="00134DDB" w:rsidP="00253B7D">
      <w:pPr>
        <w:jc w:val="center"/>
        <w:rPr>
          <w:rFonts w:cs="Arial"/>
          <w:b/>
        </w:rPr>
      </w:pPr>
    </w:p>
    <w:p w14:paraId="3B950726" w14:textId="77777777" w:rsidR="00134DDB" w:rsidRPr="00797A05" w:rsidRDefault="00134DDB" w:rsidP="00253B7D">
      <w:pPr>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5F4019B7" w14:textId="77777777" w:rsidR="00134DDB" w:rsidRPr="00797A05" w:rsidRDefault="00134DDB" w:rsidP="00253B7D">
      <w:pPr>
        <w:jc w:val="center"/>
        <w:rPr>
          <w:rFonts w:cs="Arial"/>
          <w:b/>
          <w:color w:val="17365D"/>
        </w:rPr>
      </w:pPr>
      <w:r w:rsidRPr="00797A05">
        <w:rPr>
          <w:rFonts w:cs="Arial"/>
          <w:b/>
          <w:color w:val="17365D"/>
        </w:rPr>
        <w:t>Commissioner for Dyfed-Powys</w:t>
      </w:r>
    </w:p>
    <w:p w14:paraId="39276450" w14:textId="77777777" w:rsidR="00134DDB" w:rsidRPr="00FE59E2" w:rsidRDefault="00134DDB" w:rsidP="00253B7D">
      <w:pPr>
        <w:jc w:val="center"/>
        <w:rPr>
          <w:rFonts w:cs="Arial"/>
          <w:b/>
        </w:rPr>
      </w:pPr>
    </w:p>
    <w:p w14:paraId="37401AF1" w14:textId="05B359F1" w:rsidR="00225E35" w:rsidRDefault="00225E35" w:rsidP="0079693A">
      <w:pPr>
        <w:rPr>
          <w:rFonts w:cs="Arial"/>
          <w:b/>
          <w:color w:val="548DD4"/>
        </w:rPr>
      </w:pPr>
    </w:p>
    <w:p w14:paraId="31566D23" w14:textId="77777777" w:rsidR="002368B5" w:rsidRDefault="002368B5" w:rsidP="00321CD2">
      <w:pPr>
        <w:jc w:val="center"/>
        <w:rPr>
          <w:rFonts w:cs="Arial"/>
          <w:b/>
          <w:color w:val="548DD4"/>
          <w:sz w:val="36"/>
        </w:rPr>
      </w:pPr>
    </w:p>
    <w:p w14:paraId="5BA5AC88" w14:textId="10567AB0" w:rsidR="00225E35" w:rsidRPr="002368B5" w:rsidRDefault="008C7711" w:rsidP="00321CD2">
      <w:pPr>
        <w:jc w:val="center"/>
        <w:rPr>
          <w:rFonts w:cs="Arial"/>
          <w:b/>
          <w:color w:val="548DD4"/>
          <w:sz w:val="36"/>
        </w:rPr>
      </w:pPr>
      <w:r>
        <w:rPr>
          <w:rFonts w:cs="Arial"/>
          <w:b/>
          <w:color w:val="548DD4"/>
          <w:sz w:val="36"/>
        </w:rPr>
        <w:t xml:space="preserve">Dyfed Powys </w:t>
      </w:r>
    </w:p>
    <w:p w14:paraId="7DD8CEEB" w14:textId="4F96B3D9" w:rsidR="008122F0" w:rsidRDefault="00D8510E" w:rsidP="00253B7D">
      <w:pPr>
        <w:jc w:val="center"/>
        <w:rPr>
          <w:rFonts w:cs="Arial"/>
          <w:b/>
          <w:color w:val="548DD4"/>
        </w:rPr>
      </w:pPr>
      <w:r>
        <w:rPr>
          <w:rFonts w:cs="Arial"/>
          <w:b/>
          <w:color w:val="548DD4"/>
        </w:rPr>
        <w:t xml:space="preserve">Quarter </w:t>
      </w:r>
      <w:r w:rsidR="009240D9">
        <w:rPr>
          <w:rFonts w:cs="Arial"/>
          <w:b/>
          <w:color w:val="548DD4"/>
        </w:rPr>
        <w:t>4</w:t>
      </w:r>
      <w:r w:rsidR="00CA1F36">
        <w:rPr>
          <w:rFonts w:cs="Arial"/>
          <w:b/>
          <w:color w:val="548DD4"/>
        </w:rPr>
        <w:t xml:space="preserve"> 202</w:t>
      </w:r>
      <w:r w:rsidR="00752B64">
        <w:rPr>
          <w:rFonts w:cs="Arial"/>
          <w:b/>
          <w:color w:val="548DD4"/>
        </w:rPr>
        <w:t>4</w:t>
      </w:r>
      <w:r w:rsidR="00CA1F36">
        <w:rPr>
          <w:rFonts w:cs="Arial"/>
          <w:b/>
          <w:color w:val="548DD4"/>
        </w:rPr>
        <w:t>/</w:t>
      </w:r>
      <w:r w:rsidR="00280DD9">
        <w:rPr>
          <w:rFonts w:cs="Arial"/>
          <w:b/>
          <w:color w:val="548DD4"/>
        </w:rPr>
        <w:t>2</w:t>
      </w:r>
      <w:r w:rsidR="00752B64">
        <w:rPr>
          <w:rFonts w:cs="Arial"/>
          <w:b/>
          <w:color w:val="548DD4"/>
        </w:rPr>
        <w:t>5</w:t>
      </w:r>
      <w:r w:rsidR="002C1055">
        <w:rPr>
          <w:rFonts w:cs="Arial"/>
          <w:b/>
          <w:color w:val="548DD4"/>
        </w:rPr>
        <w:t xml:space="preserve"> Summary Performance Report</w:t>
      </w:r>
    </w:p>
    <w:p w14:paraId="018714B2" w14:textId="77777777" w:rsidR="00134DDB" w:rsidRPr="00797A05" w:rsidRDefault="00134DDB" w:rsidP="00253B7D">
      <w:pPr>
        <w:jc w:val="center"/>
        <w:rPr>
          <w:rFonts w:cs="Arial"/>
          <w:b/>
          <w:color w:val="17365D"/>
        </w:rPr>
      </w:pPr>
    </w:p>
    <w:p w14:paraId="3631A5CA" w14:textId="1BAF40D5" w:rsidR="00134DDB" w:rsidRPr="00797A05" w:rsidRDefault="00134DDB" w:rsidP="00253B7D">
      <w:pPr>
        <w:jc w:val="center"/>
        <w:rPr>
          <w:rFonts w:cs="Arial"/>
          <w:b/>
          <w:color w:val="17365D"/>
        </w:rPr>
      </w:pPr>
    </w:p>
    <w:p w14:paraId="29B207E8" w14:textId="77777777" w:rsidR="0043716A" w:rsidRPr="00FE59E2" w:rsidRDefault="0043716A" w:rsidP="00BE287E">
      <w:pPr>
        <w:jc w:val="both"/>
        <w:rPr>
          <w:rFonts w:cs="Arial"/>
          <w:b/>
        </w:rPr>
      </w:pPr>
    </w:p>
    <w:p w14:paraId="2DE62633" w14:textId="77777777" w:rsidR="00E64596" w:rsidRPr="00797A05" w:rsidRDefault="00E64596" w:rsidP="00BE287E">
      <w:pPr>
        <w:jc w:val="both"/>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p>
    <w:p w14:paraId="715440F9" w14:textId="77777777" w:rsidR="00C823D7" w:rsidRPr="00D33063" w:rsidRDefault="00C823D7" w:rsidP="009E1606">
      <w:pPr>
        <w:rPr>
          <w:b/>
        </w:rPr>
      </w:pPr>
      <w:r w:rsidRPr="00D33063">
        <w:rPr>
          <w:b/>
        </w:rPr>
        <w:lastRenderedPageBreak/>
        <w:t>Introduction</w:t>
      </w:r>
    </w:p>
    <w:p w14:paraId="2BDEFF57" w14:textId="16858D58" w:rsidR="001B7A3C" w:rsidRPr="00D33063" w:rsidRDefault="00680775" w:rsidP="00AD2CBB">
      <w:r w:rsidRPr="00D33063">
        <w:t xml:space="preserve">The </w:t>
      </w:r>
      <w:bookmarkEnd w:id="0"/>
      <w:r w:rsidR="00AD2CBB" w:rsidRPr="00D33063">
        <w:t xml:space="preserve">Police Reform and </w:t>
      </w:r>
      <w:r w:rsidRPr="00D33063">
        <w:t xml:space="preserve">Social Responsibility Act </w:t>
      </w:r>
      <w:r w:rsidR="002C1055" w:rsidRPr="00D33063">
        <w:t xml:space="preserve">(PRSRA) </w:t>
      </w:r>
      <w:r w:rsidRPr="00D33063">
        <w:t>2011 establishe</w:t>
      </w:r>
      <w:r w:rsidR="00EC4D6A">
        <w:t>d</w:t>
      </w:r>
      <w:r w:rsidRPr="00D33063">
        <w:t xml:space="preserve"> P</w:t>
      </w:r>
      <w:r w:rsidR="002C1055" w:rsidRPr="00D33063">
        <w:t>olice and Crime Commissioners within each F</w:t>
      </w:r>
      <w:r w:rsidRPr="00D33063">
        <w:t>orce area in England and Wales, giving them responsibility for the totality</w:t>
      </w:r>
      <w:r w:rsidR="002C1055" w:rsidRPr="00D33063">
        <w:t xml:space="preserve"> of policing within their </w:t>
      </w:r>
      <w:r w:rsidRPr="00D33063">
        <w:t>area. It re</w:t>
      </w:r>
      <w:r w:rsidR="002C1055" w:rsidRPr="00D33063">
        <w:t>quires them to hold the Chief Constable</w:t>
      </w:r>
      <w:r w:rsidRPr="00D33063">
        <w:t xml:space="preserve"> to account for the operational delivery of policing, in</w:t>
      </w:r>
      <w:r w:rsidR="002C1055" w:rsidRPr="00D33063">
        <w:t>cluding the Strategic Policing R</w:t>
      </w:r>
      <w:r w:rsidRPr="00D33063">
        <w:t>equirement published by the Home Secretary.</w:t>
      </w:r>
    </w:p>
    <w:p w14:paraId="619D7031" w14:textId="0A4EA7BE" w:rsidR="00680775" w:rsidRPr="00D33063" w:rsidRDefault="00680775" w:rsidP="00AD2CBB">
      <w:r w:rsidRPr="00D33063">
        <w:t>Section 70 of the PRSRA requires the Secretary of State to issue a Policing Pro</w:t>
      </w:r>
      <w:r w:rsidR="002C1055" w:rsidRPr="00D33063">
        <w:t>tocol, which applies to every Chief Constable and Police and Crime Commissioner.</w:t>
      </w:r>
    </w:p>
    <w:p w14:paraId="34470433" w14:textId="21CE9F4C" w:rsidR="00680775" w:rsidRPr="00D33063" w:rsidRDefault="00680775" w:rsidP="00AD2CBB">
      <w:r w:rsidRPr="00D33063">
        <w:t>This protocol sets out the roles and responsibilities of all involved in the quadripartite relationship, namely P</w:t>
      </w:r>
      <w:r w:rsidR="002C1055" w:rsidRPr="00D33063">
        <w:t>olice and Crime Commissioner, Chief Constable, Police and Crime Panel and Home Secretary.</w:t>
      </w:r>
    </w:p>
    <w:p w14:paraId="369E883C" w14:textId="042234A9" w:rsidR="00AD2CBB" w:rsidRPr="00D33063" w:rsidRDefault="00680775" w:rsidP="00AD2CBB">
      <w:r w:rsidRPr="00D33063">
        <w:t>All parties will abide by the 7 principles set out in the Standards in Public Life, known as the Nolan Principles.</w:t>
      </w:r>
    </w:p>
    <w:p w14:paraId="1BFE50D1" w14:textId="3C2B9575" w:rsidR="00680775" w:rsidRPr="00D33063" w:rsidRDefault="0079693A" w:rsidP="00AD2CBB">
      <w:r w:rsidRPr="00D33063">
        <w:t xml:space="preserve">The establishment and maintenance of effective working relationships by these parties is fundamental. It is expected that the principles of goodwill, professionalism, openness and trust will underpin the relationship between </w:t>
      </w:r>
      <w:r w:rsidR="00090800" w:rsidRPr="00D33063">
        <w:t>them,</w:t>
      </w:r>
      <w:r w:rsidRPr="00D33063">
        <w:t xml:space="preserve"> and all parties will do their utmost to make the relationship work.</w:t>
      </w:r>
    </w:p>
    <w:p w14:paraId="1BAB80E3" w14:textId="391470AF" w:rsidR="00D1327B" w:rsidRPr="00D33063" w:rsidRDefault="0079693A" w:rsidP="00AD2CBB">
      <w:pPr>
        <w:rPr>
          <w:bCs/>
        </w:rPr>
      </w:pPr>
      <w:r w:rsidRPr="00D33063">
        <w:t>In order to demonstrate compliance with the Po</w:t>
      </w:r>
      <w:r w:rsidR="002C1055" w:rsidRPr="00D33063">
        <w:t>licing Protocol Order 2011 the O</w:t>
      </w:r>
      <w:r w:rsidRPr="00D33063">
        <w:t>ffice of the P</w:t>
      </w:r>
      <w:r w:rsidR="002C1055" w:rsidRPr="00D33063">
        <w:t>olice and Crime Commissioner</w:t>
      </w:r>
      <w:r w:rsidRPr="00D33063">
        <w:t xml:space="preserve"> for Dyfed-Powys developed a </w:t>
      </w:r>
      <w:r w:rsidR="00090800" w:rsidRPr="00D33063">
        <w:t>health check</w:t>
      </w:r>
      <w:r w:rsidRPr="00D33063">
        <w:t xml:space="preserve"> which covers all the areas in the protocol which the P</w:t>
      </w:r>
      <w:r w:rsidR="002C1055" w:rsidRPr="00D33063">
        <w:t>olice and Crime Commissioner has legal power and duty over. T</w:t>
      </w:r>
      <w:r w:rsidR="00D1327B" w:rsidRPr="00D33063">
        <w:t>his equates to 21 areas which are further broken down</w:t>
      </w:r>
      <w:r w:rsidR="00280DD9" w:rsidRPr="00D33063">
        <w:t xml:space="preserve"> into 54</w:t>
      </w:r>
      <w:r w:rsidR="00D1327B" w:rsidRPr="00D33063">
        <w:t xml:space="preserve"> areas </w:t>
      </w:r>
      <w:r w:rsidR="002C1055" w:rsidRPr="00D33063">
        <w:t>of action by various business areas</w:t>
      </w:r>
      <w:r w:rsidR="00D1327B" w:rsidRPr="00D33063">
        <w:t xml:space="preserve"> within the OPCC, 4 of these are permanently marked as N/A which leaves </w:t>
      </w:r>
      <w:r w:rsidR="00280DD9" w:rsidRPr="00D33063">
        <w:rPr>
          <w:bCs/>
        </w:rPr>
        <w:t>50</w:t>
      </w:r>
      <w:r w:rsidR="00D1327B" w:rsidRPr="00D33063">
        <w:rPr>
          <w:bCs/>
        </w:rPr>
        <w:t xml:space="preserve"> action areas. These are completed on a quarterly basis to show continuous progress.</w:t>
      </w:r>
    </w:p>
    <w:p w14:paraId="23537C07" w14:textId="70259214" w:rsidR="00D1327B" w:rsidRPr="00D33063" w:rsidRDefault="00D1327B" w:rsidP="00AD2CBB">
      <w:r w:rsidRPr="00D33063">
        <w:t xml:space="preserve">Each section is given a RAG rating to highlight any areas of </w:t>
      </w:r>
      <w:r w:rsidR="00090800" w:rsidRPr="00D33063">
        <w:t>concern.</w:t>
      </w:r>
    </w:p>
    <w:p w14:paraId="277A59EF" w14:textId="77777777" w:rsidR="00D1327B" w:rsidRPr="00D33063" w:rsidRDefault="00D1327B" w:rsidP="00D1327B">
      <w:r w:rsidRPr="00D33063">
        <w:rPr>
          <w:color w:val="92D050"/>
        </w:rPr>
        <w:t>Green</w:t>
      </w:r>
      <w:r w:rsidRPr="00D33063">
        <w:t xml:space="preserve"> -</w:t>
      </w:r>
      <w:r w:rsidRPr="00D33063">
        <w:rPr>
          <w:b/>
          <w:bCs/>
        </w:rPr>
        <w:t xml:space="preserve"> </w:t>
      </w:r>
      <w:r w:rsidRPr="00D33063">
        <w:t>Fully compliant, no additional work necessary</w:t>
      </w:r>
    </w:p>
    <w:p w14:paraId="1BD8E4FE" w14:textId="77777777" w:rsidR="00D1327B" w:rsidRPr="00D33063" w:rsidRDefault="00D1327B" w:rsidP="00D1327B">
      <w:r w:rsidRPr="00D33063">
        <w:rPr>
          <w:color w:val="FFC000"/>
        </w:rPr>
        <w:t xml:space="preserve">Amber </w:t>
      </w:r>
      <w:r w:rsidRPr="00D33063">
        <w:t>- Partially compliant, some additional work necessary</w:t>
      </w:r>
    </w:p>
    <w:p w14:paraId="6AD59C78" w14:textId="6E1EC7E6" w:rsidR="00D1327B" w:rsidRPr="00D33063" w:rsidRDefault="00D1327B" w:rsidP="00D1327B">
      <w:r w:rsidRPr="00D33063">
        <w:rPr>
          <w:color w:val="FF0000"/>
        </w:rPr>
        <w:t>Red</w:t>
      </w:r>
      <w:r w:rsidRPr="00D33063">
        <w:t xml:space="preserve"> - Not compliant, duty not currently being </w:t>
      </w:r>
      <w:r w:rsidR="00090800" w:rsidRPr="00D33063">
        <w:t>met.</w:t>
      </w:r>
    </w:p>
    <w:p w14:paraId="348150B2" w14:textId="77777777" w:rsidR="00D1327B" w:rsidRPr="00D33063" w:rsidRDefault="00D1327B" w:rsidP="00AD2CBB"/>
    <w:p w14:paraId="54310766" w14:textId="61900719" w:rsidR="00680775" w:rsidRPr="00D33063" w:rsidRDefault="0079693A" w:rsidP="00AD2CBB">
      <w:r w:rsidRPr="00D33063">
        <w:t xml:space="preserve">The summary of </w:t>
      </w:r>
      <w:r w:rsidR="00D1327B" w:rsidRPr="00D33063">
        <w:t xml:space="preserve">the </w:t>
      </w:r>
      <w:r w:rsidR="00090800" w:rsidRPr="00D33063">
        <w:t>health check</w:t>
      </w:r>
      <w:r w:rsidRPr="00D33063">
        <w:t xml:space="preserve"> is made available to the Police and Crime Panel</w:t>
      </w:r>
      <w:r w:rsidR="00D1327B" w:rsidRPr="00D33063">
        <w:t xml:space="preserve"> in report format, including an Executive Summary of the previous quarter.</w:t>
      </w:r>
    </w:p>
    <w:p w14:paraId="7C0A5B5F" w14:textId="5784AA4B" w:rsidR="0079693A" w:rsidRPr="00D33063" w:rsidRDefault="0079693A" w:rsidP="00AD2CBB"/>
    <w:p w14:paraId="2ABC34FA" w14:textId="77777777" w:rsidR="002C1055" w:rsidRPr="00D33063" w:rsidRDefault="002C1055" w:rsidP="00AD2CBB"/>
    <w:p w14:paraId="17CA1787" w14:textId="77777777" w:rsidR="00D1327B" w:rsidRPr="00D33063" w:rsidRDefault="00D1327B" w:rsidP="00AD2CBB"/>
    <w:p w14:paraId="3E4CC398" w14:textId="7BBC80E3" w:rsidR="00D1327B" w:rsidRPr="00D33063" w:rsidRDefault="00D1327B" w:rsidP="00D1327B">
      <w:pPr>
        <w:rPr>
          <w:b/>
        </w:rPr>
      </w:pPr>
      <w:r w:rsidRPr="00D33063">
        <w:rPr>
          <w:b/>
        </w:rPr>
        <w:lastRenderedPageBreak/>
        <w:t>Executive Summary</w:t>
      </w:r>
    </w:p>
    <w:p w14:paraId="09A9868B" w14:textId="05518A18" w:rsidR="00D1327B" w:rsidRPr="00D33063" w:rsidRDefault="00D1327B" w:rsidP="00D1327B">
      <w:r w:rsidRPr="00D33063">
        <w:t>The following report covers the reporting period of</w:t>
      </w:r>
      <w:r w:rsidR="00280DD9" w:rsidRPr="00D33063">
        <w:t xml:space="preserve"> Q</w:t>
      </w:r>
      <w:r w:rsidR="003017AC">
        <w:t>4</w:t>
      </w:r>
      <w:r w:rsidR="0010740D">
        <w:t xml:space="preserve"> </w:t>
      </w:r>
      <w:r w:rsidRPr="00D33063">
        <w:t xml:space="preserve">of the financial year </w:t>
      </w:r>
      <w:r w:rsidR="00CA1F36" w:rsidRPr="00D33063">
        <w:t>202</w:t>
      </w:r>
      <w:r w:rsidR="00752B64" w:rsidRPr="00D33063">
        <w:t>4</w:t>
      </w:r>
      <w:r w:rsidR="00CA1F36" w:rsidRPr="00D33063">
        <w:t>/2</w:t>
      </w:r>
      <w:r w:rsidR="00752B64" w:rsidRPr="00D33063">
        <w:t>5</w:t>
      </w:r>
      <w:r w:rsidR="002C1055" w:rsidRPr="00D33063">
        <w:t xml:space="preserve"> </w:t>
      </w:r>
      <w:r w:rsidR="00280DD9" w:rsidRPr="00D33063">
        <w:t>(</w:t>
      </w:r>
      <w:r w:rsidR="003017AC">
        <w:t>January</w:t>
      </w:r>
      <w:r w:rsidR="00C43383">
        <w:t xml:space="preserve">, </w:t>
      </w:r>
      <w:r w:rsidR="003017AC">
        <w:t>February</w:t>
      </w:r>
      <w:r w:rsidR="00C43383">
        <w:t xml:space="preserve"> and </w:t>
      </w:r>
      <w:r w:rsidR="003017AC">
        <w:t xml:space="preserve">March </w:t>
      </w:r>
      <w:r w:rsidR="00CB4842" w:rsidRPr="00D33063">
        <w:t>202</w:t>
      </w:r>
      <w:r w:rsidR="003017AC">
        <w:t>5</w:t>
      </w:r>
      <w:r w:rsidRPr="00D33063">
        <w:t>)</w:t>
      </w:r>
    </w:p>
    <w:p w14:paraId="784ADDFF" w14:textId="77777777" w:rsidR="00B90528" w:rsidRPr="00D33063" w:rsidRDefault="00B90528" w:rsidP="00B90528">
      <w:pPr>
        <w:rPr>
          <w:u w:val="single"/>
        </w:rPr>
      </w:pPr>
      <w:r w:rsidRPr="00D33063">
        <w:rPr>
          <w:u w:val="single"/>
        </w:rPr>
        <w:t>RAG status comparison</w:t>
      </w:r>
    </w:p>
    <w:p w14:paraId="1578D52C" w14:textId="7797E08E" w:rsidR="00115467" w:rsidRDefault="00115467" w:rsidP="00B90528">
      <w:r>
        <w:t>This Quarter has seen the change in performance of a number of actions</w:t>
      </w:r>
      <w:r w:rsidR="006D5EBA">
        <w:t xml:space="preserve">, </w:t>
      </w:r>
      <w:r w:rsidR="00074339">
        <w:t>1</w:t>
      </w:r>
      <w:r w:rsidR="00134EB7">
        <w:t xml:space="preserve"> action ha</w:t>
      </w:r>
      <w:r w:rsidR="009C5302">
        <w:t>s</w:t>
      </w:r>
      <w:r w:rsidR="0062753A">
        <w:t xml:space="preserve"> changed from </w:t>
      </w:r>
      <w:r w:rsidR="00B9497C">
        <w:t>Green to Amber</w:t>
      </w:r>
      <w:r w:rsidR="00005464">
        <w:t xml:space="preserve"> and </w:t>
      </w:r>
      <w:r w:rsidR="00B9497C">
        <w:t>8</w:t>
      </w:r>
      <w:r w:rsidR="00005464">
        <w:t xml:space="preserve"> have moved from </w:t>
      </w:r>
      <w:r w:rsidR="00B9497C">
        <w:t>Amber to Green</w:t>
      </w:r>
      <w:r w:rsidR="00444108">
        <w:t>. The amendments are explained below:</w:t>
      </w:r>
      <w:r w:rsidR="006D5EBA">
        <w:t xml:space="preserve"> </w:t>
      </w:r>
    </w:p>
    <w:p w14:paraId="6D342F3E" w14:textId="0E604600" w:rsidR="00B9497C" w:rsidRDefault="00766174" w:rsidP="00B90528">
      <w:pPr>
        <w:rPr>
          <w:b/>
          <w:bCs/>
        </w:rPr>
      </w:pPr>
      <w:r w:rsidRPr="30BCF87F">
        <w:rPr>
          <w:b/>
          <w:bCs/>
        </w:rPr>
        <w:t xml:space="preserve">This Quarter has seen </w:t>
      </w:r>
      <w:r w:rsidR="005B024B">
        <w:rPr>
          <w:b/>
          <w:bCs/>
        </w:rPr>
        <w:t>two</w:t>
      </w:r>
      <w:r w:rsidRPr="30BCF87F">
        <w:rPr>
          <w:b/>
          <w:bCs/>
        </w:rPr>
        <w:t xml:space="preserve"> action</w:t>
      </w:r>
      <w:r w:rsidR="005B024B">
        <w:rPr>
          <w:b/>
          <w:bCs/>
        </w:rPr>
        <w:t>s</w:t>
      </w:r>
      <w:r w:rsidRPr="30BCF87F">
        <w:rPr>
          <w:b/>
          <w:bCs/>
        </w:rPr>
        <w:t xml:space="preserve"> moving from Green to Amber. The amendment is explained below</w:t>
      </w:r>
    </w:p>
    <w:p w14:paraId="692E5002" w14:textId="659CF183" w:rsidR="005B024B" w:rsidRDefault="005B024B" w:rsidP="00B90528">
      <w:r>
        <w:t xml:space="preserve">Development of a Police and Crime Delivery Plan – this changes from green to amber as </w:t>
      </w:r>
      <w:r w:rsidR="00652F50">
        <w:t>a revised 3-4 year Business / Operational Plan is in development.</w:t>
      </w:r>
      <w:r>
        <w:t xml:space="preserve"> </w:t>
      </w:r>
    </w:p>
    <w:p w14:paraId="615115CD" w14:textId="1E6A2586" w:rsidR="00A8654A" w:rsidRPr="00A8654A" w:rsidRDefault="00DA14DC" w:rsidP="00B90528">
      <w:r>
        <w:t xml:space="preserve">Prepare and </w:t>
      </w:r>
      <w:r w:rsidR="005D0DFE">
        <w:t>issue an annual report to the Panel on the PCC’s delivery against objectives within the Plan – this changes from green to amber as the report to cover 2024/2025 is in development.</w:t>
      </w:r>
    </w:p>
    <w:p w14:paraId="14CFCCB8" w14:textId="759CA057" w:rsidR="00A52845" w:rsidRPr="005160E4" w:rsidRDefault="004E4A55" w:rsidP="00B90528">
      <w:pPr>
        <w:rPr>
          <w:b/>
          <w:bCs/>
        </w:rPr>
      </w:pPr>
      <w:r w:rsidRPr="30BCF87F">
        <w:rPr>
          <w:b/>
          <w:bCs/>
        </w:rPr>
        <w:t xml:space="preserve">This Quarter has seen </w:t>
      </w:r>
      <w:r w:rsidR="363BC985" w:rsidRPr="30BCF87F">
        <w:rPr>
          <w:b/>
          <w:bCs/>
        </w:rPr>
        <w:t xml:space="preserve">progress achieved </w:t>
      </w:r>
      <w:r w:rsidRPr="30BCF87F">
        <w:rPr>
          <w:b/>
          <w:bCs/>
        </w:rPr>
        <w:t xml:space="preserve">with </w:t>
      </w:r>
      <w:r w:rsidR="00D10365" w:rsidRPr="30BCF87F">
        <w:rPr>
          <w:b/>
          <w:bCs/>
        </w:rPr>
        <w:t xml:space="preserve">8 </w:t>
      </w:r>
      <w:r w:rsidRPr="30BCF87F">
        <w:rPr>
          <w:b/>
          <w:bCs/>
        </w:rPr>
        <w:t>action</w:t>
      </w:r>
      <w:r w:rsidR="00D10365" w:rsidRPr="30BCF87F">
        <w:rPr>
          <w:b/>
          <w:bCs/>
        </w:rPr>
        <w:t>s</w:t>
      </w:r>
      <w:r w:rsidRPr="30BCF87F">
        <w:rPr>
          <w:b/>
          <w:bCs/>
        </w:rPr>
        <w:t xml:space="preserve"> </w:t>
      </w:r>
      <w:r w:rsidR="00C31D57" w:rsidRPr="30BCF87F">
        <w:rPr>
          <w:b/>
          <w:bCs/>
        </w:rPr>
        <w:t>moving from Amber to Green. The amendment</w:t>
      </w:r>
      <w:r w:rsidR="00D10365" w:rsidRPr="30BCF87F">
        <w:rPr>
          <w:b/>
          <w:bCs/>
        </w:rPr>
        <w:t>s</w:t>
      </w:r>
      <w:r w:rsidR="00C31D57" w:rsidRPr="30BCF87F">
        <w:rPr>
          <w:b/>
          <w:bCs/>
        </w:rPr>
        <w:t xml:space="preserve"> </w:t>
      </w:r>
      <w:r w:rsidR="00D10365" w:rsidRPr="30BCF87F">
        <w:rPr>
          <w:b/>
          <w:bCs/>
        </w:rPr>
        <w:t>are</w:t>
      </w:r>
      <w:r w:rsidR="00C31D57" w:rsidRPr="30BCF87F">
        <w:rPr>
          <w:b/>
          <w:bCs/>
        </w:rPr>
        <w:t xml:space="preserve"> explained below</w:t>
      </w:r>
      <w:r w:rsidR="00165283" w:rsidRPr="30BCF87F">
        <w:rPr>
          <w:b/>
          <w:bCs/>
        </w:rPr>
        <w:t>:</w:t>
      </w:r>
    </w:p>
    <w:p w14:paraId="75452D3D" w14:textId="148B0976" w:rsidR="000C2C0B" w:rsidRDefault="00DF55CA" w:rsidP="00B90528">
      <w:r>
        <w:t>Development and Annual review of the Corporate Governance Framework</w:t>
      </w:r>
      <w:r w:rsidR="00893987">
        <w:t xml:space="preserve"> </w:t>
      </w:r>
      <w:r w:rsidR="00B215F9">
        <w:t>–</w:t>
      </w:r>
      <w:r w:rsidR="00893987">
        <w:t xml:space="preserve"> </w:t>
      </w:r>
      <w:r w:rsidR="00B215F9">
        <w:t xml:space="preserve">this changes from Amber to Green as the </w:t>
      </w:r>
      <w:r w:rsidR="00590EA0">
        <w:t>Framework has been considered by the Joint Audit Committee and agreed at Policing Board on 31</w:t>
      </w:r>
      <w:r w:rsidR="00590EA0" w:rsidRPr="00590EA0">
        <w:rPr>
          <w:vertAlign w:val="superscript"/>
        </w:rPr>
        <w:t>st</w:t>
      </w:r>
      <w:r w:rsidR="00590EA0">
        <w:t xml:space="preserve"> march. (This is covered under </w:t>
      </w:r>
      <w:r w:rsidR="00345FEC">
        <w:t xml:space="preserve">two places </w:t>
      </w:r>
      <w:r w:rsidR="00A062F4">
        <w:t>within</w:t>
      </w:r>
      <w:r w:rsidR="00345FEC">
        <w:t xml:space="preserve"> this report (Sections 17b and </w:t>
      </w:r>
      <w:r w:rsidR="00A062F4">
        <w:t>18)</w:t>
      </w:r>
    </w:p>
    <w:p w14:paraId="4A22F408" w14:textId="67D2102E" w:rsidR="00B215F9" w:rsidRDefault="00DC5258" w:rsidP="00B90528">
      <w:r>
        <w:t xml:space="preserve">Inform PCC’s decision in respect of </w:t>
      </w:r>
      <w:r w:rsidR="007E7250">
        <w:t>the precept</w:t>
      </w:r>
      <w:r w:rsidR="00D05D8E">
        <w:t xml:space="preserve"> – this changes from Amber to Green as </w:t>
      </w:r>
      <w:r w:rsidR="007E7250">
        <w:t>the precept was considered and agreed by the Panel in January 2025.</w:t>
      </w:r>
    </w:p>
    <w:p w14:paraId="6A7EF67B" w14:textId="6803FD35" w:rsidR="00E33F9E" w:rsidRDefault="007E7250" w:rsidP="00B90528">
      <w:r>
        <w:t>Setting of the Medium Term Financial Plan</w:t>
      </w:r>
      <w:r w:rsidR="00FC24F6">
        <w:t xml:space="preserve"> – this changes from Amber to Green as </w:t>
      </w:r>
      <w:r w:rsidR="00E44EC3">
        <w:t xml:space="preserve">the plan </w:t>
      </w:r>
      <w:r w:rsidR="00F65D81">
        <w:t>for</w:t>
      </w:r>
      <w:r w:rsidR="00E44EC3">
        <w:t xml:space="preserve"> 2025/26-20</w:t>
      </w:r>
      <w:r w:rsidR="00F65D81">
        <w:t>29/30 has been published</w:t>
      </w:r>
      <w:r w:rsidR="00E33F9E">
        <w:t>.</w:t>
      </w:r>
    </w:p>
    <w:p w14:paraId="769B5C17" w14:textId="2A17E969" w:rsidR="00623304" w:rsidRDefault="001F5A08" w:rsidP="00B90528">
      <w:r>
        <w:t>Funding</w:t>
      </w:r>
      <w:r w:rsidR="00F65D81">
        <w:t xml:space="preserve"> of the </w:t>
      </w:r>
      <w:r w:rsidR="4AA9EC03">
        <w:t>C</w:t>
      </w:r>
      <w:r w:rsidR="00F65D81">
        <w:t xml:space="preserve">apital </w:t>
      </w:r>
      <w:r w:rsidR="4971B758">
        <w:t>P</w:t>
      </w:r>
      <w:r w:rsidR="00F65D81">
        <w:t xml:space="preserve">rogramme to provide the </w:t>
      </w:r>
      <w:r w:rsidR="1B199560">
        <w:t>F</w:t>
      </w:r>
      <w:r w:rsidR="00F65D81">
        <w:t>orce with appropriate assets to deliver effective policing services</w:t>
      </w:r>
      <w:r>
        <w:t xml:space="preserve"> </w:t>
      </w:r>
      <w:r w:rsidR="00623304">
        <w:t xml:space="preserve">– this changes from Amber to Green as the </w:t>
      </w:r>
      <w:r w:rsidR="66C4E361">
        <w:t>P</w:t>
      </w:r>
      <w:r>
        <w:t xml:space="preserve">rogramme has been revised to reflect the requirements of the </w:t>
      </w:r>
      <w:r w:rsidR="006C7122">
        <w:t>Force and</w:t>
      </w:r>
      <w:r w:rsidR="1E364DCB">
        <w:t xml:space="preserve"> is</w:t>
      </w:r>
      <w:r w:rsidR="006C7122">
        <w:t xml:space="preserve"> documented within the Medium Term Financial Plan.</w:t>
      </w:r>
    </w:p>
    <w:p w14:paraId="6F22D6C4" w14:textId="1C1AD67A" w:rsidR="00E33F9E" w:rsidRDefault="000A09DE" w:rsidP="00B90528">
      <w:r>
        <w:t xml:space="preserve">Explore and maximise </w:t>
      </w:r>
      <w:r w:rsidR="003A5D4A">
        <w:t xml:space="preserve">external funding </w:t>
      </w:r>
      <w:r w:rsidR="00827EEE">
        <w:t>opportunities</w:t>
      </w:r>
      <w:r>
        <w:t xml:space="preserve"> – this changes from Amber to Green </w:t>
      </w:r>
      <w:r w:rsidR="00A50FFF">
        <w:t xml:space="preserve">as </w:t>
      </w:r>
      <w:r w:rsidR="00827EEE">
        <w:t>work has been undertaken to secure external funding opportunities.</w:t>
      </w:r>
    </w:p>
    <w:p w14:paraId="3D3F6F9F" w14:textId="4D9A1227" w:rsidR="005D2517" w:rsidRDefault="3B1A2961" w:rsidP="00B90528">
      <w:r>
        <w:t xml:space="preserve">Development and Implementation </w:t>
      </w:r>
      <w:r w:rsidR="58ADB0FE">
        <w:t>of a Governance Framework for Commissioning and Partnerships</w:t>
      </w:r>
      <w:r w:rsidR="02071023">
        <w:t xml:space="preserve"> – this changes from Amber to Green as </w:t>
      </w:r>
      <w:r w:rsidR="58ADB0FE">
        <w:t xml:space="preserve">a </w:t>
      </w:r>
      <w:r w:rsidR="33D7AA65">
        <w:t>scrutiny of commissioned services and recipients of Commissioner’s funding is incorporated within the overall OPCC governance structure.</w:t>
      </w:r>
    </w:p>
    <w:p w14:paraId="73A63D75" w14:textId="3742A618" w:rsidR="009B7A9B" w:rsidRDefault="00D63AE6" w:rsidP="00B90528">
      <w:r>
        <w:lastRenderedPageBreak/>
        <w:t>Monitor the performance of all commissioned services, ensuring they are fit for purpose</w:t>
      </w:r>
      <w:r w:rsidR="0038683B">
        <w:t xml:space="preserve"> and provide value for money</w:t>
      </w:r>
      <w:r w:rsidR="00517E68">
        <w:t xml:space="preserve"> – this changes from Amber to Green </w:t>
      </w:r>
      <w:r w:rsidR="0038683B">
        <w:t xml:space="preserve">as a review of all </w:t>
      </w:r>
      <w:r w:rsidR="00815E6F">
        <w:t>services has been undertaken.</w:t>
      </w:r>
    </w:p>
    <w:p w14:paraId="71E57285" w14:textId="7A74C0D5" w:rsidR="0060330D" w:rsidRPr="00D33063" w:rsidRDefault="70DB3566" w:rsidP="00B90528">
      <w:r>
        <w:t xml:space="preserve">. </w:t>
      </w:r>
    </w:p>
    <w:p w14:paraId="28EEB718" w14:textId="57612731" w:rsidR="00E20379" w:rsidRPr="00D33063" w:rsidRDefault="007C1A04" w:rsidP="00ED3FE9">
      <w:r w:rsidRPr="00D33063">
        <w:rPr>
          <w:b/>
          <w:bCs/>
          <w:noProof/>
          <w:lang w:eastAsia="en-GB"/>
        </w:rPr>
        <mc:AlternateContent>
          <mc:Choice Requires="wps">
            <w:drawing>
              <wp:anchor distT="45720" distB="45720" distL="114300" distR="114300" simplePos="0" relativeHeight="251658240" behindDoc="0" locked="0" layoutInCell="1" allowOverlap="1" wp14:anchorId="3787C11C" wp14:editId="2AF04D78">
                <wp:simplePos x="0" y="0"/>
                <wp:positionH relativeFrom="margin">
                  <wp:align>left</wp:align>
                </wp:positionH>
                <wp:positionV relativeFrom="paragraph">
                  <wp:posOffset>284480</wp:posOffset>
                </wp:positionV>
                <wp:extent cx="5638800" cy="23050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05050"/>
                        </a:xfrm>
                        <a:prstGeom prst="rect">
                          <a:avLst/>
                        </a:prstGeom>
                        <a:solidFill>
                          <a:schemeClr val="tx2">
                            <a:lumMod val="20000"/>
                            <a:lumOff val="80000"/>
                          </a:schemeClr>
                        </a:solidFill>
                        <a:ln w="9525">
                          <a:solidFill>
                            <a:srgbClr val="000000"/>
                          </a:solidFill>
                          <a:miter lim="800000"/>
                          <a:headEnd/>
                          <a:tailEnd/>
                        </a:ln>
                      </wps:spPr>
                      <wps:txbx>
                        <w:txbxContent>
                          <w:p w14:paraId="7C311454" w14:textId="1B16B8A1" w:rsidR="00935087" w:rsidRPr="00240B74" w:rsidRDefault="00935087">
                            <w:pPr>
                              <w:rPr>
                                <w:b/>
                                <w:color w:val="B8CCE4" w:themeColor="accent1" w:themeTint="66"/>
                              </w:rPr>
                            </w:pPr>
                            <w:r w:rsidRPr="002F5545">
                              <w:rPr>
                                <w:b/>
                              </w:rPr>
                              <w:t>Summary:</w:t>
                            </w:r>
                          </w:p>
                          <w:p w14:paraId="51B5AD9D" w14:textId="18423BA3" w:rsidR="00935087" w:rsidRPr="002F5545" w:rsidRDefault="00935087">
                            <w:r>
                              <w:t>Of the 50</w:t>
                            </w:r>
                            <w:r w:rsidRPr="002F5545">
                              <w:t xml:space="preserve"> action areas:</w:t>
                            </w:r>
                          </w:p>
                          <w:tbl>
                            <w:tblPr>
                              <w:tblStyle w:val="TableGrid"/>
                              <w:tblW w:w="0" w:type="auto"/>
                              <w:tblLook w:val="04A0" w:firstRow="1" w:lastRow="0" w:firstColumn="1" w:lastColumn="0" w:noHBand="0" w:noVBand="1"/>
                            </w:tblPr>
                            <w:tblGrid>
                              <w:gridCol w:w="1111"/>
                              <w:gridCol w:w="824"/>
                              <w:gridCol w:w="968"/>
                              <w:gridCol w:w="952"/>
                              <w:gridCol w:w="968"/>
                              <w:gridCol w:w="952"/>
                              <w:gridCol w:w="968"/>
                              <w:gridCol w:w="920"/>
                              <w:gridCol w:w="920"/>
                            </w:tblGrid>
                            <w:tr w:rsidR="005B3FAF" w14:paraId="7761F8F0" w14:textId="77F04262" w:rsidTr="005B3FAF">
                              <w:trPr>
                                <w:trHeight w:val="331"/>
                              </w:trPr>
                              <w:tc>
                                <w:tcPr>
                                  <w:tcW w:w="1111" w:type="dxa"/>
                                </w:tcPr>
                                <w:p w14:paraId="54F6376F" w14:textId="77777777" w:rsidR="005B3FAF" w:rsidRDefault="005B3FAF"/>
                              </w:tc>
                              <w:tc>
                                <w:tcPr>
                                  <w:tcW w:w="824" w:type="dxa"/>
                                </w:tcPr>
                                <w:p w14:paraId="04B989D3" w14:textId="3BE1DA33" w:rsidR="005B3FAF" w:rsidRDefault="005B3FAF" w:rsidP="00280DD9">
                                  <w:pPr>
                                    <w:jc w:val="center"/>
                                  </w:pPr>
                                  <w:r>
                                    <w:t>Qtr 1</w:t>
                                  </w:r>
                                </w:p>
                              </w:tc>
                              <w:tc>
                                <w:tcPr>
                                  <w:tcW w:w="968" w:type="dxa"/>
                                </w:tcPr>
                                <w:p w14:paraId="5CE917BA" w14:textId="42150629" w:rsidR="005B3FAF" w:rsidRDefault="005B3FAF" w:rsidP="00280DD9">
                                  <w:pPr>
                                    <w:jc w:val="center"/>
                                  </w:pPr>
                                  <w:r>
                                    <w:t>Qtr 1</w:t>
                                  </w:r>
                                </w:p>
                              </w:tc>
                              <w:tc>
                                <w:tcPr>
                                  <w:tcW w:w="952" w:type="dxa"/>
                                </w:tcPr>
                                <w:p w14:paraId="2F5CD554" w14:textId="0A3AC769" w:rsidR="005B3FAF" w:rsidRDefault="005B3FAF" w:rsidP="00280DD9">
                                  <w:pPr>
                                    <w:jc w:val="center"/>
                                  </w:pPr>
                                  <w:r>
                                    <w:t>Qtr 2</w:t>
                                  </w:r>
                                </w:p>
                              </w:tc>
                              <w:tc>
                                <w:tcPr>
                                  <w:tcW w:w="968" w:type="dxa"/>
                                </w:tcPr>
                                <w:p w14:paraId="1770BE53" w14:textId="5C939EC7" w:rsidR="005B3FAF" w:rsidRDefault="005B3FAF" w:rsidP="00280DD9">
                                  <w:pPr>
                                    <w:jc w:val="center"/>
                                  </w:pPr>
                                  <w:r>
                                    <w:t>Qtr 2</w:t>
                                  </w:r>
                                </w:p>
                              </w:tc>
                              <w:tc>
                                <w:tcPr>
                                  <w:tcW w:w="952" w:type="dxa"/>
                                </w:tcPr>
                                <w:p w14:paraId="4C7ECA2B" w14:textId="09313AC9" w:rsidR="005B3FAF" w:rsidRDefault="005B3FAF" w:rsidP="00280DD9">
                                  <w:pPr>
                                    <w:jc w:val="center"/>
                                  </w:pPr>
                                  <w:r>
                                    <w:t>Qtr 3</w:t>
                                  </w:r>
                                </w:p>
                              </w:tc>
                              <w:tc>
                                <w:tcPr>
                                  <w:tcW w:w="968" w:type="dxa"/>
                                </w:tcPr>
                                <w:p w14:paraId="371EA24C" w14:textId="76E28DED" w:rsidR="005B3FAF" w:rsidRDefault="005B3FAF" w:rsidP="00280DD9">
                                  <w:pPr>
                                    <w:jc w:val="center"/>
                                  </w:pPr>
                                  <w:r>
                                    <w:t>Qtr 3</w:t>
                                  </w:r>
                                </w:p>
                              </w:tc>
                              <w:tc>
                                <w:tcPr>
                                  <w:tcW w:w="920" w:type="dxa"/>
                                </w:tcPr>
                                <w:p w14:paraId="572F8E9B" w14:textId="241D0CBD" w:rsidR="005B3FAF" w:rsidRDefault="005B3FAF" w:rsidP="00280DD9">
                                  <w:pPr>
                                    <w:jc w:val="center"/>
                                  </w:pPr>
                                  <w:r>
                                    <w:t>Qtr 4</w:t>
                                  </w:r>
                                </w:p>
                              </w:tc>
                              <w:tc>
                                <w:tcPr>
                                  <w:tcW w:w="920" w:type="dxa"/>
                                </w:tcPr>
                                <w:p w14:paraId="567EA474" w14:textId="54533ACA" w:rsidR="005B3FAF" w:rsidRDefault="005B3FAF" w:rsidP="00280DD9">
                                  <w:pPr>
                                    <w:jc w:val="center"/>
                                  </w:pPr>
                                  <w:r>
                                    <w:t>Qtr 4</w:t>
                                  </w:r>
                                </w:p>
                              </w:tc>
                            </w:tr>
                            <w:tr w:rsidR="005B3FAF" w14:paraId="29FE7BC4" w14:textId="0A1695DA" w:rsidTr="005B3FAF">
                              <w:trPr>
                                <w:trHeight w:val="331"/>
                              </w:trPr>
                              <w:tc>
                                <w:tcPr>
                                  <w:tcW w:w="1111" w:type="dxa"/>
                                </w:tcPr>
                                <w:p w14:paraId="6B3AD732" w14:textId="381B0BFE" w:rsidR="005B3FAF" w:rsidRDefault="005B3FAF" w:rsidP="00AC71FF">
                                  <w:r>
                                    <w:t>Red</w:t>
                                  </w:r>
                                </w:p>
                              </w:tc>
                              <w:tc>
                                <w:tcPr>
                                  <w:tcW w:w="824" w:type="dxa"/>
                                </w:tcPr>
                                <w:p w14:paraId="4B5E7DB8" w14:textId="3CEFE187" w:rsidR="005B3FAF" w:rsidRDefault="005B3FAF" w:rsidP="00AC71FF">
                                  <w:pPr>
                                    <w:jc w:val="center"/>
                                  </w:pPr>
                                  <w:r>
                                    <w:t>0</w:t>
                                  </w:r>
                                </w:p>
                              </w:tc>
                              <w:tc>
                                <w:tcPr>
                                  <w:tcW w:w="968" w:type="dxa"/>
                                </w:tcPr>
                                <w:p w14:paraId="7AA9484A" w14:textId="2F4C5ADE" w:rsidR="005B3FAF" w:rsidRDefault="005B3FAF" w:rsidP="00AC71FF">
                                  <w:pPr>
                                    <w:jc w:val="center"/>
                                  </w:pPr>
                                  <w:r>
                                    <w:t>0%</w:t>
                                  </w:r>
                                </w:p>
                              </w:tc>
                              <w:tc>
                                <w:tcPr>
                                  <w:tcW w:w="952" w:type="dxa"/>
                                </w:tcPr>
                                <w:p w14:paraId="069EC5CD" w14:textId="50C52D21" w:rsidR="005B3FAF" w:rsidRDefault="005B3FAF" w:rsidP="00AC71FF">
                                  <w:pPr>
                                    <w:jc w:val="center"/>
                                  </w:pPr>
                                  <w:r>
                                    <w:t>0</w:t>
                                  </w:r>
                                </w:p>
                              </w:tc>
                              <w:tc>
                                <w:tcPr>
                                  <w:tcW w:w="968" w:type="dxa"/>
                                </w:tcPr>
                                <w:p w14:paraId="1417038C" w14:textId="252AA68D" w:rsidR="005B3FAF" w:rsidRDefault="005B3FAF" w:rsidP="00AC71FF">
                                  <w:pPr>
                                    <w:jc w:val="center"/>
                                  </w:pPr>
                                  <w:r>
                                    <w:t>0%</w:t>
                                  </w:r>
                                </w:p>
                              </w:tc>
                              <w:tc>
                                <w:tcPr>
                                  <w:tcW w:w="952" w:type="dxa"/>
                                </w:tcPr>
                                <w:p w14:paraId="164D0C0E" w14:textId="761D4833" w:rsidR="005B3FAF" w:rsidRDefault="005B3FAF" w:rsidP="00AC71FF">
                                  <w:pPr>
                                    <w:jc w:val="center"/>
                                  </w:pPr>
                                  <w:r>
                                    <w:t>0</w:t>
                                  </w:r>
                                </w:p>
                              </w:tc>
                              <w:tc>
                                <w:tcPr>
                                  <w:tcW w:w="968" w:type="dxa"/>
                                </w:tcPr>
                                <w:p w14:paraId="24D44257" w14:textId="12A4F073" w:rsidR="005B3FAF" w:rsidRDefault="005B3FAF" w:rsidP="00AC71FF">
                                  <w:pPr>
                                    <w:jc w:val="center"/>
                                  </w:pPr>
                                  <w:r>
                                    <w:t>0%</w:t>
                                  </w:r>
                                </w:p>
                              </w:tc>
                              <w:tc>
                                <w:tcPr>
                                  <w:tcW w:w="920" w:type="dxa"/>
                                </w:tcPr>
                                <w:p w14:paraId="1F7F85D1" w14:textId="08BC53CC" w:rsidR="005B3FAF" w:rsidRDefault="002C4CE7" w:rsidP="00AC71FF">
                                  <w:pPr>
                                    <w:jc w:val="center"/>
                                  </w:pPr>
                                  <w:r>
                                    <w:t>0</w:t>
                                  </w:r>
                                </w:p>
                              </w:tc>
                              <w:tc>
                                <w:tcPr>
                                  <w:tcW w:w="920" w:type="dxa"/>
                                </w:tcPr>
                                <w:p w14:paraId="7A3D708C" w14:textId="37015664" w:rsidR="005B3FAF" w:rsidRDefault="002C4CE7" w:rsidP="00AC71FF">
                                  <w:pPr>
                                    <w:jc w:val="center"/>
                                  </w:pPr>
                                  <w:r>
                                    <w:t>0%</w:t>
                                  </w:r>
                                </w:p>
                              </w:tc>
                            </w:tr>
                            <w:tr w:rsidR="005B3FAF" w14:paraId="60D6EBAD" w14:textId="2ED19A40" w:rsidTr="005B3FAF">
                              <w:trPr>
                                <w:trHeight w:val="435"/>
                              </w:trPr>
                              <w:tc>
                                <w:tcPr>
                                  <w:tcW w:w="1111" w:type="dxa"/>
                                </w:tcPr>
                                <w:p w14:paraId="22DEE367" w14:textId="00A7F195" w:rsidR="005B3FAF" w:rsidRDefault="005B3FAF" w:rsidP="00AC71FF">
                                  <w:r>
                                    <w:t>Amber</w:t>
                                  </w:r>
                                </w:p>
                              </w:tc>
                              <w:tc>
                                <w:tcPr>
                                  <w:tcW w:w="824" w:type="dxa"/>
                                </w:tcPr>
                                <w:p w14:paraId="5BC69EB0" w14:textId="567DE36E" w:rsidR="005B3FAF" w:rsidRDefault="005B3FAF" w:rsidP="00AC71FF">
                                  <w:pPr>
                                    <w:jc w:val="center"/>
                                  </w:pPr>
                                  <w:r>
                                    <w:t>19</w:t>
                                  </w:r>
                                </w:p>
                              </w:tc>
                              <w:tc>
                                <w:tcPr>
                                  <w:tcW w:w="968" w:type="dxa"/>
                                </w:tcPr>
                                <w:p w14:paraId="09122C4F" w14:textId="40DB006C" w:rsidR="005B3FAF" w:rsidRDefault="005B3FAF" w:rsidP="00AC71FF">
                                  <w:pPr>
                                    <w:jc w:val="center"/>
                                  </w:pPr>
                                  <w:r>
                                    <w:t>38%</w:t>
                                  </w:r>
                                </w:p>
                              </w:tc>
                              <w:tc>
                                <w:tcPr>
                                  <w:tcW w:w="952" w:type="dxa"/>
                                </w:tcPr>
                                <w:p w14:paraId="6E089E8E" w14:textId="041E9A3C" w:rsidR="005B3FAF" w:rsidRDefault="005B3FAF" w:rsidP="00AC71FF">
                                  <w:pPr>
                                    <w:jc w:val="center"/>
                                  </w:pPr>
                                  <w:r>
                                    <w:t>21</w:t>
                                  </w:r>
                                </w:p>
                              </w:tc>
                              <w:tc>
                                <w:tcPr>
                                  <w:tcW w:w="968" w:type="dxa"/>
                                </w:tcPr>
                                <w:p w14:paraId="5BB795BC" w14:textId="5453BE2C" w:rsidR="005B3FAF" w:rsidRDefault="005B3FAF" w:rsidP="00AC71FF">
                                  <w:pPr>
                                    <w:jc w:val="center"/>
                                  </w:pPr>
                                  <w:r>
                                    <w:t>42%</w:t>
                                  </w:r>
                                </w:p>
                              </w:tc>
                              <w:tc>
                                <w:tcPr>
                                  <w:tcW w:w="952" w:type="dxa"/>
                                </w:tcPr>
                                <w:p w14:paraId="4FFFA311" w14:textId="1C64318A" w:rsidR="005B3FAF" w:rsidRDefault="005B3FAF" w:rsidP="00AC71FF">
                                  <w:pPr>
                                    <w:jc w:val="center"/>
                                  </w:pPr>
                                  <w:r>
                                    <w:t>13</w:t>
                                  </w:r>
                                </w:p>
                              </w:tc>
                              <w:tc>
                                <w:tcPr>
                                  <w:tcW w:w="968" w:type="dxa"/>
                                </w:tcPr>
                                <w:p w14:paraId="1D1F9407" w14:textId="4ACD362D" w:rsidR="005B3FAF" w:rsidRDefault="005B3FAF" w:rsidP="00AC71FF">
                                  <w:pPr>
                                    <w:jc w:val="center"/>
                                  </w:pPr>
                                  <w:r>
                                    <w:t>26%</w:t>
                                  </w:r>
                                </w:p>
                              </w:tc>
                              <w:tc>
                                <w:tcPr>
                                  <w:tcW w:w="920" w:type="dxa"/>
                                </w:tcPr>
                                <w:p w14:paraId="3A174F75" w14:textId="38581B6D" w:rsidR="005B3FAF" w:rsidRDefault="00652F50" w:rsidP="00AC71FF">
                                  <w:pPr>
                                    <w:jc w:val="center"/>
                                  </w:pPr>
                                  <w:r>
                                    <w:t>6</w:t>
                                  </w:r>
                                </w:p>
                              </w:tc>
                              <w:tc>
                                <w:tcPr>
                                  <w:tcW w:w="920" w:type="dxa"/>
                                </w:tcPr>
                                <w:p w14:paraId="2B501CEA" w14:textId="0131BED7" w:rsidR="005B3FAF" w:rsidRDefault="002C4CE7" w:rsidP="00AC71FF">
                                  <w:pPr>
                                    <w:jc w:val="center"/>
                                  </w:pPr>
                                  <w:r>
                                    <w:t>1</w:t>
                                  </w:r>
                                  <w:r w:rsidR="003D3DF9">
                                    <w:t>2</w:t>
                                  </w:r>
                                  <w:r>
                                    <w:t>%</w:t>
                                  </w:r>
                                </w:p>
                              </w:tc>
                            </w:tr>
                            <w:tr w:rsidR="005B3FAF" w14:paraId="37B779B3" w14:textId="440E0ACC" w:rsidTr="005B3FAF">
                              <w:trPr>
                                <w:trHeight w:val="422"/>
                              </w:trPr>
                              <w:tc>
                                <w:tcPr>
                                  <w:tcW w:w="1111" w:type="dxa"/>
                                </w:tcPr>
                                <w:p w14:paraId="301C3220" w14:textId="6B1BB8DC" w:rsidR="005B3FAF" w:rsidRDefault="005B3FAF" w:rsidP="00AC71FF">
                                  <w:r>
                                    <w:t>Green</w:t>
                                  </w:r>
                                </w:p>
                              </w:tc>
                              <w:tc>
                                <w:tcPr>
                                  <w:tcW w:w="824" w:type="dxa"/>
                                </w:tcPr>
                                <w:p w14:paraId="44BBCD24" w14:textId="58FC7569" w:rsidR="005B3FAF" w:rsidRDefault="005B3FAF" w:rsidP="00AC71FF">
                                  <w:pPr>
                                    <w:jc w:val="center"/>
                                  </w:pPr>
                                  <w:r>
                                    <w:t>31</w:t>
                                  </w:r>
                                </w:p>
                              </w:tc>
                              <w:tc>
                                <w:tcPr>
                                  <w:tcW w:w="968" w:type="dxa"/>
                                </w:tcPr>
                                <w:p w14:paraId="765C90F4" w14:textId="61A70CEB" w:rsidR="005B3FAF" w:rsidRDefault="005B3FAF" w:rsidP="00AC71FF">
                                  <w:pPr>
                                    <w:jc w:val="center"/>
                                  </w:pPr>
                                  <w:r>
                                    <w:t>62%</w:t>
                                  </w:r>
                                </w:p>
                              </w:tc>
                              <w:tc>
                                <w:tcPr>
                                  <w:tcW w:w="952" w:type="dxa"/>
                                </w:tcPr>
                                <w:p w14:paraId="2D600992" w14:textId="3A209914" w:rsidR="005B3FAF" w:rsidRDefault="005B3FAF" w:rsidP="00AC71FF">
                                  <w:pPr>
                                    <w:jc w:val="center"/>
                                  </w:pPr>
                                  <w:r>
                                    <w:t>29</w:t>
                                  </w:r>
                                </w:p>
                              </w:tc>
                              <w:tc>
                                <w:tcPr>
                                  <w:tcW w:w="968" w:type="dxa"/>
                                </w:tcPr>
                                <w:p w14:paraId="585BFAC8" w14:textId="1EBD6013" w:rsidR="005B3FAF" w:rsidRDefault="005B3FAF" w:rsidP="00AC71FF">
                                  <w:pPr>
                                    <w:jc w:val="center"/>
                                  </w:pPr>
                                  <w:r>
                                    <w:t>58%</w:t>
                                  </w:r>
                                </w:p>
                              </w:tc>
                              <w:tc>
                                <w:tcPr>
                                  <w:tcW w:w="952" w:type="dxa"/>
                                </w:tcPr>
                                <w:p w14:paraId="066B26B0" w14:textId="3DA43B48" w:rsidR="005B3FAF" w:rsidRDefault="005B3FAF" w:rsidP="00AC71FF">
                                  <w:pPr>
                                    <w:jc w:val="center"/>
                                  </w:pPr>
                                  <w:r>
                                    <w:t>37</w:t>
                                  </w:r>
                                </w:p>
                              </w:tc>
                              <w:tc>
                                <w:tcPr>
                                  <w:tcW w:w="968" w:type="dxa"/>
                                </w:tcPr>
                                <w:p w14:paraId="57B7E4EF" w14:textId="60831850" w:rsidR="005B3FAF" w:rsidRDefault="005B3FAF" w:rsidP="00AC71FF">
                                  <w:pPr>
                                    <w:jc w:val="center"/>
                                  </w:pPr>
                                  <w:r>
                                    <w:t>74%</w:t>
                                  </w:r>
                                </w:p>
                              </w:tc>
                              <w:tc>
                                <w:tcPr>
                                  <w:tcW w:w="920" w:type="dxa"/>
                                </w:tcPr>
                                <w:p w14:paraId="69C11BCF" w14:textId="3829DC39" w:rsidR="005B3FAF" w:rsidRDefault="002C4CE7" w:rsidP="00AC71FF">
                                  <w:pPr>
                                    <w:jc w:val="center"/>
                                  </w:pPr>
                                  <w:r>
                                    <w:t>4</w:t>
                                  </w:r>
                                  <w:r w:rsidR="00652F50">
                                    <w:t>4</w:t>
                                  </w:r>
                                </w:p>
                              </w:tc>
                              <w:tc>
                                <w:tcPr>
                                  <w:tcW w:w="920" w:type="dxa"/>
                                </w:tcPr>
                                <w:p w14:paraId="3054BD06" w14:textId="27BC60A3" w:rsidR="005B3FAF" w:rsidRDefault="002C4CE7" w:rsidP="00AC71FF">
                                  <w:pPr>
                                    <w:jc w:val="center"/>
                                  </w:pPr>
                                  <w:r>
                                    <w:t>90%</w:t>
                                  </w:r>
                                </w:p>
                              </w:tc>
                            </w:tr>
                          </w:tbl>
                          <w:p w14:paraId="05F18910" w14:textId="41B326C9" w:rsidR="00935087" w:rsidRDefault="00935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C11C" id="_x0000_t202" coordsize="21600,21600" o:spt="202" path="m,l,21600r21600,l21600,xe">
                <v:stroke joinstyle="miter"/>
                <v:path gradientshapeok="t" o:connecttype="rect"/>
              </v:shapetype>
              <v:shape id="Text Box 217" o:spid="_x0000_s1026" type="#_x0000_t202" style="position:absolute;margin-left:0;margin-top:22.4pt;width:444pt;height:18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" fillcolor="#c6d9f1 [671]">
                <v:textbox>
                  <w:txbxContent>
                    <w:p w14:paraId="7C311454" w14:textId="1B16B8A1" w:rsidR="00935087" w:rsidRPr="00240B74" w:rsidRDefault="00935087">
                      <w:pPr>
                        <w:rPr>
                          <w:b/>
                          <w:color w:val="B8CCE4" w:themeColor="accent1" w:themeTint="66"/>
                        </w:rPr>
                      </w:pPr>
                      <w:r w:rsidRPr="002F5545">
                        <w:rPr>
                          <w:b/>
                        </w:rPr>
                        <w:t>Summary:</w:t>
                      </w:r>
                    </w:p>
                    <w:p w14:paraId="51B5AD9D" w14:textId="18423BA3" w:rsidR="00935087" w:rsidRPr="002F5545" w:rsidRDefault="00935087">
                      <w:r>
                        <w:t>Of the 50</w:t>
                      </w:r>
                      <w:r w:rsidRPr="002F5545">
                        <w:t xml:space="preserve"> action areas:</w:t>
                      </w:r>
                    </w:p>
                    <w:tbl>
                      <w:tblPr>
                        <w:tblStyle w:val="TableGrid"/>
                        <w:tblW w:w="0" w:type="auto"/>
                        <w:tblLook w:val="04A0" w:firstRow="1" w:lastRow="0" w:firstColumn="1" w:lastColumn="0" w:noHBand="0" w:noVBand="1"/>
                      </w:tblPr>
                      <w:tblGrid>
                        <w:gridCol w:w="1111"/>
                        <w:gridCol w:w="824"/>
                        <w:gridCol w:w="968"/>
                        <w:gridCol w:w="952"/>
                        <w:gridCol w:w="968"/>
                        <w:gridCol w:w="952"/>
                        <w:gridCol w:w="968"/>
                        <w:gridCol w:w="920"/>
                        <w:gridCol w:w="920"/>
                      </w:tblGrid>
                      <w:tr w:rsidR="005B3FAF" w14:paraId="7761F8F0" w14:textId="77F04262" w:rsidTr="005B3FAF">
                        <w:trPr>
                          <w:trHeight w:val="331"/>
                        </w:trPr>
                        <w:tc>
                          <w:tcPr>
                            <w:tcW w:w="1111" w:type="dxa"/>
                          </w:tcPr>
                          <w:p w14:paraId="54F6376F" w14:textId="77777777" w:rsidR="005B3FAF" w:rsidRDefault="005B3FAF"/>
                        </w:tc>
                        <w:tc>
                          <w:tcPr>
                            <w:tcW w:w="824" w:type="dxa"/>
                          </w:tcPr>
                          <w:p w14:paraId="04B989D3" w14:textId="3BE1DA33" w:rsidR="005B3FAF" w:rsidRDefault="005B3FAF" w:rsidP="00280DD9">
                            <w:pPr>
                              <w:jc w:val="center"/>
                            </w:pPr>
                            <w:r>
                              <w:t>Qtr 1</w:t>
                            </w:r>
                          </w:p>
                        </w:tc>
                        <w:tc>
                          <w:tcPr>
                            <w:tcW w:w="968" w:type="dxa"/>
                          </w:tcPr>
                          <w:p w14:paraId="5CE917BA" w14:textId="42150629" w:rsidR="005B3FAF" w:rsidRDefault="005B3FAF" w:rsidP="00280DD9">
                            <w:pPr>
                              <w:jc w:val="center"/>
                            </w:pPr>
                            <w:r>
                              <w:t>Qtr 1</w:t>
                            </w:r>
                          </w:p>
                        </w:tc>
                        <w:tc>
                          <w:tcPr>
                            <w:tcW w:w="952" w:type="dxa"/>
                          </w:tcPr>
                          <w:p w14:paraId="2F5CD554" w14:textId="0A3AC769" w:rsidR="005B3FAF" w:rsidRDefault="005B3FAF" w:rsidP="00280DD9">
                            <w:pPr>
                              <w:jc w:val="center"/>
                            </w:pPr>
                            <w:r>
                              <w:t>Qtr 2</w:t>
                            </w:r>
                          </w:p>
                        </w:tc>
                        <w:tc>
                          <w:tcPr>
                            <w:tcW w:w="968" w:type="dxa"/>
                          </w:tcPr>
                          <w:p w14:paraId="1770BE53" w14:textId="5C939EC7" w:rsidR="005B3FAF" w:rsidRDefault="005B3FAF" w:rsidP="00280DD9">
                            <w:pPr>
                              <w:jc w:val="center"/>
                            </w:pPr>
                            <w:r>
                              <w:t>Qtr 2</w:t>
                            </w:r>
                          </w:p>
                        </w:tc>
                        <w:tc>
                          <w:tcPr>
                            <w:tcW w:w="952" w:type="dxa"/>
                          </w:tcPr>
                          <w:p w14:paraId="4C7ECA2B" w14:textId="09313AC9" w:rsidR="005B3FAF" w:rsidRDefault="005B3FAF" w:rsidP="00280DD9">
                            <w:pPr>
                              <w:jc w:val="center"/>
                            </w:pPr>
                            <w:r>
                              <w:t>Qtr 3</w:t>
                            </w:r>
                          </w:p>
                        </w:tc>
                        <w:tc>
                          <w:tcPr>
                            <w:tcW w:w="968" w:type="dxa"/>
                          </w:tcPr>
                          <w:p w14:paraId="371EA24C" w14:textId="76E28DED" w:rsidR="005B3FAF" w:rsidRDefault="005B3FAF" w:rsidP="00280DD9">
                            <w:pPr>
                              <w:jc w:val="center"/>
                            </w:pPr>
                            <w:r>
                              <w:t>Qtr 3</w:t>
                            </w:r>
                          </w:p>
                        </w:tc>
                        <w:tc>
                          <w:tcPr>
                            <w:tcW w:w="920" w:type="dxa"/>
                          </w:tcPr>
                          <w:p w14:paraId="572F8E9B" w14:textId="241D0CBD" w:rsidR="005B3FAF" w:rsidRDefault="005B3FAF" w:rsidP="00280DD9">
                            <w:pPr>
                              <w:jc w:val="center"/>
                            </w:pPr>
                            <w:r>
                              <w:t>Qtr 4</w:t>
                            </w:r>
                          </w:p>
                        </w:tc>
                        <w:tc>
                          <w:tcPr>
                            <w:tcW w:w="920" w:type="dxa"/>
                          </w:tcPr>
                          <w:p w14:paraId="567EA474" w14:textId="54533ACA" w:rsidR="005B3FAF" w:rsidRDefault="005B3FAF" w:rsidP="00280DD9">
                            <w:pPr>
                              <w:jc w:val="center"/>
                            </w:pPr>
                            <w:r>
                              <w:t>Qtr 4</w:t>
                            </w:r>
                          </w:p>
                        </w:tc>
                      </w:tr>
                      <w:tr w:rsidR="005B3FAF" w14:paraId="29FE7BC4" w14:textId="0A1695DA" w:rsidTr="005B3FAF">
                        <w:trPr>
                          <w:trHeight w:val="331"/>
                        </w:trPr>
                        <w:tc>
                          <w:tcPr>
                            <w:tcW w:w="1111" w:type="dxa"/>
                          </w:tcPr>
                          <w:p w14:paraId="6B3AD732" w14:textId="381B0BFE" w:rsidR="005B3FAF" w:rsidRDefault="005B3FAF" w:rsidP="00AC71FF">
                            <w:r>
                              <w:t>Red</w:t>
                            </w:r>
                          </w:p>
                        </w:tc>
                        <w:tc>
                          <w:tcPr>
                            <w:tcW w:w="824" w:type="dxa"/>
                          </w:tcPr>
                          <w:p w14:paraId="4B5E7DB8" w14:textId="3CEFE187" w:rsidR="005B3FAF" w:rsidRDefault="005B3FAF" w:rsidP="00AC71FF">
                            <w:pPr>
                              <w:jc w:val="center"/>
                            </w:pPr>
                            <w:r>
                              <w:t>0</w:t>
                            </w:r>
                          </w:p>
                        </w:tc>
                        <w:tc>
                          <w:tcPr>
                            <w:tcW w:w="968" w:type="dxa"/>
                          </w:tcPr>
                          <w:p w14:paraId="7AA9484A" w14:textId="2F4C5ADE" w:rsidR="005B3FAF" w:rsidRDefault="005B3FAF" w:rsidP="00AC71FF">
                            <w:pPr>
                              <w:jc w:val="center"/>
                            </w:pPr>
                            <w:r>
                              <w:t>0%</w:t>
                            </w:r>
                          </w:p>
                        </w:tc>
                        <w:tc>
                          <w:tcPr>
                            <w:tcW w:w="952" w:type="dxa"/>
                          </w:tcPr>
                          <w:p w14:paraId="069EC5CD" w14:textId="50C52D21" w:rsidR="005B3FAF" w:rsidRDefault="005B3FAF" w:rsidP="00AC71FF">
                            <w:pPr>
                              <w:jc w:val="center"/>
                            </w:pPr>
                            <w:r>
                              <w:t>0</w:t>
                            </w:r>
                          </w:p>
                        </w:tc>
                        <w:tc>
                          <w:tcPr>
                            <w:tcW w:w="968" w:type="dxa"/>
                          </w:tcPr>
                          <w:p w14:paraId="1417038C" w14:textId="252AA68D" w:rsidR="005B3FAF" w:rsidRDefault="005B3FAF" w:rsidP="00AC71FF">
                            <w:pPr>
                              <w:jc w:val="center"/>
                            </w:pPr>
                            <w:r>
                              <w:t>0%</w:t>
                            </w:r>
                          </w:p>
                        </w:tc>
                        <w:tc>
                          <w:tcPr>
                            <w:tcW w:w="952" w:type="dxa"/>
                          </w:tcPr>
                          <w:p w14:paraId="164D0C0E" w14:textId="761D4833" w:rsidR="005B3FAF" w:rsidRDefault="005B3FAF" w:rsidP="00AC71FF">
                            <w:pPr>
                              <w:jc w:val="center"/>
                            </w:pPr>
                            <w:r>
                              <w:t>0</w:t>
                            </w:r>
                          </w:p>
                        </w:tc>
                        <w:tc>
                          <w:tcPr>
                            <w:tcW w:w="968" w:type="dxa"/>
                          </w:tcPr>
                          <w:p w14:paraId="24D44257" w14:textId="12A4F073" w:rsidR="005B3FAF" w:rsidRDefault="005B3FAF" w:rsidP="00AC71FF">
                            <w:pPr>
                              <w:jc w:val="center"/>
                            </w:pPr>
                            <w:r>
                              <w:t>0%</w:t>
                            </w:r>
                          </w:p>
                        </w:tc>
                        <w:tc>
                          <w:tcPr>
                            <w:tcW w:w="920" w:type="dxa"/>
                          </w:tcPr>
                          <w:p w14:paraId="1F7F85D1" w14:textId="08BC53CC" w:rsidR="005B3FAF" w:rsidRDefault="002C4CE7" w:rsidP="00AC71FF">
                            <w:pPr>
                              <w:jc w:val="center"/>
                            </w:pPr>
                            <w:r>
                              <w:t>0</w:t>
                            </w:r>
                          </w:p>
                        </w:tc>
                        <w:tc>
                          <w:tcPr>
                            <w:tcW w:w="920" w:type="dxa"/>
                          </w:tcPr>
                          <w:p w14:paraId="7A3D708C" w14:textId="37015664" w:rsidR="005B3FAF" w:rsidRDefault="002C4CE7" w:rsidP="00AC71FF">
                            <w:pPr>
                              <w:jc w:val="center"/>
                            </w:pPr>
                            <w:r>
                              <w:t>0%</w:t>
                            </w:r>
                          </w:p>
                        </w:tc>
                      </w:tr>
                      <w:tr w:rsidR="005B3FAF" w14:paraId="60D6EBAD" w14:textId="2ED19A40" w:rsidTr="005B3FAF">
                        <w:trPr>
                          <w:trHeight w:val="435"/>
                        </w:trPr>
                        <w:tc>
                          <w:tcPr>
                            <w:tcW w:w="1111" w:type="dxa"/>
                          </w:tcPr>
                          <w:p w14:paraId="22DEE367" w14:textId="00A7F195" w:rsidR="005B3FAF" w:rsidRDefault="005B3FAF" w:rsidP="00AC71FF">
                            <w:r>
                              <w:t>Amber</w:t>
                            </w:r>
                          </w:p>
                        </w:tc>
                        <w:tc>
                          <w:tcPr>
                            <w:tcW w:w="824" w:type="dxa"/>
                          </w:tcPr>
                          <w:p w14:paraId="5BC69EB0" w14:textId="567DE36E" w:rsidR="005B3FAF" w:rsidRDefault="005B3FAF" w:rsidP="00AC71FF">
                            <w:pPr>
                              <w:jc w:val="center"/>
                            </w:pPr>
                            <w:r>
                              <w:t>19</w:t>
                            </w:r>
                          </w:p>
                        </w:tc>
                        <w:tc>
                          <w:tcPr>
                            <w:tcW w:w="968" w:type="dxa"/>
                          </w:tcPr>
                          <w:p w14:paraId="09122C4F" w14:textId="40DB006C" w:rsidR="005B3FAF" w:rsidRDefault="005B3FAF" w:rsidP="00AC71FF">
                            <w:pPr>
                              <w:jc w:val="center"/>
                            </w:pPr>
                            <w:r>
                              <w:t>38%</w:t>
                            </w:r>
                          </w:p>
                        </w:tc>
                        <w:tc>
                          <w:tcPr>
                            <w:tcW w:w="952" w:type="dxa"/>
                          </w:tcPr>
                          <w:p w14:paraId="6E089E8E" w14:textId="041E9A3C" w:rsidR="005B3FAF" w:rsidRDefault="005B3FAF" w:rsidP="00AC71FF">
                            <w:pPr>
                              <w:jc w:val="center"/>
                            </w:pPr>
                            <w:r>
                              <w:t>21</w:t>
                            </w:r>
                          </w:p>
                        </w:tc>
                        <w:tc>
                          <w:tcPr>
                            <w:tcW w:w="968" w:type="dxa"/>
                          </w:tcPr>
                          <w:p w14:paraId="5BB795BC" w14:textId="5453BE2C" w:rsidR="005B3FAF" w:rsidRDefault="005B3FAF" w:rsidP="00AC71FF">
                            <w:pPr>
                              <w:jc w:val="center"/>
                            </w:pPr>
                            <w:r>
                              <w:t>42%</w:t>
                            </w:r>
                          </w:p>
                        </w:tc>
                        <w:tc>
                          <w:tcPr>
                            <w:tcW w:w="952" w:type="dxa"/>
                          </w:tcPr>
                          <w:p w14:paraId="4FFFA311" w14:textId="1C64318A" w:rsidR="005B3FAF" w:rsidRDefault="005B3FAF" w:rsidP="00AC71FF">
                            <w:pPr>
                              <w:jc w:val="center"/>
                            </w:pPr>
                            <w:r>
                              <w:t>13</w:t>
                            </w:r>
                          </w:p>
                        </w:tc>
                        <w:tc>
                          <w:tcPr>
                            <w:tcW w:w="968" w:type="dxa"/>
                          </w:tcPr>
                          <w:p w14:paraId="1D1F9407" w14:textId="4ACD362D" w:rsidR="005B3FAF" w:rsidRDefault="005B3FAF" w:rsidP="00AC71FF">
                            <w:pPr>
                              <w:jc w:val="center"/>
                            </w:pPr>
                            <w:r>
                              <w:t>26%</w:t>
                            </w:r>
                          </w:p>
                        </w:tc>
                        <w:tc>
                          <w:tcPr>
                            <w:tcW w:w="920" w:type="dxa"/>
                          </w:tcPr>
                          <w:p w14:paraId="3A174F75" w14:textId="38581B6D" w:rsidR="005B3FAF" w:rsidRDefault="00652F50" w:rsidP="00AC71FF">
                            <w:pPr>
                              <w:jc w:val="center"/>
                            </w:pPr>
                            <w:r>
                              <w:t>6</w:t>
                            </w:r>
                          </w:p>
                        </w:tc>
                        <w:tc>
                          <w:tcPr>
                            <w:tcW w:w="920" w:type="dxa"/>
                          </w:tcPr>
                          <w:p w14:paraId="2B501CEA" w14:textId="0131BED7" w:rsidR="005B3FAF" w:rsidRDefault="002C4CE7" w:rsidP="00AC71FF">
                            <w:pPr>
                              <w:jc w:val="center"/>
                            </w:pPr>
                            <w:r>
                              <w:t>1</w:t>
                            </w:r>
                            <w:r w:rsidR="003D3DF9">
                              <w:t>2</w:t>
                            </w:r>
                            <w:r>
                              <w:t>%</w:t>
                            </w:r>
                          </w:p>
                        </w:tc>
                      </w:tr>
                      <w:tr w:rsidR="005B3FAF" w14:paraId="37B779B3" w14:textId="440E0ACC" w:rsidTr="005B3FAF">
                        <w:trPr>
                          <w:trHeight w:val="422"/>
                        </w:trPr>
                        <w:tc>
                          <w:tcPr>
                            <w:tcW w:w="1111" w:type="dxa"/>
                          </w:tcPr>
                          <w:p w14:paraId="301C3220" w14:textId="6B1BB8DC" w:rsidR="005B3FAF" w:rsidRDefault="005B3FAF" w:rsidP="00AC71FF">
                            <w:r>
                              <w:t>Green</w:t>
                            </w:r>
                          </w:p>
                        </w:tc>
                        <w:tc>
                          <w:tcPr>
                            <w:tcW w:w="824" w:type="dxa"/>
                          </w:tcPr>
                          <w:p w14:paraId="44BBCD24" w14:textId="58FC7569" w:rsidR="005B3FAF" w:rsidRDefault="005B3FAF" w:rsidP="00AC71FF">
                            <w:pPr>
                              <w:jc w:val="center"/>
                            </w:pPr>
                            <w:r>
                              <w:t>31</w:t>
                            </w:r>
                          </w:p>
                        </w:tc>
                        <w:tc>
                          <w:tcPr>
                            <w:tcW w:w="968" w:type="dxa"/>
                          </w:tcPr>
                          <w:p w14:paraId="765C90F4" w14:textId="61A70CEB" w:rsidR="005B3FAF" w:rsidRDefault="005B3FAF" w:rsidP="00AC71FF">
                            <w:pPr>
                              <w:jc w:val="center"/>
                            </w:pPr>
                            <w:r>
                              <w:t>62%</w:t>
                            </w:r>
                          </w:p>
                        </w:tc>
                        <w:tc>
                          <w:tcPr>
                            <w:tcW w:w="952" w:type="dxa"/>
                          </w:tcPr>
                          <w:p w14:paraId="2D600992" w14:textId="3A209914" w:rsidR="005B3FAF" w:rsidRDefault="005B3FAF" w:rsidP="00AC71FF">
                            <w:pPr>
                              <w:jc w:val="center"/>
                            </w:pPr>
                            <w:r>
                              <w:t>29</w:t>
                            </w:r>
                          </w:p>
                        </w:tc>
                        <w:tc>
                          <w:tcPr>
                            <w:tcW w:w="968" w:type="dxa"/>
                          </w:tcPr>
                          <w:p w14:paraId="585BFAC8" w14:textId="1EBD6013" w:rsidR="005B3FAF" w:rsidRDefault="005B3FAF" w:rsidP="00AC71FF">
                            <w:pPr>
                              <w:jc w:val="center"/>
                            </w:pPr>
                            <w:r>
                              <w:t>58%</w:t>
                            </w:r>
                          </w:p>
                        </w:tc>
                        <w:tc>
                          <w:tcPr>
                            <w:tcW w:w="952" w:type="dxa"/>
                          </w:tcPr>
                          <w:p w14:paraId="066B26B0" w14:textId="3DA43B48" w:rsidR="005B3FAF" w:rsidRDefault="005B3FAF" w:rsidP="00AC71FF">
                            <w:pPr>
                              <w:jc w:val="center"/>
                            </w:pPr>
                            <w:r>
                              <w:t>37</w:t>
                            </w:r>
                          </w:p>
                        </w:tc>
                        <w:tc>
                          <w:tcPr>
                            <w:tcW w:w="968" w:type="dxa"/>
                          </w:tcPr>
                          <w:p w14:paraId="57B7E4EF" w14:textId="60831850" w:rsidR="005B3FAF" w:rsidRDefault="005B3FAF" w:rsidP="00AC71FF">
                            <w:pPr>
                              <w:jc w:val="center"/>
                            </w:pPr>
                            <w:r>
                              <w:t>74%</w:t>
                            </w:r>
                          </w:p>
                        </w:tc>
                        <w:tc>
                          <w:tcPr>
                            <w:tcW w:w="920" w:type="dxa"/>
                          </w:tcPr>
                          <w:p w14:paraId="69C11BCF" w14:textId="3829DC39" w:rsidR="005B3FAF" w:rsidRDefault="002C4CE7" w:rsidP="00AC71FF">
                            <w:pPr>
                              <w:jc w:val="center"/>
                            </w:pPr>
                            <w:r>
                              <w:t>4</w:t>
                            </w:r>
                            <w:r w:rsidR="00652F50">
                              <w:t>4</w:t>
                            </w:r>
                          </w:p>
                        </w:tc>
                        <w:tc>
                          <w:tcPr>
                            <w:tcW w:w="920" w:type="dxa"/>
                          </w:tcPr>
                          <w:p w14:paraId="3054BD06" w14:textId="27BC60A3" w:rsidR="005B3FAF" w:rsidRDefault="002C4CE7" w:rsidP="00AC71FF">
                            <w:pPr>
                              <w:jc w:val="center"/>
                            </w:pPr>
                            <w:r>
                              <w:t>90%</w:t>
                            </w:r>
                          </w:p>
                        </w:tc>
                      </w:tr>
                    </w:tbl>
                    <w:p w14:paraId="05F18910" w14:textId="41B326C9" w:rsidR="00935087" w:rsidRDefault="00935087"/>
                  </w:txbxContent>
                </v:textbox>
                <w10:wrap type="square" anchorx="margin"/>
              </v:shape>
            </w:pict>
          </mc:Fallback>
        </mc:AlternateContent>
      </w:r>
    </w:p>
    <w:p w14:paraId="48BEAD92" w14:textId="5615A2DD" w:rsidR="00E20379" w:rsidRPr="00D33063" w:rsidRDefault="00E20379" w:rsidP="00ED3FE9"/>
    <w:p w14:paraId="313616B2" w14:textId="77777777" w:rsidR="00AF598C" w:rsidRPr="00D33063" w:rsidRDefault="00AF598C" w:rsidP="00ED3FE9"/>
    <w:p w14:paraId="22FB92D9" w14:textId="77777777" w:rsidR="00A66C51" w:rsidRPr="00D33063" w:rsidRDefault="00A66C51" w:rsidP="00A66C51">
      <w:pPr>
        <w:rPr>
          <w:b/>
        </w:rPr>
      </w:pPr>
      <w:r w:rsidRPr="00D33063">
        <w:rPr>
          <w:b/>
        </w:rPr>
        <w:t>17a) Set the strategic direction and objectives of the Force through the Police and Crime Plan which must have regard to the SPR</w:t>
      </w:r>
    </w:p>
    <w:tbl>
      <w:tblPr>
        <w:tblStyle w:val="TableGrid"/>
        <w:tblW w:w="10490" w:type="dxa"/>
        <w:tblInd w:w="-714" w:type="dxa"/>
        <w:tblLook w:val="04A0" w:firstRow="1" w:lastRow="0" w:firstColumn="1" w:lastColumn="0" w:noHBand="0" w:noVBand="1"/>
      </w:tblPr>
      <w:tblGrid>
        <w:gridCol w:w="3715"/>
        <w:gridCol w:w="690"/>
        <w:gridCol w:w="6085"/>
      </w:tblGrid>
      <w:tr w:rsidR="006B089D" w:rsidRPr="00D33063" w14:paraId="3523E474" w14:textId="77777777" w:rsidTr="30BCF87F">
        <w:tc>
          <w:tcPr>
            <w:tcW w:w="3715" w:type="dxa"/>
            <w:shd w:val="clear" w:color="auto" w:fill="B8CCE4" w:themeFill="accent1" w:themeFillTint="66"/>
          </w:tcPr>
          <w:p w14:paraId="283D5019" w14:textId="77777777" w:rsidR="00A66C51" w:rsidRPr="00D33063" w:rsidRDefault="00A66C51" w:rsidP="00011492">
            <w:pPr>
              <w:jc w:val="center"/>
              <w:rPr>
                <w:rFonts w:cs="Arial"/>
                <w:lang w:eastAsia="en-GB"/>
              </w:rPr>
            </w:pPr>
            <w:r w:rsidRPr="00D33063">
              <w:rPr>
                <w:rFonts w:cs="Arial"/>
                <w:lang w:eastAsia="en-GB"/>
              </w:rPr>
              <w:t>Action Required</w:t>
            </w:r>
          </w:p>
        </w:tc>
        <w:tc>
          <w:tcPr>
            <w:tcW w:w="690" w:type="dxa"/>
            <w:shd w:val="clear" w:color="auto" w:fill="B8CCE4" w:themeFill="accent1" w:themeFillTint="66"/>
          </w:tcPr>
          <w:p w14:paraId="53368A93" w14:textId="77777777" w:rsidR="00A66C51" w:rsidRPr="00D33063" w:rsidRDefault="00A66C51" w:rsidP="00011492">
            <w:pPr>
              <w:jc w:val="center"/>
            </w:pPr>
            <w:r w:rsidRPr="00D33063">
              <w:t>RAG</w:t>
            </w:r>
          </w:p>
        </w:tc>
        <w:tc>
          <w:tcPr>
            <w:tcW w:w="6085" w:type="dxa"/>
            <w:shd w:val="clear" w:color="auto" w:fill="B8CCE4" w:themeFill="accent1" w:themeFillTint="66"/>
          </w:tcPr>
          <w:p w14:paraId="6E6F0BC8" w14:textId="28420169" w:rsidR="00A66C51" w:rsidRPr="00D33063" w:rsidRDefault="00D8510E" w:rsidP="00011492">
            <w:pPr>
              <w:jc w:val="center"/>
            </w:pPr>
            <w:r w:rsidRPr="00D33063">
              <w:t xml:space="preserve">Quarter </w:t>
            </w:r>
            <w:r w:rsidR="00601994">
              <w:t>4</w:t>
            </w:r>
            <w:r w:rsidR="00B35701" w:rsidRPr="00D33063">
              <w:t xml:space="preserve"> Progress Update</w:t>
            </w:r>
          </w:p>
        </w:tc>
      </w:tr>
      <w:tr w:rsidR="00CD03D7" w:rsidRPr="00D33063" w14:paraId="503148BD" w14:textId="77777777" w:rsidTr="30BCF87F">
        <w:tc>
          <w:tcPr>
            <w:tcW w:w="3715" w:type="dxa"/>
          </w:tcPr>
          <w:p w14:paraId="3D000617" w14:textId="77777777" w:rsidR="00A66C51" w:rsidRPr="00D33063" w:rsidRDefault="00A66C51" w:rsidP="00011492">
            <w:pPr>
              <w:rPr>
                <w:b/>
              </w:rPr>
            </w:pPr>
            <w:r w:rsidRPr="00D33063">
              <w:rPr>
                <w:rFonts w:cs="Arial"/>
                <w:lang w:eastAsia="en-GB"/>
              </w:rPr>
              <w:t>Development of Police and Crime Plan in line with requirements set out in Police Reform and Social Responsibility Act 2011 (Part 1; Chapter 3; 7)</w:t>
            </w:r>
          </w:p>
        </w:tc>
        <w:tc>
          <w:tcPr>
            <w:tcW w:w="690" w:type="dxa"/>
            <w:shd w:val="clear" w:color="auto" w:fill="00B050"/>
          </w:tcPr>
          <w:p w14:paraId="44F672ED" w14:textId="77777777" w:rsidR="00A66C51" w:rsidRPr="00D33063" w:rsidRDefault="00A66C51" w:rsidP="00011492">
            <w:pPr>
              <w:rPr>
                <w:b/>
              </w:rPr>
            </w:pPr>
          </w:p>
        </w:tc>
        <w:tc>
          <w:tcPr>
            <w:tcW w:w="6085" w:type="dxa"/>
          </w:tcPr>
          <w:p w14:paraId="754D8058" w14:textId="77777777" w:rsidR="00191468" w:rsidRDefault="00191468" w:rsidP="00191468">
            <w:r>
              <w:t>The new Plan was launched formally on 13/02/2025 at a workshop involving partner organisations.</w:t>
            </w:r>
          </w:p>
          <w:p w14:paraId="3941AADA" w14:textId="77777777" w:rsidR="00191468" w:rsidRDefault="00191468" w:rsidP="00191468">
            <w:r>
              <w:t>A detailed Performance Framework has been developed to evidence progress against the priorities set out in the Plan.</w:t>
            </w:r>
          </w:p>
          <w:p w14:paraId="3DA3CE62" w14:textId="274442D7" w:rsidR="00A66C51" w:rsidRPr="00D33063" w:rsidRDefault="00191468" w:rsidP="00191468">
            <w:r>
              <w:t>An internal audit of the development of the Plan resulted in the OPCC receiving substantial assurance.</w:t>
            </w:r>
          </w:p>
        </w:tc>
      </w:tr>
      <w:tr w:rsidR="00CD03D7" w:rsidRPr="00D33063" w14:paraId="5C4AC825" w14:textId="77777777" w:rsidTr="006550B9">
        <w:tc>
          <w:tcPr>
            <w:tcW w:w="3715" w:type="dxa"/>
          </w:tcPr>
          <w:p w14:paraId="0DC04AE9" w14:textId="77777777" w:rsidR="00A66C51" w:rsidRPr="00D33063" w:rsidRDefault="00A66C51" w:rsidP="00011492">
            <w:pPr>
              <w:rPr>
                <w:rFonts w:cs="Arial"/>
                <w:lang w:eastAsia="en-GB"/>
              </w:rPr>
            </w:pPr>
            <w:r w:rsidRPr="30BCF87F">
              <w:rPr>
                <w:rFonts w:cs="Arial"/>
                <w:lang w:eastAsia="en-GB"/>
              </w:rPr>
              <w:t>Development of a Police and Crime Delivery Plan to support the achievement of the objectives as set out in the Police and Crime Plan</w:t>
            </w:r>
          </w:p>
        </w:tc>
        <w:tc>
          <w:tcPr>
            <w:tcW w:w="690" w:type="dxa"/>
            <w:shd w:val="clear" w:color="auto" w:fill="FFC000"/>
          </w:tcPr>
          <w:p w14:paraId="250694BA" w14:textId="77777777" w:rsidR="00A66C51" w:rsidRPr="00D33063" w:rsidRDefault="00A66C51" w:rsidP="00011492">
            <w:pPr>
              <w:rPr>
                <w:b/>
              </w:rPr>
            </w:pPr>
          </w:p>
        </w:tc>
        <w:tc>
          <w:tcPr>
            <w:tcW w:w="6085" w:type="dxa"/>
          </w:tcPr>
          <w:p w14:paraId="5F39B7D2" w14:textId="4DADEA97" w:rsidR="30BCF87F" w:rsidRDefault="30BCF87F" w:rsidP="30BCF87F">
            <w:pPr>
              <w:spacing w:after="0" w:line="240" w:lineRule="auto"/>
              <w:rPr>
                <w:rFonts w:cs="Arial"/>
                <w:lang w:eastAsia="en-GB"/>
              </w:rPr>
            </w:pPr>
            <w:r w:rsidRPr="30BCF87F">
              <w:rPr>
                <w:rFonts w:cs="Arial"/>
                <w:lang w:eastAsia="en-GB"/>
              </w:rPr>
              <w:t>A revised 3-4 year OPCC Business / Operational Plan is in development. The Police and Crime Panel will receive a separate briefing in relation to proposal, which will include a 2 phased approach whereby a Business Plan for 2025/6 will be developed initially with a view to progressing to a more encompassing operational plan moving forward.</w:t>
            </w:r>
          </w:p>
        </w:tc>
      </w:tr>
      <w:tr w:rsidR="00CD03D7" w:rsidRPr="00D33063" w14:paraId="0CF425C1" w14:textId="77777777" w:rsidTr="30BCF87F">
        <w:tc>
          <w:tcPr>
            <w:tcW w:w="3715" w:type="dxa"/>
          </w:tcPr>
          <w:p w14:paraId="3BED1BF8" w14:textId="77777777" w:rsidR="00975497" w:rsidRPr="00D33063" w:rsidRDefault="00975497" w:rsidP="00975497">
            <w:pPr>
              <w:rPr>
                <w:rFonts w:cs="Arial"/>
                <w:lang w:eastAsia="en-GB"/>
              </w:rPr>
            </w:pPr>
            <w:r w:rsidRPr="00D33063">
              <w:rPr>
                <w:rFonts w:cs="Arial"/>
                <w:lang w:eastAsia="en-GB"/>
              </w:rPr>
              <w:lastRenderedPageBreak/>
              <w:t xml:space="preserve">Review the Police and Crime Plan to ensure it remains fit for purpose  </w:t>
            </w:r>
          </w:p>
        </w:tc>
        <w:tc>
          <w:tcPr>
            <w:tcW w:w="690" w:type="dxa"/>
            <w:shd w:val="clear" w:color="auto" w:fill="00B050"/>
          </w:tcPr>
          <w:p w14:paraId="1256BB7C" w14:textId="77777777" w:rsidR="00975497" w:rsidRPr="00D33063" w:rsidRDefault="00975497" w:rsidP="00975497">
            <w:pPr>
              <w:rPr>
                <w:rFonts w:cs="Arial"/>
                <w:lang w:eastAsia="en-GB"/>
              </w:rPr>
            </w:pPr>
          </w:p>
        </w:tc>
        <w:tc>
          <w:tcPr>
            <w:tcW w:w="6085" w:type="dxa"/>
          </w:tcPr>
          <w:p w14:paraId="293D65AB" w14:textId="77777777" w:rsidR="00DF75DA" w:rsidRPr="00DF75DA" w:rsidRDefault="00DF75DA" w:rsidP="00DF75DA">
            <w:pPr>
              <w:spacing w:after="0" w:line="240" w:lineRule="auto"/>
              <w:rPr>
                <w:rFonts w:cs="Arial"/>
                <w:lang w:eastAsia="en-GB"/>
              </w:rPr>
            </w:pPr>
            <w:r w:rsidRPr="00DF75DA">
              <w:rPr>
                <w:rFonts w:cs="Arial"/>
                <w:lang w:eastAsia="en-GB"/>
              </w:rPr>
              <w:t>The new Plan was launched formally on 13/02/2025 at a workshop involving partner organisations.</w:t>
            </w:r>
          </w:p>
          <w:p w14:paraId="3372135C" w14:textId="77777777" w:rsidR="00DF75DA" w:rsidRPr="00DF75DA" w:rsidRDefault="00DF75DA" w:rsidP="00DF75DA">
            <w:pPr>
              <w:spacing w:after="0" w:line="240" w:lineRule="auto"/>
              <w:rPr>
                <w:rFonts w:cs="Arial"/>
                <w:lang w:eastAsia="en-GB"/>
              </w:rPr>
            </w:pPr>
            <w:r w:rsidRPr="00DF75DA">
              <w:rPr>
                <w:rFonts w:cs="Arial"/>
                <w:lang w:eastAsia="en-GB"/>
              </w:rPr>
              <w:t>A detailed Performance Framework has been developed to evidence progress against the priorities set out in the Plan.</w:t>
            </w:r>
          </w:p>
          <w:p w14:paraId="246334FA" w14:textId="3A5D79C7" w:rsidR="00975497" w:rsidRPr="00D33063" w:rsidRDefault="00DF75DA" w:rsidP="00DF75DA">
            <w:pPr>
              <w:spacing w:after="0" w:line="240" w:lineRule="auto"/>
              <w:rPr>
                <w:rFonts w:cs="Arial"/>
                <w:lang w:eastAsia="en-GB"/>
              </w:rPr>
            </w:pPr>
            <w:r w:rsidRPr="00DF75DA">
              <w:rPr>
                <w:rFonts w:cs="Arial"/>
                <w:lang w:eastAsia="en-GB"/>
              </w:rPr>
              <w:t>An internal audit of the development of the Plan resulted in the OPCC receiving substantial assurance.</w:t>
            </w:r>
          </w:p>
        </w:tc>
      </w:tr>
    </w:tbl>
    <w:p w14:paraId="051A1B20" w14:textId="77777777" w:rsidR="00164025" w:rsidRPr="00D33063" w:rsidRDefault="00164025" w:rsidP="00A66C51">
      <w:pPr>
        <w:rPr>
          <w:b/>
        </w:rPr>
      </w:pPr>
    </w:p>
    <w:p w14:paraId="2ACD5A53" w14:textId="77777777" w:rsidR="00A66C51" w:rsidRPr="00D33063" w:rsidRDefault="00A66C51" w:rsidP="00A66C51">
      <w:pPr>
        <w:rPr>
          <w:b/>
        </w:rPr>
      </w:pPr>
      <w:r w:rsidRPr="00D33063">
        <w:rPr>
          <w:b/>
        </w:rPr>
        <w:t>17b) Scrutinise, support and challenge the overall performance of the force including against the priorities agreed within the Plan</w:t>
      </w:r>
    </w:p>
    <w:tbl>
      <w:tblPr>
        <w:tblStyle w:val="TableGrid"/>
        <w:tblW w:w="10490" w:type="dxa"/>
        <w:tblInd w:w="-714" w:type="dxa"/>
        <w:tblLook w:val="04A0" w:firstRow="1" w:lastRow="0" w:firstColumn="1" w:lastColumn="0" w:noHBand="0" w:noVBand="1"/>
      </w:tblPr>
      <w:tblGrid>
        <w:gridCol w:w="3634"/>
        <w:gridCol w:w="690"/>
        <w:gridCol w:w="6166"/>
      </w:tblGrid>
      <w:tr w:rsidR="000A1C50" w:rsidRPr="00D33063" w14:paraId="35211E03" w14:textId="77777777" w:rsidTr="30BCF87F">
        <w:tc>
          <w:tcPr>
            <w:tcW w:w="3719" w:type="dxa"/>
            <w:shd w:val="clear" w:color="auto" w:fill="B8CCE4" w:themeFill="accent1" w:themeFillTint="66"/>
          </w:tcPr>
          <w:p w14:paraId="230EF28D" w14:textId="77777777" w:rsidR="00A66C51" w:rsidRPr="00D33063" w:rsidRDefault="00A66C51" w:rsidP="00011492">
            <w:pPr>
              <w:jc w:val="center"/>
            </w:pPr>
            <w:r w:rsidRPr="00D33063">
              <w:rPr>
                <w:rFonts w:cs="Arial"/>
                <w:lang w:eastAsia="en-GB"/>
              </w:rPr>
              <w:t>Action Required</w:t>
            </w:r>
          </w:p>
        </w:tc>
        <w:tc>
          <w:tcPr>
            <w:tcW w:w="392" w:type="dxa"/>
            <w:shd w:val="clear" w:color="auto" w:fill="B8CCE4" w:themeFill="accent1" w:themeFillTint="66"/>
          </w:tcPr>
          <w:p w14:paraId="0F7BE13E" w14:textId="77777777" w:rsidR="00A66C51" w:rsidRPr="00D33063" w:rsidRDefault="00A66C51" w:rsidP="00011492">
            <w:pPr>
              <w:jc w:val="center"/>
            </w:pPr>
            <w:r w:rsidRPr="00D33063">
              <w:t>RAG</w:t>
            </w:r>
          </w:p>
        </w:tc>
        <w:tc>
          <w:tcPr>
            <w:tcW w:w="6379" w:type="dxa"/>
            <w:shd w:val="clear" w:color="auto" w:fill="B8CCE4" w:themeFill="accent1" w:themeFillTint="66"/>
          </w:tcPr>
          <w:p w14:paraId="1E7CCF15" w14:textId="4FE11EF6" w:rsidR="00A66C51" w:rsidRPr="00D33063" w:rsidRDefault="00097367" w:rsidP="00011492">
            <w:pPr>
              <w:jc w:val="center"/>
            </w:pPr>
            <w:r w:rsidRPr="00D33063">
              <w:t xml:space="preserve">Quarter </w:t>
            </w:r>
            <w:r w:rsidR="00601994">
              <w:t>4</w:t>
            </w:r>
            <w:r w:rsidRPr="00D33063">
              <w:t xml:space="preserve"> Progress Update</w:t>
            </w:r>
          </w:p>
        </w:tc>
      </w:tr>
      <w:tr w:rsidR="00CD03D7" w:rsidRPr="00D33063" w14:paraId="15371F02" w14:textId="77777777" w:rsidTr="30BCF87F">
        <w:tc>
          <w:tcPr>
            <w:tcW w:w="3719" w:type="dxa"/>
          </w:tcPr>
          <w:p w14:paraId="52893A92" w14:textId="77777777" w:rsidR="00A66C51" w:rsidRPr="00D33063" w:rsidRDefault="00A66C51" w:rsidP="00011492">
            <w:r w:rsidRPr="00D33063">
              <w:t>There are formal governance arrangements in place to support effective scrutiny</w:t>
            </w:r>
          </w:p>
        </w:tc>
        <w:tc>
          <w:tcPr>
            <w:tcW w:w="392" w:type="dxa"/>
            <w:shd w:val="clear" w:color="auto" w:fill="00B050"/>
          </w:tcPr>
          <w:p w14:paraId="7598D8F0" w14:textId="77777777" w:rsidR="00A66C51" w:rsidRPr="00D33063" w:rsidRDefault="00A66C51" w:rsidP="00011492">
            <w:pPr>
              <w:rPr>
                <w:color w:val="5FF945"/>
              </w:rPr>
            </w:pPr>
          </w:p>
        </w:tc>
        <w:tc>
          <w:tcPr>
            <w:tcW w:w="6379" w:type="dxa"/>
          </w:tcPr>
          <w:p w14:paraId="03C77098" w14:textId="5006786B" w:rsidR="00A66C51" w:rsidRPr="00D33063" w:rsidRDefault="5472B262" w:rsidP="002813B0">
            <w:r w:rsidRPr="30BCF87F">
              <w:rPr>
                <w:rFonts w:cs="Arial"/>
                <w:lang w:eastAsia="en-GB"/>
              </w:rPr>
              <w:t>New governance arrangements are embedding. The establishment of a performance framework for the new Police and Crime Plan will support a more focussed approached to the Strategic Performance Board. Arrangements for the first Select Committee are underway, with the first topic focusing on crime and ASB intervention, prevention and engagement services for young people aged 18-25.</w:t>
            </w:r>
          </w:p>
        </w:tc>
      </w:tr>
      <w:tr w:rsidR="00CD03D7" w:rsidRPr="00D33063" w14:paraId="79CB6A53" w14:textId="77777777" w:rsidTr="30BCF87F">
        <w:trPr>
          <w:trHeight w:val="1034"/>
        </w:trPr>
        <w:tc>
          <w:tcPr>
            <w:tcW w:w="3719" w:type="dxa"/>
          </w:tcPr>
          <w:p w14:paraId="7EAD5482" w14:textId="2D512917" w:rsidR="002F44C2" w:rsidRPr="00D33063" w:rsidRDefault="00A66C51" w:rsidP="005A3313">
            <w:r>
              <w:t>Development and annual review of Corporate Governance Framework</w:t>
            </w:r>
            <w:r>
              <w:tab/>
            </w:r>
          </w:p>
        </w:tc>
        <w:tc>
          <w:tcPr>
            <w:tcW w:w="392" w:type="dxa"/>
            <w:shd w:val="clear" w:color="auto" w:fill="00B050"/>
          </w:tcPr>
          <w:p w14:paraId="5A8FF5B0" w14:textId="77777777" w:rsidR="00A66C51" w:rsidRPr="00D33063" w:rsidRDefault="00A66C51" w:rsidP="00011492">
            <w:pPr>
              <w:rPr>
                <w:color w:val="5FF945"/>
              </w:rPr>
            </w:pPr>
          </w:p>
        </w:tc>
        <w:tc>
          <w:tcPr>
            <w:tcW w:w="6379" w:type="dxa"/>
          </w:tcPr>
          <w:p w14:paraId="7C4B43B3" w14:textId="4DF869A6" w:rsidR="003B0BF8" w:rsidRPr="00D33063" w:rsidRDefault="6F63374A" w:rsidP="30BCF87F">
            <w:pPr>
              <w:spacing w:after="0" w:line="240" w:lineRule="auto"/>
              <w:rPr>
                <w:rFonts w:cs="Arial"/>
                <w:lang w:eastAsia="en-GB"/>
              </w:rPr>
            </w:pPr>
            <w:r w:rsidRPr="30BCF87F">
              <w:rPr>
                <w:rFonts w:cs="Arial"/>
                <w:lang w:eastAsia="en-GB"/>
              </w:rPr>
              <w:t>A revised Corporate Governance Framework has been developed</w:t>
            </w:r>
            <w:r w:rsidR="389255F2" w:rsidRPr="30BCF87F">
              <w:rPr>
                <w:rFonts w:cs="Arial"/>
                <w:lang w:eastAsia="en-GB"/>
              </w:rPr>
              <w:t xml:space="preserve"> taking into consideration recent legislative changes</w:t>
            </w:r>
            <w:r w:rsidRPr="30BCF87F">
              <w:rPr>
                <w:rFonts w:cs="Arial"/>
                <w:lang w:eastAsia="en-GB"/>
              </w:rPr>
              <w:t>. The Framework has been considered by the Joint Audit Committee and was agreed at Policing Board on 31st March 2025</w:t>
            </w:r>
            <w:r w:rsidR="71367722" w:rsidRPr="30BCF87F">
              <w:rPr>
                <w:rFonts w:cs="Arial"/>
                <w:lang w:eastAsia="en-GB"/>
              </w:rPr>
              <w:t xml:space="preserve">. This has now been published and circulated to key personnel within the organisation. </w:t>
            </w:r>
          </w:p>
          <w:p w14:paraId="5FD14185" w14:textId="3255CDB4" w:rsidR="003B0BF8" w:rsidRPr="00D33063" w:rsidRDefault="003B0BF8" w:rsidP="007B3BE2">
            <w:pPr>
              <w:spacing w:after="0" w:line="240" w:lineRule="auto"/>
              <w:rPr>
                <w:rFonts w:cs="Arial"/>
                <w:lang w:eastAsia="en-GB"/>
              </w:rPr>
            </w:pPr>
          </w:p>
        </w:tc>
      </w:tr>
      <w:tr w:rsidR="00CD03D7" w:rsidRPr="00D33063" w14:paraId="15B572B5" w14:textId="77777777" w:rsidTr="30BCF87F">
        <w:trPr>
          <w:trHeight w:val="801"/>
        </w:trPr>
        <w:tc>
          <w:tcPr>
            <w:tcW w:w="3719" w:type="dxa"/>
          </w:tcPr>
          <w:p w14:paraId="0BBAD848" w14:textId="6AE14294" w:rsidR="00A66C51" w:rsidRPr="00D33063" w:rsidRDefault="00A66C51" w:rsidP="00011492">
            <w:r w:rsidRPr="00D33063">
              <w:t xml:space="preserve">Establish a risk-based, </w:t>
            </w:r>
            <w:r w:rsidR="00C86590" w:rsidRPr="00D33063">
              <w:t>forward-looking</w:t>
            </w:r>
            <w:r w:rsidRPr="00D33063">
              <w:t xml:space="preserve"> schedule of activity to support improvements in Force performance</w:t>
            </w:r>
          </w:p>
        </w:tc>
        <w:tc>
          <w:tcPr>
            <w:tcW w:w="392" w:type="dxa"/>
            <w:shd w:val="clear" w:color="auto" w:fill="00B050"/>
          </w:tcPr>
          <w:p w14:paraId="1A080BD0" w14:textId="77777777" w:rsidR="00A66C51" w:rsidRPr="00D33063" w:rsidRDefault="00A66C51" w:rsidP="00011492"/>
        </w:tc>
        <w:tc>
          <w:tcPr>
            <w:tcW w:w="6379" w:type="dxa"/>
          </w:tcPr>
          <w:p w14:paraId="6354BE0D" w14:textId="12E7B58E" w:rsidR="004E164D" w:rsidRDefault="004E164D" w:rsidP="004E164D">
            <w:r>
              <w:t xml:space="preserve">The OPCC aim to draft the </w:t>
            </w:r>
            <w:r w:rsidR="005B3FAF">
              <w:t>panel’s</w:t>
            </w:r>
            <w:r>
              <w:t xml:space="preserve"> recommendations and observations within 10 working days from the meeting. The reports are then circulated with those in attendance for comments before it is sent to the Force for their observations.</w:t>
            </w:r>
          </w:p>
          <w:p w14:paraId="41B9F33E" w14:textId="72742627" w:rsidR="00177A40" w:rsidRPr="00D33063" w:rsidRDefault="004E164D" w:rsidP="004E164D">
            <w:r>
              <w:t>The OPCC liaise with the relevant department within the Fore to obtain response to the recommendations and observations raised by the scrutiny panels. Once approved the finalised report is translated and published onto the OPCC website.</w:t>
            </w:r>
          </w:p>
        </w:tc>
      </w:tr>
      <w:tr w:rsidR="007567F6" w:rsidRPr="00D33063" w14:paraId="3358B2BB" w14:textId="77777777" w:rsidTr="30BCF87F">
        <w:tc>
          <w:tcPr>
            <w:tcW w:w="3719" w:type="dxa"/>
            <w:tcBorders>
              <w:bottom w:val="single" w:sz="4" w:space="0" w:color="auto"/>
            </w:tcBorders>
          </w:tcPr>
          <w:p w14:paraId="6CFE53C8" w14:textId="77777777" w:rsidR="00A66C51" w:rsidRPr="00D33063" w:rsidRDefault="00A66C51" w:rsidP="00011492">
            <w:r w:rsidRPr="00D33063">
              <w:t>Ensure the public's views are represented in the PCC's scrutiny work</w:t>
            </w:r>
          </w:p>
        </w:tc>
        <w:tc>
          <w:tcPr>
            <w:tcW w:w="392" w:type="dxa"/>
            <w:tcBorders>
              <w:bottom w:val="single" w:sz="4" w:space="0" w:color="auto"/>
            </w:tcBorders>
            <w:shd w:val="clear" w:color="auto" w:fill="00B050"/>
          </w:tcPr>
          <w:p w14:paraId="73E10B2D" w14:textId="77777777" w:rsidR="00A66C51" w:rsidRPr="00D33063" w:rsidRDefault="00A66C51" w:rsidP="00011492"/>
        </w:tc>
        <w:tc>
          <w:tcPr>
            <w:tcW w:w="6379" w:type="dxa"/>
            <w:tcBorders>
              <w:bottom w:val="single" w:sz="4" w:space="0" w:color="auto"/>
            </w:tcBorders>
          </w:tcPr>
          <w:p w14:paraId="0FCD53D5" w14:textId="570F0EBA" w:rsidR="00EE25CC" w:rsidRDefault="00EE25CC" w:rsidP="00EE25CC">
            <w:r>
              <w:t xml:space="preserve">Scrutiny continued through the </w:t>
            </w:r>
            <w:r w:rsidR="005B3FAF">
              <w:t>Out of Courts Resolution (</w:t>
            </w:r>
            <w:r>
              <w:t>OOCR</w:t>
            </w:r>
            <w:r w:rsidR="005B3FAF">
              <w:t>)</w:t>
            </w:r>
            <w:r>
              <w:t xml:space="preserve"> panel and the volunteers on the </w:t>
            </w:r>
            <w:r w:rsidR="006D5123">
              <w:lastRenderedPageBreak/>
              <w:t>Quality Assurance Panel (</w:t>
            </w:r>
            <w:r>
              <w:t>QAP</w:t>
            </w:r>
            <w:r w:rsidR="006D5123">
              <w:t>)</w:t>
            </w:r>
            <w:r>
              <w:t xml:space="preserve"> and the </w:t>
            </w:r>
            <w:r w:rsidR="006D5123">
              <w:t>Custody Inspection Scrutiny Panel (</w:t>
            </w:r>
            <w:r>
              <w:t>CISP</w:t>
            </w:r>
            <w:r w:rsidR="006D5123">
              <w:t>)</w:t>
            </w:r>
            <w:r>
              <w:t xml:space="preserve">. </w:t>
            </w:r>
          </w:p>
          <w:p w14:paraId="08EC0ADA" w14:textId="02EFFA84" w:rsidR="00EE25CC" w:rsidRDefault="00EE25CC" w:rsidP="00EE25CC">
            <w:r>
              <w:t xml:space="preserve">The OOCR panel reviewed cases of  Kinfe Crime cases. 12 cases in total were looked, 6 Adult and 6 Youth. Recommendations and findings of the panel </w:t>
            </w:r>
            <w:proofErr w:type="gramStart"/>
            <w:r>
              <w:t>included;</w:t>
            </w:r>
            <w:proofErr w:type="gramEnd"/>
            <w:r>
              <w:t xml:space="preserve"> ensuing the OOCR policy is adhered to and captured within any documents, and ensuring there is a </w:t>
            </w:r>
            <w:r w:rsidR="005B3FAF">
              <w:t>consistent</w:t>
            </w:r>
            <w:r>
              <w:t xml:space="preserve"> approach to issuing OOCR </w:t>
            </w:r>
            <w:r w:rsidR="005B3FAF">
              <w:t>across</w:t>
            </w:r>
            <w:r>
              <w:t xml:space="preserve"> Dyfed Powys. </w:t>
            </w:r>
          </w:p>
          <w:p w14:paraId="6F1271C3" w14:textId="77777777" w:rsidR="00EE25CC" w:rsidRDefault="00EE25CC" w:rsidP="00EE25CC">
            <w:r>
              <w:t xml:space="preserve">One QAP meeting took place in January which focused on our commissioned service New Pathways and in March where the panel reviewed Stop and Search incidents. For the Jan meeting the panel were asked to review a selection of referrals involving adult and juveniles to the service of New Pathways, 4 cases were reviewed in total. For the March meeting the panel were asked to review body worn video footage of adult and juveniles, 8 cases were reviewed in total. </w:t>
            </w:r>
          </w:p>
          <w:p w14:paraId="226F5BEE" w14:textId="4621D6DC" w:rsidR="00EE25CC" w:rsidRDefault="00EE25CC" w:rsidP="00EE25CC">
            <w:r>
              <w:t xml:space="preserve">The CISP met in </w:t>
            </w:r>
            <w:r w:rsidR="00A56D96">
              <w:t>February</w:t>
            </w:r>
            <w:r>
              <w:t xml:space="preserve"> to review cases of Ethnic Minority groups in custody. This topic came as a result following some </w:t>
            </w:r>
            <w:r w:rsidR="00A56D96">
              <w:t>disproportionality</w:t>
            </w:r>
            <w:r>
              <w:t xml:space="preserve"> of data for strip searches in custody. 30 cases were reviewed by the panel with some key observations included: </w:t>
            </w:r>
          </w:p>
          <w:p w14:paraId="2E43681C" w14:textId="3C33D9D3" w:rsidR="00EE25CC" w:rsidRDefault="5D4069A8" w:rsidP="30BCF87F">
            <w:pPr>
              <w:pStyle w:val="ListParagraph"/>
              <w:numPr>
                <w:ilvl w:val="0"/>
                <w:numId w:val="6"/>
              </w:numPr>
            </w:pPr>
            <w:r>
              <w:t xml:space="preserve">Difficulties associated obtaining an interpreter for certain languages meant that legal representation were delayed and in one instance, the </w:t>
            </w:r>
            <w:r w:rsidR="32F98D68">
              <w:t>Detained person (</w:t>
            </w:r>
            <w:r>
              <w:t>DP</w:t>
            </w:r>
            <w:r w:rsidR="32F98D68">
              <w:t>)</w:t>
            </w:r>
            <w:r>
              <w:t xml:space="preserve"> being bailed until one could be sourced. </w:t>
            </w:r>
          </w:p>
          <w:p w14:paraId="274262AF" w14:textId="55AC0661" w:rsidR="00EE25CC" w:rsidRDefault="5D4069A8" w:rsidP="30BCF87F">
            <w:pPr>
              <w:pStyle w:val="ListParagraph"/>
              <w:numPr>
                <w:ilvl w:val="0"/>
                <w:numId w:val="6"/>
              </w:numPr>
            </w:pPr>
            <w:r>
              <w:t>Although only one case out of the 30 was in reference to a juvenile detainee, the Custody Checklist, Voice of the Child nor the Reachable Moments were recorded for this custody record.</w:t>
            </w:r>
          </w:p>
          <w:p w14:paraId="09898E62" w14:textId="625C556B" w:rsidR="00EE25CC" w:rsidRDefault="5D4069A8" w:rsidP="30BCF87F">
            <w:pPr>
              <w:pStyle w:val="ListParagraph"/>
              <w:numPr>
                <w:ilvl w:val="0"/>
                <w:numId w:val="6"/>
              </w:numPr>
            </w:pPr>
            <w:r>
              <w:t>Out of the 6 records that were recorded as female 4 had no detail advising whether a female officer had introduced themselves.</w:t>
            </w:r>
          </w:p>
          <w:p w14:paraId="7D280896" w14:textId="7451FEA4" w:rsidR="00EE25CC" w:rsidRDefault="00EE25CC" w:rsidP="00A56D96">
            <w:pPr>
              <w:pStyle w:val="ListParagraph"/>
              <w:numPr>
                <w:ilvl w:val="0"/>
                <w:numId w:val="6"/>
              </w:numPr>
            </w:pPr>
            <w:r>
              <w:t xml:space="preserve">Out of the 30 records 17 DPs had their religious items catered for (57%). Whilst this is improved, there were 10 records with no details recorded in relation to religious items. </w:t>
            </w:r>
          </w:p>
          <w:p w14:paraId="03DE4B2C" w14:textId="77777777" w:rsidR="00EE25CC" w:rsidRDefault="00EE25CC" w:rsidP="00EE25CC">
            <w:r>
              <w:lastRenderedPageBreak/>
              <w:t xml:space="preserve"> </w:t>
            </w:r>
          </w:p>
          <w:p w14:paraId="68C072D5" w14:textId="726F036F" w:rsidR="00EE25CC" w:rsidRDefault="00EE25CC">
            <w:pPr>
              <w:pStyle w:val="ListParagraph"/>
              <w:numPr>
                <w:ilvl w:val="0"/>
                <w:numId w:val="6"/>
              </w:numPr>
            </w:pPr>
            <w:r>
              <w:t>Gaps in provisions provided to DPs</w:t>
            </w:r>
            <w:r w:rsidR="00765481">
              <w:t xml:space="preserve"> - </w:t>
            </w:r>
            <w:r>
              <w:t>Despite 87% of DPs were offered food and refreshment, there were 3 custody records where this was not recorded and in one instance there was no evidence that food or drink was offered to the DP during their detention. Additionally, there were gaps in the DP being instructed that the toilet area is pixelated, DP instructed of the cell call bell and dietary requirements.</w:t>
            </w:r>
          </w:p>
          <w:p w14:paraId="3A02434D" w14:textId="77777777" w:rsidR="00EE25CC" w:rsidRDefault="00EE25CC" w:rsidP="00EE25CC">
            <w:r>
              <w:t xml:space="preserve"> </w:t>
            </w:r>
          </w:p>
          <w:p w14:paraId="03DCBD5D" w14:textId="77777777" w:rsidR="00EE25CC" w:rsidRDefault="00EE25CC" w:rsidP="00EE25CC">
            <w:r>
              <w:t>Support Services</w:t>
            </w:r>
          </w:p>
          <w:p w14:paraId="1B76B05D" w14:textId="46594AD6" w:rsidR="00B149C1" w:rsidRPr="00D33063" w:rsidRDefault="00EE25CC" w:rsidP="00EE25CC">
            <w:r>
              <w:t>Only 50% of DPs were offered support services in comparison to 33% who were not and 17% that this was not applicable. 5 of the 30 custody records scrutinised suggested that there was no evidence to suggest that contact was made with support or Mental Health services during the detainees’ detainment</w:t>
            </w:r>
          </w:p>
        </w:tc>
      </w:tr>
      <w:tr w:rsidR="007567F6" w:rsidRPr="00D33063" w14:paraId="60A8B43F" w14:textId="77777777" w:rsidTr="30BCF87F">
        <w:tc>
          <w:tcPr>
            <w:tcW w:w="3719" w:type="dxa"/>
            <w:tcBorders>
              <w:top w:val="single" w:sz="4" w:space="0" w:color="auto"/>
              <w:left w:val="single" w:sz="4" w:space="0" w:color="auto"/>
              <w:bottom w:val="single" w:sz="4" w:space="0" w:color="auto"/>
              <w:right w:val="single" w:sz="4" w:space="0" w:color="auto"/>
            </w:tcBorders>
          </w:tcPr>
          <w:p w14:paraId="6CCD8CB1" w14:textId="7C699627" w:rsidR="00A66C51" w:rsidRPr="00D33063" w:rsidRDefault="00A66C51" w:rsidP="00011492">
            <w:r w:rsidRPr="00D33063">
              <w:lastRenderedPageBreak/>
              <w:t xml:space="preserve">Oversight and implementation of external </w:t>
            </w:r>
            <w:r w:rsidR="00C86590" w:rsidRPr="00D33063">
              <w:t>inspectorate’s</w:t>
            </w:r>
            <w:r w:rsidRPr="00D33063">
              <w:t xml:space="preserve"> recommendations</w:t>
            </w:r>
          </w:p>
        </w:tc>
        <w:tc>
          <w:tcPr>
            <w:tcW w:w="392" w:type="dxa"/>
            <w:tcBorders>
              <w:top w:val="single" w:sz="4" w:space="0" w:color="auto"/>
              <w:left w:val="single" w:sz="4" w:space="0" w:color="auto"/>
              <w:bottom w:val="single" w:sz="4" w:space="0" w:color="auto"/>
              <w:right w:val="single" w:sz="4" w:space="0" w:color="auto"/>
            </w:tcBorders>
            <w:shd w:val="clear" w:color="auto" w:fill="00B050"/>
          </w:tcPr>
          <w:p w14:paraId="249B5D8F" w14:textId="77777777" w:rsidR="00A66C51" w:rsidRPr="00D33063" w:rsidRDefault="00A66C51" w:rsidP="00011492"/>
        </w:tc>
        <w:tc>
          <w:tcPr>
            <w:tcW w:w="6379" w:type="dxa"/>
            <w:tcBorders>
              <w:top w:val="single" w:sz="4" w:space="0" w:color="auto"/>
              <w:left w:val="single" w:sz="4" w:space="0" w:color="auto"/>
              <w:bottom w:val="single" w:sz="4" w:space="0" w:color="auto"/>
              <w:right w:val="single" w:sz="4" w:space="0" w:color="auto"/>
            </w:tcBorders>
          </w:tcPr>
          <w:p w14:paraId="77610924" w14:textId="4968FCF0" w:rsidR="003C475F" w:rsidRPr="00D33063" w:rsidRDefault="00CF337F" w:rsidP="00E43D6D">
            <w:r w:rsidRPr="00CF337F">
              <w:t>Only one HMICFRS report has been published this quarter, on 27/03/25, with a PCC response due on 22/05/25.</w:t>
            </w:r>
          </w:p>
        </w:tc>
      </w:tr>
    </w:tbl>
    <w:p w14:paraId="4317ACA1" w14:textId="77777777" w:rsidR="00A66C51" w:rsidRPr="00D33063" w:rsidRDefault="00A66C51" w:rsidP="00A66C51">
      <w:pPr>
        <w:rPr>
          <w:b/>
        </w:rPr>
      </w:pPr>
    </w:p>
    <w:p w14:paraId="7E466ADC" w14:textId="77777777" w:rsidR="00A66C51" w:rsidRPr="00D33063" w:rsidRDefault="00A66C51" w:rsidP="00A66C51">
      <w:pPr>
        <w:rPr>
          <w:b/>
        </w:rPr>
      </w:pPr>
      <w:r w:rsidRPr="00D33063">
        <w:rPr>
          <w:b/>
        </w:rPr>
        <w:t>17c) Hold the Chief Constable to account for the performance of the Force's officers and staff</w:t>
      </w:r>
    </w:p>
    <w:tbl>
      <w:tblPr>
        <w:tblStyle w:val="TableGrid"/>
        <w:tblW w:w="10490" w:type="dxa"/>
        <w:tblInd w:w="-714" w:type="dxa"/>
        <w:tblLook w:val="04A0" w:firstRow="1" w:lastRow="0" w:firstColumn="1" w:lastColumn="0" w:noHBand="0" w:noVBand="1"/>
      </w:tblPr>
      <w:tblGrid>
        <w:gridCol w:w="3633"/>
        <w:gridCol w:w="690"/>
        <w:gridCol w:w="6167"/>
      </w:tblGrid>
      <w:tr w:rsidR="00A66C51" w:rsidRPr="00D33063" w14:paraId="5E1F4794" w14:textId="77777777" w:rsidTr="30BCF87F">
        <w:tc>
          <w:tcPr>
            <w:tcW w:w="3719" w:type="dxa"/>
            <w:shd w:val="clear" w:color="auto" w:fill="B8CCE4" w:themeFill="accent1" w:themeFillTint="66"/>
          </w:tcPr>
          <w:p w14:paraId="6E7E79F9" w14:textId="77777777" w:rsidR="00A66C51" w:rsidRPr="00D33063" w:rsidRDefault="00A66C51" w:rsidP="00011492">
            <w:pPr>
              <w:jc w:val="center"/>
            </w:pPr>
            <w:r w:rsidRPr="00D33063">
              <w:rPr>
                <w:rFonts w:cs="Arial"/>
                <w:lang w:eastAsia="en-GB"/>
              </w:rPr>
              <w:t>Action Required</w:t>
            </w:r>
          </w:p>
        </w:tc>
        <w:tc>
          <w:tcPr>
            <w:tcW w:w="392" w:type="dxa"/>
            <w:shd w:val="clear" w:color="auto" w:fill="B8CCE4" w:themeFill="accent1" w:themeFillTint="66"/>
          </w:tcPr>
          <w:p w14:paraId="051A2FA2" w14:textId="77777777" w:rsidR="00A66C51" w:rsidRPr="00D33063" w:rsidRDefault="00A66C51" w:rsidP="00011492">
            <w:pPr>
              <w:jc w:val="center"/>
              <w:rPr>
                <w:b/>
              </w:rPr>
            </w:pPr>
            <w:r w:rsidRPr="00D33063">
              <w:t>RAG</w:t>
            </w:r>
          </w:p>
        </w:tc>
        <w:tc>
          <w:tcPr>
            <w:tcW w:w="6379" w:type="dxa"/>
            <w:shd w:val="clear" w:color="auto" w:fill="B8CCE4" w:themeFill="accent1" w:themeFillTint="66"/>
          </w:tcPr>
          <w:p w14:paraId="58A21C29" w14:textId="64EB8B69" w:rsidR="00A66C51" w:rsidRPr="00D33063" w:rsidRDefault="00097367" w:rsidP="00011492">
            <w:pPr>
              <w:jc w:val="center"/>
              <w:rPr>
                <w:b/>
              </w:rPr>
            </w:pPr>
            <w:r w:rsidRPr="00D33063">
              <w:t xml:space="preserve">Quarter </w:t>
            </w:r>
            <w:r w:rsidR="00601994">
              <w:t>4</w:t>
            </w:r>
            <w:r w:rsidRPr="00D33063">
              <w:t xml:space="preserve"> Progress Update</w:t>
            </w:r>
          </w:p>
        </w:tc>
      </w:tr>
      <w:tr w:rsidR="00A66C51" w:rsidRPr="00D33063" w14:paraId="4F617AFC" w14:textId="77777777" w:rsidTr="30BCF87F">
        <w:tc>
          <w:tcPr>
            <w:tcW w:w="3719" w:type="dxa"/>
          </w:tcPr>
          <w:p w14:paraId="7109EE2D" w14:textId="77777777" w:rsidR="00A66C51" w:rsidRPr="00D33063" w:rsidRDefault="00A66C51" w:rsidP="00011492">
            <w:r w:rsidRPr="00D33063">
              <w:t>Development of a performance framework and structure that allows a greater understanding of the Police and Crime Plan outcomes</w:t>
            </w:r>
          </w:p>
        </w:tc>
        <w:tc>
          <w:tcPr>
            <w:tcW w:w="392" w:type="dxa"/>
            <w:shd w:val="clear" w:color="auto" w:fill="00B050"/>
          </w:tcPr>
          <w:p w14:paraId="25032664" w14:textId="77777777" w:rsidR="00A66C51" w:rsidRPr="00D33063" w:rsidRDefault="00A66C51" w:rsidP="00011492">
            <w:pPr>
              <w:rPr>
                <w:b/>
              </w:rPr>
            </w:pPr>
          </w:p>
        </w:tc>
        <w:tc>
          <w:tcPr>
            <w:tcW w:w="6379" w:type="dxa"/>
          </w:tcPr>
          <w:p w14:paraId="04E48F7E" w14:textId="08D4AC57" w:rsidR="00727B80" w:rsidRPr="00D33063" w:rsidRDefault="002160F1" w:rsidP="005F0C6E">
            <w:pPr>
              <w:rPr>
                <w:bCs/>
              </w:rPr>
            </w:pPr>
            <w:r w:rsidRPr="002160F1">
              <w:rPr>
                <w:bCs/>
              </w:rPr>
              <w:t>A detailed Performance Framework has been developed to evidence progress against the priorities set out in the Plan. The Strategic Performance Board on 30/04/25 will be the first occasion where DPP and the OPCC report against the new Police and Crime Plan Performance Framework, with a focus on priority 1: Supporting victims and preventing victimisation.</w:t>
            </w:r>
          </w:p>
        </w:tc>
      </w:tr>
      <w:tr w:rsidR="00A66C51" w:rsidRPr="00D33063" w14:paraId="3F9162A3" w14:textId="77777777" w:rsidTr="30BCF87F">
        <w:tc>
          <w:tcPr>
            <w:tcW w:w="3719" w:type="dxa"/>
          </w:tcPr>
          <w:p w14:paraId="69B807CF" w14:textId="77777777" w:rsidR="00A66C51" w:rsidRPr="00D33063" w:rsidRDefault="00A66C51" w:rsidP="00011492">
            <w:r>
              <w:t xml:space="preserve">There are formal governance arrangements in place to hold </w:t>
            </w:r>
            <w:r>
              <w:lastRenderedPageBreak/>
              <w:t>the Chief Constable to account for the performance of officers and staff</w:t>
            </w:r>
          </w:p>
        </w:tc>
        <w:tc>
          <w:tcPr>
            <w:tcW w:w="392" w:type="dxa"/>
            <w:shd w:val="clear" w:color="auto" w:fill="00B050"/>
          </w:tcPr>
          <w:p w14:paraId="5410907A" w14:textId="77777777" w:rsidR="00A66C51" w:rsidRPr="00D33063" w:rsidRDefault="00A66C51" w:rsidP="00011492">
            <w:pPr>
              <w:rPr>
                <w:b/>
              </w:rPr>
            </w:pPr>
          </w:p>
        </w:tc>
        <w:tc>
          <w:tcPr>
            <w:tcW w:w="6379" w:type="dxa"/>
          </w:tcPr>
          <w:p w14:paraId="1A8370F7" w14:textId="7402B31C" w:rsidR="00A66C51" w:rsidRPr="00D33063" w:rsidRDefault="60CAD015" w:rsidP="00011492">
            <w:r>
              <w:t xml:space="preserve">The Strategic Performance Board </w:t>
            </w:r>
            <w:r w:rsidR="2EC469FB">
              <w:t xml:space="preserve">provides an opportunity for the PCC to hold the CC to account on </w:t>
            </w:r>
            <w:r w:rsidR="2EC469FB">
              <w:lastRenderedPageBreak/>
              <w:t>Force performance. The meeting scheduled for the</w:t>
            </w:r>
            <w:r>
              <w:t xml:space="preserve"> 30/04/25 will be the first occasion where DPP and the OPCC report against the new Police and Crime Plan Performance Framework, with a focus on priority 1: </w:t>
            </w:r>
            <w:r w:rsidR="4FEBE2A8">
              <w:t>Supporting</w:t>
            </w:r>
            <w:r>
              <w:t xml:space="preserve"> victims and preventing victimisation.</w:t>
            </w:r>
          </w:p>
        </w:tc>
      </w:tr>
      <w:tr w:rsidR="00A66C51" w:rsidRPr="00D33063" w14:paraId="6B5C9275" w14:textId="77777777" w:rsidTr="30BCF87F">
        <w:tc>
          <w:tcPr>
            <w:tcW w:w="3719" w:type="dxa"/>
          </w:tcPr>
          <w:p w14:paraId="4781D5D1" w14:textId="77777777" w:rsidR="00A66C51" w:rsidRPr="00D33063" w:rsidRDefault="00A66C51" w:rsidP="00011492">
            <w:r w:rsidRPr="00D33063">
              <w:lastRenderedPageBreak/>
              <w:t>Chief Constable's Professional Development Review</w:t>
            </w:r>
          </w:p>
        </w:tc>
        <w:tc>
          <w:tcPr>
            <w:tcW w:w="392" w:type="dxa"/>
            <w:shd w:val="clear" w:color="auto" w:fill="00B050"/>
          </w:tcPr>
          <w:p w14:paraId="5AF47B28" w14:textId="77777777" w:rsidR="00A66C51" w:rsidRPr="00D33063" w:rsidRDefault="00A66C51" w:rsidP="00011492">
            <w:pPr>
              <w:rPr>
                <w:b/>
              </w:rPr>
            </w:pPr>
          </w:p>
        </w:tc>
        <w:tc>
          <w:tcPr>
            <w:tcW w:w="6379" w:type="dxa"/>
          </w:tcPr>
          <w:p w14:paraId="31339B5D" w14:textId="7223B6DC" w:rsidR="003609AB" w:rsidRPr="00D33063" w:rsidRDefault="2EF3A97F" w:rsidP="001F3369">
            <w:pPr>
              <w:spacing w:after="0" w:line="240" w:lineRule="auto"/>
            </w:pPr>
            <w:r>
              <w:t>The PCC and CC met on 7th October 2024 to discuss the CC's performance and his focus for the ensuing year. A report was received by the PCC in December 2024 detailing evidence relating to the Chief Constable's performance in relation to the objectives set upon appointment. New objectives for the CC aligned to the new Police and Crime Plan priorities are to be set in due course.</w:t>
            </w:r>
          </w:p>
          <w:p w14:paraId="70258B44" w14:textId="2D367DA7" w:rsidR="003609AB" w:rsidRPr="00D33063" w:rsidRDefault="003609AB" w:rsidP="001F3369">
            <w:pPr>
              <w:spacing w:after="0" w:line="240" w:lineRule="auto"/>
            </w:pPr>
          </w:p>
        </w:tc>
      </w:tr>
    </w:tbl>
    <w:p w14:paraId="153BA6D2" w14:textId="77777777" w:rsidR="00CF2846" w:rsidRPr="00D33063" w:rsidRDefault="00CF2846" w:rsidP="00247148">
      <w:pPr>
        <w:rPr>
          <w:b/>
        </w:rPr>
      </w:pPr>
    </w:p>
    <w:p w14:paraId="1A87A885" w14:textId="77777777" w:rsidR="00CF2846" w:rsidRPr="00D33063" w:rsidRDefault="00CF2846" w:rsidP="00247148">
      <w:pPr>
        <w:rPr>
          <w:b/>
        </w:rPr>
      </w:pPr>
    </w:p>
    <w:p w14:paraId="299E4341" w14:textId="2C7B8AC6" w:rsidR="00247148" w:rsidRPr="00D33063" w:rsidRDefault="00247148" w:rsidP="00247148">
      <w:pPr>
        <w:rPr>
          <w:b/>
        </w:rPr>
      </w:pPr>
      <w:r w:rsidRPr="00D33063">
        <w:rPr>
          <w:b/>
        </w:rPr>
        <w:t>17d) Decide the budget, allocating assets and funds to the Chief Constable; and set the precept for the Force area</w:t>
      </w:r>
    </w:p>
    <w:tbl>
      <w:tblPr>
        <w:tblStyle w:val="TableGrid"/>
        <w:tblW w:w="10490" w:type="dxa"/>
        <w:tblInd w:w="-714" w:type="dxa"/>
        <w:tblLook w:val="04A0" w:firstRow="1" w:lastRow="0" w:firstColumn="1" w:lastColumn="0" w:noHBand="0" w:noVBand="1"/>
      </w:tblPr>
      <w:tblGrid>
        <w:gridCol w:w="3623"/>
        <w:gridCol w:w="690"/>
        <w:gridCol w:w="6177"/>
      </w:tblGrid>
      <w:tr w:rsidR="000A1C50" w:rsidRPr="00D33063" w14:paraId="556525C8" w14:textId="77777777" w:rsidTr="30BCF87F">
        <w:tc>
          <w:tcPr>
            <w:tcW w:w="3719" w:type="dxa"/>
            <w:shd w:val="clear" w:color="auto" w:fill="B8CCE4" w:themeFill="accent1" w:themeFillTint="66"/>
          </w:tcPr>
          <w:p w14:paraId="3786CBB0"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4940E5D2"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59BD7CAF" w14:textId="2379D942" w:rsidR="00247148" w:rsidRPr="00D33063" w:rsidRDefault="00097367" w:rsidP="00011492">
            <w:pPr>
              <w:jc w:val="center"/>
              <w:rPr>
                <w:b/>
              </w:rPr>
            </w:pPr>
            <w:r w:rsidRPr="00D33063">
              <w:t>Quarter 4 Progress Update</w:t>
            </w:r>
          </w:p>
        </w:tc>
      </w:tr>
      <w:tr w:rsidR="00CD03D7" w:rsidRPr="00D33063" w14:paraId="4D2E1C9A" w14:textId="77777777" w:rsidTr="30BCF87F">
        <w:tc>
          <w:tcPr>
            <w:tcW w:w="3719" w:type="dxa"/>
          </w:tcPr>
          <w:p w14:paraId="24674C30" w14:textId="6711538E" w:rsidR="00247148" w:rsidRPr="00D33063" w:rsidRDefault="00303169" w:rsidP="00011492">
            <w:r>
              <w:t>Inform PCC's decision in respect of the precept</w:t>
            </w:r>
          </w:p>
        </w:tc>
        <w:tc>
          <w:tcPr>
            <w:tcW w:w="392" w:type="dxa"/>
            <w:shd w:val="clear" w:color="auto" w:fill="00B050"/>
          </w:tcPr>
          <w:p w14:paraId="29E2A1CF" w14:textId="77777777" w:rsidR="00247148" w:rsidRPr="00D33063" w:rsidRDefault="00247148" w:rsidP="00011492">
            <w:pPr>
              <w:rPr>
                <w:b/>
              </w:rPr>
            </w:pPr>
          </w:p>
        </w:tc>
        <w:tc>
          <w:tcPr>
            <w:tcW w:w="6379" w:type="dxa"/>
          </w:tcPr>
          <w:p w14:paraId="766649E7" w14:textId="219CA30D" w:rsidR="00174093" w:rsidRPr="00D33063" w:rsidRDefault="007F5987" w:rsidP="00F53454">
            <w:pPr>
              <w:rPr>
                <w:rFonts w:cs="Arial"/>
                <w:lang w:eastAsia="en-GB"/>
              </w:rPr>
            </w:pPr>
            <w:r w:rsidRPr="007F5987">
              <w:rPr>
                <w:rFonts w:cs="Arial"/>
                <w:lang w:eastAsia="en-GB"/>
              </w:rPr>
              <w:t>The precept for 2025/2026 was considered by the Police and Crime Panel in January 2025 and was unanimously supported. This was the culmination of detailed work that was undertaken throughout 2024/2025 including discussions with the Police and Crime Panel and subsequent meetings with the Police and Crime Panel's Precept Sub-Group. Work will continue during 2025/2026 on the precept for 2026/2027.</w:t>
            </w:r>
          </w:p>
        </w:tc>
      </w:tr>
      <w:tr w:rsidR="00CD03D7" w:rsidRPr="00D33063" w14:paraId="4DDD02A5" w14:textId="77777777" w:rsidTr="30BCF87F">
        <w:tc>
          <w:tcPr>
            <w:tcW w:w="3719" w:type="dxa"/>
          </w:tcPr>
          <w:p w14:paraId="7D0C192E" w14:textId="4C02CF2B" w:rsidR="00247148" w:rsidRPr="00D33063" w:rsidRDefault="00303169" w:rsidP="00011492">
            <w:r>
              <w:t xml:space="preserve">Setting of </w:t>
            </w:r>
            <w:r w:rsidR="52AF5AE4">
              <w:t>Medium-term</w:t>
            </w:r>
            <w:r>
              <w:t xml:space="preserve"> financial plan</w:t>
            </w:r>
          </w:p>
        </w:tc>
        <w:tc>
          <w:tcPr>
            <w:tcW w:w="392" w:type="dxa"/>
            <w:shd w:val="clear" w:color="auto" w:fill="00B050"/>
          </w:tcPr>
          <w:p w14:paraId="542F06BA" w14:textId="77777777" w:rsidR="00247148" w:rsidRPr="00D33063" w:rsidRDefault="00247148" w:rsidP="00011492">
            <w:pPr>
              <w:rPr>
                <w:b/>
              </w:rPr>
            </w:pPr>
          </w:p>
        </w:tc>
        <w:tc>
          <w:tcPr>
            <w:tcW w:w="6379" w:type="dxa"/>
          </w:tcPr>
          <w:p w14:paraId="4789D745" w14:textId="2E4B41C1" w:rsidR="00174093" w:rsidRPr="00D33063" w:rsidRDefault="5E99F02C" w:rsidP="00B46441">
            <w:pPr>
              <w:spacing w:after="0" w:line="240" w:lineRule="auto"/>
            </w:pPr>
            <w:r>
              <w:t>The MTFP for 2025/26-2029/30 has been published and work will commence in July to progress the MTFP for 2026/27.</w:t>
            </w:r>
          </w:p>
          <w:p w14:paraId="2B21E1B7" w14:textId="09FD0693" w:rsidR="00174093" w:rsidRPr="00D33063" w:rsidRDefault="00174093" w:rsidP="00B46441">
            <w:pPr>
              <w:spacing w:after="0" w:line="240" w:lineRule="auto"/>
            </w:pPr>
          </w:p>
        </w:tc>
      </w:tr>
      <w:tr w:rsidR="00CD03D7" w:rsidRPr="00D33063" w14:paraId="25B27053" w14:textId="77777777" w:rsidTr="30BCF87F">
        <w:tc>
          <w:tcPr>
            <w:tcW w:w="3719" w:type="dxa"/>
          </w:tcPr>
          <w:p w14:paraId="32BB53A0" w14:textId="2B98A0B9" w:rsidR="00247148" w:rsidRPr="00D33063" w:rsidRDefault="00303169" w:rsidP="00011492">
            <w:r>
              <w:t>Funding of capital programme to provide force with appropriate assets to deliver effective policing services</w:t>
            </w:r>
          </w:p>
        </w:tc>
        <w:tc>
          <w:tcPr>
            <w:tcW w:w="392" w:type="dxa"/>
            <w:shd w:val="clear" w:color="auto" w:fill="00B050"/>
          </w:tcPr>
          <w:p w14:paraId="5783F93D" w14:textId="77777777" w:rsidR="00247148" w:rsidRPr="00D33063" w:rsidRDefault="00247148" w:rsidP="00011492">
            <w:pPr>
              <w:rPr>
                <w:b/>
              </w:rPr>
            </w:pPr>
          </w:p>
        </w:tc>
        <w:tc>
          <w:tcPr>
            <w:tcW w:w="6379" w:type="dxa"/>
          </w:tcPr>
          <w:p w14:paraId="7CFD8A60" w14:textId="636DC72C" w:rsidR="00247148" w:rsidRPr="00D33063" w:rsidRDefault="006A1786" w:rsidP="00F53454">
            <w:pPr>
              <w:rPr>
                <w:rFonts w:cs="Arial"/>
              </w:rPr>
            </w:pPr>
            <w:r w:rsidRPr="006A1786">
              <w:rPr>
                <w:rFonts w:cs="Arial"/>
              </w:rPr>
              <w:t>The Capital programme has been revised to reflect the requirements on the Force and documented within the MTFP. Detailed work has continued to further develop the longer term (10 year) capital programme which forms part of the MTFP, Capital Strategy and Treasury Management Strategy.  The MTFP was considered by the Police &amp; Crime Panel and supported by members.</w:t>
            </w:r>
          </w:p>
        </w:tc>
      </w:tr>
    </w:tbl>
    <w:p w14:paraId="6F0DE702" w14:textId="77777777" w:rsidR="00A66C51" w:rsidRPr="00D33063" w:rsidRDefault="00A66C51" w:rsidP="00ED3FE9"/>
    <w:p w14:paraId="513B3CC1" w14:textId="77777777" w:rsidR="008D724C" w:rsidRPr="00D33063" w:rsidRDefault="008D724C" w:rsidP="00ED3FE9"/>
    <w:p w14:paraId="46A4C658" w14:textId="77777777" w:rsidR="008D724C" w:rsidRPr="00D33063" w:rsidRDefault="008D724C" w:rsidP="00ED3FE9"/>
    <w:p w14:paraId="1AFBBD72" w14:textId="1A9924AD" w:rsidR="00247148" w:rsidRPr="00D33063" w:rsidRDefault="00247148" w:rsidP="00247148">
      <w:pPr>
        <w:rPr>
          <w:b/>
        </w:rPr>
      </w:pPr>
      <w:r w:rsidRPr="00D33063">
        <w:rPr>
          <w:b/>
        </w:rPr>
        <w:t xml:space="preserve">17e) </w:t>
      </w:r>
      <w:r w:rsidR="00303169" w:rsidRPr="00D33063">
        <w:rPr>
          <w:b/>
        </w:rPr>
        <w:t>Appoint the Chief Constable</w:t>
      </w:r>
    </w:p>
    <w:tbl>
      <w:tblPr>
        <w:tblStyle w:val="TableGrid"/>
        <w:tblW w:w="10490" w:type="dxa"/>
        <w:tblInd w:w="-714" w:type="dxa"/>
        <w:tblLook w:val="04A0" w:firstRow="1" w:lastRow="0" w:firstColumn="1" w:lastColumn="0" w:noHBand="0" w:noVBand="1"/>
      </w:tblPr>
      <w:tblGrid>
        <w:gridCol w:w="3622"/>
        <w:gridCol w:w="690"/>
        <w:gridCol w:w="6178"/>
      </w:tblGrid>
      <w:tr w:rsidR="000A1C50" w:rsidRPr="00D33063" w14:paraId="3F23BA7A" w14:textId="77777777" w:rsidTr="30BCF87F">
        <w:tc>
          <w:tcPr>
            <w:tcW w:w="3622" w:type="dxa"/>
            <w:shd w:val="clear" w:color="auto" w:fill="B8CCE4" w:themeFill="accent1" w:themeFillTint="66"/>
          </w:tcPr>
          <w:p w14:paraId="469F8B84"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71B81D45"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3F47C37F" w14:textId="2F13F494" w:rsidR="00247148" w:rsidRPr="00D33063" w:rsidRDefault="00097367" w:rsidP="00011492">
            <w:pPr>
              <w:jc w:val="center"/>
              <w:rPr>
                <w:b/>
              </w:rPr>
            </w:pPr>
            <w:r w:rsidRPr="00D33063">
              <w:t xml:space="preserve">Quarter </w:t>
            </w:r>
            <w:r w:rsidR="00601994">
              <w:t>4</w:t>
            </w:r>
            <w:r w:rsidRPr="00D33063">
              <w:t xml:space="preserve"> Progress Update</w:t>
            </w:r>
          </w:p>
        </w:tc>
      </w:tr>
      <w:tr w:rsidR="00B17C1E" w:rsidRPr="00D33063" w14:paraId="1CBBBC2F" w14:textId="77777777" w:rsidTr="30BCF87F">
        <w:tc>
          <w:tcPr>
            <w:tcW w:w="3622" w:type="dxa"/>
          </w:tcPr>
          <w:p w14:paraId="58B59DE8" w14:textId="3281B235" w:rsidR="00247148" w:rsidRPr="00D33063" w:rsidRDefault="00303169" w:rsidP="00011492">
            <w:r w:rsidRPr="00D33063">
              <w:t>Appointment of Chief Constable</w:t>
            </w:r>
          </w:p>
        </w:tc>
        <w:tc>
          <w:tcPr>
            <w:tcW w:w="690" w:type="dxa"/>
            <w:shd w:val="clear" w:color="auto" w:fill="00B050"/>
          </w:tcPr>
          <w:p w14:paraId="4A77A0FA" w14:textId="3DA1AFAA" w:rsidR="00247148" w:rsidRPr="00D33063" w:rsidRDefault="00247148" w:rsidP="00011492"/>
        </w:tc>
        <w:tc>
          <w:tcPr>
            <w:tcW w:w="6178" w:type="dxa"/>
          </w:tcPr>
          <w:p w14:paraId="6A676C89" w14:textId="63FF1C50" w:rsidR="00CD7917" w:rsidRPr="00D33063" w:rsidRDefault="3C3E4AEB" w:rsidP="00011492">
            <w:r>
              <w:t>The Chief Constable was appointed in December 2021.</w:t>
            </w:r>
          </w:p>
        </w:tc>
      </w:tr>
    </w:tbl>
    <w:p w14:paraId="26BDD513" w14:textId="77777777" w:rsidR="00462C98" w:rsidRPr="00D33063" w:rsidRDefault="00462C98" w:rsidP="00247148">
      <w:pPr>
        <w:rPr>
          <w:b/>
        </w:rPr>
      </w:pPr>
    </w:p>
    <w:p w14:paraId="4D7FD5E8" w14:textId="743B6C7C" w:rsidR="00247148" w:rsidRPr="00D33063" w:rsidRDefault="00247148" w:rsidP="00247148">
      <w:pPr>
        <w:rPr>
          <w:b/>
        </w:rPr>
      </w:pPr>
      <w:r w:rsidRPr="00D33063">
        <w:rPr>
          <w:b/>
        </w:rPr>
        <w:t xml:space="preserve">17f) </w:t>
      </w:r>
      <w:r w:rsidR="00303169" w:rsidRPr="00D33063">
        <w:rPr>
          <w:b/>
        </w:rPr>
        <w:t>Remove the Chief Constable</w:t>
      </w:r>
    </w:p>
    <w:tbl>
      <w:tblPr>
        <w:tblStyle w:val="TableGrid"/>
        <w:tblW w:w="10490" w:type="dxa"/>
        <w:tblInd w:w="-714" w:type="dxa"/>
        <w:tblLook w:val="04A0" w:firstRow="1" w:lastRow="0" w:firstColumn="1" w:lastColumn="0" w:noHBand="0" w:noVBand="1"/>
      </w:tblPr>
      <w:tblGrid>
        <w:gridCol w:w="3622"/>
        <w:gridCol w:w="690"/>
        <w:gridCol w:w="6178"/>
      </w:tblGrid>
      <w:tr w:rsidR="000A1C50" w:rsidRPr="00D33063" w14:paraId="18AB1D6C" w14:textId="77777777" w:rsidTr="00303169">
        <w:tc>
          <w:tcPr>
            <w:tcW w:w="3622" w:type="dxa"/>
            <w:shd w:val="clear" w:color="auto" w:fill="B8CCE4" w:themeFill="accent1" w:themeFillTint="66"/>
          </w:tcPr>
          <w:p w14:paraId="3C3E0A49"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331D66AA"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09F860ED" w14:textId="61E8D2F3"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2363315D" w14:textId="77777777" w:rsidTr="00303169">
        <w:tc>
          <w:tcPr>
            <w:tcW w:w="3622" w:type="dxa"/>
          </w:tcPr>
          <w:p w14:paraId="779469FC" w14:textId="426773E8" w:rsidR="00247148" w:rsidRPr="00D33063" w:rsidRDefault="00303169" w:rsidP="00011492">
            <w:r w:rsidRPr="00D33063">
              <w:t>Follow process set out in Part 2 of Schedule 8 to the 2011 Act and regulations made under Section 50 of the Police Act 1996(a)</w:t>
            </w:r>
          </w:p>
        </w:tc>
        <w:tc>
          <w:tcPr>
            <w:tcW w:w="690" w:type="dxa"/>
            <w:shd w:val="clear" w:color="auto" w:fill="BFBFBF" w:themeFill="background1" w:themeFillShade="BF"/>
          </w:tcPr>
          <w:p w14:paraId="13B2D9C4" w14:textId="07B82B51" w:rsidR="00247148" w:rsidRPr="00D33063" w:rsidRDefault="00303169" w:rsidP="00011492">
            <w:r w:rsidRPr="00D33063">
              <w:t>N/A</w:t>
            </w:r>
          </w:p>
        </w:tc>
        <w:tc>
          <w:tcPr>
            <w:tcW w:w="6178" w:type="dxa"/>
          </w:tcPr>
          <w:p w14:paraId="4F58F95D" w14:textId="00483D9F" w:rsidR="00247148" w:rsidRPr="00D33063" w:rsidRDefault="00303169" w:rsidP="00011492">
            <w:r w:rsidRPr="00D33063">
              <w:t>N/A</w:t>
            </w:r>
          </w:p>
        </w:tc>
      </w:tr>
    </w:tbl>
    <w:p w14:paraId="484949E3" w14:textId="568A3D38" w:rsidR="00247148" w:rsidRPr="00D33063" w:rsidRDefault="00247148" w:rsidP="00247148"/>
    <w:p w14:paraId="5E3D65E4" w14:textId="24A2F466" w:rsidR="00247148" w:rsidRPr="00D33063" w:rsidRDefault="00247148" w:rsidP="00247148">
      <w:pPr>
        <w:rPr>
          <w:b/>
        </w:rPr>
      </w:pPr>
      <w:r w:rsidRPr="00D33063">
        <w:rPr>
          <w:b/>
        </w:rPr>
        <w:t xml:space="preserve">17g) </w:t>
      </w:r>
      <w:r w:rsidR="00303169" w:rsidRPr="00D33063">
        <w:rPr>
          <w:b/>
        </w:rPr>
        <w:t>Maintain an efficient and effective police force for the police area</w:t>
      </w:r>
    </w:p>
    <w:tbl>
      <w:tblPr>
        <w:tblStyle w:val="TableGrid"/>
        <w:tblW w:w="10490" w:type="dxa"/>
        <w:tblInd w:w="-714" w:type="dxa"/>
        <w:tblLook w:val="04A0" w:firstRow="1" w:lastRow="0" w:firstColumn="1" w:lastColumn="0" w:noHBand="0" w:noVBand="1"/>
      </w:tblPr>
      <w:tblGrid>
        <w:gridCol w:w="3623"/>
        <w:gridCol w:w="690"/>
        <w:gridCol w:w="6177"/>
      </w:tblGrid>
      <w:tr w:rsidR="000A1C50" w:rsidRPr="00D33063" w14:paraId="67D53213" w14:textId="77777777" w:rsidTr="30BCF87F">
        <w:tc>
          <w:tcPr>
            <w:tcW w:w="3719" w:type="dxa"/>
            <w:shd w:val="clear" w:color="auto" w:fill="B8CCE4" w:themeFill="accent1" w:themeFillTint="66"/>
          </w:tcPr>
          <w:p w14:paraId="747AC254"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247DFCF0"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105D56BC" w14:textId="3DB4DD42"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54504458" w14:textId="77777777" w:rsidTr="30BCF87F">
        <w:tc>
          <w:tcPr>
            <w:tcW w:w="3719" w:type="dxa"/>
          </w:tcPr>
          <w:p w14:paraId="78EF038D" w14:textId="6F4B3334" w:rsidR="00247148" w:rsidRPr="00D33063" w:rsidRDefault="00303169" w:rsidP="00011492">
            <w:r w:rsidRPr="00D33063">
              <w:t>Ensure the delivery of Value for Money</w:t>
            </w:r>
          </w:p>
        </w:tc>
        <w:tc>
          <w:tcPr>
            <w:tcW w:w="392" w:type="dxa"/>
            <w:shd w:val="clear" w:color="auto" w:fill="00B050"/>
          </w:tcPr>
          <w:p w14:paraId="046833B5" w14:textId="77777777" w:rsidR="00247148" w:rsidRPr="00D33063" w:rsidRDefault="00247148" w:rsidP="00011492">
            <w:pPr>
              <w:rPr>
                <w:b/>
              </w:rPr>
            </w:pPr>
          </w:p>
        </w:tc>
        <w:tc>
          <w:tcPr>
            <w:tcW w:w="6379" w:type="dxa"/>
          </w:tcPr>
          <w:p w14:paraId="2C94676B" w14:textId="71AE3DD8" w:rsidR="00247148" w:rsidRPr="00D33063" w:rsidRDefault="44BAA40D" w:rsidP="00D93371">
            <w:r>
              <w:t xml:space="preserve">Responsibilities and arrangements for striving for Value for Money are embedded throughout the Corporate Governance Framework with both Internal and External Audit seeking assurance that appropriate arrangements are in place to secure economy, efficiency and effectiveness in the both the PCC's and CC's use of resources with the Finance and Strategy Board overseeing arrangements. The CFO continues to participate in a number of </w:t>
            </w:r>
            <w:r w:rsidR="62E026CB">
              <w:t>F</w:t>
            </w:r>
            <w:r>
              <w:t>orce governance meetings that routinely consider aspects of Value for Money and progress of arrangements is reported to Policing Board and Joint Audit Committee on a regular basis. Business case templates have been standardised to include benefits to support scrutiny and the appropriate boards.</w:t>
            </w:r>
          </w:p>
        </w:tc>
      </w:tr>
      <w:tr w:rsidR="000A1C50" w:rsidRPr="00D33063" w14:paraId="2E21BA5A" w14:textId="77777777" w:rsidTr="30BCF87F">
        <w:tc>
          <w:tcPr>
            <w:tcW w:w="3719" w:type="dxa"/>
          </w:tcPr>
          <w:p w14:paraId="33582214" w14:textId="53C17BD5" w:rsidR="00303169" w:rsidRPr="00D33063" w:rsidRDefault="00303169" w:rsidP="00011492">
            <w:r w:rsidRPr="00D33063">
              <w:lastRenderedPageBreak/>
              <w:t>Statutory compliance of estates ensuring fit for purpose for operational use</w:t>
            </w:r>
          </w:p>
        </w:tc>
        <w:tc>
          <w:tcPr>
            <w:tcW w:w="392" w:type="dxa"/>
            <w:shd w:val="clear" w:color="auto" w:fill="00B050"/>
          </w:tcPr>
          <w:p w14:paraId="57202C0F" w14:textId="77777777" w:rsidR="00303169" w:rsidRPr="00D33063" w:rsidRDefault="00303169" w:rsidP="00011492">
            <w:pPr>
              <w:rPr>
                <w:b/>
              </w:rPr>
            </w:pPr>
          </w:p>
        </w:tc>
        <w:tc>
          <w:tcPr>
            <w:tcW w:w="6379" w:type="dxa"/>
            <w:shd w:val="clear" w:color="auto" w:fill="auto"/>
          </w:tcPr>
          <w:p w14:paraId="084730A4" w14:textId="0F8C5554" w:rsidR="00122AD2" w:rsidRPr="00D33063" w:rsidRDefault="000D7B61" w:rsidP="00F53454">
            <w:r w:rsidRPr="000D7B61">
              <w:t xml:space="preserve">The Estates and HSE team continue to carry out structured joint monthly assessments of statutory compliance ensuring that high compliance standards result. This is an independent mechanism continues to provide the reporting of compliance to the governance OEG/SEG and Health and Safety Board meetings. Good monthly monitoring continues, with a slight drop due to PAT Testing and Air Conditioning planned testing and maintenance, both have robust mitigating actions and corrective plans in place on any remedials identified to closure, no escalation </w:t>
            </w:r>
            <w:proofErr w:type="gramStart"/>
            <w:r w:rsidRPr="000D7B61">
              <w:t>required</w:t>
            </w:r>
            <w:proofErr w:type="gramEnd"/>
            <w:r w:rsidRPr="000D7B61">
              <w:t xml:space="preserve"> and service provision is being managed in a structured and methodical manner.</w:t>
            </w:r>
          </w:p>
        </w:tc>
      </w:tr>
      <w:tr w:rsidR="00B17C1E" w:rsidRPr="00D33063" w14:paraId="190303FC" w14:textId="77777777" w:rsidTr="30BCF87F">
        <w:tc>
          <w:tcPr>
            <w:tcW w:w="3719" w:type="dxa"/>
          </w:tcPr>
          <w:p w14:paraId="579AE6A7" w14:textId="55DF4F83" w:rsidR="00303169" w:rsidRPr="00D33063" w:rsidRDefault="00303169" w:rsidP="00011492">
            <w:r w:rsidRPr="00D33063">
              <w:t>Explore opportunities to reduce environmental impact</w:t>
            </w:r>
          </w:p>
        </w:tc>
        <w:tc>
          <w:tcPr>
            <w:tcW w:w="392" w:type="dxa"/>
            <w:shd w:val="clear" w:color="auto" w:fill="00B050"/>
          </w:tcPr>
          <w:p w14:paraId="6C8F7FAA" w14:textId="77777777" w:rsidR="00303169" w:rsidRPr="00D33063" w:rsidRDefault="00303169" w:rsidP="00011492">
            <w:pPr>
              <w:rPr>
                <w:b/>
              </w:rPr>
            </w:pPr>
          </w:p>
        </w:tc>
        <w:tc>
          <w:tcPr>
            <w:tcW w:w="6379" w:type="dxa"/>
          </w:tcPr>
          <w:p w14:paraId="7E243AC2" w14:textId="77777777" w:rsidR="003C42F2" w:rsidRDefault="003C42F2" w:rsidP="003C42F2">
            <w:r>
              <w:t>Sustainability Steering Group</w:t>
            </w:r>
          </w:p>
          <w:p w14:paraId="4EEF10E6" w14:textId="77777777" w:rsidR="003C42F2" w:rsidRDefault="003C42F2" w:rsidP="003C42F2">
            <w:r>
              <w:t xml:space="preserve">The Sustainability Steering Group is becoming a board, with the TOR to be agreed at its next meeting. </w:t>
            </w:r>
            <w:proofErr w:type="gramStart"/>
            <w:r>
              <w:t>The Strategic Estates Group and the Strategic Fleet Management Group,</w:t>
            </w:r>
            <w:proofErr w:type="gramEnd"/>
            <w:r>
              <w:t xml:space="preserve"> will report to this board as well as the newly formed Sustainability Working Group. The Sustainability Working Group members include the departmental leaders and their sustainability champions, who will be responsible to develop and report on the progress of the three sustainability documents (Annual Balance Carbon Documents(ABCD), Self-Evidence Assessment Report (SEAR), Adaptation Decarbonisation Action Plan Tracker (ADAPT)) as outline in the Sustainability &amp; Decarbonisation Strategy. </w:t>
            </w:r>
          </w:p>
          <w:p w14:paraId="68E47C39" w14:textId="1810BB24" w:rsidR="003C42F2" w:rsidRDefault="003C42F2" w:rsidP="003C42F2">
            <w:r>
              <w:t xml:space="preserve"> All Wales TIAA Audit </w:t>
            </w:r>
          </w:p>
          <w:p w14:paraId="207E975C" w14:textId="77777777" w:rsidR="003C42F2" w:rsidRDefault="003C42F2" w:rsidP="003C42F2">
            <w:r>
              <w:t xml:space="preserve">The audit has been completed and Dyfed-Powys Police was awarded Reasonable. We were set 3 important, 6 routine and 2 operational actions, which we are working towards. Work against these can been seen in our key deliverable outcomes and key focus points below. </w:t>
            </w:r>
          </w:p>
          <w:p w14:paraId="09208A2A" w14:textId="40873A1D" w:rsidR="003C42F2" w:rsidRDefault="003C42F2" w:rsidP="003C42F2">
            <w:r>
              <w:t xml:space="preserve"> Key deliverables outcomes in the last period include:</w:t>
            </w:r>
          </w:p>
          <w:p w14:paraId="4061175E" w14:textId="15E3551F" w:rsidR="003C42F2" w:rsidRDefault="003C42F2" w:rsidP="003C42F2">
            <w:r>
              <w:t>•        The Sustainability &amp; Decarbonisation strategy has been publishe</w:t>
            </w:r>
            <w:r w:rsidR="00A27036">
              <w:t>d</w:t>
            </w:r>
            <w:r>
              <w:t>.</w:t>
            </w:r>
          </w:p>
          <w:p w14:paraId="67CA4E22" w14:textId="18DE3E6F" w:rsidR="003C42F2" w:rsidRDefault="003C42F2" w:rsidP="003C42F2">
            <w:r>
              <w:t xml:space="preserve">•        Agreed aligned governance and accountability throughout the force with the setup of the </w:t>
            </w:r>
            <w:r>
              <w:lastRenderedPageBreak/>
              <w:t xml:space="preserve">Sustainability Working Group who will report to the Sustainability Steering Board. </w:t>
            </w:r>
          </w:p>
          <w:p w14:paraId="57245826" w14:textId="15B7541E" w:rsidR="003C42F2" w:rsidRDefault="003C42F2" w:rsidP="003C42F2">
            <w:r>
              <w:t>•        The cost of decarbonisation has been added to the decarbonisation trackers.</w:t>
            </w:r>
          </w:p>
          <w:p w14:paraId="285695EE" w14:textId="318CBE1E" w:rsidR="003C42F2" w:rsidRDefault="003C42F2" w:rsidP="003C42F2">
            <w:r>
              <w:t>•        A structured sustainability communication plan has been implemented.</w:t>
            </w:r>
          </w:p>
          <w:p w14:paraId="1CC2830F" w14:textId="77777777" w:rsidR="003C42F2" w:rsidRDefault="003C42F2" w:rsidP="003C42F2">
            <w:r>
              <w:t xml:space="preserve">•        </w:t>
            </w:r>
            <w:proofErr w:type="gramStart"/>
            <w:r>
              <w:t>The sustainability champion programme,</w:t>
            </w:r>
            <w:proofErr w:type="gramEnd"/>
            <w:r>
              <w:t xml:space="preserve"> is recruiting sustainability champions across teams and divisions.</w:t>
            </w:r>
          </w:p>
          <w:p w14:paraId="6D2AA7BE" w14:textId="77777777" w:rsidR="003C42F2" w:rsidRDefault="003C42F2" w:rsidP="003C42F2">
            <w:r>
              <w:t>•        Newtown LED Lighting project has completed during the period providing improved energy performance and lighting levels across the building</w:t>
            </w:r>
          </w:p>
          <w:p w14:paraId="1872274D" w14:textId="77777777" w:rsidR="003C42F2" w:rsidRDefault="003C42F2" w:rsidP="003C42F2">
            <w:r>
              <w:t>•        Electrical Vehicle Charging Point project has completed installations at Burry Port, Haverfordwest, and Cardigan in the period, this is in addition to the HQ, Aberystwyth, Haverfordwest &amp; Newtown VMUs workshop fault finding charging units installed in year</w:t>
            </w:r>
          </w:p>
          <w:p w14:paraId="6E5A7170" w14:textId="77777777" w:rsidR="003C42F2" w:rsidRDefault="003C42F2" w:rsidP="003C42F2">
            <w:r>
              <w:t>•        Cardigan station has been upgraded by our inhouse team to have presence detection LED lighting installed through the main station, providing lower carbon footprint and energy consumption</w:t>
            </w:r>
          </w:p>
          <w:p w14:paraId="1EBEC5EF" w14:textId="77777777" w:rsidR="003C42F2" w:rsidRDefault="003C42F2" w:rsidP="003C42F2"/>
          <w:p w14:paraId="17BC1933" w14:textId="77777777" w:rsidR="003C42F2" w:rsidRDefault="003C42F2" w:rsidP="003C42F2">
            <w:r>
              <w:t>Key focus for the next period is:</w:t>
            </w:r>
          </w:p>
          <w:p w14:paraId="261F75EC" w14:textId="2DA318AF" w:rsidR="003C42F2" w:rsidRDefault="003C42F2" w:rsidP="003C42F2">
            <w:r>
              <w:t>•        To complete establishing baseline data and share in ABCDs with Sustainability Working Group.</w:t>
            </w:r>
          </w:p>
          <w:p w14:paraId="1FFBA1A6" w14:textId="3B8AC833" w:rsidR="003C42F2" w:rsidRDefault="003C42F2" w:rsidP="003C42F2">
            <w:r>
              <w:t>•        To apply for suitable available sustainability &amp; decarbonisation funding opportunities.</w:t>
            </w:r>
          </w:p>
          <w:p w14:paraId="137518A7" w14:textId="519341E9" w:rsidR="003C42F2" w:rsidRDefault="003C42F2" w:rsidP="003C42F2">
            <w:r>
              <w:t>•        To develop resources and apply to become an IEMA trainer in line with the three-tier sustainability training plan as outlined within the Sustainability &amp; Decarbonisation Strategy.</w:t>
            </w:r>
          </w:p>
          <w:p w14:paraId="0E3F6CC1" w14:textId="431A193D" w:rsidR="003C42F2" w:rsidRDefault="003C42F2" w:rsidP="003C42F2">
            <w:r>
              <w:t>•        To develop and publish a Dyfed-Powys Police Sustainability Travel Plan</w:t>
            </w:r>
          </w:p>
          <w:p w14:paraId="323BD06D" w14:textId="77777777" w:rsidR="003C42F2" w:rsidRDefault="003C42F2" w:rsidP="003C42F2">
            <w:r>
              <w:t xml:space="preserve">•        For departmental leaders to complete a Sustainability Self-Evidence Assessment Report. </w:t>
            </w:r>
          </w:p>
          <w:p w14:paraId="3BB7B4CC" w14:textId="7079D36A" w:rsidR="003C42F2" w:rsidRDefault="003C42F2" w:rsidP="003C42F2">
            <w:r>
              <w:lastRenderedPageBreak/>
              <w:t>•        To complete departmental Adaptable Decarbonisation Action Plan Trackers to give an estimated cost of meeting phase one of decarbonising the force.</w:t>
            </w:r>
          </w:p>
          <w:p w14:paraId="119FCFBA" w14:textId="77777777" w:rsidR="003C42F2" w:rsidRDefault="003C42F2" w:rsidP="003C42F2">
            <w:r>
              <w:t>•        Newtown Custody new Heating system will be all electricity and is nearing completion</w:t>
            </w:r>
          </w:p>
          <w:p w14:paraId="3AF0CF56" w14:textId="77777777" w:rsidR="003C42F2" w:rsidRDefault="003C42F2" w:rsidP="003C42F2">
            <w:r>
              <w:t>•        HQ Solar Farm Project is progressing with Planning &amp; Design/Tender stage. Site works anticipated Dec’25 – end March’26 with site ecology assessments, final design, and planning statutory consultation being the main focus in the next period</w:t>
            </w:r>
          </w:p>
          <w:p w14:paraId="434EFBFF" w14:textId="77777777" w:rsidR="003C42F2" w:rsidRDefault="003C42F2" w:rsidP="003C42F2">
            <w:r>
              <w:t>•        Rhayader (LED/Heating &amp; Elec) - Design in progress. Site work scheduled 30.5.25 - 26.6.25</w:t>
            </w:r>
          </w:p>
          <w:p w14:paraId="482632BD" w14:textId="77777777" w:rsidR="003C42F2" w:rsidRDefault="003C42F2" w:rsidP="003C42F2">
            <w:r>
              <w:t xml:space="preserve">•        Building Energy Efficiency Improvements - Currently at Tender stage for the provision of extensive heating controls and environmental measurement across multiple sites to reduce demand and carbon footprint. Site works currently scheduled for 5.5.25 - 6.6.25  </w:t>
            </w:r>
          </w:p>
          <w:p w14:paraId="7C7552F9" w14:textId="77777777" w:rsidR="003C42F2" w:rsidRDefault="003C42F2" w:rsidP="003C42F2">
            <w:r>
              <w:t>•        Collaboration with MAWWF on six sites which will mean that we reduce our carbon footprint significantly at these towns and share the Carbon footprint with the Fire service for these locations. The inefficient Oil and Gas heated former police stations will be sold in due course.</w:t>
            </w:r>
          </w:p>
          <w:p w14:paraId="58218548" w14:textId="3BFD2440" w:rsidR="007346A9" w:rsidRPr="00D33063" w:rsidRDefault="003C42F2" w:rsidP="003C42F2">
            <w:r>
              <w:t>•        New all electric heated bases at Pembroke Dock and Fishguard are at planning change of use stage, if approved this will reduce our carbon footprint at these bases will significantly reduce from the current consumption levels.</w:t>
            </w:r>
          </w:p>
        </w:tc>
      </w:tr>
      <w:tr w:rsidR="00B17C1E" w:rsidRPr="00D33063" w14:paraId="676ADAAB" w14:textId="77777777" w:rsidTr="30BCF87F">
        <w:tc>
          <w:tcPr>
            <w:tcW w:w="3719" w:type="dxa"/>
          </w:tcPr>
          <w:p w14:paraId="2FB887E1" w14:textId="2711F7AE" w:rsidR="00303169" w:rsidRPr="00D33063" w:rsidRDefault="00303169" w:rsidP="00011492">
            <w:r>
              <w:lastRenderedPageBreak/>
              <w:t>Explore and maximise external funding opportunities</w:t>
            </w:r>
          </w:p>
        </w:tc>
        <w:tc>
          <w:tcPr>
            <w:tcW w:w="392" w:type="dxa"/>
            <w:shd w:val="clear" w:color="auto" w:fill="00B050"/>
          </w:tcPr>
          <w:p w14:paraId="55419E3A" w14:textId="77777777" w:rsidR="00303169" w:rsidRPr="00D33063" w:rsidRDefault="00303169" w:rsidP="00011492">
            <w:pPr>
              <w:rPr>
                <w:b/>
              </w:rPr>
            </w:pPr>
          </w:p>
        </w:tc>
        <w:tc>
          <w:tcPr>
            <w:tcW w:w="6379" w:type="dxa"/>
          </w:tcPr>
          <w:p w14:paraId="644EC43A" w14:textId="77777777" w:rsidR="00003779" w:rsidRDefault="00003779" w:rsidP="00003779">
            <w:r>
              <w:t>Invoices and accrual values have been received for Quarter 4 across all three Home Office external grant funds received by this office – Safer Streets 5, Serious Violence Duty and ASB Hotspot funding.</w:t>
            </w:r>
          </w:p>
          <w:p w14:paraId="3CCAD264" w14:textId="77777777" w:rsidR="00003779" w:rsidRDefault="00003779" w:rsidP="00003779">
            <w:r>
              <w:t xml:space="preserve">Work is currently underway to collate the progress update in readiness for the claim return deadline from 14th April onwards. </w:t>
            </w:r>
          </w:p>
          <w:p w14:paraId="4BF620B1" w14:textId="5CBE8627" w:rsidR="00003779" w:rsidRDefault="00003779" w:rsidP="00003779">
            <w:r>
              <w:lastRenderedPageBreak/>
              <w:t xml:space="preserve">Whilst some underspend has been identified, the majority of expected activity has been delivered as per original proposals. Partners have either managed to secure lower costs and/or extenuating circumstances beyond their </w:t>
            </w:r>
            <w:r w:rsidR="00A27036">
              <w:t xml:space="preserve">control </w:t>
            </w:r>
            <w:r>
              <w:t>has prevented delivery – regular updates have been provided at monthly board meetings and risks mitigated as much as possible.</w:t>
            </w:r>
          </w:p>
          <w:p w14:paraId="0AD572E0" w14:textId="77777777" w:rsidR="00003779" w:rsidRDefault="00003779" w:rsidP="00003779">
            <w:r>
              <w:t>Home Office confirmed during Quarter 4 that the Safer Streets programme will not be continuing into 2025/26. All partners updated and final board meeting held on 30th March.</w:t>
            </w:r>
          </w:p>
          <w:p w14:paraId="7C7BC262" w14:textId="77777777" w:rsidR="00003779" w:rsidRDefault="00003779" w:rsidP="00003779">
            <w:r>
              <w:t>The following Home Office funds are continuing into 2025/26:</w:t>
            </w:r>
          </w:p>
          <w:p w14:paraId="68E75D99" w14:textId="77777777" w:rsidR="00003779" w:rsidRDefault="00003779" w:rsidP="00003779">
            <w:r>
              <w:t>Hotspot Action Fund - £1m</w:t>
            </w:r>
          </w:p>
          <w:p w14:paraId="0EFEB045" w14:textId="77777777" w:rsidR="00003779" w:rsidRDefault="00003779" w:rsidP="00003779">
            <w:r>
              <w:t>Serious Violence Duty Fund - £188,696.97</w:t>
            </w:r>
          </w:p>
          <w:p w14:paraId="515FE897" w14:textId="7BCD7933" w:rsidR="00303169" w:rsidRPr="00D33063" w:rsidRDefault="00003779" w:rsidP="00003779">
            <w:r>
              <w:t>Applications have been submitted to the Home Office – grant contracts are expected to be received over the next few weeks.</w:t>
            </w:r>
          </w:p>
        </w:tc>
      </w:tr>
      <w:tr w:rsidR="00B17C1E" w:rsidRPr="00D33063" w14:paraId="2A5ED12A" w14:textId="77777777" w:rsidTr="30BCF87F">
        <w:tc>
          <w:tcPr>
            <w:tcW w:w="3719" w:type="dxa"/>
          </w:tcPr>
          <w:p w14:paraId="265AC0F5" w14:textId="6CD08520" w:rsidR="00247148" w:rsidRPr="00D33063" w:rsidRDefault="00303169" w:rsidP="00011492">
            <w:r w:rsidRPr="00D33063">
              <w:lastRenderedPageBreak/>
              <w:t>Explore and maximise sponsorship initiative opportunities</w:t>
            </w:r>
          </w:p>
        </w:tc>
        <w:tc>
          <w:tcPr>
            <w:tcW w:w="392" w:type="dxa"/>
            <w:shd w:val="clear" w:color="auto" w:fill="00B050"/>
          </w:tcPr>
          <w:p w14:paraId="02A93A72" w14:textId="77777777" w:rsidR="00247148" w:rsidRPr="00D33063" w:rsidRDefault="00247148" w:rsidP="00E25B4D">
            <w:pPr>
              <w:spacing w:after="0" w:line="240" w:lineRule="auto"/>
              <w:rPr>
                <w:b/>
              </w:rPr>
            </w:pPr>
          </w:p>
        </w:tc>
        <w:tc>
          <w:tcPr>
            <w:tcW w:w="6379" w:type="dxa"/>
          </w:tcPr>
          <w:p w14:paraId="692577AD" w14:textId="60B80957" w:rsidR="00E76CB0" w:rsidRDefault="00E76CB0" w:rsidP="00E76CB0">
            <w:r>
              <w:t xml:space="preserve">OPCC continue to act </w:t>
            </w:r>
            <w:r w:rsidR="00943B28">
              <w:t xml:space="preserve">as </w:t>
            </w:r>
            <w:r>
              <w:t xml:space="preserve">a member of the Shared Prosperity Fund Board for Ceredigion and Carmarthenshire Councils and contribute to discussions around community funding to improve the region. </w:t>
            </w:r>
          </w:p>
          <w:p w14:paraId="5D6D26DA" w14:textId="77777777" w:rsidR="00E76CB0" w:rsidRDefault="00E76CB0" w:rsidP="00E76CB0">
            <w:r>
              <w:t>Further funding has been announced for 2025/26 through the levelling up department. We will seek to support ad collaborate with Pembrokeshire and Powys with this activity from early 2025/26.</w:t>
            </w:r>
          </w:p>
          <w:p w14:paraId="0566F9D6" w14:textId="77777777" w:rsidR="00E76CB0" w:rsidRDefault="00E76CB0" w:rsidP="00E76CB0">
            <w:r>
              <w:t xml:space="preserve">Work continues to seek support from other funding sources to add to our contact directory to share with funding applicants that do not meet the PCC funding conditions. This allows funding applicants to maximise their reach in seeking funding from a wide range of sources. </w:t>
            </w:r>
          </w:p>
          <w:p w14:paraId="27A1C669" w14:textId="77777777" w:rsidR="00E76CB0" w:rsidRDefault="00E76CB0" w:rsidP="00E76CB0">
            <w:r>
              <w:t xml:space="preserve">Funding from other sources have been shared with partners and networks during Q4. These include funding opportunities where the OPCC is ineligible to apply but may benefit community groups. </w:t>
            </w:r>
          </w:p>
          <w:p w14:paraId="3133C6CF" w14:textId="0D2D8784" w:rsidR="008C3930" w:rsidRPr="00D33063" w:rsidRDefault="00E76CB0" w:rsidP="00E76CB0">
            <w:r>
              <w:lastRenderedPageBreak/>
              <w:t xml:space="preserve">Meetings held with </w:t>
            </w:r>
            <w:r w:rsidR="00D4DB58">
              <w:t>partner</w:t>
            </w:r>
            <w:r w:rsidR="2587B312">
              <w:t>s</w:t>
            </w:r>
            <w:r>
              <w:t xml:space="preserve"> to explore collaborative activity to support community groups with funding and/ or support to develop their organisations. Following the success of this meeting, further work to seek opportunity with other finance institutions is planned for early 2025/26.</w:t>
            </w:r>
          </w:p>
        </w:tc>
      </w:tr>
      <w:tr w:rsidR="00B17C1E" w:rsidRPr="00D33063" w14:paraId="538B2D8E" w14:textId="77777777" w:rsidTr="30BCF87F">
        <w:tc>
          <w:tcPr>
            <w:tcW w:w="3719" w:type="dxa"/>
          </w:tcPr>
          <w:p w14:paraId="128AFA33" w14:textId="66FAEF88" w:rsidR="00247148" w:rsidRPr="00D33063" w:rsidRDefault="00303169" w:rsidP="00011492">
            <w:r w:rsidRPr="00D33063">
              <w:lastRenderedPageBreak/>
              <w:t>Implement and maintain a risk register to identify and mitigate risks to the OPCC and force</w:t>
            </w:r>
          </w:p>
        </w:tc>
        <w:tc>
          <w:tcPr>
            <w:tcW w:w="392" w:type="dxa"/>
            <w:shd w:val="clear" w:color="auto" w:fill="00B050"/>
          </w:tcPr>
          <w:p w14:paraId="78AD2401" w14:textId="77777777" w:rsidR="00247148" w:rsidRPr="00D33063" w:rsidRDefault="00247148" w:rsidP="00011492">
            <w:pPr>
              <w:rPr>
                <w:b/>
              </w:rPr>
            </w:pPr>
          </w:p>
        </w:tc>
        <w:tc>
          <w:tcPr>
            <w:tcW w:w="6379" w:type="dxa"/>
          </w:tcPr>
          <w:p w14:paraId="254B4462" w14:textId="5575A4B2" w:rsidR="00DC1095" w:rsidRPr="00D33063" w:rsidRDefault="00FF2924" w:rsidP="00635CC0">
            <w:pPr>
              <w:tabs>
                <w:tab w:val="left" w:pos="1035"/>
              </w:tabs>
            </w:pPr>
            <w:r w:rsidRPr="00FF2924">
              <w:t xml:space="preserve">Risks </w:t>
            </w:r>
            <w:r w:rsidR="00356607" w:rsidRPr="00FF2924">
              <w:t>continue</w:t>
            </w:r>
            <w:r w:rsidRPr="00FF2924">
              <w:t xml:space="preserve"> to be reported </w:t>
            </w:r>
            <w:r w:rsidR="00356607" w:rsidRPr="00FF2924">
              <w:t>to</w:t>
            </w:r>
            <w:r w:rsidRPr="00FF2924">
              <w:t xml:space="preserve"> the Joint Audit Committee on a quarterly basis and at Senior Management Team on a fortnightly basis. Dialogue continues with the Force representatives responsible for risk to ensure the most up to date </w:t>
            </w:r>
            <w:r w:rsidR="00356607" w:rsidRPr="00FF2924">
              <w:t>information</w:t>
            </w:r>
            <w:r w:rsidRPr="00FF2924">
              <w:t xml:space="preserve"> is included on the risk registers. </w:t>
            </w:r>
            <w:r w:rsidR="00356607" w:rsidRPr="00FF2924">
              <w:t>During</w:t>
            </w:r>
            <w:r w:rsidRPr="00FF2924">
              <w:t xml:space="preserve"> Quarter 4 the Joint Audit Committee have challenged TIAA the internal auditors to ensure that they are considering the corporate risk registers and specific risks when undertaking reviews.</w:t>
            </w:r>
          </w:p>
        </w:tc>
      </w:tr>
      <w:tr w:rsidR="00B17C1E" w:rsidRPr="00D33063" w14:paraId="54FACF2C" w14:textId="77777777" w:rsidTr="30BCF87F">
        <w:tc>
          <w:tcPr>
            <w:tcW w:w="3719" w:type="dxa"/>
          </w:tcPr>
          <w:p w14:paraId="0A41CDF1" w14:textId="7C639079" w:rsidR="00303169" w:rsidRPr="00D33063" w:rsidRDefault="00303169" w:rsidP="00011492">
            <w:r w:rsidRPr="00D33063">
              <w:t>Utilise training and development plans for all OPCC staff</w:t>
            </w:r>
          </w:p>
        </w:tc>
        <w:tc>
          <w:tcPr>
            <w:tcW w:w="392" w:type="dxa"/>
            <w:shd w:val="clear" w:color="auto" w:fill="00B050"/>
          </w:tcPr>
          <w:p w14:paraId="1986593D" w14:textId="77777777" w:rsidR="00303169" w:rsidRPr="00D33063" w:rsidRDefault="00303169" w:rsidP="00011492">
            <w:pPr>
              <w:rPr>
                <w:b/>
              </w:rPr>
            </w:pPr>
          </w:p>
        </w:tc>
        <w:tc>
          <w:tcPr>
            <w:tcW w:w="6379" w:type="dxa"/>
          </w:tcPr>
          <w:p w14:paraId="521A45F6" w14:textId="5F4198C5" w:rsidR="00303169" w:rsidRPr="00D33063" w:rsidRDefault="001935C3" w:rsidP="00DC044E">
            <w:r w:rsidRPr="001935C3">
              <w:t>Staff continue to utilise appropriate and relevant training opportunities that have been identified via training plans. Work has been undertaken internally in relation to training needs in order to feed into the budget setting requirements for 25/26</w:t>
            </w:r>
          </w:p>
        </w:tc>
      </w:tr>
    </w:tbl>
    <w:p w14:paraId="1D5F8524" w14:textId="78F52320" w:rsidR="00247148" w:rsidRPr="00D33063" w:rsidRDefault="00247148" w:rsidP="00247148"/>
    <w:p w14:paraId="72114A0C" w14:textId="47750516" w:rsidR="00247148" w:rsidRPr="00D33063" w:rsidRDefault="00247148" w:rsidP="00247148">
      <w:pPr>
        <w:rPr>
          <w:b/>
        </w:rPr>
      </w:pPr>
      <w:r w:rsidRPr="00D33063">
        <w:rPr>
          <w:b/>
        </w:rPr>
        <w:t xml:space="preserve">17h) </w:t>
      </w:r>
      <w:r w:rsidR="00E75128" w:rsidRPr="00D33063">
        <w:rPr>
          <w:b/>
        </w:rPr>
        <w:t>Enter into collaboration agreements with other PCCs, other policing bodies and partners</w:t>
      </w:r>
    </w:p>
    <w:tbl>
      <w:tblPr>
        <w:tblStyle w:val="TableGrid"/>
        <w:tblW w:w="10490" w:type="dxa"/>
        <w:tblInd w:w="-714" w:type="dxa"/>
        <w:tblLook w:val="04A0" w:firstRow="1" w:lastRow="0" w:firstColumn="1" w:lastColumn="0" w:noHBand="0" w:noVBand="1"/>
      </w:tblPr>
      <w:tblGrid>
        <w:gridCol w:w="3628"/>
        <w:gridCol w:w="690"/>
        <w:gridCol w:w="6172"/>
      </w:tblGrid>
      <w:tr w:rsidR="000A1C50" w:rsidRPr="00D33063" w14:paraId="19C2E251" w14:textId="77777777" w:rsidTr="00011492">
        <w:tc>
          <w:tcPr>
            <w:tcW w:w="3719" w:type="dxa"/>
            <w:shd w:val="clear" w:color="auto" w:fill="B8CCE4" w:themeFill="accent1" w:themeFillTint="66"/>
          </w:tcPr>
          <w:p w14:paraId="1C52AC64"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2AAC3FE3"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2D1BACDA" w14:textId="0C2AB55D"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7DF9D8C1" w14:textId="77777777" w:rsidTr="00BD4E03">
        <w:tc>
          <w:tcPr>
            <w:tcW w:w="3719" w:type="dxa"/>
          </w:tcPr>
          <w:p w14:paraId="6470FCF7" w14:textId="11CE160E" w:rsidR="00247148" w:rsidRPr="00D33063" w:rsidRDefault="00E75128" w:rsidP="00011492">
            <w:r w:rsidRPr="00D33063">
              <w:t>Explore collaboration opportunities in accordance with the Policing Vision for Wales</w:t>
            </w:r>
          </w:p>
        </w:tc>
        <w:tc>
          <w:tcPr>
            <w:tcW w:w="392" w:type="dxa"/>
            <w:shd w:val="clear" w:color="auto" w:fill="00B050"/>
          </w:tcPr>
          <w:p w14:paraId="5DA56AC4" w14:textId="77777777" w:rsidR="00247148" w:rsidRPr="00D33063" w:rsidRDefault="00247148" w:rsidP="00011492">
            <w:pPr>
              <w:rPr>
                <w:b/>
              </w:rPr>
            </w:pPr>
          </w:p>
        </w:tc>
        <w:tc>
          <w:tcPr>
            <w:tcW w:w="6379" w:type="dxa"/>
          </w:tcPr>
          <w:p w14:paraId="2DFDD5A5" w14:textId="52CE1691" w:rsidR="00247148" w:rsidRPr="00D33063" w:rsidRDefault="00F679EF" w:rsidP="00A93DAC">
            <w:r w:rsidRPr="00F679EF">
              <w:t xml:space="preserve">Inaugural meeting of the PCC's Police Collaborations Oversight Board took place in January 2025, which provides opportunity for joint scrutiny and oversight of the performance of collaborations affecting police forces in Wales and an opportunity to explore opportunities in accordance with the Policing Vision for Wales. All 4 PCCs have agreed to include a 'shared vision' declaration in their individual Police and Crime Plans where they commit to working cohesively to explore opportunities to enhance </w:t>
            </w:r>
            <w:r w:rsidR="157D5B27">
              <w:t>P</w:t>
            </w:r>
            <w:r w:rsidR="65FC99CE">
              <w:t>olicing</w:t>
            </w:r>
            <w:r w:rsidRPr="00F679EF">
              <w:t xml:space="preserve"> in Wales.</w:t>
            </w:r>
          </w:p>
        </w:tc>
      </w:tr>
      <w:tr w:rsidR="00B17C1E" w:rsidRPr="00D33063" w14:paraId="18E9D9D9" w14:textId="77777777" w:rsidTr="00951DD8">
        <w:tc>
          <w:tcPr>
            <w:tcW w:w="3719" w:type="dxa"/>
          </w:tcPr>
          <w:p w14:paraId="74FD5EB1" w14:textId="0DDA8234" w:rsidR="00247148" w:rsidRPr="00D33063" w:rsidRDefault="00E75128" w:rsidP="00011492">
            <w:r w:rsidRPr="00D33063">
              <w:t>Explore collaboration opportunities with other partners</w:t>
            </w:r>
          </w:p>
        </w:tc>
        <w:tc>
          <w:tcPr>
            <w:tcW w:w="392" w:type="dxa"/>
            <w:shd w:val="clear" w:color="auto" w:fill="00B050"/>
          </w:tcPr>
          <w:p w14:paraId="3726B2CC" w14:textId="77777777" w:rsidR="00247148" w:rsidRPr="00D33063" w:rsidRDefault="00247148" w:rsidP="00011492">
            <w:pPr>
              <w:rPr>
                <w:b/>
              </w:rPr>
            </w:pPr>
          </w:p>
        </w:tc>
        <w:tc>
          <w:tcPr>
            <w:tcW w:w="6379" w:type="dxa"/>
          </w:tcPr>
          <w:p w14:paraId="5D5A6AC3" w14:textId="77777777" w:rsidR="002E002F" w:rsidRDefault="002E002F" w:rsidP="002E002F">
            <w:r>
              <w:t xml:space="preserve">The Funding and Project Forum/Group in collaboration with the Police Force was launched in September 2024. </w:t>
            </w:r>
          </w:p>
          <w:p w14:paraId="70BE9AE5" w14:textId="77777777" w:rsidR="002E002F" w:rsidRDefault="002E002F" w:rsidP="002E002F">
            <w:r>
              <w:lastRenderedPageBreak/>
              <w:t>Monthly meetings are progressing well with cross department leads working together to better understand perspectives and needs to support with developing proposals to meet expected standards. Projects and funding proposals received are being directed swiftly to the appropriate route with advice and guidance provided to progress appropriately.</w:t>
            </w:r>
          </w:p>
          <w:p w14:paraId="23E2147E" w14:textId="77777777" w:rsidR="002E002F" w:rsidRDefault="002E002F" w:rsidP="002E002F">
            <w:r>
              <w:t xml:space="preserve">Meetings held with Natwest representatives to explore collaborative activity to support community groups with funding and/ or support to develop their organisations. Following the success of this meeting, further work to seek opportunity with other finance institutions is planned for early 2025/26. </w:t>
            </w:r>
          </w:p>
          <w:p w14:paraId="2AE9F045" w14:textId="77777777" w:rsidR="002E002F" w:rsidRDefault="002E002F" w:rsidP="002E002F">
            <w:r>
              <w:t xml:space="preserve">Further meetings held with West Wales Sport partnership and their information shared across the network. </w:t>
            </w:r>
          </w:p>
          <w:p w14:paraId="62A617BF" w14:textId="6BB36387" w:rsidR="00BF3DD2" w:rsidRPr="00D33063" w:rsidRDefault="002E002F" w:rsidP="002E002F">
            <w:r>
              <w:t>This relationship will develop further into 2025/26 including the newly formed Mid Wales Sport partnership that was established in January 2025.</w:t>
            </w:r>
          </w:p>
        </w:tc>
      </w:tr>
      <w:tr w:rsidR="00B17C1E" w:rsidRPr="00D33063" w14:paraId="10FD00BA" w14:textId="77777777" w:rsidTr="007D5D57">
        <w:tc>
          <w:tcPr>
            <w:tcW w:w="3719" w:type="dxa"/>
          </w:tcPr>
          <w:p w14:paraId="5E571D0B" w14:textId="2A8909C0" w:rsidR="00247148" w:rsidRPr="00D33063" w:rsidRDefault="00E75128" w:rsidP="00011492">
            <w:r w:rsidRPr="00D33063">
              <w:lastRenderedPageBreak/>
              <w:t>There are formal governance arrangements in place to scrutinise collaboration agreements</w:t>
            </w:r>
          </w:p>
        </w:tc>
        <w:tc>
          <w:tcPr>
            <w:tcW w:w="392" w:type="dxa"/>
            <w:shd w:val="clear" w:color="auto" w:fill="00B050"/>
          </w:tcPr>
          <w:p w14:paraId="4F020636" w14:textId="77777777" w:rsidR="00247148" w:rsidRPr="00D33063" w:rsidRDefault="00247148" w:rsidP="00011492">
            <w:pPr>
              <w:rPr>
                <w:b/>
              </w:rPr>
            </w:pPr>
          </w:p>
        </w:tc>
        <w:tc>
          <w:tcPr>
            <w:tcW w:w="6379" w:type="dxa"/>
          </w:tcPr>
          <w:p w14:paraId="6C3EB295" w14:textId="3B124CBC" w:rsidR="00247148" w:rsidRPr="00D33063" w:rsidRDefault="00512289" w:rsidP="00032B16">
            <w:pPr>
              <w:spacing w:after="0" w:line="240" w:lineRule="auto"/>
            </w:pPr>
            <w:r w:rsidRPr="00512289">
              <w:t>Inaugural meeting of the PCC's Police Collaborations Oversight Board took place in January 2025, which provides opportunity for joint scrutiny and oversight of the performance of collaborations affecting police forces in Wales. It will focus on ensuring collaborations are providing value for money and demonstrable benefits for the people of Wales, working to achieve the Vision for Policing in Wales.</w:t>
            </w:r>
          </w:p>
          <w:p w14:paraId="1BB52FF1" w14:textId="0AF7586B" w:rsidR="00247148" w:rsidRPr="00D33063" w:rsidRDefault="00247148" w:rsidP="00032B16">
            <w:pPr>
              <w:spacing w:after="0" w:line="240" w:lineRule="auto"/>
            </w:pPr>
          </w:p>
        </w:tc>
      </w:tr>
    </w:tbl>
    <w:p w14:paraId="5511A0AF" w14:textId="1C7444DA" w:rsidR="00247148" w:rsidRPr="00D33063" w:rsidRDefault="00247148" w:rsidP="00247148"/>
    <w:p w14:paraId="47E9AF9E" w14:textId="065F64A0" w:rsidR="00247148" w:rsidRPr="00D33063" w:rsidRDefault="00247148" w:rsidP="00247148">
      <w:pPr>
        <w:rPr>
          <w:b/>
        </w:rPr>
      </w:pPr>
      <w:r w:rsidRPr="00D33063">
        <w:rPr>
          <w:b/>
        </w:rPr>
        <w:t xml:space="preserve">17i) </w:t>
      </w:r>
      <w:r w:rsidR="00E75128" w:rsidRPr="00D33063">
        <w:rPr>
          <w:b/>
        </w:rPr>
        <w:t>Provide a local link between the police and communities, working to translate the legitimate desires and aspirations of the public into action</w:t>
      </w:r>
    </w:p>
    <w:tbl>
      <w:tblPr>
        <w:tblStyle w:val="TableGrid"/>
        <w:tblW w:w="10490" w:type="dxa"/>
        <w:tblInd w:w="-714" w:type="dxa"/>
        <w:tblLook w:val="04A0" w:firstRow="1" w:lastRow="0" w:firstColumn="1" w:lastColumn="0" w:noHBand="0" w:noVBand="1"/>
      </w:tblPr>
      <w:tblGrid>
        <w:gridCol w:w="3631"/>
        <w:gridCol w:w="690"/>
        <w:gridCol w:w="6169"/>
      </w:tblGrid>
      <w:tr w:rsidR="000A1C50" w:rsidRPr="00D33063" w14:paraId="0C39D256" w14:textId="77777777" w:rsidTr="00011492">
        <w:tc>
          <w:tcPr>
            <w:tcW w:w="3719" w:type="dxa"/>
            <w:shd w:val="clear" w:color="auto" w:fill="B8CCE4" w:themeFill="accent1" w:themeFillTint="66"/>
          </w:tcPr>
          <w:p w14:paraId="6B0312BE"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6FF2F4C3"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56A4D2DA" w14:textId="7B793BD4"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3F17F848" w14:textId="77777777" w:rsidTr="008A3FE4">
        <w:tc>
          <w:tcPr>
            <w:tcW w:w="3719" w:type="dxa"/>
          </w:tcPr>
          <w:p w14:paraId="2146D841" w14:textId="03C93FBB" w:rsidR="00247148" w:rsidRPr="00D33063" w:rsidRDefault="00E75128" w:rsidP="00011492">
            <w:r w:rsidRPr="00D33063">
              <w:t xml:space="preserve">Working with the Force to develop and implement our joint Strategic Equality </w:t>
            </w:r>
            <w:proofErr w:type="gramStart"/>
            <w:r w:rsidRPr="00D33063">
              <w:t>Plan;</w:t>
            </w:r>
            <w:proofErr w:type="gramEnd"/>
            <w:r w:rsidRPr="00D33063">
              <w:t xml:space="preserve"> meeting the objectives within</w:t>
            </w:r>
          </w:p>
        </w:tc>
        <w:tc>
          <w:tcPr>
            <w:tcW w:w="392" w:type="dxa"/>
            <w:shd w:val="clear" w:color="auto" w:fill="FFC000"/>
          </w:tcPr>
          <w:p w14:paraId="35E2F321" w14:textId="77777777" w:rsidR="00247148" w:rsidRPr="00D33063" w:rsidRDefault="00247148" w:rsidP="00011492">
            <w:pPr>
              <w:rPr>
                <w:b/>
              </w:rPr>
            </w:pPr>
          </w:p>
        </w:tc>
        <w:tc>
          <w:tcPr>
            <w:tcW w:w="6379" w:type="dxa"/>
          </w:tcPr>
          <w:p w14:paraId="69D7795D" w14:textId="77777777" w:rsidR="006D6CE3" w:rsidRDefault="006D6CE3" w:rsidP="006D6CE3">
            <w:r>
              <w:t>Strategic Equality Plan Update</w:t>
            </w:r>
          </w:p>
          <w:p w14:paraId="5E9617B2" w14:textId="0A57E1C5" w:rsidR="006A7734" w:rsidRPr="00D33063" w:rsidRDefault="006D6CE3" w:rsidP="006D6CE3">
            <w:r>
              <w:t>We will be working on the joint Strategic Equality Plan Progress report in Quarter 1 of 2025-26.</w:t>
            </w:r>
          </w:p>
        </w:tc>
      </w:tr>
      <w:tr w:rsidR="00B17C1E" w:rsidRPr="00D33063" w14:paraId="7D16D3B0" w14:textId="77777777" w:rsidTr="00017913">
        <w:tc>
          <w:tcPr>
            <w:tcW w:w="3719" w:type="dxa"/>
          </w:tcPr>
          <w:p w14:paraId="0C68CB90" w14:textId="3565C457" w:rsidR="00E75128" w:rsidRPr="00D33063" w:rsidRDefault="00E75128" w:rsidP="00011492">
            <w:r w:rsidRPr="00D33063">
              <w:t xml:space="preserve">Development and implementation of OPCC Engagement and </w:t>
            </w:r>
            <w:r w:rsidRPr="00D33063">
              <w:lastRenderedPageBreak/>
              <w:t>Communication Strategy and action plan, and Social Media Policy and Strategy incorporating providing opportunities for local communities to inform and influence decision making and proactively promoting the work of the PCC and CC</w:t>
            </w:r>
          </w:p>
        </w:tc>
        <w:tc>
          <w:tcPr>
            <w:tcW w:w="392" w:type="dxa"/>
            <w:shd w:val="clear" w:color="auto" w:fill="00B050"/>
          </w:tcPr>
          <w:p w14:paraId="2B561DF1" w14:textId="77777777" w:rsidR="00E75128" w:rsidRPr="00D33063" w:rsidRDefault="00E75128" w:rsidP="00011492">
            <w:pPr>
              <w:rPr>
                <w:bCs/>
              </w:rPr>
            </w:pPr>
          </w:p>
        </w:tc>
        <w:tc>
          <w:tcPr>
            <w:tcW w:w="6379" w:type="dxa"/>
          </w:tcPr>
          <w:p w14:paraId="2E795998" w14:textId="77777777" w:rsidR="00F852CF" w:rsidRPr="00F61E31" w:rsidRDefault="00F852CF" w:rsidP="00F852CF">
            <w:pPr>
              <w:rPr>
                <w:b/>
              </w:rPr>
            </w:pPr>
            <w:r w:rsidRPr="00F61E31">
              <w:rPr>
                <w:b/>
              </w:rPr>
              <w:t>Community Engagement Days and Events</w:t>
            </w:r>
          </w:p>
          <w:p w14:paraId="006EDE76" w14:textId="77777777" w:rsidR="00F852CF" w:rsidRPr="00F852CF" w:rsidRDefault="00F852CF" w:rsidP="00F852CF">
            <w:pPr>
              <w:rPr>
                <w:bCs/>
              </w:rPr>
            </w:pPr>
            <w:r w:rsidRPr="00F852CF">
              <w:rPr>
                <w:bCs/>
              </w:rPr>
              <w:lastRenderedPageBreak/>
              <w:t>Several Engagement Events were held and attended by the PCC and OPCC representatives during Q4. In January, he visited Pembrokeshire College to meet with learners during their focus week. It was a chance for them to ask the PCC any questions they had in relation to his role as a Police and Crime Commissioner. He also met with one of the OPCC’s Youth Ambassadors, who is also a learner at the college, along with his peers of the Learner Executive Group. The learners were able to speak openly and honestly to the PCC, expressing their concerns and raising issues that they felt needed to be brought to his attention. The PCC asked them to think of ways that these issues could be improved in the college from a policing point of view and these ideas could then be fed back to us by our Youth Ambassador, who will represent his peer group. The Commissioner also met with a local PCSO who facilitated a meeting with Milford Haven Youth Outreach workers, funded by the Home Office’s Safer Streets Initiative, as well as Housing Officers from Pembrokeshire County Council.</w:t>
            </w:r>
          </w:p>
          <w:p w14:paraId="48298618" w14:textId="77777777" w:rsidR="00F852CF" w:rsidRPr="00F852CF" w:rsidRDefault="00F852CF" w:rsidP="00F852CF">
            <w:pPr>
              <w:rPr>
                <w:bCs/>
              </w:rPr>
            </w:pPr>
            <w:r w:rsidRPr="00F852CF">
              <w:rPr>
                <w:bCs/>
              </w:rPr>
              <w:t xml:space="preserve">February’s Community Engagement Day was held in Carmarthenshire, where the PCC met with Carmarthen NPPT team, discussing local issues and operational concerns at that current time. He then was asked </w:t>
            </w:r>
            <w:proofErr w:type="gramStart"/>
            <w:r w:rsidRPr="00F852CF">
              <w:rPr>
                <w:bCs/>
              </w:rPr>
              <w:t>attend</w:t>
            </w:r>
            <w:proofErr w:type="gramEnd"/>
            <w:r w:rsidRPr="00F852CF">
              <w:rPr>
                <w:bCs/>
              </w:rPr>
              <w:t xml:space="preserve"> an interview by Barod Media, a commercial film making team which a part of Carmarthenshire People First, an independent charity promoting independent advocacy, support and training for adults with learning disabilities. This interview was based on Hate Crime, where the Commissioner was asked a series of questions relating to this crime type. Later in the day he held an Open Day in HQ for Premier League Kicks, where a few youths attended to meet with different departments in the Force such as the FCC, Career Opportunities and Employability. Three of our Youth Ambassadors also attended to provide a short input on the Youth Ambassador Scheme, explaining their roles and the different projects they have worked on over the last few months. The aim of this engagement was to give the youths of PL Kicks an </w:t>
            </w:r>
            <w:r w:rsidRPr="00F852CF">
              <w:rPr>
                <w:bCs/>
              </w:rPr>
              <w:lastRenderedPageBreak/>
              <w:t>insight in to the different career paths that can be taken when joining the Police Force.</w:t>
            </w:r>
          </w:p>
          <w:p w14:paraId="2B1A04ED" w14:textId="77777777" w:rsidR="00F852CF" w:rsidRPr="00F852CF" w:rsidRDefault="00F852CF" w:rsidP="00F852CF">
            <w:pPr>
              <w:rPr>
                <w:bCs/>
              </w:rPr>
            </w:pPr>
            <w:r w:rsidRPr="00F852CF">
              <w:rPr>
                <w:bCs/>
              </w:rPr>
              <w:t xml:space="preserve">The second Public meeting and Community Surgery was held during March’s Community Engagement, this time based in Brecon. The PCC firstly met with the ESOL, English Speakers of Other Languages group in the NPTC College, along with two of Brecon’s Neighbourhood Policing and Prevention Team officers. The purpose of this visit was to explain the role of a Commissioner, and also to gather the </w:t>
            </w:r>
            <w:proofErr w:type="gramStart"/>
            <w:r w:rsidRPr="00F852CF">
              <w:rPr>
                <w:bCs/>
              </w:rPr>
              <w:t>learners</w:t>
            </w:r>
            <w:proofErr w:type="gramEnd"/>
            <w:r w:rsidRPr="00F852CF">
              <w:rPr>
                <w:bCs/>
              </w:rPr>
              <w:t xml:space="preserve"> thoughts and views on living in the community, asking how safe do they feel in Brecon and if there are any local concerns they feel need to be addressed. It was also a great way for the learners to meet with their local police officers, and to learn the best way to contact the police if the service was ever needed. As most learners in the group did not speak fluent English, it was explained to them that they can report </w:t>
            </w:r>
            <w:proofErr w:type="gramStart"/>
            <w:r w:rsidRPr="00F852CF">
              <w:rPr>
                <w:bCs/>
              </w:rPr>
              <w:t>online, or</w:t>
            </w:r>
            <w:proofErr w:type="gramEnd"/>
            <w:r w:rsidRPr="00F852CF">
              <w:rPr>
                <w:bCs/>
              </w:rPr>
              <w:t xml:space="preserve"> use a language line where a translator will be able to assist them in reporting any incidents. The PCC also met with a few team members from Pobl, to get an understanding from them on the issues they are currently facing in Powys. They expressed how well the NPPT work together with them, and how they are greatly appreciated in the town.</w:t>
            </w:r>
          </w:p>
          <w:p w14:paraId="2E769DF4" w14:textId="77777777" w:rsidR="00F852CF" w:rsidRPr="00F852CF" w:rsidRDefault="00F852CF" w:rsidP="00F852CF">
            <w:r>
              <w:t>The afternoon of the Engagement Day consisted of a meeting with the School Council of Crickhowell High School, where the PCC met with a group of young people to discuss their work, local issues they have and ways in which we can collaborate with them in the future. He then met with local town councillors of Crickhowell, along with Senior officer representatives from Dyfed Powys Police to discuss the recent news of the police station closures and how this will affect the local community. The day ended with a Public Meeting in the Guildhall in Brecon, where it was a chance for members of the public to attend to speak with the PCC and Dyfed Powys Police representatives, ask questions or address local concerns.</w:t>
            </w:r>
          </w:p>
          <w:p w14:paraId="68A17CA4" w14:textId="0C8D2181" w:rsidR="6E9869A9" w:rsidRDefault="6E9869A9"/>
          <w:p w14:paraId="7DC2B66D" w14:textId="77777777" w:rsidR="00F852CF" w:rsidRPr="00F61E31" w:rsidRDefault="00F852CF" w:rsidP="00F852CF">
            <w:pPr>
              <w:rPr>
                <w:b/>
              </w:rPr>
            </w:pPr>
            <w:r w:rsidRPr="00F61E31">
              <w:rPr>
                <w:b/>
              </w:rPr>
              <w:lastRenderedPageBreak/>
              <w:t>Youth Engagement Forum Summary</w:t>
            </w:r>
          </w:p>
          <w:p w14:paraId="31DD773F" w14:textId="77777777" w:rsidR="00F852CF" w:rsidRPr="00F852CF" w:rsidRDefault="00F852CF" w:rsidP="00F852CF">
            <w:pPr>
              <w:rPr>
                <w:bCs/>
              </w:rPr>
            </w:pPr>
            <w:r w:rsidRPr="00F852CF">
              <w:rPr>
                <w:bCs/>
              </w:rPr>
              <w:t xml:space="preserve">The Youth Ambassadors have been involved in several different engagements over the last few months. They were invited to attend HQ to deliver an input to visitors from Premier League Kicks, explaining their roles and responsibilities as Ambassadors, and detailing the range of projects they have been involved with in the last year. They were enthusiastic about their roles and promoted the Scheme to fellow youth visitors, engaging with them and answering any questions they had. </w:t>
            </w:r>
          </w:p>
          <w:p w14:paraId="18348B46" w14:textId="77777777" w:rsidR="00F852CF" w:rsidRPr="00F852CF" w:rsidRDefault="00F852CF" w:rsidP="00F852CF">
            <w:pPr>
              <w:rPr>
                <w:bCs/>
              </w:rPr>
            </w:pPr>
            <w:r w:rsidRPr="00F852CF">
              <w:rPr>
                <w:bCs/>
              </w:rPr>
              <w:t>They have also been involved in their first Youth Scrutiny Panel with Chief Inspector Shaun Bowen, following on from their initial conversation in Q3. PS David Hawksworth led the first session in February, where the Ambassadors had to provide feedback on Stop and Search and Use of Force incidents from Dyfed Powys Police officers’ Body Worn Video footage. This was a great session with PS Hawksworth praising the Ambassadors for their willingness and enthusiasm to learn more.</w:t>
            </w:r>
          </w:p>
          <w:p w14:paraId="65EC79D2" w14:textId="74269584" w:rsidR="00F852CF" w:rsidRPr="00F852CF" w:rsidRDefault="00F852CF" w:rsidP="00F852CF">
            <w:pPr>
              <w:rPr>
                <w:bCs/>
              </w:rPr>
            </w:pPr>
            <w:r w:rsidRPr="00F852CF">
              <w:rPr>
                <w:bCs/>
              </w:rPr>
              <w:t xml:space="preserve"> The Youth Ambassadors were also asked if they would be interested in attending a Stalking and Young People in Wales Workshop. This was a request from The University of South Wales, Calan DVS and South Wales Police, who were looking to speak to young people in Wales aged 16-24 about their views and understanding of stalking in all kinds of relationships. </w:t>
            </w:r>
          </w:p>
          <w:p w14:paraId="3C0A573D" w14:textId="77777777" w:rsidR="00F852CF" w:rsidRPr="00F852CF" w:rsidRDefault="00F852CF" w:rsidP="00F852CF">
            <w:pPr>
              <w:rPr>
                <w:bCs/>
              </w:rPr>
            </w:pPr>
            <w:r w:rsidRPr="00F852CF">
              <w:rPr>
                <w:bCs/>
              </w:rPr>
              <w:t>They have also been invited to become a member of the new Select Committee within the OPCC, where they will get to hold the Chief Constable to account, along with involvement of key partners, providers, and stakeholders to provide evidence and information contributing to the scrutiny process and to demonstrate their delivery of complementary services. We have received a few expressions of interest and are in the process of preparing for the first meeting which will be held in May.</w:t>
            </w:r>
          </w:p>
          <w:p w14:paraId="642BB146" w14:textId="6184E79B" w:rsidR="00F852CF" w:rsidRPr="00F852CF" w:rsidRDefault="00F852CF" w:rsidP="00F852CF">
            <w:pPr>
              <w:rPr>
                <w:bCs/>
              </w:rPr>
            </w:pPr>
            <w:r w:rsidRPr="00F852CF">
              <w:rPr>
                <w:bCs/>
              </w:rPr>
              <w:t xml:space="preserve"> The Youth Ambassadors are also involved in helping with the upcoming Youth Open Day in HQ, hosted by </w:t>
            </w:r>
            <w:r w:rsidRPr="00F852CF">
              <w:rPr>
                <w:bCs/>
              </w:rPr>
              <w:lastRenderedPageBreak/>
              <w:t>the PCC. The aim of this event is for young people aged 6th form and above, to gain a deeper understanding on the day-to-day workings of a Police Force, while learning about the different career opportunities it offers.</w:t>
            </w:r>
          </w:p>
          <w:p w14:paraId="650B87F9" w14:textId="77777777" w:rsidR="00F852CF" w:rsidRPr="00F61E31" w:rsidRDefault="00F852CF" w:rsidP="00F852CF">
            <w:pPr>
              <w:rPr>
                <w:b/>
              </w:rPr>
            </w:pPr>
            <w:r w:rsidRPr="00F61E31">
              <w:rPr>
                <w:b/>
              </w:rPr>
              <w:t>Victim Engagement Forum</w:t>
            </w:r>
          </w:p>
          <w:p w14:paraId="066C3B98" w14:textId="77777777" w:rsidR="00F852CF" w:rsidRPr="00F852CF" w:rsidRDefault="00F852CF" w:rsidP="00F852CF">
            <w:pPr>
              <w:rPr>
                <w:bCs/>
              </w:rPr>
            </w:pPr>
            <w:r w:rsidRPr="00F852CF">
              <w:rPr>
                <w:bCs/>
              </w:rPr>
              <w:t xml:space="preserve">The Victim Engagement Forum is soon to be undergoing a recruitment drive, where we are seeking more members to share their experiences and journeys in the Criminal Justice System with us. We are also considering changing the name of the Forum, as feedback from a recent session with a Lived Experience Group with New Pathways in January, suggested that the term victim made individuals feel vulnerable and weak. They proposed using the term “survivor” which represents strength and overcoming hardship. It has been decided that a survey will be soon circulated to all members of the Victim Engagement Forum on their thoughts and views on this, encouraging them to share their ideas on other names to call the Forum. </w:t>
            </w:r>
          </w:p>
          <w:p w14:paraId="0136EB6C" w14:textId="77777777" w:rsidR="00F852CF" w:rsidRPr="00F852CF" w:rsidRDefault="00F852CF" w:rsidP="00F852CF">
            <w:pPr>
              <w:rPr>
                <w:bCs/>
              </w:rPr>
            </w:pPr>
            <w:r w:rsidRPr="00F852CF">
              <w:rPr>
                <w:bCs/>
              </w:rPr>
              <w:t>Work is also being undertaken in relation to a new Victim-Survivor Advocate Network, which will be an extension to the Victim Engagement Forum, also engaging with partners and service users.  This will likely be commencing next quarter after the recruitment campaign had taken place and a new name for the Forum has been decided.</w:t>
            </w:r>
          </w:p>
          <w:p w14:paraId="129BF71F" w14:textId="77777777" w:rsidR="00F852CF" w:rsidRPr="00F61E31" w:rsidRDefault="00F852CF" w:rsidP="00F852CF">
            <w:pPr>
              <w:rPr>
                <w:b/>
              </w:rPr>
            </w:pPr>
            <w:r w:rsidRPr="00F61E31">
              <w:rPr>
                <w:b/>
              </w:rPr>
              <w:t>St David’s Day Conference</w:t>
            </w:r>
          </w:p>
          <w:p w14:paraId="04641C3F" w14:textId="77777777" w:rsidR="00F852CF" w:rsidRPr="00F852CF" w:rsidRDefault="00F852CF" w:rsidP="00F852CF">
            <w:pPr>
              <w:rPr>
                <w:bCs/>
              </w:rPr>
            </w:pPr>
            <w:r w:rsidRPr="00F852CF">
              <w:rPr>
                <w:bCs/>
              </w:rPr>
              <w:t>On the 4th of March, we held the 9th St David’s Day Conference, with this year’s conference focusing on Evidence-Based Policing, bringing together experts and professionals to discuss the latest research and best practices in policing.</w:t>
            </w:r>
          </w:p>
          <w:p w14:paraId="0F9C4CA8" w14:textId="77777777" w:rsidR="00F852CF" w:rsidRPr="00F852CF" w:rsidRDefault="00F852CF" w:rsidP="00F852CF">
            <w:pPr>
              <w:rPr>
                <w:bCs/>
              </w:rPr>
            </w:pPr>
            <w:r w:rsidRPr="00F852CF">
              <w:rPr>
                <w:bCs/>
              </w:rPr>
              <w:t xml:space="preserve">The conference, which has become a key event in the policing calendar, focused on evidence-based strategies to improve public safety and policing effectiveness. Attendees heard from leading academics, practitioners, and policymakers, sharing insights on innovative approaches to crime </w:t>
            </w:r>
            <w:r w:rsidRPr="00F852CF">
              <w:rPr>
                <w:bCs/>
              </w:rPr>
              <w:lastRenderedPageBreak/>
              <w:t>prevention, community engagement, and law enforcement.</w:t>
            </w:r>
          </w:p>
          <w:p w14:paraId="7A3587DB" w14:textId="77777777" w:rsidR="00F852CF" w:rsidRPr="00F852CF" w:rsidRDefault="00F852CF" w:rsidP="00F852CF">
            <w:pPr>
              <w:rPr>
                <w:bCs/>
              </w:rPr>
            </w:pPr>
            <w:r w:rsidRPr="00F852CF">
              <w:rPr>
                <w:bCs/>
              </w:rPr>
              <w:t xml:space="preserve">With over 100 individuals attending in person, and further numbers joining online, the conference agenda covered a range of critical topics, as well as shining a light on the opportunities and challenges in adopting evidence-based policing. </w:t>
            </w:r>
          </w:p>
          <w:p w14:paraId="7868F36A" w14:textId="77777777" w:rsidR="00F852CF" w:rsidRPr="00F61E31" w:rsidRDefault="00F852CF" w:rsidP="00F852CF">
            <w:pPr>
              <w:rPr>
                <w:b/>
              </w:rPr>
            </w:pPr>
            <w:r w:rsidRPr="00F61E31">
              <w:rPr>
                <w:b/>
              </w:rPr>
              <w:t xml:space="preserve">Police and Crime Plan  </w:t>
            </w:r>
          </w:p>
          <w:p w14:paraId="6D4F20DE" w14:textId="77777777" w:rsidR="00F852CF" w:rsidRPr="00F852CF" w:rsidRDefault="00F852CF" w:rsidP="00F852CF">
            <w:pPr>
              <w:rPr>
                <w:bCs/>
              </w:rPr>
            </w:pPr>
            <w:r w:rsidRPr="00F852CF">
              <w:rPr>
                <w:bCs/>
              </w:rPr>
              <w:t>On 13th of February, we held an event with key stakeholders at UWTSD in Carmarthen to launch the new Police and Crime Plan for 2025-2029.  The event provided an opportunity to outline the priorities that will guide the Commissioner’s work over the next five years and explore how collaborative efforts can help achieve the plan’s goals. Over 60 individuals were in attendance at the event, with the discussions focusing on strengthening partnerships and ensuring a joined-up approach to tackling crime, supporting victims, and delivering justice across Dyfed-Powys.</w:t>
            </w:r>
          </w:p>
          <w:p w14:paraId="731FBB9E" w14:textId="77777777" w:rsidR="00F852CF" w:rsidRPr="00F852CF" w:rsidRDefault="00F852CF" w:rsidP="00F852CF">
            <w:pPr>
              <w:rPr>
                <w:bCs/>
              </w:rPr>
            </w:pPr>
            <w:r w:rsidRPr="00F852CF">
              <w:rPr>
                <w:bCs/>
              </w:rPr>
              <w:t>The Plan is available to download from our website, along with 4 short videos that have been produced to give an overview of the plan and its priorities.</w:t>
            </w:r>
          </w:p>
          <w:p w14:paraId="3CED0AD6" w14:textId="77777777" w:rsidR="00F852CF" w:rsidRPr="00F61E31" w:rsidRDefault="00F852CF" w:rsidP="00F852CF">
            <w:pPr>
              <w:rPr>
                <w:b/>
              </w:rPr>
            </w:pPr>
            <w:r w:rsidRPr="00F61E31">
              <w:rPr>
                <w:b/>
              </w:rPr>
              <w:t>Precept</w:t>
            </w:r>
          </w:p>
          <w:p w14:paraId="21C77D18" w14:textId="6CC58B1B" w:rsidR="00F27510" w:rsidRPr="00D33063" w:rsidRDefault="00F852CF" w:rsidP="00F852CF">
            <w:pPr>
              <w:rPr>
                <w:bCs/>
              </w:rPr>
            </w:pPr>
            <w:r w:rsidRPr="00F852CF">
              <w:rPr>
                <w:bCs/>
              </w:rPr>
              <w:t>Following the confirmation of the police precept for 2025-26 following a meeting of the Police and Crime Panel in January, we have been liaising with all four Local Authorities to ensure details of the precept is included within Tax Council notices delivered to residents and business.  We have now also published a precept notice leaflet which is available to download on our website, that explains how the Force plan to spend their 2025-26 budget, and where the additional funding raised through the precept will be spent.  This has also been shared wider with stakeholders and on social media to ensure the details is accessible to all.</w:t>
            </w:r>
          </w:p>
        </w:tc>
      </w:tr>
      <w:tr w:rsidR="00B17C1E" w:rsidRPr="00D33063" w14:paraId="2DE5DA2E" w14:textId="77777777" w:rsidTr="00253BD6">
        <w:tc>
          <w:tcPr>
            <w:tcW w:w="3719" w:type="dxa"/>
          </w:tcPr>
          <w:p w14:paraId="3AC745D6" w14:textId="4681103C" w:rsidR="00E75128" w:rsidRPr="00D33063" w:rsidRDefault="00E75128" w:rsidP="00011492">
            <w:r w:rsidRPr="00D33063">
              <w:lastRenderedPageBreak/>
              <w:t>Respond to community concerns in a timely manner</w:t>
            </w:r>
          </w:p>
        </w:tc>
        <w:tc>
          <w:tcPr>
            <w:tcW w:w="392" w:type="dxa"/>
            <w:shd w:val="clear" w:color="auto" w:fill="00B050"/>
          </w:tcPr>
          <w:p w14:paraId="09CF0547" w14:textId="77777777" w:rsidR="00E75128" w:rsidRPr="00D33063" w:rsidRDefault="00E75128" w:rsidP="00011492">
            <w:pPr>
              <w:rPr>
                <w:b/>
              </w:rPr>
            </w:pPr>
          </w:p>
        </w:tc>
        <w:tc>
          <w:tcPr>
            <w:tcW w:w="6379" w:type="dxa"/>
          </w:tcPr>
          <w:p w14:paraId="4FAAF941" w14:textId="7499148A" w:rsidR="00AE44C1" w:rsidRDefault="00AE44C1" w:rsidP="00AE44C1">
            <w:r>
              <w:t xml:space="preserve">During this period there were 2 </w:t>
            </w:r>
            <w:r w:rsidR="00901CD1">
              <w:t>accelerated</w:t>
            </w:r>
            <w:r>
              <w:t xml:space="preserve"> Misconduct </w:t>
            </w:r>
            <w:proofErr w:type="gramStart"/>
            <w:r w:rsidR="00901CD1">
              <w:t>Hearings</w:t>
            </w:r>
            <w:proofErr w:type="gramEnd"/>
            <w:r>
              <w:t xml:space="preserve"> and 1 Misconduct Hearing is still in progress.</w:t>
            </w:r>
          </w:p>
          <w:p w14:paraId="5A42B626" w14:textId="77777777" w:rsidR="00AE44C1" w:rsidRDefault="00AE44C1" w:rsidP="00AE44C1">
            <w:r>
              <w:lastRenderedPageBreak/>
              <w:t>There was a peak in correspondence relating to "police estate concerns" which was in relation to closure of police station in Crickhowell and Pembrokeshire.</w:t>
            </w:r>
          </w:p>
          <w:p w14:paraId="1BB89FCE" w14:textId="77777777" w:rsidR="00AE44C1" w:rsidRDefault="00AE44C1" w:rsidP="00AE44C1">
            <w:r>
              <w:t>23% of correspondence related to PSD matters which would be in relation to ongoing complaints or a request for a new complaint to be made.</w:t>
            </w:r>
          </w:p>
          <w:p w14:paraId="660A22CC" w14:textId="2392541E" w:rsidR="009F1CA0" w:rsidRPr="00D33063" w:rsidRDefault="00AE44C1" w:rsidP="00AE44C1">
            <w:r>
              <w:t xml:space="preserve">10.2% of correspondence were concerns in relation to vetting regarding timeliness of responses towards GBS checks. At the time of receipt of </w:t>
            </w:r>
            <w:proofErr w:type="gramStart"/>
            <w:r>
              <w:t>correspondence</w:t>
            </w:r>
            <w:proofErr w:type="gramEnd"/>
            <w:r>
              <w:t xml:space="preserve"> they were directed to the vetting department for an update/response. The </w:t>
            </w:r>
            <w:r w:rsidR="00901CD1">
              <w:t>increase</w:t>
            </w:r>
            <w:r>
              <w:t xml:space="preserve"> in concerns has been added to the OPCC Assurance workplan for monitoring.</w:t>
            </w:r>
          </w:p>
        </w:tc>
      </w:tr>
      <w:tr w:rsidR="00B17C1E" w:rsidRPr="00D33063" w14:paraId="262E1031" w14:textId="77777777" w:rsidTr="005537DE">
        <w:tc>
          <w:tcPr>
            <w:tcW w:w="3719" w:type="dxa"/>
          </w:tcPr>
          <w:p w14:paraId="159CBC39" w14:textId="0C4643F4" w:rsidR="00247148" w:rsidRPr="00D33063" w:rsidRDefault="00E75128" w:rsidP="00011492">
            <w:r w:rsidRPr="00D33063">
              <w:lastRenderedPageBreak/>
              <w:t>Engage residents in contributing to assurance and scrutiny activity</w:t>
            </w:r>
          </w:p>
        </w:tc>
        <w:tc>
          <w:tcPr>
            <w:tcW w:w="392" w:type="dxa"/>
            <w:shd w:val="clear" w:color="auto" w:fill="00B050"/>
          </w:tcPr>
          <w:p w14:paraId="38ED96EC" w14:textId="77777777" w:rsidR="00247148" w:rsidRPr="00D33063" w:rsidRDefault="00247148" w:rsidP="00011492">
            <w:pPr>
              <w:rPr>
                <w:b/>
              </w:rPr>
            </w:pPr>
          </w:p>
        </w:tc>
        <w:tc>
          <w:tcPr>
            <w:tcW w:w="6379" w:type="dxa"/>
          </w:tcPr>
          <w:p w14:paraId="6049E915" w14:textId="4254215D" w:rsidR="000E2AB6" w:rsidRDefault="000E2AB6" w:rsidP="000E2AB6">
            <w:r>
              <w:t xml:space="preserve">During this </w:t>
            </w:r>
            <w:r w:rsidR="00901CD1">
              <w:t>quarter</w:t>
            </w:r>
            <w:r w:rsidR="00F61E31">
              <w:t>,</w:t>
            </w:r>
            <w:r>
              <w:t xml:space="preserve"> 1</w:t>
            </w:r>
            <w:r w:rsidR="00F61E31">
              <w:t xml:space="preserve"> Independent Custody Visitor</w:t>
            </w:r>
            <w:r>
              <w:t xml:space="preserve"> </w:t>
            </w:r>
            <w:r w:rsidR="00F61E31">
              <w:t>(</w:t>
            </w:r>
            <w:r>
              <w:t>ICV</w:t>
            </w:r>
            <w:r w:rsidR="00F61E31">
              <w:t>)</w:t>
            </w:r>
            <w:r>
              <w:t xml:space="preserve"> was awaiting their vetting. For the </w:t>
            </w:r>
            <w:r w:rsidR="00F61E31">
              <w:t>Animal Welfare Scheme (</w:t>
            </w:r>
            <w:r>
              <w:t>AWS</w:t>
            </w:r>
            <w:r w:rsidR="00195436">
              <w:t>)</w:t>
            </w:r>
            <w:r>
              <w:t xml:space="preserve"> there were currently 5 new volunteers subject to vetting. 1 new QAP member </w:t>
            </w:r>
            <w:r w:rsidR="002872C3">
              <w:t>received</w:t>
            </w:r>
            <w:r>
              <w:t xml:space="preserve"> their </w:t>
            </w:r>
            <w:r w:rsidR="002872C3">
              <w:t>induction</w:t>
            </w:r>
            <w:r>
              <w:t xml:space="preserve"> training. Applications were </w:t>
            </w:r>
            <w:r w:rsidR="002872C3">
              <w:t>received</w:t>
            </w:r>
            <w:r>
              <w:t xml:space="preserve"> for the ICV and AWS scheme and the applica</w:t>
            </w:r>
            <w:r w:rsidR="002872C3">
              <w:t>nts</w:t>
            </w:r>
            <w:r>
              <w:t xml:space="preserve"> are </w:t>
            </w:r>
            <w:r w:rsidR="00195436">
              <w:t>awaiting</w:t>
            </w:r>
            <w:r>
              <w:t xml:space="preserve"> their interview's. </w:t>
            </w:r>
          </w:p>
          <w:p w14:paraId="56FFA5C6" w14:textId="77777777" w:rsidR="000E2AB6" w:rsidRDefault="000E2AB6" w:rsidP="000E2AB6">
            <w:r>
              <w:t>The OPCC are continuing with the recruitment drive for all volunteer schemes. Scheme managers are working alongside the OPCC engagement team to produce social media material and engage with the communities to educate and promote the schemes</w:t>
            </w:r>
          </w:p>
          <w:p w14:paraId="73314F37" w14:textId="77777777" w:rsidR="000E2AB6" w:rsidRDefault="000E2AB6" w:rsidP="000E2AB6">
            <w:r>
              <w:t>84% of ICV members are active with 16% on a break</w:t>
            </w:r>
          </w:p>
          <w:p w14:paraId="5F9F9122" w14:textId="77777777" w:rsidR="000E2AB6" w:rsidRDefault="000E2AB6" w:rsidP="000E2AB6">
            <w:r>
              <w:t xml:space="preserve">100% of the QAP members are active </w:t>
            </w:r>
          </w:p>
          <w:p w14:paraId="309AD5C5" w14:textId="77777777" w:rsidR="000E2AB6" w:rsidRDefault="000E2AB6" w:rsidP="000E2AB6">
            <w:r>
              <w:t>100% of the AWS members are active</w:t>
            </w:r>
          </w:p>
          <w:p w14:paraId="2005D9CA" w14:textId="3B9A742A" w:rsidR="000E2AB6" w:rsidRDefault="000E2AB6" w:rsidP="000E2AB6">
            <w:r>
              <w:t>A total of 39 ICV visits were carried out during this quarter. Most frequent concerns raised by the ICV's included disability access</w:t>
            </w:r>
            <w:r w:rsidR="002872C3">
              <w:t xml:space="preserve"> </w:t>
            </w:r>
            <w:r>
              <w:t>,</w:t>
            </w:r>
            <w:r w:rsidR="002872C3">
              <w:t>repairs</w:t>
            </w:r>
            <w:r>
              <w:t xml:space="preserve">, staffing issues and </w:t>
            </w:r>
            <w:r w:rsidR="002872C3">
              <w:t>delivery</w:t>
            </w:r>
            <w:r>
              <w:t xml:space="preserve"> of food stocks. It is noted that the health care provisions in custody has improved with the introduction of the new provider. </w:t>
            </w:r>
          </w:p>
          <w:p w14:paraId="0DC3A8C4" w14:textId="1F46F775" w:rsidR="00F81839" w:rsidRPr="00D33063" w:rsidRDefault="000E2AB6" w:rsidP="000E2AB6">
            <w:r>
              <w:lastRenderedPageBreak/>
              <w:t xml:space="preserve">11 AWS visits were </w:t>
            </w:r>
            <w:r w:rsidR="002872C3">
              <w:t>conducted</w:t>
            </w:r>
            <w:r>
              <w:t xml:space="preserve"> with 11 dogs being observed. No </w:t>
            </w:r>
            <w:r w:rsidR="002872C3">
              <w:t>concerns</w:t>
            </w:r>
            <w:r>
              <w:t xml:space="preserve"> were </w:t>
            </w:r>
            <w:r w:rsidR="002872C3">
              <w:t>raised</w:t>
            </w:r>
            <w:r>
              <w:t xml:space="preserve"> as a result of these visits.</w:t>
            </w:r>
          </w:p>
        </w:tc>
      </w:tr>
      <w:tr w:rsidR="00B17C1E" w:rsidRPr="00D33063" w14:paraId="357E5118" w14:textId="77777777" w:rsidTr="00A56E6A">
        <w:tc>
          <w:tcPr>
            <w:tcW w:w="3719" w:type="dxa"/>
          </w:tcPr>
          <w:p w14:paraId="502FE8FD" w14:textId="09AA9A64" w:rsidR="00247148" w:rsidRPr="00D33063" w:rsidRDefault="00E75128" w:rsidP="00011492">
            <w:r w:rsidRPr="00D33063">
              <w:lastRenderedPageBreak/>
              <w:t>Provide effective and accessible services for victims and vulnerable people</w:t>
            </w:r>
          </w:p>
        </w:tc>
        <w:tc>
          <w:tcPr>
            <w:tcW w:w="392" w:type="dxa"/>
            <w:shd w:val="clear" w:color="auto" w:fill="00B050"/>
          </w:tcPr>
          <w:p w14:paraId="590A0CCC" w14:textId="77777777" w:rsidR="00247148" w:rsidRPr="00D33063" w:rsidRDefault="00247148" w:rsidP="00011492">
            <w:pPr>
              <w:rPr>
                <w:b/>
              </w:rPr>
            </w:pPr>
          </w:p>
        </w:tc>
        <w:tc>
          <w:tcPr>
            <w:tcW w:w="6379" w:type="dxa"/>
          </w:tcPr>
          <w:p w14:paraId="15400DD4" w14:textId="77777777" w:rsidR="00860F3F" w:rsidRDefault="003A194F" w:rsidP="00860F3F">
            <w:r>
              <w:t>MOJ reporting due at end of April for year-end. Template received and distributed to providers in readiness for completion. Scrutiny points built into diaries to ensure sign off and submission to MOJ.</w:t>
            </w:r>
          </w:p>
          <w:p w14:paraId="153407E3" w14:textId="77777777" w:rsidR="00860F3F" w:rsidRDefault="00860F3F" w:rsidP="00860F3F">
            <w:r>
              <w:t>No complaints received by PCC regarding service providers.  Complaints process forms part of annual audit cycle for commissioned services.</w:t>
            </w:r>
          </w:p>
          <w:p w14:paraId="27922682" w14:textId="77777777" w:rsidR="00C04B8A" w:rsidRDefault="00860F3F" w:rsidP="00C04B8A">
            <w:r>
              <w:t>Core questions regarding how services will be made accessible from a number of perspectives including geographical, physical, language, diversity, equality and ability are contained within the procurement template and form part of the scored submission. We also ensure that these questions are incorporated into tender processes run by partners where we are a joint investor.  Providers are now required to undertake annual equality monitoring assessments alongside narrative reporting; this will be in addition to the data required by MOJ.</w:t>
            </w:r>
          </w:p>
          <w:p w14:paraId="7199D49C" w14:textId="1309628F" w:rsidR="00354153" w:rsidRPr="00D33063" w:rsidRDefault="00C04B8A" w:rsidP="00C04B8A">
            <w:r>
              <w:t>MOJ will be procuring 2 victim surveys, one cross-system feedback and one open access for those who did not report their crimes. No timeline for when the procurement will commence, but it will take a year until survey goes live after procurement. Victim sample sets will be taken from all police forces and Crown Prosecution Service. Further updates are awaited.</w:t>
            </w:r>
          </w:p>
        </w:tc>
      </w:tr>
    </w:tbl>
    <w:p w14:paraId="0EB37FC7" w14:textId="77777777" w:rsidR="007C6057" w:rsidRPr="00D33063" w:rsidRDefault="007C6057" w:rsidP="00247148">
      <w:pPr>
        <w:rPr>
          <w:b/>
        </w:rPr>
      </w:pPr>
    </w:p>
    <w:p w14:paraId="689ECA25" w14:textId="1BFE87FC" w:rsidR="00247148" w:rsidRPr="00D33063" w:rsidRDefault="00247148" w:rsidP="00247148">
      <w:pPr>
        <w:rPr>
          <w:b/>
        </w:rPr>
      </w:pPr>
      <w:r w:rsidRPr="00D33063">
        <w:rPr>
          <w:b/>
        </w:rPr>
        <w:t xml:space="preserve">17j) </w:t>
      </w:r>
      <w:r w:rsidR="00470C5C" w:rsidRPr="00D33063">
        <w:rPr>
          <w:b/>
        </w:rPr>
        <w:t>Hold Chief Constable to account for the exercise of the functions of the office of Chief Constable and those under his direction and control</w:t>
      </w:r>
    </w:p>
    <w:tbl>
      <w:tblPr>
        <w:tblStyle w:val="TableGrid"/>
        <w:tblW w:w="10490" w:type="dxa"/>
        <w:tblInd w:w="-714" w:type="dxa"/>
        <w:tblLook w:val="04A0" w:firstRow="1" w:lastRow="0" w:firstColumn="1" w:lastColumn="0" w:noHBand="0" w:noVBand="1"/>
      </w:tblPr>
      <w:tblGrid>
        <w:gridCol w:w="3622"/>
        <w:gridCol w:w="690"/>
        <w:gridCol w:w="6178"/>
      </w:tblGrid>
      <w:tr w:rsidR="000A1C50" w:rsidRPr="00D33063" w14:paraId="1BE61720" w14:textId="77777777" w:rsidTr="00470C5C">
        <w:tc>
          <w:tcPr>
            <w:tcW w:w="3622" w:type="dxa"/>
            <w:shd w:val="clear" w:color="auto" w:fill="B8CCE4" w:themeFill="accent1" w:themeFillTint="66"/>
          </w:tcPr>
          <w:p w14:paraId="2EBDCFD3"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42DA9816"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570953F1" w14:textId="29EF8E6C"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58FBBF9F" w14:textId="77777777" w:rsidTr="00470C5C">
        <w:tc>
          <w:tcPr>
            <w:tcW w:w="3622" w:type="dxa"/>
          </w:tcPr>
          <w:p w14:paraId="6511E08B" w14:textId="67537D76" w:rsidR="00470C5C" w:rsidRPr="00D33063" w:rsidRDefault="00470C5C" w:rsidP="00470C5C">
            <w:r w:rsidRPr="00D33063">
              <w:t>As detailed in 17c</w:t>
            </w:r>
          </w:p>
        </w:tc>
        <w:tc>
          <w:tcPr>
            <w:tcW w:w="690" w:type="dxa"/>
            <w:shd w:val="clear" w:color="auto" w:fill="BFBFBF" w:themeFill="background1" w:themeFillShade="BF"/>
          </w:tcPr>
          <w:p w14:paraId="79E01DFE" w14:textId="2D622224" w:rsidR="00470C5C" w:rsidRPr="00D33063" w:rsidRDefault="00470C5C" w:rsidP="00470C5C">
            <w:pPr>
              <w:rPr>
                <w:b/>
              </w:rPr>
            </w:pPr>
            <w:r w:rsidRPr="00D33063">
              <w:t>N/A</w:t>
            </w:r>
          </w:p>
        </w:tc>
        <w:tc>
          <w:tcPr>
            <w:tcW w:w="6178" w:type="dxa"/>
          </w:tcPr>
          <w:p w14:paraId="25EB8FE3" w14:textId="28C4807E" w:rsidR="00470C5C" w:rsidRPr="00D33063" w:rsidRDefault="00470C5C" w:rsidP="00470C5C">
            <w:pPr>
              <w:rPr>
                <w:b/>
              </w:rPr>
            </w:pPr>
            <w:r w:rsidRPr="00D33063">
              <w:t>N/A</w:t>
            </w:r>
          </w:p>
        </w:tc>
      </w:tr>
    </w:tbl>
    <w:p w14:paraId="46E889CE" w14:textId="77777777" w:rsidR="00E55D01" w:rsidRPr="00D33063" w:rsidRDefault="00E55D01" w:rsidP="00247148">
      <w:pPr>
        <w:rPr>
          <w:b/>
        </w:rPr>
      </w:pPr>
    </w:p>
    <w:p w14:paraId="6FC18929" w14:textId="50F1E153" w:rsidR="00247148" w:rsidRPr="00D33063" w:rsidRDefault="00247148" w:rsidP="00247148">
      <w:pPr>
        <w:rPr>
          <w:b/>
        </w:rPr>
      </w:pPr>
      <w:r w:rsidRPr="00D33063">
        <w:rPr>
          <w:b/>
        </w:rPr>
        <w:t xml:space="preserve">17k) </w:t>
      </w:r>
      <w:r w:rsidR="00470C5C" w:rsidRPr="00D33063">
        <w:rPr>
          <w:b/>
        </w:rPr>
        <w:t>Publish information specified by the Secretary of State and information that the PCC considers necessary to enable the people who live in the force area to assess the performance of the PCC and CC</w:t>
      </w:r>
    </w:p>
    <w:tbl>
      <w:tblPr>
        <w:tblStyle w:val="TableGrid"/>
        <w:tblW w:w="10490" w:type="dxa"/>
        <w:tblInd w:w="-714" w:type="dxa"/>
        <w:tblLook w:val="04A0" w:firstRow="1" w:lastRow="0" w:firstColumn="1" w:lastColumn="0" w:noHBand="0" w:noVBand="1"/>
      </w:tblPr>
      <w:tblGrid>
        <w:gridCol w:w="3629"/>
        <w:gridCol w:w="690"/>
        <w:gridCol w:w="6171"/>
      </w:tblGrid>
      <w:tr w:rsidR="000A1C50" w:rsidRPr="00D33063" w14:paraId="12B86D9B" w14:textId="77777777" w:rsidTr="3A84FCA4">
        <w:tc>
          <w:tcPr>
            <w:tcW w:w="3719" w:type="dxa"/>
            <w:shd w:val="clear" w:color="auto" w:fill="B8CCE4" w:themeFill="accent1" w:themeFillTint="66"/>
          </w:tcPr>
          <w:p w14:paraId="6EB7E35A" w14:textId="77777777" w:rsidR="00247148" w:rsidRPr="00D33063" w:rsidRDefault="00247148" w:rsidP="00011492">
            <w:pPr>
              <w:jc w:val="center"/>
            </w:pPr>
            <w:r w:rsidRPr="00D33063">
              <w:rPr>
                <w:rFonts w:cs="Arial"/>
                <w:lang w:eastAsia="en-GB"/>
              </w:rPr>
              <w:lastRenderedPageBreak/>
              <w:t>Action Required</w:t>
            </w:r>
          </w:p>
        </w:tc>
        <w:tc>
          <w:tcPr>
            <w:tcW w:w="392" w:type="dxa"/>
            <w:shd w:val="clear" w:color="auto" w:fill="B8CCE4" w:themeFill="accent1" w:themeFillTint="66"/>
          </w:tcPr>
          <w:p w14:paraId="1F99DE78"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6CF87549" w14:textId="7BE1CFF9"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1DBC5084" w14:textId="77777777" w:rsidTr="3A84FCA4">
        <w:tc>
          <w:tcPr>
            <w:tcW w:w="3719" w:type="dxa"/>
          </w:tcPr>
          <w:p w14:paraId="48517EFE" w14:textId="7DB34BDE" w:rsidR="00247148" w:rsidRPr="00D33063" w:rsidRDefault="00470C5C" w:rsidP="00011492">
            <w:r w:rsidRPr="00D33063">
              <w:t>Publish information in accordance with the Elected Local Bodies Order</w:t>
            </w:r>
          </w:p>
        </w:tc>
        <w:tc>
          <w:tcPr>
            <w:tcW w:w="392" w:type="dxa"/>
            <w:shd w:val="clear" w:color="auto" w:fill="00B050"/>
          </w:tcPr>
          <w:p w14:paraId="7981AC23" w14:textId="77777777" w:rsidR="00247148" w:rsidRPr="00D33063" w:rsidRDefault="00247148" w:rsidP="00011492">
            <w:pPr>
              <w:rPr>
                <w:b/>
              </w:rPr>
            </w:pPr>
          </w:p>
        </w:tc>
        <w:tc>
          <w:tcPr>
            <w:tcW w:w="6379" w:type="dxa"/>
          </w:tcPr>
          <w:p w14:paraId="7EB5C10F" w14:textId="37E95E81" w:rsidR="00247148" w:rsidRPr="00D33063" w:rsidRDefault="000D4CEE" w:rsidP="00D8280B">
            <w:r>
              <w:t>Work has continued on the website a</w:t>
            </w:r>
            <w:r w:rsidR="00690D5C">
              <w:t>s further improvements are made with the layout of the information ensuring that it is up to date and is accessible and functional.</w:t>
            </w:r>
            <w:r w:rsidR="1838B2A4">
              <w:t xml:space="preserve"> Reviewing mechanisms are in place and reported to SMT to ensure progress is achieved on areas needing attention.</w:t>
            </w:r>
          </w:p>
        </w:tc>
      </w:tr>
      <w:tr w:rsidR="00B17C1E" w:rsidRPr="00D33063" w14:paraId="4D153808" w14:textId="77777777" w:rsidTr="3A84FCA4">
        <w:tc>
          <w:tcPr>
            <w:tcW w:w="3719" w:type="dxa"/>
          </w:tcPr>
          <w:p w14:paraId="29CBE996" w14:textId="588BAB82" w:rsidR="00470C5C" w:rsidRPr="00D33063" w:rsidRDefault="00470C5C" w:rsidP="00011492">
            <w:r w:rsidRPr="00D33063">
              <w:t>Publish information in an accessible and easy to reach format</w:t>
            </w:r>
          </w:p>
        </w:tc>
        <w:tc>
          <w:tcPr>
            <w:tcW w:w="392" w:type="dxa"/>
            <w:shd w:val="clear" w:color="auto" w:fill="FFC000"/>
          </w:tcPr>
          <w:p w14:paraId="0ECCF391" w14:textId="77777777" w:rsidR="00470C5C" w:rsidRPr="00D33063" w:rsidRDefault="00470C5C" w:rsidP="00011492">
            <w:pPr>
              <w:rPr>
                <w:b/>
              </w:rPr>
            </w:pPr>
          </w:p>
        </w:tc>
        <w:tc>
          <w:tcPr>
            <w:tcW w:w="6379" w:type="dxa"/>
          </w:tcPr>
          <w:p w14:paraId="1E36279F" w14:textId="77777777" w:rsidR="003847EB" w:rsidRDefault="003847EB" w:rsidP="003847EB">
            <w:r>
              <w:t>The Transparency Quality Mark obtained in previous years evidences the quality of the information available on the website and the ease of accessibility to everyone.</w:t>
            </w:r>
          </w:p>
          <w:p w14:paraId="67A8AD82" w14:textId="2035B278" w:rsidR="007266BB" w:rsidRPr="00D33063" w:rsidRDefault="003847EB" w:rsidP="003847EB">
            <w:r>
              <w:t>The regular monitoring of the website ensures that it remains accessible to all. This will continue in the future as it is expected with a change of Government there will be monitoring of website compliance of all Police and Crime Commissioner websites.</w:t>
            </w:r>
          </w:p>
        </w:tc>
      </w:tr>
      <w:tr w:rsidR="00B17C1E" w:rsidRPr="00D33063" w14:paraId="12472A77" w14:textId="77777777" w:rsidTr="3A84FCA4">
        <w:tc>
          <w:tcPr>
            <w:tcW w:w="3719" w:type="dxa"/>
          </w:tcPr>
          <w:p w14:paraId="5C69995D" w14:textId="383323AD" w:rsidR="00247148" w:rsidRPr="00D33063" w:rsidRDefault="00470C5C" w:rsidP="00011492">
            <w:r w:rsidRPr="00D33063">
              <w:t>Publish information in accordance with the Welsh Language Standards</w:t>
            </w:r>
          </w:p>
        </w:tc>
        <w:tc>
          <w:tcPr>
            <w:tcW w:w="392" w:type="dxa"/>
            <w:shd w:val="clear" w:color="auto" w:fill="00B050"/>
          </w:tcPr>
          <w:p w14:paraId="5A2D7494" w14:textId="77777777" w:rsidR="00247148" w:rsidRPr="00D33063" w:rsidRDefault="00247148" w:rsidP="00011492">
            <w:pPr>
              <w:rPr>
                <w:b/>
              </w:rPr>
            </w:pPr>
          </w:p>
        </w:tc>
        <w:tc>
          <w:tcPr>
            <w:tcW w:w="6379" w:type="dxa"/>
          </w:tcPr>
          <w:p w14:paraId="1CDE2BE8" w14:textId="77AC15CE" w:rsidR="00F5053C" w:rsidRPr="00D33063" w:rsidRDefault="00E240B4" w:rsidP="009F514A">
            <w:r w:rsidRPr="00E240B4">
              <w:t xml:space="preserve">All published information is routinely translated as business as usual prior to anything being published, ensuring that at all times both English and Welsh are treated the same. </w:t>
            </w:r>
          </w:p>
        </w:tc>
      </w:tr>
      <w:tr w:rsidR="00B17C1E" w:rsidRPr="00D33063" w14:paraId="5F033320" w14:textId="77777777" w:rsidTr="3A84FCA4">
        <w:tc>
          <w:tcPr>
            <w:tcW w:w="3719" w:type="dxa"/>
          </w:tcPr>
          <w:p w14:paraId="4F34E023" w14:textId="3B9DFCD0" w:rsidR="00247148" w:rsidRPr="00D33063" w:rsidRDefault="00470C5C" w:rsidP="00011492">
            <w:r w:rsidRPr="00D33063">
              <w:t>Proactively promote and raise awareness of Commissioned Services</w:t>
            </w:r>
          </w:p>
        </w:tc>
        <w:tc>
          <w:tcPr>
            <w:tcW w:w="392" w:type="dxa"/>
            <w:shd w:val="clear" w:color="auto" w:fill="FFC000"/>
          </w:tcPr>
          <w:p w14:paraId="3A876E70" w14:textId="77777777" w:rsidR="00247148" w:rsidRPr="00D33063" w:rsidRDefault="00247148" w:rsidP="00011492">
            <w:pPr>
              <w:rPr>
                <w:b/>
              </w:rPr>
            </w:pPr>
          </w:p>
        </w:tc>
        <w:tc>
          <w:tcPr>
            <w:tcW w:w="6379" w:type="dxa"/>
          </w:tcPr>
          <w:p w14:paraId="0FDA8EA6" w14:textId="678EB1D1" w:rsidR="00CD5B1F" w:rsidRDefault="00C04B8A" w:rsidP="00CD5B1F">
            <w:r>
              <w:t xml:space="preserve">Website content recently reviewed and updated where required. Link to the OPCC services section of website is included within Victim Information Packs. Individual service performance and overview documents for 23/24 outcomes </w:t>
            </w:r>
            <w:r w:rsidR="002872C3">
              <w:t>have</w:t>
            </w:r>
            <w:r>
              <w:t xml:space="preserve"> now been uploaded to website. Working with Engagement team to produce animated film clip to raise awareness of commissioned services amongst public and internally with Force.</w:t>
            </w:r>
          </w:p>
          <w:p w14:paraId="4EA7A613" w14:textId="1903FA7F" w:rsidR="00CD5B1F" w:rsidRDefault="02432893" w:rsidP="00CD5B1F">
            <w:r>
              <w:t>PCC Engagement team are linked into the press teams within all commissioned services and have established a working group to jointly share social media and press articles. Press articles included:</w:t>
            </w:r>
          </w:p>
          <w:p w14:paraId="23DD3D31" w14:textId="77777777" w:rsidR="00CD5B1F" w:rsidRDefault="00CD5B1F" w:rsidP="00CD5B1F">
            <w:r>
              <w:t xml:space="preserve">Victim Support Announced as New Service Provider for Dyfed-Powys Victims </w:t>
            </w:r>
          </w:p>
          <w:p w14:paraId="50282192" w14:textId="482B09A8" w:rsidR="00CD5B1F" w:rsidRDefault="002872C3" w:rsidP="00CD5B1F">
            <w:r>
              <w:t>Consultation</w:t>
            </w:r>
            <w:r w:rsidR="00CD5B1F">
              <w:t xml:space="preserve"> on</w:t>
            </w:r>
            <w:r w:rsidR="000A74B1">
              <w:t>going in relation to</w:t>
            </w:r>
            <w:r w:rsidR="00CD5B1F">
              <w:t xml:space="preserve"> the new Victim Service name.</w:t>
            </w:r>
          </w:p>
          <w:p w14:paraId="78A4A2B7" w14:textId="5E387123" w:rsidR="00567C78" w:rsidRPr="00D33063" w:rsidRDefault="00CD5B1F" w:rsidP="00CD5B1F">
            <w:r>
              <w:lastRenderedPageBreak/>
              <w:t>All contracts contain standard requirement for promotion of services. Service implementation meetings include a focus on communications plans during implementation and at commencement of service in liaison with OPCC and Force comms where appropriate. Commissioned services are required to acknowledge PCC /MOJ funding source in all publicity and materials. Providers are required to undertake equality assessments and provide evidence of awareness raising activity amongst all communities. This will help us to inform any specific areas of focus required for future service plans.</w:t>
            </w:r>
          </w:p>
        </w:tc>
      </w:tr>
    </w:tbl>
    <w:p w14:paraId="18CD3B27" w14:textId="5115574B" w:rsidR="00247148" w:rsidRPr="00D33063" w:rsidRDefault="00247148" w:rsidP="00247148"/>
    <w:p w14:paraId="4F2B37F6" w14:textId="60A8439F" w:rsidR="00247148" w:rsidRPr="00D33063" w:rsidRDefault="00247148" w:rsidP="00247148">
      <w:pPr>
        <w:rPr>
          <w:b/>
        </w:rPr>
      </w:pPr>
      <w:r w:rsidRPr="00D33063">
        <w:rPr>
          <w:b/>
        </w:rPr>
        <w:t xml:space="preserve">17l) </w:t>
      </w:r>
      <w:r w:rsidR="00470C5C" w:rsidRPr="00D33063">
        <w:rPr>
          <w:b/>
        </w:rPr>
        <w:t>Comply with all reasonable formal requests from the Panel to attend their meetings</w:t>
      </w:r>
    </w:p>
    <w:tbl>
      <w:tblPr>
        <w:tblStyle w:val="TableGrid"/>
        <w:tblW w:w="10490" w:type="dxa"/>
        <w:tblInd w:w="-714" w:type="dxa"/>
        <w:tblLook w:val="04A0" w:firstRow="1" w:lastRow="0" w:firstColumn="1" w:lastColumn="0" w:noHBand="0" w:noVBand="1"/>
      </w:tblPr>
      <w:tblGrid>
        <w:gridCol w:w="3633"/>
        <w:gridCol w:w="690"/>
        <w:gridCol w:w="6167"/>
      </w:tblGrid>
      <w:tr w:rsidR="000A1C50" w:rsidRPr="00D33063" w14:paraId="6E347B22" w14:textId="77777777" w:rsidTr="00011492">
        <w:tc>
          <w:tcPr>
            <w:tcW w:w="3719" w:type="dxa"/>
            <w:shd w:val="clear" w:color="auto" w:fill="B8CCE4" w:themeFill="accent1" w:themeFillTint="66"/>
          </w:tcPr>
          <w:p w14:paraId="480EC889" w14:textId="77777777" w:rsidR="00247148" w:rsidRPr="00D33063" w:rsidRDefault="00247148" w:rsidP="00011492">
            <w:pPr>
              <w:jc w:val="center"/>
            </w:pPr>
            <w:r w:rsidRPr="00D33063">
              <w:rPr>
                <w:rFonts w:cs="Arial"/>
                <w:lang w:eastAsia="en-GB"/>
              </w:rPr>
              <w:t>Action Required</w:t>
            </w:r>
          </w:p>
        </w:tc>
        <w:tc>
          <w:tcPr>
            <w:tcW w:w="392" w:type="dxa"/>
            <w:shd w:val="clear" w:color="auto" w:fill="B8CCE4" w:themeFill="accent1" w:themeFillTint="66"/>
          </w:tcPr>
          <w:p w14:paraId="7A300662" w14:textId="77777777" w:rsidR="00247148" w:rsidRPr="00D33063" w:rsidRDefault="00247148" w:rsidP="00011492">
            <w:pPr>
              <w:jc w:val="center"/>
              <w:rPr>
                <w:b/>
              </w:rPr>
            </w:pPr>
            <w:r w:rsidRPr="00D33063">
              <w:t>RAG</w:t>
            </w:r>
          </w:p>
        </w:tc>
        <w:tc>
          <w:tcPr>
            <w:tcW w:w="6379" w:type="dxa"/>
            <w:shd w:val="clear" w:color="auto" w:fill="B8CCE4" w:themeFill="accent1" w:themeFillTint="66"/>
          </w:tcPr>
          <w:p w14:paraId="1F71DCE8" w14:textId="5ED2EE8A" w:rsidR="00247148" w:rsidRPr="00D33063" w:rsidRDefault="00097367" w:rsidP="00011492">
            <w:pPr>
              <w:jc w:val="center"/>
              <w:rPr>
                <w:b/>
              </w:rPr>
            </w:pPr>
            <w:r w:rsidRPr="00D33063">
              <w:t xml:space="preserve">Quarter </w:t>
            </w:r>
            <w:r w:rsidR="008A6962">
              <w:t>4</w:t>
            </w:r>
            <w:r w:rsidRPr="00D33063">
              <w:t xml:space="preserve"> Progress Update</w:t>
            </w:r>
          </w:p>
        </w:tc>
      </w:tr>
      <w:tr w:rsidR="00B17C1E" w:rsidRPr="00D33063" w14:paraId="2712FCDC" w14:textId="77777777" w:rsidTr="00E93FAE">
        <w:tc>
          <w:tcPr>
            <w:tcW w:w="3719" w:type="dxa"/>
          </w:tcPr>
          <w:p w14:paraId="6E64B2CC" w14:textId="1BC48F56" w:rsidR="00247148" w:rsidRPr="00D33063" w:rsidRDefault="00470C5C" w:rsidP="00011492">
            <w:r w:rsidRPr="00D33063">
              <w:t>Quarterly attendance at Police and Crime Panel meetings</w:t>
            </w:r>
          </w:p>
        </w:tc>
        <w:tc>
          <w:tcPr>
            <w:tcW w:w="392" w:type="dxa"/>
            <w:shd w:val="clear" w:color="auto" w:fill="00B050"/>
          </w:tcPr>
          <w:p w14:paraId="282C283C" w14:textId="77777777" w:rsidR="00247148" w:rsidRPr="00D33063" w:rsidRDefault="00247148" w:rsidP="00011492">
            <w:pPr>
              <w:rPr>
                <w:b/>
              </w:rPr>
            </w:pPr>
          </w:p>
        </w:tc>
        <w:tc>
          <w:tcPr>
            <w:tcW w:w="6379" w:type="dxa"/>
          </w:tcPr>
          <w:p w14:paraId="41103D78" w14:textId="424CF803" w:rsidR="00247148" w:rsidRPr="00D33063" w:rsidRDefault="00B364C9" w:rsidP="00011492">
            <w:r w:rsidRPr="00B364C9">
              <w:t>The Police and Crime Commissioner and relevant officers attend all Police and Crime Panel meetings as required. Regular discussions are maintained between the Chief Executive and Panel's key officer to ensure members received relevant and timely information.</w:t>
            </w:r>
          </w:p>
        </w:tc>
      </w:tr>
      <w:tr w:rsidR="00B17C1E" w:rsidRPr="00D33063" w14:paraId="0D6305A6" w14:textId="77777777" w:rsidTr="00E93FAE">
        <w:tc>
          <w:tcPr>
            <w:tcW w:w="3719" w:type="dxa"/>
          </w:tcPr>
          <w:p w14:paraId="1E7B5CB7" w14:textId="0E293CAF" w:rsidR="00247148" w:rsidRPr="00D33063" w:rsidRDefault="00470C5C" w:rsidP="00011492">
            <w:r w:rsidRPr="00D33063">
              <w:t>Provision of documentation to Police and Crime Panel as per their requests</w:t>
            </w:r>
          </w:p>
        </w:tc>
        <w:tc>
          <w:tcPr>
            <w:tcW w:w="392" w:type="dxa"/>
            <w:shd w:val="clear" w:color="auto" w:fill="00B050"/>
          </w:tcPr>
          <w:p w14:paraId="7DA09552" w14:textId="77777777" w:rsidR="00247148" w:rsidRPr="00D33063" w:rsidRDefault="00247148" w:rsidP="00011492">
            <w:pPr>
              <w:rPr>
                <w:b/>
              </w:rPr>
            </w:pPr>
          </w:p>
        </w:tc>
        <w:tc>
          <w:tcPr>
            <w:tcW w:w="6379" w:type="dxa"/>
          </w:tcPr>
          <w:p w14:paraId="148D5783" w14:textId="0A78110F" w:rsidR="00247148" w:rsidRPr="00D33063" w:rsidRDefault="00B364C9" w:rsidP="00011492">
            <w:r w:rsidRPr="00B364C9">
              <w:t>The Police and Crime Commissioner and relevant officers attend all Police and Crime Panel meetings as required. Regular discussions are maintained between the Chief Executive and Panel's key officer to ensure members receive relevant and timely information. Work currently ongoing to develop a Forward Work Programme for 2025/26.</w:t>
            </w:r>
          </w:p>
        </w:tc>
      </w:tr>
      <w:tr w:rsidR="00B17C1E" w:rsidRPr="00D33063" w14:paraId="74436DD8" w14:textId="77777777" w:rsidTr="00E93FAE">
        <w:tc>
          <w:tcPr>
            <w:tcW w:w="3719" w:type="dxa"/>
          </w:tcPr>
          <w:p w14:paraId="2ADC689A" w14:textId="11A0A52E" w:rsidR="00247148" w:rsidRPr="00D33063" w:rsidRDefault="00470C5C" w:rsidP="00011492">
            <w:r w:rsidRPr="00D33063">
              <w:t>Regular liaison between OPCC and PCP in support of discharging statutory duties</w:t>
            </w:r>
          </w:p>
        </w:tc>
        <w:tc>
          <w:tcPr>
            <w:tcW w:w="392" w:type="dxa"/>
            <w:shd w:val="clear" w:color="auto" w:fill="00B050"/>
          </w:tcPr>
          <w:p w14:paraId="64A5B7BB" w14:textId="77777777" w:rsidR="00247148" w:rsidRPr="00D33063" w:rsidRDefault="00247148" w:rsidP="00011492">
            <w:pPr>
              <w:rPr>
                <w:b/>
              </w:rPr>
            </w:pPr>
          </w:p>
        </w:tc>
        <w:tc>
          <w:tcPr>
            <w:tcW w:w="6379" w:type="dxa"/>
          </w:tcPr>
          <w:p w14:paraId="44866E54" w14:textId="66007126" w:rsidR="00247148" w:rsidRPr="00D33063" w:rsidRDefault="00B364C9" w:rsidP="00984402">
            <w:r w:rsidRPr="00B364C9">
              <w:t>The Police and Crime Commissioner and relevant officers attend all Police and Crime Panel meetings as required. Regular discussions are maintained between the Chief Executive and Panel's principal officer to ensure members receive relevant and timely information.</w:t>
            </w:r>
          </w:p>
        </w:tc>
      </w:tr>
    </w:tbl>
    <w:p w14:paraId="50D1E73D" w14:textId="77777777" w:rsidR="00470C5C" w:rsidRPr="00D33063" w:rsidRDefault="00470C5C" w:rsidP="00247148">
      <w:pPr>
        <w:rPr>
          <w:b/>
        </w:rPr>
      </w:pPr>
    </w:p>
    <w:p w14:paraId="5A8D654E" w14:textId="6D34793E" w:rsidR="00247148" w:rsidRPr="00D33063" w:rsidRDefault="00470C5C" w:rsidP="00247148">
      <w:pPr>
        <w:rPr>
          <w:b/>
        </w:rPr>
      </w:pPr>
      <w:r w:rsidRPr="00D33063">
        <w:rPr>
          <w:b/>
        </w:rPr>
        <w:t>17m</w:t>
      </w:r>
      <w:r w:rsidR="00247148" w:rsidRPr="00D33063">
        <w:rPr>
          <w:b/>
        </w:rPr>
        <w:t xml:space="preserve">) </w:t>
      </w:r>
      <w:r w:rsidRPr="00D33063">
        <w:rPr>
          <w:b/>
        </w:rPr>
        <w:t>Prepare and issue an annual report</w:t>
      </w:r>
    </w:p>
    <w:tbl>
      <w:tblPr>
        <w:tblStyle w:val="TableGrid"/>
        <w:tblW w:w="10490" w:type="dxa"/>
        <w:tblInd w:w="-714" w:type="dxa"/>
        <w:tblLook w:val="04A0" w:firstRow="1" w:lastRow="0" w:firstColumn="1" w:lastColumn="0" w:noHBand="0" w:noVBand="1"/>
      </w:tblPr>
      <w:tblGrid>
        <w:gridCol w:w="3622"/>
        <w:gridCol w:w="690"/>
        <w:gridCol w:w="6178"/>
      </w:tblGrid>
      <w:tr w:rsidR="003D2319" w:rsidRPr="00D33063" w14:paraId="4DF38F6D" w14:textId="77777777" w:rsidTr="00470C5C">
        <w:tc>
          <w:tcPr>
            <w:tcW w:w="3622" w:type="dxa"/>
            <w:shd w:val="clear" w:color="auto" w:fill="B8CCE4" w:themeFill="accent1" w:themeFillTint="66"/>
          </w:tcPr>
          <w:p w14:paraId="7D745459" w14:textId="77777777" w:rsidR="00247148" w:rsidRPr="00D33063" w:rsidRDefault="00247148" w:rsidP="00011492">
            <w:pPr>
              <w:jc w:val="center"/>
            </w:pPr>
            <w:r w:rsidRPr="00D33063">
              <w:rPr>
                <w:rFonts w:cs="Arial"/>
                <w:lang w:eastAsia="en-GB"/>
              </w:rPr>
              <w:lastRenderedPageBreak/>
              <w:t>Action Required</w:t>
            </w:r>
          </w:p>
        </w:tc>
        <w:tc>
          <w:tcPr>
            <w:tcW w:w="690" w:type="dxa"/>
            <w:shd w:val="clear" w:color="auto" w:fill="B8CCE4" w:themeFill="accent1" w:themeFillTint="66"/>
          </w:tcPr>
          <w:p w14:paraId="72D4D390"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69C5379E" w14:textId="0A07D1FF" w:rsidR="00247148" w:rsidRPr="00D33063" w:rsidRDefault="00097367" w:rsidP="00011492">
            <w:pPr>
              <w:jc w:val="center"/>
              <w:rPr>
                <w:b/>
              </w:rPr>
            </w:pPr>
            <w:r w:rsidRPr="00D33063">
              <w:t xml:space="preserve">Quarter </w:t>
            </w:r>
            <w:r w:rsidR="008A6962">
              <w:t>4</w:t>
            </w:r>
            <w:r w:rsidRPr="00D33063">
              <w:t xml:space="preserve"> Progress Update</w:t>
            </w:r>
          </w:p>
        </w:tc>
      </w:tr>
      <w:tr w:rsidR="000F3B11" w:rsidRPr="00D33063" w14:paraId="6A3C3E71" w14:textId="77777777" w:rsidTr="00E71472">
        <w:tc>
          <w:tcPr>
            <w:tcW w:w="3622" w:type="dxa"/>
          </w:tcPr>
          <w:p w14:paraId="13D21913" w14:textId="6AD62DD6" w:rsidR="00247148" w:rsidRPr="00D33063" w:rsidRDefault="00470C5C" w:rsidP="00011492">
            <w:r w:rsidRPr="00D33063">
              <w:t>Prepare and issue an annual report to the Panel on the PCC's delivery against the objectives set within the Plan</w:t>
            </w:r>
          </w:p>
        </w:tc>
        <w:tc>
          <w:tcPr>
            <w:tcW w:w="690" w:type="dxa"/>
            <w:shd w:val="clear" w:color="auto" w:fill="FFC000"/>
          </w:tcPr>
          <w:p w14:paraId="7E18A486" w14:textId="77777777" w:rsidR="00247148" w:rsidRPr="00D33063" w:rsidRDefault="00247148" w:rsidP="00011492">
            <w:pPr>
              <w:rPr>
                <w:b/>
              </w:rPr>
            </w:pPr>
          </w:p>
        </w:tc>
        <w:tc>
          <w:tcPr>
            <w:tcW w:w="6178" w:type="dxa"/>
          </w:tcPr>
          <w:p w14:paraId="126C927B" w14:textId="48000BDE" w:rsidR="000C6C17" w:rsidRPr="00D33063" w:rsidRDefault="00E71472" w:rsidP="00500181">
            <w:pPr>
              <w:rPr>
                <w:color w:val="000000"/>
                <w:shd w:val="clear" w:color="auto" w:fill="FFFFFF"/>
              </w:rPr>
            </w:pPr>
            <w:r w:rsidRPr="00E71472">
              <w:rPr>
                <w:color w:val="000000"/>
                <w:shd w:val="clear" w:color="auto" w:fill="FFFFFF"/>
              </w:rPr>
              <w:t>Work has commenced on the 2024/2025 Annual Report and will be presented to committee during 2025/2026</w:t>
            </w:r>
          </w:p>
        </w:tc>
      </w:tr>
    </w:tbl>
    <w:p w14:paraId="47962440" w14:textId="77777777" w:rsidR="00AD21F8" w:rsidRPr="00D33063" w:rsidRDefault="00AD21F8" w:rsidP="00247148"/>
    <w:p w14:paraId="3D187949" w14:textId="77777777" w:rsidR="009B3B48" w:rsidRDefault="009B3B48" w:rsidP="00247148"/>
    <w:p w14:paraId="0008FBCF" w14:textId="77777777" w:rsidR="009B3B48" w:rsidRPr="00D33063" w:rsidRDefault="009B3B48" w:rsidP="00247148"/>
    <w:p w14:paraId="316A3965" w14:textId="0A3F1C8F" w:rsidR="00247148" w:rsidRPr="00D33063" w:rsidRDefault="00470C5C" w:rsidP="00247148">
      <w:pPr>
        <w:rPr>
          <w:b/>
        </w:rPr>
      </w:pPr>
      <w:r w:rsidRPr="00D33063">
        <w:rPr>
          <w:b/>
        </w:rPr>
        <w:t>17n</w:t>
      </w:r>
      <w:r w:rsidR="00247148" w:rsidRPr="00D33063">
        <w:rPr>
          <w:b/>
        </w:rPr>
        <w:t xml:space="preserve">) </w:t>
      </w:r>
      <w:r w:rsidRPr="00D33063">
        <w:rPr>
          <w:b/>
        </w:rPr>
        <w:t>Monitor all complaints made against officers and staff, whilst having responsibility for complaints against the CC</w:t>
      </w:r>
    </w:p>
    <w:tbl>
      <w:tblPr>
        <w:tblStyle w:val="TableGrid"/>
        <w:tblW w:w="10490" w:type="dxa"/>
        <w:tblInd w:w="-714" w:type="dxa"/>
        <w:tblLook w:val="04A0" w:firstRow="1" w:lastRow="0" w:firstColumn="1" w:lastColumn="0" w:noHBand="0" w:noVBand="1"/>
      </w:tblPr>
      <w:tblGrid>
        <w:gridCol w:w="3622"/>
        <w:gridCol w:w="690"/>
        <w:gridCol w:w="6178"/>
      </w:tblGrid>
      <w:tr w:rsidR="003D2319" w:rsidRPr="00D33063" w14:paraId="6DA43788" w14:textId="77777777" w:rsidTr="00470C5C">
        <w:tc>
          <w:tcPr>
            <w:tcW w:w="3622" w:type="dxa"/>
            <w:shd w:val="clear" w:color="auto" w:fill="B8CCE4" w:themeFill="accent1" w:themeFillTint="66"/>
          </w:tcPr>
          <w:p w14:paraId="5328A44E"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593426E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40C556EA" w14:textId="789ACA39" w:rsidR="00247148" w:rsidRPr="00D33063" w:rsidRDefault="00097367" w:rsidP="00011492">
            <w:pPr>
              <w:jc w:val="center"/>
              <w:rPr>
                <w:b/>
              </w:rPr>
            </w:pPr>
            <w:r w:rsidRPr="00D33063">
              <w:t>Quarter 4 Progress Update</w:t>
            </w:r>
          </w:p>
        </w:tc>
      </w:tr>
      <w:tr w:rsidR="000F3B11" w:rsidRPr="00D33063" w14:paraId="7F1AAEF5" w14:textId="77777777" w:rsidTr="00A425FE">
        <w:tc>
          <w:tcPr>
            <w:tcW w:w="3622" w:type="dxa"/>
          </w:tcPr>
          <w:p w14:paraId="4FF34528" w14:textId="72AB8AED" w:rsidR="00247148" w:rsidRPr="00D33063" w:rsidRDefault="00470C5C" w:rsidP="00011492">
            <w:r w:rsidRPr="00D33063">
              <w:t>Handling of complaints against the Chief Constable</w:t>
            </w:r>
          </w:p>
        </w:tc>
        <w:tc>
          <w:tcPr>
            <w:tcW w:w="690" w:type="dxa"/>
            <w:shd w:val="clear" w:color="auto" w:fill="00B050"/>
          </w:tcPr>
          <w:p w14:paraId="42B0E6F9" w14:textId="77777777" w:rsidR="00247148" w:rsidRPr="00D33063" w:rsidRDefault="00247148" w:rsidP="00011492">
            <w:pPr>
              <w:rPr>
                <w:b/>
              </w:rPr>
            </w:pPr>
          </w:p>
        </w:tc>
        <w:tc>
          <w:tcPr>
            <w:tcW w:w="6178" w:type="dxa"/>
          </w:tcPr>
          <w:p w14:paraId="36A297A7" w14:textId="77777777" w:rsidR="00BA72C7" w:rsidRDefault="00BA72C7" w:rsidP="00BA72C7">
            <w:r>
              <w:t>During this period 1 complaint was received against the Chief Constable. The complaint did not meet the threshold to be referred to the IOPC.</w:t>
            </w:r>
          </w:p>
          <w:p w14:paraId="1799B753" w14:textId="16A0AE66" w:rsidR="00B12167" w:rsidRPr="00D33063" w:rsidRDefault="00BA72C7" w:rsidP="00BA72C7">
            <w:r>
              <w:t>The complainant exercised their right for a review to the IOPC which was not upheld.</w:t>
            </w:r>
          </w:p>
        </w:tc>
      </w:tr>
      <w:tr w:rsidR="000F3B11" w:rsidRPr="00D33063" w14:paraId="7C79FD94" w14:textId="77777777" w:rsidTr="00017913">
        <w:tc>
          <w:tcPr>
            <w:tcW w:w="3622" w:type="dxa"/>
          </w:tcPr>
          <w:p w14:paraId="3DB6FBF8" w14:textId="093CB619" w:rsidR="00247148" w:rsidRPr="00D33063" w:rsidRDefault="00470C5C" w:rsidP="00011492">
            <w:r w:rsidRPr="00D33063">
              <w:t>Ensure systems and processes are in place in readiness for the PCC's increased roles in complaints as outlined in Police and Crime Act 2017</w:t>
            </w:r>
          </w:p>
        </w:tc>
        <w:tc>
          <w:tcPr>
            <w:tcW w:w="690" w:type="dxa"/>
            <w:shd w:val="clear" w:color="auto" w:fill="00B050"/>
          </w:tcPr>
          <w:p w14:paraId="2FED2273" w14:textId="77777777" w:rsidR="00247148" w:rsidRPr="00D33063" w:rsidRDefault="00247148" w:rsidP="00011492">
            <w:pPr>
              <w:rPr>
                <w:b/>
              </w:rPr>
            </w:pPr>
          </w:p>
        </w:tc>
        <w:tc>
          <w:tcPr>
            <w:tcW w:w="6178" w:type="dxa"/>
          </w:tcPr>
          <w:p w14:paraId="374F68F3" w14:textId="002EBA7C" w:rsidR="009946CD" w:rsidRPr="00D33063" w:rsidRDefault="00B62CA6" w:rsidP="009B5D25">
            <w:r w:rsidRPr="00B62CA6">
              <w:t xml:space="preserve">During this period 10 new reviews were received. 1 of the reviews were upheld with recommendations provided to the Force which were accepted. 8 reviews were not upheld however oversight was identified in relation to timeliness of the complaint being handled and </w:t>
            </w:r>
            <w:r w:rsidR="00BA1DFC" w:rsidRPr="00B62CA6">
              <w:t>occasions</w:t>
            </w:r>
            <w:r w:rsidRPr="00B62CA6">
              <w:t xml:space="preserve"> where 28 days updates </w:t>
            </w:r>
            <w:r w:rsidR="00BA1DFC" w:rsidRPr="00B62CA6">
              <w:t>were</w:t>
            </w:r>
            <w:r w:rsidRPr="00B62CA6">
              <w:t xml:space="preserve"> </w:t>
            </w:r>
            <w:r w:rsidR="00BA1DFC" w:rsidRPr="00B62CA6">
              <w:t>not</w:t>
            </w:r>
            <w:r w:rsidRPr="00B62CA6">
              <w:t xml:space="preserve"> being provided.</w:t>
            </w:r>
          </w:p>
        </w:tc>
      </w:tr>
    </w:tbl>
    <w:p w14:paraId="1CD885BB" w14:textId="77777777" w:rsidR="00011492" w:rsidRPr="00D33063" w:rsidRDefault="00011492" w:rsidP="00247148">
      <w:pPr>
        <w:rPr>
          <w:b/>
        </w:rPr>
      </w:pPr>
    </w:p>
    <w:p w14:paraId="715AB816" w14:textId="7CDF47F5" w:rsidR="00247148" w:rsidRPr="00D33063" w:rsidRDefault="00470C5C" w:rsidP="00247148">
      <w:pPr>
        <w:rPr>
          <w:b/>
        </w:rPr>
      </w:pPr>
      <w:r w:rsidRPr="00D33063">
        <w:rPr>
          <w:b/>
        </w:rPr>
        <w:t>18</w:t>
      </w:r>
      <w:r w:rsidR="00247148" w:rsidRPr="00D33063">
        <w:rPr>
          <w:b/>
        </w:rPr>
        <w:t xml:space="preserve">) </w:t>
      </w:r>
      <w:r w:rsidRPr="00D33063">
        <w:rPr>
          <w:b/>
        </w:rPr>
        <w:t>PCC must not fetter the operational independence of the police force</w:t>
      </w:r>
    </w:p>
    <w:tbl>
      <w:tblPr>
        <w:tblStyle w:val="TableGrid"/>
        <w:tblW w:w="10490" w:type="dxa"/>
        <w:tblInd w:w="-714" w:type="dxa"/>
        <w:tblLook w:val="04A0" w:firstRow="1" w:lastRow="0" w:firstColumn="1" w:lastColumn="0" w:noHBand="0" w:noVBand="1"/>
      </w:tblPr>
      <w:tblGrid>
        <w:gridCol w:w="3622"/>
        <w:gridCol w:w="690"/>
        <w:gridCol w:w="6178"/>
      </w:tblGrid>
      <w:tr w:rsidR="00CD275E" w:rsidRPr="00D33063" w14:paraId="4139FF37" w14:textId="77777777" w:rsidTr="3A84FCA4">
        <w:tc>
          <w:tcPr>
            <w:tcW w:w="3622" w:type="dxa"/>
            <w:shd w:val="clear" w:color="auto" w:fill="B8CCE4" w:themeFill="accent1" w:themeFillTint="66"/>
          </w:tcPr>
          <w:p w14:paraId="40550AA5"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1986301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4BEF9528" w14:textId="54BEC615" w:rsidR="00247148" w:rsidRPr="00D33063" w:rsidRDefault="00097367" w:rsidP="00011492">
            <w:pPr>
              <w:jc w:val="center"/>
              <w:rPr>
                <w:b/>
              </w:rPr>
            </w:pPr>
            <w:r w:rsidRPr="00D33063">
              <w:t>Quarter 4 Progress Update</w:t>
            </w:r>
          </w:p>
        </w:tc>
      </w:tr>
      <w:tr w:rsidR="002843A2" w:rsidRPr="00D33063" w14:paraId="7C5FBD09" w14:textId="77777777" w:rsidTr="3A84FCA4">
        <w:tc>
          <w:tcPr>
            <w:tcW w:w="3622" w:type="dxa"/>
          </w:tcPr>
          <w:p w14:paraId="6900B918" w14:textId="729D46EE" w:rsidR="00247148" w:rsidRPr="00D33063" w:rsidRDefault="007D5EA8" w:rsidP="00011492">
            <w:r w:rsidRPr="00D33063">
              <w:t>Development and annual review of Corporate Governance Framework</w:t>
            </w:r>
          </w:p>
        </w:tc>
        <w:tc>
          <w:tcPr>
            <w:tcW w:w="690" w:type="dxa"/>
            <w:shd w:val="clear" w:color="auto" w:fill="00B050"/>
          </w:tcPr>
          <w:p w14:paraId="5BC9BEEF" w14:textId="77777777" w:rsidR="00247148" w:rsidRPr="00D33063" w:rsidRDefault="00247148" w:rsidP="00011492">
            <w:pPr>
              <w:rPr>
                <w:b/>
              </w:rPr>
            </w:pPr>
          </w:p>
        </w:tc>
        <w:tc>
          <w:tcPr>
            <w:tcW w:w="6178" w:type="dxa"/>
          </w:tcPr>
          <w:p w14:paraId="65AEC245" w14:textId="7E4098C4" w:rsidR="009261C4" w:rsidRPr="00D33063" w:rsidRDefault="30F7C41D" w:rsidP="00B86489">
            <w:r>
              <w:t>A revised Corporate Governance Framework has been developed. The Framework has been considered by the Joint Audit Committee and was agreed at Policing Board on 31st March 2025</w:t>
            </w:r>
            <w:r w:rsidR="7BF6475D">
              <w:t>.</w:t>
            </w:r>
          </w:p>
        </w:tc>
      </w:tr>
    </w:tbl>
    <w:p w14:paraId="486EE35D" w14:textId="659B4960" w:rsidR="00247148" w:rsidRPr="00D33063" w:rsidRDefault="00247148" w:rsidP="00247148"/>
    <w:p w14:paraId="60DEB1F7" w14:textId="4C6FC04F" w:rsidR="00247148" w:rsidRPr="00D33063" w:rsidRDefault="00470C5C" w:rsidP="00247148">
      <w:pPr>
        <w:rPr>
          <w:b/>
        </w:rPr>
      </w:pPr>
      <w:r w:rsidRPr="00D33063">
        <w:rPr>
          <w:b/>
        </w:rPr>
        <w:t>19</w:t>
      </w:r>
      <w:r w:rsidR="00247148" w:rsidRPr="00D33063">
        <w:rPr>
          <w:b/>
        </w:rPr>
        <w:t xml:space="preserve">) </w:t>
      </w:r>
      <w:r w:rsidR="007D5EA8" w:rsidRPr="00D33063">
        <w:rPr>
          <w:b/>
        </w:rPr>
        <w:t>Access to information, officers and staff</w:t>
      </w:r>
    </w:p>
    <w:tbl>
      <w:tblPr>
        <w:tblStyle w:val="TableGrid"/>
        <w:tblW w:w="10490" w:type="dxa"/>
        <w:tblInd w:w="-714" w:type="dxa"/>
        <w:tblLook w:val="04A0" w:firstRow="1" w:lastRow="0" w:firstColumn="1" w:lastColumn="0" w:noHBand="0" w:noVBand="1"/>
      </w:tblPr>
      <w:tblGrid>
        <w:gridCol w:w="3622"/>
        <w:gridCol w:w="690"/>
        <w:gridCol w:w="6178"/>
      </w:tblGrid>
      <w:tr w:rsidR="00CD275E" w:rsidRPr="00D33063" w14:paraId="22E0D927" w14:textId="77777777" w:rsidTr="3A84FCA4">
        <w:tc>
          <w:tcPr>
            <w:tcW w:w="3622" w:type="dxa"/>
            <w:shd w:val="clear" w:color="auto" w:fill="B8CCE4" w:themeFill="accent1" w:themeFillTint="66"/>
          </w:tcPr>
          <w:p w14:paraId="5A5E27DF"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692C795D"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6A38DF71" w14:textId="6AD710BD" w:rsidR="00247148" w:rsidRPr="00D33063" w:rsidRDefault="00097367" w:rsidP="00011492">
            <w:pPr>
              <w:jc w:val="center"/>
              <w:rPr>
                <w:b/>
              </w:rPr>
            </w:pPr>
            <w:r w:rsidRPr="00D33063">
              <w:t>Quarter 4 Progress Update</w:t>
            </w:r>
          </w:p>
        </w:tc>
      </w:tr>
      <w:tr w:rsidR="002843A2" w:rsidRPr="00D33063" w14:paraId="6F986826" w14:textId="77777777" w:rsidTr="3A84FCA4">
        <w:tc>
          <w:tcPr>
            <w:tcW w:w="3622" w:type="dxa"/>
          </w:tcPr>
          <w:p w14:paraId="26F7849C" w14:textId="2E3D42B0" w:rsidR="00247148" w:rsidRPr="00D33063" w:rsidRDefault="007D5EA8" w:rsidP="00011492">
            <w:r w:rsidRPr="00D33063">
              <w:lastRenderedPageBreak/>
              <w:t>Handling of information in accordance with Data Protection legislation</w:t>
            </w:r>
          </w:p>
        </w:tc>
        <w:tc>
          <w:tcPr>
            <w:tcW w:w="690" w:type="dxa"/>
            <w:shd w:val="clear" w:color="auto" w:fill="00B050"/>
          </w:tcPr>
          <w:p w14:paraId="00A72D8B" w14:textId="77777777" w:rsidR="00247148" w:rsidRPr="00D33063" w:rsidRDefault="00247148" w:rsidP="00011492">
            <w:pPr>
              <w:rPr>
                <w:b/>
              </w:rPr>
            </w:pPr>
          </w:p>
        </w:tc>
        <w:tc>
          <w:tcPr>
            <w:tcW w:w="6178" w:type="dxa"/>
          </w:tcPr>
          <w:p w14:paraId="11136685" w14:textId="0B3261D7" w:rsidR="004B632D" w:rsidRDefault="004B632D" w:rsidP="004B632D">
            <w:pPr>
              <w:spacing w:after="0"/>
            </w:pPr>
            <w:r>
              <w:t xml:space="preserve">As a corporation sole the OPCC are subject to and responsible for Freedom of Information (FOI) requests. There were 13 FOI requests received during the period and the OPCC held information for 7 of the. The requests were in relation to, Trade Union Representation, Riots Compensation, AI Readiness, Firearms Licensing, Chief Constable Complaints, </w:t>
            </w:r>
            <w:r w:rsidR="00AA31B8">
              <w:t>Expenditure</w:t>
            </w:r>
            <w:r>
              <w:t xml:space="preserve"> and the PCC as a corporate entity. All </w:t>
            </w:r>
          </w:p>
          <w:p w14:paraId="3050BC02" w14:textId="77777777" w:rsidR="004B632D" w:rsidRDefault="004B632D" w:rsidP="004B632D">
            <w:pPr>
              <w:spacing w:after="0"/>
            </w:pPr>
          </w:p>
          <w:p w14:paraId="24495B57" w14:textId="77777777" w:rsidR="004B632D" w:rsidRDefault="004B632D" w:rsidP="004B632D">
            <w:pPr>
              <w:spacing w:after="0"/>
            </w:pPr>
            <w:r>
              <w:t>The remainder of requests were in relation to operational matters and the requester was referred to the Force.</w:t>
            </w:r>
          </w:p>
          <w:p w14:paraId="2D41DE71" w14:textId="77777777" w:rsidR="004B632D" w:rsidRDefault="004B632D" w:rsidP="004B632D">
            <w:pPr>
              <w:spacing w:after="0"/>
            </w:pPr>
          </w:p>
          <w:p w14:paraId="52FF539D" w14:textId="2DDC0653" w:rsidR="004B632D" w:rsidRDefault="2C31BD39" w:rsidP="004B632D">
            <w:pPr>
              <w:spacing w:after="0"/>
            </w:pPr>
            <w:r>
              <w:t>There were no Subject Access Requests received during the period.</w:t>
            </w:r>
          </w:p>
          <w:p w14:paraId="288ACAF2" w14:textId="6E9D2C1C" w:rsidR="00E009C1" w:rsidRPr="00D33063" w:rsidRDefault="00E009C1" w:rsidP="00094A11">
            <w:pPr>
              <w:spacing w:after="0"/>
            </w:pPr>
          </w:p>
        </w:tc>
      </w:tr>
    </w:tbl>
    <w:p w14:paraId="0F370E84" w14:textId="77777777" w:rsidR="00A51564" w:rsidRPr="00D33063" w:rsidRDefault="00A51564" w:rsidP="00247148">
      <w:pPr>
        <w:rPr>
          <w:b/>
        </w:rPr>
      </w:pPr>
    </w:p>
    <w:p w14:paraId="40960C72" w14:textId="291DED76" w:rsidR="00247148" w:rsidRPr="00D33063" w:rsidRDefault="00470C5C" w:rsidP="00247148">
      <w:pPr>
        <w:rPr>
          <w:b/>
        </w:rPr>
      </w:pPr>
      <w:r w:rsidRPr="00D33063">
        <w:rPr>
          <w:b/>
        </w:rPr>
        <w:t>20a</w:t>
      </w:r>
      <w:r w:rsidR="00247148" w:rsidRPr="00D33063">
        <w:rPr>
          <w:b/>
        </w:rPr>
        <w:t xml:space="preserve">) </w:t>
      </w:r>
      <w:r w:rsidR="007D5EA8" w:rsidRPr="00D33063">
        <w:rPr>
          <w:b/>
        </w:rPr>
        <w:t>Delivery of community safety and crime reduction</w:t>
      </w:r>
    </w:p>
    <w:tbl>
      <w:tblPr>
        <w:tblStyle w:val="TableGrid"/>
        <w:tblW w:w="10490" w:type="dxa"/>
        <w:tblInd w:w="-714" w:type="dxa"/>
        <w:tblLook w:val="04A0" w:firstRow="1" w:lastRow="0" w:firstColumn="1" w:lastColumn="0" w:noHBand="0" w:noVBand="1"/>
      </w:tblPr>
      <w:tblGrid>
        <w:gridCol w:w="3622"/>
        <w:gridCol w:w="690"/>
        <w:gridCol w:w="6178"/>
      </w:tblGrid>
      <w:tr w:rsidR="007567F6" w:rsidRPr="00D33063" w14:paraId="22A4A525" w14:textId="77777777" w:rsidTr="007D5EA8">
        <w:tc>
          <w:tcPr>
            <w:tcW w:w="3622" w:type="dxa"/>
            <w:shd w:val="clear" w:color="auto" w:fill="B8CCE4" w:themeFill="accent1" w:themeFillTint="66"/>
          </w:tcPr>
          <w:p w14:paraId="57683CF1"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54F6C6FC"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1A3C9ECC" w14:textId="32E0DF1C" w:rsidR="00247148" w:rsidRPr="00D33063" w:rsidRDefault="00097367" w:rsidP="00011492">
            <w:pPr>
              <w:jc w:val="center"/>
              <w:rPr>
                <w:b/>
              </w:rPr>
            </w:pPr>
            <w:r w:rsidRPr="00D33063">
              <w:t xml:space="preserve">Quarter </w:t>
            </w:r>
            <w:r w:rsidR="008A6962">
              <w:t>4</w:t>
            </w:r>
            <w:r w:rsidRPr="00D33063">
              <w:t xml:space="preserve"> Progress Update</w:t>
            </w:r>
          </w:p>
        </w:tc>
      </w:tr>
      <w:tr w:rsidR="007928BB" w:rsidRPr="00D33063" w14:paraId="3D85646E" w14:textId="77777777" w:rsidTr="00547549">
        <w:tc>
          <w:tcPr>
            <w:tcW w:w="3622" w:type="dxa"/>
          </w:tcPr>
          <w:p w14:paraId="2160364A" w14:textId="0C4E08EB" w:rsidR="00892927" w:rsidRPr="00D33063" w:rsidRDefault="00892927" w:rsidP="00892927">
            <w:r w:rsidRPr="00D33063">
              <w:t>Development and implementation of a Governance Framework for Commissioning and Partnerships</w:t>
            </w:r>
          </w:p>
        </w:tc>
        <w:tc>
          <w:tcPr>
            <w:tcW w:w="690" w:type="dxa"/>
            <w:shd w:val="clear" w:color="auto" w:fill="00B050"/>
          </w:tcPr>
          <w:p w14:paraId="030F710E" w14:textId="77777777" w:rsidR="00892927" w:rsidRPr="00D33063" w:rsidRDefault="00892927" w:rsidP="00892927"/>
        </w:tc>
        <w:tc>
          <w:tcPr>
            <w:tcW w:w="6178" w:type="dxa"/>
          </w:tcPr>
          <w:p w14:paraId="59AF16FB" w14:textId="77777777" w:rsidR="00547549" w:rsidRDefault="00547549" w:rsidP="00547549">
            <w:r>
              <w:t>Commissioning strategy in place which replaces previous documents. Available on new PCC website. Strategy currently under review for Term 4.</w:t>
            </w:r>
          </w:p>
          <w:p w14:paraId="2D118535" w14:textId="77777777" w:rsidR="00547549" w:rsidRDefault="00547549" w:rsidP="00547549">
            <w:r>
              <w:t xml:space="preserve">The scrutiny of commissioned services and recipients of Commissioner’s funding is incorporated within the overall OPCC governance structure. The proposed select committee approach provides an opportunity for commissioned service providers to contribute. This can be two-fold in terms of contributing evidence and challenge as appropriate but also to present the context and performance of their service delivery ensuring that this is woven into Force and partners workstreams. The Commissioning team are working closely with Policy to contribute to the first select committee focussed on children and young people transition cohort. </w:t>
            </w:r>
          </w:p>
          <w:p w14:paraId="0651970A" w14:textId="77777777" w:rsidR="00201C6F" w:rsidRDefault="00547549" w:rsidP="00201C6F">
            <w:r>
              <w:t>Commissioned service performance and highlight reporting now incorporated as agenda item in new Strategic Performance Board.</w:t>
            </w:r>
          </w:p>
          <w:p w14:paraId="05350138" w14:textId="77777777" w:rsidR="00F22C77" w:rsidRDefault="00201C6F" w:rsidP="00201C6F">
            <w:r>
              <w:lastRenderedPageBreak/>
              <w:t xml:space="preserve">Contracts register in place and </w:t>
            </w:r>
            <w:proofErr w:type="gramStart"/>
            <w:r>
              <w:t>reviewed</w:t>
            </w:r>
            <w:proofErr w:type="gramEnd"/>
            <w:r>
              <w:t xml:space="preserve"> for Term 4, alongside evaluation and audit plan for future of all commissioned services. Regular meetings between Director of Commissioning &amp; Partnerships and Head of Procurement. 3 procurement exercises concluded with 1 outstanding for 24/25.</w:t>
            </w:r>
          </w:p>
          <w:p w14:paraId="5CA36F03" w14:textId="07F2C6A9" w:rsidR="00B54A97" w:rsidRDefault="004A4537" w:rsidP="00B54A97">
            <w:r>
              <w:t xml:space="preserve">All partnership contacts including CSP </w:t>
            </w:r>
            <w:r w:rsidR="00AA31B8">
              <w:t>managers</w:t>
            </w:r>
            <w:r w:rsidR="009114F0">
              <w:t xml:space="preserve"> were invited to consultation events in September 2024. Partners invited to a launch event </w:t>
            </w:r>
            <w:r w:rsidR="00DB02BD">
              <w:t>13</w:t>
            </w:r>
            <w:r w:rsidR="00DB02BD" w:rsidRPr="00DB02BD">
              <w:rPr>
                <w:vertAlign w:val="superscript"/>
              </w:rPr>
              <w:t>th</w:t>
            </w:r>
            <w:r w:rsidR="00DB02BD">
              <w:t xml:space="preserve"> February </w:t>
            </w:r>
            <w:r w:rsidR="00B77D14">
              <w:t>with workshops to agree multiagency projects contributing to all strategies</w:t>
            </w:r>
            <w:r w:rsidR="00B54A97">
              <w:t>.</w:t>
            </w:r>
          </w:p>
          <w:p w14:paraId="2066D871" w14:textId="77777777" w:rsidR="00B54A97" w:rsidRDefault="00B54A97" w:rsidP="00B54A97">
            <w:r>
              <w:t xml:space="preserve">Assurance </w:t>
            </w:r>
            <w:proofErr w:type="gramStart"/>
            <w:r>
              <w:t>team</w:t>
            </w:r>
            <w:proofErr w:type="gramEnd"/>
            <w:r>
              <w:t xml:space="preserve"> are working with Commissioning and Partnerships Support officer to review sexual violence services. This includes dip sampling by Quality Assurance Panel and review of impact of service using cost of crime comparison. This will provide a framework for measuring other services. </w:t>
            </w:r>
          </w:p>
          <w:p w14:paraId="095286E7" w14:textId="77777777" w:rsidR="00B54A97" w:rsidRDefault="00B54A97" w:rsidP="00B54A97">
            <w:r>
              <w:t>Value for money evidence submitted via APCC for round 2 of the spending review. This includes work on missing young people and sexual violence services, as well as infographics demonstrating outcomes delivered by services.</w:t>
            </w:r>
          </w:p>
          <w:p w14:paraId="0270D419" w14:textId="315C654F" w:rsidR="00580D2C" w:rsidRPr="00D33063" w:rsidRDefault="00B54A97" w:rsidP="00B54A97">
            <w:r>
              <w:t xml:space="preserve">LCJB priorities and delivery plan aligned to Criminal Justice in Wales priorities. 2024/25 delivery plan signed off, reflecting local priorities such as Community Payback alongside national work on VCOP, domestic abuse attrition etc. LCJB members invited to launch event on 13th February with a specific workshop focus on the future delivery plan. 25/26 delivery plan now in draft, with further conversations with partners scheduled to ensure inclusion of any </w:t>
            </w:r>
            <w:r w:rsidR="00AA31B8">
              <w:t>appropriate</w:t>
            </w:r>
            <w:r>
              <w:t xml:space="preserve"> cross-organisational strategic priorities.</w:t>
            </w:r>
          </w:p>
        </w:tc>
      </w:tr>
      <w:tr w:rsidR="007928BB" w:rsidRPr="00D33063" w14:paraId="41F44087" w14:textId="77777777" w:rsidTr="008A3FE4">
        <w:tc>
          <w:tcPr>
            <w:tcW w:w="3622" w:type="dxa"/>
          </w:tcPr>
          <w:p w14:paraId="416A93EB" w14:textId="17E21A67" w:rsidR="006B466B" w:rsidRPr="00D33063" w:rsidRDefault="006B466B" w:rsidP="006B466B">
            <w:r w:rsidRPr="00D33063">
              <w:lastRenderedPageBreak/>
              <w:t>Commissioning of services in support of community safety and crime reduction</w:t>
            </w:r>
          </w:p>
        </w:tc>
        <w:tc>
          <w:tcPr>
            <w:tcW w:w="690" w:type="dxa"/>
            <w:shd w:val="clear" w:color="auto" w:fill="FFC000"/>
          </w:tcPr>
          <w:p w14:paraId="30B966E7" w14:textId="77777777" w:rsidR="006B466B" w:rsidRPr="00D33063" w:rsidRDefault="006B466B" w:rsidP="006B466B">
            <w:pPr>
              <w:rPr>
                <w:b/>
              </w:rPr>
            </w:pPr>
          </w:p>
        </w:tc>
        <w:tc>
          <w:tcPr>
            <w:tcW w:w="6178" w:type="dxa"/>
          </w:tcPr>
          <w:p w14:paraId="52386BB4" w14:textId="77777777" w:rsidR="0095102C" w:rsidRDefault="0095102C" w:rsidP="0095102C">
            <w:pPr>
              <w:tabs>
                <w:tab w:val="left" w:pos="1002"/>
              </w:tabs>
            </w:pPr>
            <w:r>
              <w:t xml:space="preserve">MOJ victims grant is match funded by PCC core funding. Total grant for 24/25 is £1,411,634 of a total £2.74m commissioning budget. </w:t>
            </w:r>
            <w:proofErr w:type="gramStart"/>
            <w:r>
              <w:t>Therefore</w:t>
            </w:r>
            <w:proofErr w:type="gramEnd"/>
            <w:r>
              <w:t xml:space="preserve"> the PCC provides approximately 49% of funding for services. This is noted in MOJ returns where match funding is reported to Ministers.  Confirmation received in December 2024 that the ring fenced VAWDASV grants will continue at present level for </w:t>
            </w:r>
            <w:r>
              <w:lastRenderedPageBreak/>
              <w:t>25/26. Core victims grant reduced by 4.2% resulting in real time reduction of £25,422. PCC will work to ensure this does not affect front line services.</w:t>
            </w:r>
          </w:p>
          <w:p w14:paraId="6BF9754D" w14:textId="77777777" w:rsidR="0095102C" w:rsidRDefault="0095102C" w:rsidP="0095102C">
            <w:pPr>
              <w:tabs>
                <w:tab w:val="left" w:pos="1002"/>
              </w:tabs>
            </w:pPr>
            <w:r>
              <w:t xml:space="preserve">Quarterly meetings are diarised between YOPS managers, CSP managers and OPCC representatives.   Policy officers represent OPCC on all Youth Offending Management Boards and Community Safety Partnerships across the Force area. Youth justice is the main focus at present of Criminal Justice in Wales and the LCJB. CSP representative and Area Planning Board representative are members of LCJB leading on prevention work. Work continues with CSP and YOPS partners to deliver Serious Violence duty, in particular developing interventions under the delivery plan. </w:t>
            </w:r>
          </w:p>
          <w:p w14:paraId="53A67B4E" w14:textId="77777777" w:rsidR="0095102C" w:rsidRDefault="0095102C" w:rsidP="0095102C">
            <w:pPr>
              <w:tabs>
                <w:tab w:val="left" w:pos="1002"/>
              </w:tabs>
            </w:pPr>
            <w:r>
              <w:t xml:space="preserve">January meeting with CSP managers included launch of the new Police and Crime Plan, information sharing plans, Op Florida - substance misuse workers attending knock the door events with Neighbourhood Policing and Prevention Teams to identify those on the periphery of criminal activity and offer a route into treatment, road safety issues in Powys and prevention work across all areas. </w:t>
            </w:r>
          </w:p>
          <w:p w14:paraId="01DD48FE" w14:textId="4FDBAAE4" w:rsidR="0095102C" w:rsidRDefault="0095102C" w:rsidP="0095102C">
            <w:pPr>
              <w:tabs>
                <w:tab w:val="left" w:pos="1002"/>
              </w:tabs>
            </w:pPr>
            <w:r>
              <w:t>January meeting with YOPS managers included concerns re the lack of senior lead role within DPP For youth justice, also recognised in the latest inspection of Pemb</w:t>
            </w:r>
            <w:r w:rsidR="00AB2E9D">
              <w:t>rokeshire</w:t>
            </w:r>
            <w:r>
              <w:t>, and the delays experienced in referrals to Police and inconsistency in outcomes being applied. YOPS managers due to submit business case to PCC for continued funding from April 2025 for period of 3 years.</w:t>
            </w:r>
          </w:p>
          <w:p w14:paraId="39133209" w14:textId="77777777" w:rsidR="0031103D" w:rsidRDefault="0095102C" w:rsidP="0031103D">
            <w:pPr>
              <w:tabs>
                <w:tab w:val="left" w:pos="1002"/>
              </w:tabs>
            </w:pPr>
            <w:r>
              <w:t>MOJ grant T&amp;Cs are met with compliance recorded and endorsed by CFO for grant returns. Grant agreements and contracts with providers ensure that appropriate T&amp;Cs are met. Audit schedule includes checks on compliance.</w:t>
            </w:r>
          </w:p>
          <w:p w14:paraId="2B12801B" w14:textId="060BBD42" w:rsidR="0031103D" w:rsidRDefault="0031103D" w:rsidP="0031103D">
            <w:pPr>
              <w:tabs>
                <w:tab w:val="left" w:pos="1002"/>
              </w:tabs>
            </w:pPr>
            <w:r>
              <w:t xml:space="preserve">Provision of </w:t>
            </w:r>
            <w:r w:rsidR="00AB2E9D">
              <w:t>Restorative Justine (</w:t>
            </w:r>
            <w:r>
              <w:t>RJ</w:t>
            </w:r>
            <w:r w:rsidR="00AB2E9D">
              <w:t>)</w:t>
            </w:r>
            <w:r>
              <w:t xml:space="preserve"> is statutory function for HMPPS, who work with victim services to identify and contact victims as appropriate.  The offer of RJ is a victim's right under the Victims' Code of Practice. Force lead provided update to LCJB in March </w:t>
            </w:r>
            <w:r>
              <w:lastRenderedPageBreak/>
              <w:t xml:space="preserve">2025; RJ still being used effectively within youth justice services but not being routinely offered to adult victims within DPP. </w:t>
            </w:r>
            <w:r w:rsidR="00FC177E">
              <w:t xml:space="preserve">The </w:t>
            </w:r>
            <w:r w:rsidR="00F64321">
              <w:t xml:space="preserve">Chief </w:t>
            </w:r>
            <w:r w:rsidR="00FC177E">
              <w:t>Inspector</w:t>
            </w:r>
            <w:r>
              <w:t xml:space="preserve"> has met with national NPCC lead to seek best practice, with other comparable Forces and the Restorative Justice Council. </w:t>
            </w:r>
            <w:r w:rsidR="00F64321">
              <w:t xml:space="preserve">Chief Inspector </w:t>
            </w:r>
            <w:r>
              <w:t>to provide report and recommendations to Ch Supt, including financial requirements, training, system changes etc.</w:t>
            </w:r>
          </w:p>
          <w:p w14:paraId="53AD7F2A" w14:textId="673FDD2C" w:rsidR="00E554C4" w:rsidRPr="00D33063" w:rsidRDefault="0031103D" w:rsidP="0031103D">
            <w:pPr>
              <w:tabs>
                <w:tab w:val="left" w:pos="1002"/>
              </w:tabs>
            </w:pPr>
            <w:r>
              <w:t>All partnership contacts, including CSP managers, were invited to consultation events in September 2024. Partners invited to launch event 13th February with workshops to agree multi-agency projects contributing to all strategies.</w:t>
            </w:r>
          </w:p>
        </w:tc>
      </w:tr>
    </w:tbl>
    <w:p w14:paraId="1B1AAA9A" w14:textId="4F61E9DE" w:rsidR="00247148" w:rsidRPr="00D33063" w:rsidRDefault="00247148" w:rsidP="00247148"/>
    <w:p w14:paraId="7AD3D7EB" w14:textId="533B2F65" w:rsidR="00247148" w:rsidRPr="00D33063" w:rsidRDefault="00470C5C" w:rsidP="00247148">
      <w:pPr>
        <w:rPr>
          <w:b/>
        </w:rPr>
      </w:pPr>
      <w:r w:rsidRPr="00D33063">
        <w:rPr>
          <w:b/>
        </w:rPr>
        <w:t>20b</w:t>
      </w:r>
      <w:r w:rsidR="00247148" w:rsidRPr="00D33063">
        <w:rPr>
          <w:b/>
        </w:rPr>
        <w:t xml:space="preserve">) </w:t>
      </w:r>
      <w:r w:rsidR="007D5EA8" w:rsidRPr="00D33063">
        <w:rPr>
          <w:b/>
        </w:rPr>
        <w:t>Community Safety Partnerships</w:t>
      </w:r>
    </w:p>
    <w:tbl>
      <w:tblPr>
        <w:tblStyle w:val="TableGrid"/>
        <w:tblW w:w="10490" w:type="dxa"/>
        <w:tblInd w:w="-714" w:type="dxa"/>
        <w:tblLook w:val="04A0" w:firstRow="1" w:lastRow="0" w:firstColumn="1" w:lastColumn="0" w:noHBand="0" w:noVBand="1"/>
      </w:tblPr>
      <w:tblGrid>
        <w:gridCol w:w="3622"/>
        <w:gridCol w:w="690"/>
        <w:gridCol w:w="6178"/>
      </w:tblGrid>
      <w:tr w:rsidR="007567F6" w:rsidRPr="00D33063" w14:paraId="1C74AC22" w14:textId="77777777" w:rsidTr="007D5EA8">
        <w:tc>
          <w:tcPr>
            <w:tcW w:w="3622" w:type="dxa"/>
            <w:shd w:val="clear" w:color="auto" w:fill="B8CCE4" w:themeFill="accent1" w:themeFillTint="66"/>
          </w:tcPr>
          <w:p w14:paraId="2C0F417E"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605040A2"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01CC7A18" w14:textId="0A145FAB" w:rsidR="00247148" w:rsidRPr="00D33063" w:rsidRDefault="00097367" w:rsidP="00011492">
            <w:pPr>
              <w:jc w:val="center"/>
              <w:rPr>
                <w:b/>
              </w:rPr>
            </w:pPr>
            <w:r w:rsidRPr="00D33063">
              <w:t xml:space="preserve">Quarter </w:t>
            </w:r>
            <w:r w:rsidR="008A6962">
              <w:t>4</w:t>
            </w:r>
            <w:r w:rsidRPr="00D33063">
              <w:t xml:space="preserve"> Progress Update</w:t>
            </w:r>
          </w:p>
        </w:tc>
      </w:tr>
      <w:tr w:rsidR="007928BB" w:rsidRPr="00D33063" w14:paraId="65BD0A95" w14:textId="77777777" w:rsidTr="007D5EA8">
        <w:tc>
          <w:tcPr>
            <w:tcW w:w="3622" w:type="dxa"/>
          </w:tcPr>
          <w:p w14:paraId="42FC5DC9" w14:textId="2043B9CE" w:rsidR="00247148" w:rsidRPr="00D33063" w:rsidRDefault="007D5EA8" w:rsidP="00011492">
            <w:r w:rsidRPr="00D33063">
              <w:t>N/A in Wales</w:t>
            </w:r>
          </w:p>
        </w:tc>
        <w:tc>
          <w:tcPr>
            <w:tcW w:w="690" w:type="dxa"/>
            <w:shd w:val="clear" w:color="auto" w:fill="BFBFBF" w:themeFill="background1" w:themeFillShade="BF"/>
          </w:tcPr>
          <w:p w14:paraId="66A6B2CC" w14:textId="70E9AA71" w:rsidR="00247148" w:rsidRPr="00D33063" w:rsidRDefault="007D5EA8" w:rsidP="00011492">
            <w:r w:rsidRPr="00D33063">
              <w:t>N/A</w:t>
            </w:r>
          </w:p>
        </w:tc>
        <w:tc>
          <w:tcPr>
            <w:tcW w:w="6178" w:type="dxa"/>
          </w:tcPr>
          <w:p w14:paraId="24262097" w14:textId="453484ED" w:rsidR="00247148" w:rsidRPr="00D33063" w:rsidRDefault="007D5EA8" w:rsidP="00011492">
            <w:r w:rsidRPr="00D33063">
              <w:t>N/A</w:t>
            </w:r>
          </w:p>
        </w:tc>
      </w:tr>
    </w:tbl>
    <w:p w14:paraId="6D339ADE" w14:textId="77777777" w:rsidR="00EE0DCF" w:rsidRPr="00D33063" w:rsidRDefault="00EE0DCF" w:rsidP="00247148"/>
    <w:p w14:paraId="31D6675C" w14:textId="77777777" w:rsidR="00350271" w:rsidRPr="00D33063" w:rsidRDefault="00350271" w:rsidP="00247148"/>
    <w:p w14:paraId="3CC63828" w14:textId="6335B77E" w:rsidR="00247148" w:rsidRPr="00D33063" w:rsidRDefault="00470C5C" w:rsidP="00247148">
      <w:pPr>
        <w:rPr>
          <w:b/>
        </w:rPr>
      </w:pPr>
      <w:r w:rsidRPr="00D33063">
        <w:rPr>
          <w:b/>
        </w:rPr>
        <w:t>20c</w:t>
      </w:r>
      <w:r w:rsidR="00247148" w:rsidRPr="00D33063">
        <w:rPr>
          <w:b/>
        </w:rPr>
        <w:t xml:space="preserve">) </w:t>
      </w:r>
      <w:r w:rsidR="007D5EA8" w:rsidRPr="00D33063">
        <w:rPr>
          <w:b/>
        </w:rPr>
        <w:t>Crime and disorder reduction grants</w:t>
      </w:r>
    </w:p>
    <w:tbl>
      <w:tblPr>
        <w:tblStyle w:val="TableGrid"/>
        <w:tblW w:w="10490" w:type="dxa"/>
        <w:tblInd w:w="-714" w:type="dxa"/>
        <w:tblLook w:val="04A0" w:firstRow="1" w:lastRow="0" w:firstColumn="1" w:lastColumn="0" w:noHBand="0" w:noVBand="1"/>
      </w:tblPr>
      <w:tblGrid>
        <w:gridCol w:w="3633"/>
        <w:gridCol w:w="690"/>
        <w:gridCol w:w="6167"/>
      </w:tblGrid>
      <w:tr w:rsidR="00C13A7C" w:rsidRPr="00D33063" w14:paraId="12F2AA58" w14:textId="77777777" w:rsidTr="68FA5287">
        <w:tc>
          <w:tcPr>
            <w:tcW w:w="3633" w:type="dxa"/>
            <w:shd w:val="clear" w:color="auto" w:fill="B8CCE4" w:themeFill="accent1" w:themeFillTint="66"/>
          </w:tcPr>
          <w:p w14:paraId="1B653817"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152590DE" w14:textId="77777777" w:rsidR="00247148" w:rsidRPr="00D33063" w:rsidRDefault="00247148" w:rsidP="00011492">
            <w:pPr>
              <w:jc w:val="center"/>
              <w:rPr>
                <w:b/>
              </w:rPr>
            </w:pPr>
            <w:r w:rsidRPr="00D33063">
              <w:t>RAG</w:t>
            </w:r>
          </w:p>
        </w:tc>
        <w:tc>
          <w:tcPr>
            <w:tcW w:w="6167" w:type="dxa"/>
            <w:shd w:val="clear" w:color="auto" w:fill="B8CCE4" w:themeFill="accent1" w:themeFillTint="66"/>
          </w:tcPr>
          <w:p w14:paraId="5D334533" w14:textId="7CE2847E" w:rsidR="00247148" w:rsidRPr="00D33063" w:rsidRDefault="00097367" w:rsidP="00011492">
            <w:pPr>
              <w:jc w:val="center"/>
              <w:rPr>
                <w:b/>
              </w:rPr>
            </w:pPr>
            <w:r w:rsidRPr="00D33063">
              <w:t xml:space="preserve">Quarter </w:t>
            </w:r>
            <w:r w:rsidR="008A6962">
              <w:t>4</w:t>
            </w:r>
            <w:r w:rsidRPr="00D33063">
              <w:t xml:space="preserve"> Progress Update</w:t>
            </w:r>
          </w:p>
        </w:tc>
      </w:tr>
      <w:tr w:rsidR="006B089D" w:rsidRPr="00D33063" w14:paraId="6CF92047" w14:textId="77777777" w:rsidTr="68FA5287">
        <w:tc>
          <w:tcPr>
            <w:tcW w:w="3633" w:type="dxa"/>
          </w:tcPr>
          <w:p w14:paraId="027DAC44" w14:textId="0B2FC942" w:rsidR="00247148" w:rsidRPr="00D33063" w:rsidRDefault="007D5EA8" w:rsidP="00011492">
            <w:r w:rsidRPr="00D33063">
              <w:t>Development and implementation of a framework for the provision of crime and disorder grants</w:t>
            </w:r>
          </w:p>
        </w:tc>
        <w:tc>
          <w:tcPr>
            <w:tcW w:w="690" w:type="dxa"/>
            <w:shd w:val="clear" w:color="auto" w:fill="00B050"/>
          </w:tcPr>
          <w:p w14:paraId="2A466C52" w14:textId="77777777" w:rsidR="00247148" w:rsidRPr="00D33063" w:rsidRDefault="00247148" w:rsidP="00011492">
            <w:pPr>
              <w:rPr>
                <w:b/>
              </w:rPr>
            </w:pPr>
          </w:p>
        </w:tc>
        <w:tc>
          <w:tcPr>
            <w:tcW w:w="6167" w:type="dxa"/>
          </w:tcPr>
          <w:p w14:paraId="47C91E84" w14:textId="38F69293" w:rsidR="00240181" w:rsidRDefault="00240181" w:rsidP="00455EAA">
            <w:r>
              <w:t>Work has been completed to update the funding application form in line with the new Police and Crime Plan. This will be assessed in Q</w:t>
            </w:r>
            <w:r w:rsidR="00AF7DB8">
              <w:t xml:space="preserve">uarter </w:t>
            </w:r>
            <w:r>
              <w:t>4 by senior leaders.</w:t>
            </w:r>
          </w:p>
          <w:p w14:paraId="09A48F83" w14:textId="77777777" w:rsidR="00240181" w:rsidRDefault="00240181" w:rsidP="00455EAA">
            <w:r>
              <w:t>Financial scrutiny sections for larger grant bids has been included in the application form which consist of a request for financial statements and the completion of a due diligence questionnaire.</w:t>
            </w:r>
          </w:p>
          <w:p w14:paraId="6AB6416F" w14:textId="08FB381D" w:rsidR="00BA5DC7" w:rsidRPr="00D33063" w:rsidRDefault="00240181" w:rsidP="00240181">
            <w:pPr>
              <w:pStyle w:val="ListParagraph"/>
              <w:ind w:left="0"/>
            </w:pPr>
            <w:r>
              <w:t>Match funding element of the application is being reviewed and decisions are expected in Q</w:t>
            </w:r>
            <w:r w:rsidR="00E52267">
              <w:t xml:space="preserve">uarter </w:t>
            </w:r>
            <w:r>
              <w:t>1 2025/26.</w:t>
            </w:r>
          </w:p>
        </w:tc>
      </w:tr>
      <w:tr w:rsidR="006B089D" w:rsidRPr="00D33063" w14:paraId="5F0815EE" w14:textId="77777777" w:rsidTr="68FA5287">
        <w:tc>
          <w:tcPr>
            <w:tcW w:w="3633" w:type="dxa"/>
          </w:tcPr>
          <w:p w14:paraId="2C5845A5" w14:textId="61150AC0" w:rsidR="00247148" w:rsidRPr="00D33063" w:rsidRDefault="007D5EA8" w:rsidP="00011492">
            <w:r w:rsidRPr="00D33063">
              <w:t xml:space="preserve">Provision of crime and disorder reduction grants within </w:t>
            </w:r>
            <w:r w:rsidR="002C5398" w:rsidRPr="00D33063">
              <w:t>202</w:t>
            </w:r>
            <w:r w:rsidR="00427157">
              <w:t>4</w:t>
            </w:r>
            <w:r w:rsidR="002C5398" w:rsidRPr="00D33063">
              <w:t>/202</w:t>
            </w:r>
            <w:r w:rsidR="00427157">
              <w:t>5</w:t>
            </w:r>
          </w:p>
        </w:tc>
        <w:tc>
          <w:tcPr>
            <w:tcW w:w="690" w:type="dxa"/>
            <w:shd w:val="clear" w:color="auto" w:fill="00B050"/>
          </w:tcPr>
          <w:p w14:paraId="51749C8A" w14:textId="77777777" w:rsidR="00247148" w:rsidRPr="00D33063" w:rsidRDefault="00247148" w:rsidP="00011492">
            <w:pPr>
              <w:rPr>
                <w:b/>
              </w:rPr>
            </w:pPr>
          </w:p>
        </w:tc>
        <w:tc>
          <w:tcPr>
            <w:tcW w:w="6167" w:type="dxa"/>
          </w:tcPr>
          <w:p w14:paraId="42253990" w14:textId="482D09A7" w:rsidR="006C6DC1" w:rsidRDefault="006C6DC1" w:rsidP="006C6DC1">
            <w:r>
              <w:t xml:space="preserve">During </w:t>
            </w:r>
            <w:r w:rsidR="00E52267">
              <w:t>Q</w:t>
            </w:r>
            <w:r>
              <w:t>uarter 4, 2 new funding and/or donation applications have been approved with a requested value of £20,185.15.</w:t>
            </w:r>
          </w:p>
          <w:p w14:paraId="01A62C8F" w14:textId="065C6824" w:rsidR="00247148" w:rsidRPr="00D33063" w:rsidRDefault="006C6DC1" w:rsidP="006C6DC1">
            <w:r>
              <w:lastRenderedPageBreak/>
              <w:t>18 funding enquiries have been received during Quarter 4, some are being progressed and we are awaiting funding applications. Those that are not eligible for PCC grant have been informed and advice provided on other grant funding sources to support with their activities.</w:t>
            </w:r>
          </w:p>
        </w:tc>
      </w:tr>
      <w:tr w:rsidR="006B089D" w:rsidRPr="00D33063" w14:paraId="672C5821" w14:textId="77777777" w:rsidTr="68FA5287">
        <w:tc>
          <w:tcPr>
            <w:tcW w:w="3633" w:type="dxa"/>
          </w:tcPr>
          <w:p w14:paraId="543E3D34" w14:textId="0430AFEF" w:rsidR="00881309" w:rsidRPr="00D33063" w:rsidRDefault="00881309" w:rsidP="00881309">
            <w:r w:rsidRPr="00D33063">
              <w:lastRenderedPageBreak/>
              <w:t>Evaluation of crime and disorder reduction grants to determine social return on investment</w:t>
            </w:r>
          </w:p>
        </w:tc>
        <w:tc>
          <w:tcPr>
            <w:tcW w:w="690" w:type="dxa"/>
            <w:shd w:val="clear" w:color="auto" w:fill="00B050"/>
          </w:tcPr>
          <w:p w14:paraId="72BECEDA" w14:textId="77777777" w:rsidR="00881309" w:rsidRPr="00D33063" w:rsidRDefault="00881309" w:rsidP="00881309">
            <w:pPr>
              <w:rPr>
                <w:b/>
              </w:rPr>
            </w:pPr>
          </w:p>
        </w:tc>
        <w:tc>
          <w:tcPr>
            <w:tcW w:w="6167" w:type="dxa"/>
          </w:tcPr>
          <w:p w14:paraId="1B507739" w14:textId="77777777" w:rsidR="00240181" w:rsidRDefault="00240181" w:rsidP="00240181">
            <w:r>
              <w:t>As part of the review of the funding application from to align with the new Police and Crime Plan, advice was sought from Procurement and Sustainability leads to review and refresh content.</w:t>
            </w:r>
          </w:p>
          <w:p w14:paraId="3E1B99D2" w14:textId="77777777" w:rsidR="00240181" w:rsidRDefault="00240181" w:rsidP="00240181">
            <w:r>
              <w:t>One small change was made to ensure applicants understand their social value and sustainability questions and allow them to provide robust responses that can be fully assessed against the scoring process.</w:t>
            </w:r>
          </w:p>
          <w:p w14:paraId="1D126EAB" w14:textId="7C8CF407" w:rsidR="00881309" w:rsidRPr="00D33063" w:rsidRDefault="00240181" w:rsidP="00916F56">
            <w:r>
              <w:t>If funding is awarded, the social value and sustainability information contained within their application form features as an integral element of evaluation and monitoring schedules of the grant contract. This is assessed as per grant timelines and specific to the arrangement with the applicant.</w:t>
            </w:r>
          </w:p>
        </w:tc>
      </w:tr>
    </w:tbl>
    <w:p w14:paraId="14385F17" w14:textId="77777777" w:rsidR="00483920" w:rsidRPr="00D33063" w:rsidRDefault="00483920" w:rsidP="00247148"/>
    <w:p w14:paraId="6A6EBAF6" w14:textId="77777777" w:rsidR="00413588" w:rsidRPr="00D33063" w:rsidRDefault="00413588" w:rsidP="00247148"/>
    <w:p w14:paraId="063C6057" w14:textId="56E56BF2" w:rsidR="3A84FCA4" w:rsidRDefault="3A84FCA4"/>
    <w:p w14:paraId="1DEA14B6" w14:textId="213CE020" w:rsidR="3A84FCA4" w:rsidRDefault="3A84FCA4"/>
    <w:p w14:paraId="2A4E9B41" w14:textId="3A3372C8" w:rsidR="3A84FCA4" w:rsidRDefault="3A84FCA4"/>
    <w:p w14:paraId="56E68D3A" w14:textId="204D0C1F" w:rsidR="00247148" w:rsidRPr="00D33063" w:rsidRDefault="00470C5C" w:rsidP="00247148">
      <w:pPr>
        <w:rPr>
          <w:b/>
        </w:rPr>
      </w:pPr>
      <w:r w:rsidRPr="00D33063">
        <w:rPr>
          <w:b/>
        </w:rPr>
        <w:t>20d</w:t>
      </w:r>
      <w:r w:rsidR="00247148" w:rsidRPr="00D33063">
        <w:rPr>
          <w:b/>
        </w:rPr>
        <w:t xml:space="preserve">) </w:t>
      </w:r>
      <w:r w:rsidR="007D5EA8" w:rsidRPr="00D33063">
        <w:rPr>
          <w:b/>
        </w:rPr>
        <w:t>Collaboration agreements</w:t>
      </w:r>
    </w:p>
    <w:tbl>
      <w:tblPr>
        <w:tblStyle w:val="TableGrid"/>
        <w:tblW w:w="10490" w:type="dxa"/>
        <w:tblInd w:w="-714" w:type="dxa"/>
        <w:tblLook w:val="04A0" w:firstRow="1" w:lastRow="0" w:firstColumn="1" w:lastColumn="0" w:noHBand="0" w:noVBand="1"/>
      </w:tblPr>
      <w:tblGrid>
        <w:gridCol w:w="3622"/>
        <w:gridCol w:w="690"/>
        <w:gridCol w:w="6178"/>
      </w:tblGrid>
      <w:tr w:rsidR="007567F6" w:rsidRPr="00D33063" w14:paraId="3B8DA356" w14:textId="77777777" w:rsidTr="007D5EA8">
        <w:tc>
          <w:tcPr>
            <w:tcW w:w="3622" w:type="dxa"/>
            <w:shd w:val="clear" w:color="auto" w:fill="B8CCE4" w:themeFill="accent1" w:themeFillTint="66"/>
          </w:tcPr>
          <w:p w14:paraId="65C4CE53" w14:textId="77777777" w:rsidR="00247148" w:rsidRPr="00D33063" w:rsidRDefault="00247148" w:rsidP="00011492">
            <w:pPr>
              <w:jc w:val="center"/>
            </w:pPr>
            <w:r w:rsidRPr="00D33063">
              <w:rPr>
                <w:rFonts w:cs="Arial"/>
                <w:lang w:eastAsia="en-GB"/>
              </w:rPr>
              <w:t>Action Required</w:t>
            </w:r>
          </w:p>
        </w:tc>
        <w:tc>
          <w:tcPr>
            <w:tcW w:w="690" w:type="dxa"/>
            <w:shd w:val="clear" w:color="auto" w:fill="B8CCE4" w:themeFill="accent1" w:themeFillTint="66"/>
          </w:tcPr>
          <w:p w14:paraId="4A2C2157" w14:textId="77777777" w:rsidR="00247148" w:rsidRPr="00D33063" w:rsidRDefault="00247148" w:rsidP="00011492">
            <w:pPr>
              <w:jc w:val="center"/>
              <w:rPr>
                <w:b/>
              </w:rPr>
            </w:pPr>
            <w:r w:rsidRPr="00D33063">
              <w:t>RAG</w:t>
            </w:r>
          </w:p>
        </w:tc>
        <w:tc>
          <w:tcPr>
            <w:tcW w:w="6178" w:type="dxa"/>
            <w:shd w:val="clear" w:color="auto" w:fill="B8CCE4" w:themeFill="accent1" w:themeFillTint="66"/>
          </w:tcPr>
          <w:p w14:paraId="1A07E29F" w14:textId="0A860E4E" w:rsidR="00247148" w:rsidRPr="00D33063" w:rsidRDefault="00097367" w:rsidP="00011492">
            <w:pPr>
              <w:jc w:val="center"/>
              <w:rPr>
                <w:b/>
              </w:rPr>
            </w:pPr>
            <w:r w:rsidRPr="00D33063">
              <w:t xml:space="preserve">Quarter </w:t>
            </w:r>
            <w:r w:rsidR="008A6962">
              <w:t>4</w:t>
            </w:r>
            <w:r w:rsidRPr="00D33063">
              <w:t xml:space="preserve"> Progress Update</w:t>
            </w:r>
          </w:p>
        </w:tc>
      </w:tr>
      <w:tr w:rsidR="000A1C50" w:rsidRPr="00D33063" w14:paraId="728C0AD4" w14:textId="77777777" w:rsidTr="007D5EA8">
        <w:tc>
          <w:tcPr>
            <w:tcW w:w="3622" w:type="dxa"/>
          </w:tcPr>
          <w:p w14:paraId="43BFEF36" w14:textId="2D7885EF" w:rsidR="00247148" w:rsidRPr="00D33063" w:rsidRDefault="007D5EA8" w:rsidP="00011492">
            <w:r w:rsidRPr="00D33063">
              <w:t>As detailed in 17h</w:t>
            </w:r>
          </w:p>
        </w:tc>
        <w:tc>
          <w:tcPr>
            <w:tcW w:w="690" w:type="dxa"/>
            <w:shd w:val="clear" w:color="auto" w:fill="BFBFBF" w:themeFill="background1" w:themeFillShade="BF"/>
          </w:tcPr>
          <w:p w14:paraId="3548C3B5" w14:textId="42F0F248" w:rsidR="00247148" w:rsidRPr="00D33063" w:rsidRDefault="007D5EA8" w:rsidP="00011492">
            <w:r w:rsidRPr="00D33063">
              <w:t>N/A</w:t>
            </w:r>
          </w:p>
        </w:tc>
        <w:tc>
          <w:tcPr>
            <w:tcW w:w="6178" w:type="dxa"/>
          </w:tcPr>
          <w:p w14:paraId="4388CF78" w14:textId="25070711" w:rsidR="00247148" w:rsidRPr="00D33063" w:rsidRDefault="007D5EA8" w:rsidP="00011492">
            <w:r w:rsidRPr="00D33063">
              <w:t>N/A</w:t>
            </w:r>
          </w:p>
        </w:tc>
      </w:tr>
    </w:tbl>
    <w:p w14:paraId="3983755D" w14:textId="7C63430B" w:rsidR="00FE3E8B" w:rsidRPr="00D33063" w:rsidRDefault="00FE3E8B" w:rsidP="3A84FCA4"/>
    <w:p w14:paraId="5EEF6A73" w14:textId="2095D36E" w:rsidR="00470C5C" w:rsidRPr="00D33063" w:rsidRDefault="00470C5C" w:rsidP="00470C5C">
      <w:pPr>
        <w:rPr>
          <w:b/>
        </w:rPr>
      </w:pPr>
      <w:r w:rsidRPr="00D33063">
        <w:rPr>
          <w:b/>
        </w:rPr>
        <w:t xml:space="preserve">20e) </w:t>
      </w:r>
      <w:r w:rsidR="008A3FE4" w:rsidRPr="00D33063">
        <w:rPr>
          <w:b/>
        </w:rPr>
        <w:t>Wider responsibility for the enhancement of the delivery of criminal justice in their area</w:t>
      </w:r>
    </w:p>
    <w:tbl>
      <w:tblPr>
        <w:tblStyle w:val="TableGrid"/>
        <w:tblW w:w="10490" w:type="dxa"/>
        <w:tblInd w:w="-714" w:type="dxa"/>
        <w:tblLook w:val="04A0" w:firstRow="1" w:lastRow="0" w:firstColumn="1" w:lastColumn="0" w:noHBand="0" w:noVBand="1"/>
      </w:tblPr>
      <w:tblGrid>
        <w:gridCol w:w="3626"/>
        <w:gridCol w:w="690"/>
        <w:gridCol w:w="6174"/>
      </w:tblGrid>
      <w:tr w:rsidR="00BF27AA" w:rsidRPr="00D33063" w14:paraId="16D06EC2" w14:textId="77777777" w:rsidTr="68FA5287">
        <w:tc>
          <w:tcPr>
            <w:tcW w:w="3719" w:type="dxa"/>
            <w:shd w:val="clear" w:color="auto" w:fill="B8CCE4" w:themeFill="accent1" w:themeFillTint="66"/>
          </w:tcPr>
          <w:p w14:paraId="21D3BA03" w14:textId="77777777" w:rsidR="00470C5C" w:rsidRPr="00D33063" w:rsidRDefault="00470C5C" w:rsidP="00011492">
            <w:pPr>
              <w:jc w:val="center"/>
            </w:pPr>
            <w:r w:rsidRPr="00D33063">
              <w:rPr>
                <w:rFonts w:cs="Arial"/>
                <w:lang w:eastAsia="en-GB"/>
              </w:rPr>
              <w:t>Action Required</w:t>
            </w:r>
          </w:p>
        </w:tc>
        <w:tc>
          <w:tcPr>
            <w:tcW w:w="392" w:type="dxa"/>
            <w:shd w:val="clear" w:color="auto" w:fill="B8CCE4" w:themeFill="accent1" w:themeFillTint="66"/>
          </w:tcPr>
          <w:p w14:paraId="5293BEB5" w14:textId="77777777" w:rsidR="00470C5C" w:rsidRPr="00D33063" w:rsidRDefault="00470C5C" w:rsidP="00011492">
            <w:pPr>
              <w:jc w:val="center"/>
              <w:rPr>
                <w:b/>
              </w:rPr>
            </w:pPr>
            <w:r w:rsidRPr="00D33063">
              <w:t>RAG</w:t>
            </w:r>
          </w:p>
        </w:tc>
        <w:tc>
          <w:tcPr>
            <w:tcW w:w="6379" w:type="dxa"/>
            <w:shd w:val="clear" w:color="auto" w:fill="B8CCE4" w:themeFill="accent1" w:themeFillTint="66"/>
          </w:tcPr>
          <w:p w14:paraId="090819BF" w14:textId="3E3FDE85" w:rsidR="00470C5C" w:rsidRPr="00D33063" w:rsidRDefault="00097367" w:rsidP="00011492">
            <w:pPr>
              <w:jc w:val="center"/>
              <w:rPr>
                <w:b/>
              </w:rPr>
            </w:pPr>
            <w:r w:rsidRPr="00D33063">
              <w:t xml:space="preserve">Quarter </w:t>
            </w:r>
            <w:r w:rsidR="008A6962">
              <w:t>4</w:t>
            </w:r>
            <w:r w:rsidRPr="00D33063">
              <w:t xml:space="preserve"> Progress Update</w:t>
            </w:r>
          </w:p>
        </w:tc>
      </w:tr>
      <w:tr w:rsidR="003E6B25" w:rsidRPr="00D33063" w14:paraId="1E306B13" w14:textId="77777777" w:rsidTr="00F40AA7">
        <w:tc>
          <w:tcPr>
            <w:tcW w:w="3719" w:type="dxa"/>
          </w:tcPr>
          <w:p w14:paraId="582EA0EF" w14:textId="77777777" w:rsidR="00470C5C" w:rsidRPr="00D33063" w:rsidRDefault="008A3FE4" w:rsidP="00011492">
            <w:r w:rsidRPr="00D33063">
              <w:lastRenderedPageBreak/>
              <w:t>Monitor the performance of all commissioned services, ensuring they are fit for purpose and provide value for money</w:t>
            </w:r>
          </w:p>
          <w:p w14:paraId="5535CF0F" w14:textId="4D09E2A9" w:rsidR="00F903C1" w:rsidRPr="00D33063" w:rsidRDefault="00F903C1" w:rsidP="00011492">
            <w:r w:rsidRPr="00D33063">
              <w:rPr>
                <w:rFonts w:cs="Arial"/>
                <w:lang w:eastAsia="en-GB"/>
              </w:rPr>
              <w:br/>
            </w:r>
          </w:p>
        </w:tc>
        <w:tc>
          <w:tcPr>
            <w:tcW w:w="392" w:type="dxa"/>
            <w:shd w:val="clear" w:color="auto" w:fill="00B050"/>
          </w:tcPr>
          <w:p w14:paraId="0C555056" w14:textId="77777777" w:rsidR="00470C5C" w:rsidRPr="00D33063" w:rsidRDefault="00470C5C" w:rsidP="00011492">
            <w:pPr>
              <w:rPr>
                <w:b/>
              </w:rPr>
            </w:pPr>
          </w:p>
        </w:tc>
        <w:tc>
          <w:tcPr>
            <w:tcW w:w="6379" w:type="dxa"/>
          </w:tcPr>
          <w:p w14:paraId="21AA8AF2" w14:textId="5A80F47C" w:rsidR="004D0E85" w:rsidRDefault="004D0E85" w:rsidP="004D0E85">
            <w:r>
              <w:t>Q</w:t>
            </w:r>
            <w:r w:rsidR="00916F56">
              <w:t xml:space="preserve">uarter </w:t>
            </w:r>
            <w:r>
              <w:t xml:space="preserve">3 review meetings all held.  A review of all services has been undertaken with regard to budget uplift to reflect recent NI and cost of living increases. Where services have been </w:t>
            </w:r>
            <w:r w:rsidR="00E52267">
              <w:t>recommissioned,</w:t>
            </w:r>
            <w:r>
              <w:t xml:space="preserve"> this has been factored in and for any others, a proportionate uplift has been agreed by the Chief </w:t>
            </w:r>
            <w:r w:rsidR="00916F56">
              <w:t>Finance</w:t>
            </w:r>
            <w:r>
              <w:t xml:space="preserve"> Officer.</w:t>
            </w:r>
          </w:p>
          <w:p w14:paraId="43F38614" w14:textId="6AD4E52C" w:rsidR="004D0E85" w:rsidRDefault="004D0E85" w:rsidP="004D0E85">
            <w:r>
              <w:t xml:space="preserve">Annual audit includes review of timeliness and positive progress against KPIs. Reports </w:t>
            </w:r>
            <w:r w:rsidR="00916F56">
              <w:t>received</w:t>
            </w:r>
            <w:r>
              <w:t xml:space="preserve"> on time for Q</w:t>
            </w:r>
            <w:r w:rsidR="00916F56">
              <w:t xml:space="preserve">uarter </w:t>
            </w:r>
            <w:r>
              <w:t>3, with Q</w:t>
            </w:r>
            <w:r w:rsidR="00916F56">
              <w:t xml:space="preserve">uarter </w:t>
            </w:r>
            <w:r>
              <w:t xml:space="preserve">4 reports due after year end.  </w:t>
            </w:r>
          </w:p>
          <w:p w14:paraId="7886018C" w14:textId="26D3DE42" w:rsidR="0002535D" w:rsidRDefault="004D0E85" w:rsidP="004D0E85">
            <w:r>
              <w:t>PCC continues to visit appropriate services as part of Community Engagement Days.  26.03.2025 PCC visit</w:t>
            </w:r>
            <w:r w:rsidR="00264199">
              <w:t>ed</w:t>
            </w:r>
            <w:r>
              <w:t xml:space="preserve"> Pobl in Brecon. Extending an invite for Victim Support to attend our Youth Open Day in April</w:t>
            </w:r>
            <w:r w:rsidR="0047390D">
              <w:t xml:space="preserve">. </w:t>
            </w:r>
          </w:p>
          <w:p w14:paraId="6BBB0638" w14:textId="4C208CEA" w:rsidR="0047390D" w:rsidRDefault="0047390D" w:rsidP="004D0E85">
            <w:r>
              <w:t xml:space="preserve">The scrutiny of Commissioner’s funding is incorporated </w:t>
            </w:r>
            <w:r w:rsidR="00916F56">
              <w:t>within</w:t>
            </w:r>
            <w:r w:rsidR="00FF72F3">
              <w:t xml:space="preserve"> the overall OPCC governance structure. The proposed select committee </w:t>
            </w:r>
            <w:r w:rsidR="004B3CB6">
              <w:t>approach provides an opportunity for commissione</w:t>
            </w:r>
            <w:r w:rsidR="006A533A">
              <w:t>d</w:t>
            </w:r>
            <w:r w:rsidR="004B3CB6">
              <w:t xml:space="preserve"> service providers to contribute. This can be two fold in terms of </w:t>
            </w:r>
            <w:r w:rsidR="00BB0432">
              <w:t xml:space="preserve">contributing </w:t>
            </w:r>
            <w:r w:rsidR="00916F56">
              <w:t>evidence</w:t>
            </w:r>
            <w:r w:rsidR="00BB0432">
              <w:t xml:space="preserve"> and </w:t>
            </w:r>
            <w:r w:rsidR="00916F56">
              <w:t>challenge</w:t>
            </w:r>
            <w:r w:rsidR="00BB0432">
              <w:t xml:space="preserve"> as appropriate but also to present the </w:t>
            </w:r>
            <w:r w:rsidR="00916F56">
              <w:t>context</w:t>
            </w:r>
            <w:r w:rsidR="00BB0432">
              <w:t xml:space="preserve"> and performance of their service delivery ensur</w:t>
            </w:r>
            <w:r w:rsidR="000D324E">
              <w:t xml:space="preserve">ing that this is woven into the </w:t>
            </w:r>
            <w:r w:rsidR="00D83163">
              <w:t>Force</w:t>
            </w:r>
            <w:r w:rsidR="000D324E">
              <w:t xml:space="preserve"> and partners workstreams. The Commissioning team are working closely with Policy to contribute to the first </w:t>
            </w:r>
            <w:r w:rsidR="00D83163">
              <w:t>select</w:t>
            </w:r>
            <w:r w:rsidR="000D324E">
              <w:t xml:space="preserve"> committee focussed on child</w:t>
            </w:r>
            <w:r w:rsidR="00F40AA7">
              <w:t xml:space="preserve">ren and </w:t>
            </w:r>
            <w:r w:rsidR="00D83163">
              <w:t>young</w:t>
            </w:r>
            <w:r w:rsidR="00F40AA7">
              <w:t xml:space="preserve"> people </w:t>
            </w:r>
            <w:r w:rsidR="00D83163">
              <w:t>transition</w:t>
            </w:r>
            <w:r w:rsidR="00F40AA7">
              <w:t xml:space="preserve"> cohort.</w:t>
            </w:r>
          </w:p>
          <w:p w14:paraId="3FF7BD92" w14:textId="1E56E50C" w:rsidR="00F40AA7" w:rsidRPr="00D33063" w:rsidRDefault="00F40AA7" w:rsidP="004D0E85"/>
        </w:tc>
      </w:tr>
      <w:tr w:rsidR="003E6B25" w:rsidRPr="00D33063" w14:paraId="3EF623D0" w14:textId="77777777" w:rsidTr="68FA5287">
        <w:tc>
          <w:tcPr>
            <w:tcW w:w="3719" w:type="dxa"/>
          </w:tcPr>
          <w:p w14:paraId="428873FF" w14:textId="7B9F611E" w:rsidR="00470C5C" w:rsidRPr="00D33063" w:rsidRDefault="008A3FE4" w:rsidP="00011492">
            <w:r w:rsidRPr="00D33063">
              <w:t>PCC's contribution to the All Wales Criminal Justice agenda</w:t>
            </w:r>
          </w:p>
        </w:tc>
        <w:tc>
          <w:tcPr>
            <w:tcW w:w="392" w:type="dxa"/>
            <w:shd w:val="clear" w:color="auto" w:fill="00B050"/>
          </w:tcPr>
          <w:p w14:paraId="07D6CB0B" w14:textId="77777777" w:rsidR="00470C5C" w:rsidRPr="00D33063" w:rsidRDefault="00470C5C" w:rsidP="00011492">
            <w:pPr>
              <w:rPr>
                <w:b/>
              </w:rPr>
            </w:pPr>
          </w:p>
        </w:tc>
        <w:tc>
          <w:tcPr>
            <w:tcW w:w="6379" w:type="dxa"/>
          </w:tcPr>
          <w:p w14:paraId="533E85FE" w14:textId="583AFF77" w:rsidR="002A5BA2" w:rsidRDefault="002A5BA2" w:rsidP="002A5BA2">
            <w:r>
              <w:t>Key highlights in recent report include cultural awareness training delivered by BAWSO under Serious Violence Duty funding, 25 years of M</w:t>
            </w:r>
            <w:r w:rsidR="00862A15">
              <w:t>ulti Agency Public Protection Arrangements (MAPPA)</w:t>
            </w:r>
            <w:r>
              <w:t xml:space="preserve"> communication and review update including focus on housing as key offender priority need, positive progress with the expansion of the Integrated Offender Management housing project in Carmarthenshire and Pembrokeshire and </w:t>
            </w:r>
            <w:r w:rsidR="00D83163">
              <w:t>Community</w:t>
            </w:r>
            <w:r>
              <w:t xml:space="preserve"> Payback local projects.</w:t>
            </w:r>
          </w:p>
          <w:p w14:paraId="56380A76" w14:textId="4E876BAF" w:rsidR="001A0C22" w:rsidRPr="00D33063" w:rsidRDefault="002A5BA2" w:rsidP="002A5BA2">
            <w:r>
              <w:t xml:space="preserve">LCJB meeting held March 2025. Focus on People Who Offend, with key updates on Community Payback, MAPPA, criminogenic needs of offending cohorts, </w:t>
            </w:r>
            <w:r>
              <w:lastRenderedPageBreak/>
              <w:t>Integrated Offender Management, Restorative Justice and female offending. Many of these will feature as priority actions within the new 25/26 delivery plan.</w:t>
            </w:r>
          </w:p>
        </w:tc>
      </w:tr>
      <w:tr w:rsidR="003E6B25" w:rsidRPr="00D33063" w14:paraId="59CE9985" w14:textId="77777777" w:rsidTr="68FA5287">
        <w:trPr>
          <w:trHeight w:val="3645"/>
        </w:trPr>
        <w:tc>
          <w:tcPr>
            <w:tcW w:w="3719" w:type="dxa"/>
          </w:tcPr>
          <w:p w14:paraId="03C8BF54" w14:textId="13315746" w:rsidR="00470C5C" w:rsidRPr="00D33063" w:rsidRDefault="008A3FE4" w:rsidP="00011492">
            <w:r w:rsidRPr="00D33063">
              <w:lastRenderedPageBreak/>
              <w:t>PCC's national portfolio responsibilities</w:t>
            </w:r>
          </w:p>
        </w:tc>
        <w:tc>
          <w:tcPr>
            <w:tcW w:w="392" w:type="dxa"/>
            <w:shd w:val="clear" w:color="auto" w:fill="00B050"/>
          </w:tcPr>
          <w:p w14:paraId="4760A80C" w14:textId="77777777" w:rsidR="00470C5C" w:rsidRPr="00D33063" w:rsidRDefault="00470C5C" w:rsidP="00011492">
            <w:pPr>
              <w:rPr>
                <w:b/>
              </w:rPr>
            </w:pPr>
          </w:p>
        </w:tc>
        <w:tc>
          <w:tcPr>
            <w:tcW w:w="6379" w:type="dxa"/>
          </w:tcPr>
          <w:p w14:paraId="4705B05E" w14:textId="77777777" w:rsidR="00C726E3" w:rsidRDefault="00C726E3" w:rsidP="00C726E3">
            <w:pPr>
              <w:pStyle w:val="ListParagraph"/>
              <w:spacing w:after="0" w:line="240" w:lineRule="auto"/>
              <w:ind w:left="0"/>
            </w:pPr>
            <w:r>
              <w:t>The National portfolios have been reviewed and the Commissioner sits on the following Boards:</w:t>
            </w:r>
          </w:p>
          <w:p w14:paraId="404BD0B4" w14:textId="77777777" w:rsidR="00C726E3" w:rsidRDefault="00C726E3" w:rsidP="00C726E3">
            <w:pPr>
              <w:pStyle w:val="ListParagraph"/>
              <w:spacing w:after="0" w:line="240" w:lineRule="auto"/>
              <w:ind w:left="0"/>
            </w:pPr>
            <w:r>
              <w:t>•</w:t>
            </w:r>
            <w:r>
              <w:tab/>
              <w:t>All Wales Criminal Justice Board</w:t>
            </w:r>
          </w:p>
          <w:p w14:paraId="379258F7" w14:textId="77777777" w:rsidR="00C726E3" w:rsidRDefault="00C726E3" w:rsidP="00C726E3">
            <w:pPr>
              <w:pStyle w:val="ListParagraph"/>
              <w:spacing w:after="0" w:line="240" w:lineRule="auto"/>
              <w:ind w:left="0"/>
            </w:pPr>
            <w:r>
              <w:t>•</w:t>
            </w:r>
            <w:r>
              <w:tab/>
              <w:t>Policing in Wales (Chair)</w:t>
            </w:r>
          </w:p>
          <w:p w14:paraId="046BD1D4" w14:textId="77777777" w:rsidR="00C726E3" w:rsidRDefault="00C726E3" w:rsidP="00C726E3">
            <w:pPr>
              <w:pStyle w:val="ListParagraph"/>
              <w:spacing w:after="0" w:line="240" w:lineRule="auto"/>
              <w:ind w:left="0"/>
            </w:pPr>
            <w:r>
              <w:t>•</w:t>
            </w:r>
            <w:r>
              <w:tab/>
              <w:t>National Police Air Service Board</w:t>
            </w:r>
          </w:p>
          <w:p w14:paraId="375D5A2E" w14:textId="77777777" w:rsidR="00C726E3" w:rsidRDefault="00C726E3" w:rsidP="00C726E3">
            <w:pPr>
              <w:pStyle w:val="ListParagraph"/>
              <w:spacing w:after="0" w:line="240" w:lineRule="auto"/>
              <w:ind w:left="0"/>
            </w:pPr>
            <w:r>
              <w:t>•</w:t>
            </w:r>
            <w:r>
              <w:tab/>
              <w:t xml:space="preserve">Safer Communities Programme Board </w:t>
            </w:r>
          </w:p>
          <w:p w14:paraId="135957FA" w14:textId="77777777" w:rsidR="00C726E3" w:rsidRDefault="00C726E3" w:rsidP="00C726E3">
            <w:pPr>
              <w:pStyle w:val="ListParagraph"/>
              <w:spacing w:after="0" w:line="240" w:lineRule="auto"/>
              <w:ind w:left="0"/>
            </w:pPr>
            <w:r>
              <w:t>•</w:t>
            </w:r>
            <w:r>
              <w:tab/>
              <w:t>Single Unified Safeguarding Board with Welsh Government</w:t>
            </w:r>
          </w:p>
          <w:p w14:paraId="6590CD50" w14:textId="77777777" w:rsidR="00C726E3" w:rsidRDefault="00C726E3" w:rsidP="00C726E3">
            <w:pPr>
              <w:pStyle w:val="ListParagraph"/>
              <w:spacing w:after="0" w:line="240" w:lineRule="auto"/>
              <w:ind w:left="0"/>
            </w:pPr>
            <w:r>
              <w:t>•</w:t>
            </w:r>
            <w:r>
              <w:tab/>
              <w:t>National Rural Crime Network</w:t>
            </w:r>
          </w:p>
          <w:p w14:paraId="7F215871" w14:textId="77777777" w:rsidR="00C726E3" w:rsidRDefault="00C726E3" w:rsidP="00C726E3">
            <w:pPr>
              <w:pStyle w:val="ListParagraph"/>
              <w:spacing w:after="0" w:line="240" w:lineRule="auto"/>
              <w:ind w:left="0"/>
            </w:pPr>
            <w:r>
              <w:t>•</w:t>
            </w:r>
            <w:r>
              <w:tab/>
              <w:t>Chair of Mid and West Wales Living Wage Steering Group</w:t>
            </w:r>
          </w:p>
          <w:p w14:paraId="3D4AD3D9" w14:textId="77777777" w:rsidR="00C726E3" w:rsidRDefault="00C726E3" w:rsidP="00C726E3">
            <w:pPr>
              <w:pStyle w:val="ListParagraph"/>
              <w:spacing w:after="0" w:line="240" w:lineRule="auto"/>
              <w:ind w:left="0"/>
            </w:pPr>
          </w:p>
          <w:p w14:paraId="7AADFBC7" w14:textId="77777777" w:rsidR="00C726E3" w:rsidRDefault="00C726E3" w:rsidP="00C726E3">
            <w:pPr>
              <w:pStyle w:val="ListParagraph"/>
              <w:spacing w:after="0" w:line="240" w:lineRule="auto"/>
              <w:ind w:left="0"/>
            </w:pPr>
            <w:r>
              <w:t xml:space="preserve">Specific lead areas have been agreed between the 4 Police and Crime Commissioners in Wales. PCC Llywelyn will lead on the following portfolios: </w:t>
            </w:r>
          </w:p>
          <w:p w14:paraId="7FA0FA39" w14:textId="77777777" w:rsidR="00C726E3" w:rsidRDefault="00C726E3" w:rsidP="00C726E3">
            <w:pPr>
              <w:pStyle w:val="ListParagraph"/>
              <w:spacing w:after="0" w:line="240" w:lineRule="auto"/>
              <w:ind w:left="0"/>
            </w:pPr>
            <w:r>
              <w:t>•</w:t>
            </w:r>
            <w:r>
              <w:tab/>
              <w:t xml:space="preserve">Performance, Data and Academic Research </w:t>
            </w:r>
          </w:p>
          <w:p w14:paraId="5DAC6380" w14:textId="77777777" w:rsidR="00C726E3" w:rsidRDefault="00C726E3" w:rsidP="00C726E3">
            <w:pPr>
              <w:pStyle w:val="ListParagraph"/>
              <w:spacing w:after="0" w:line="240" w:lineRule="auto"/>
              <w:ind w:left="0"/>
            </w:pPr>
            <w:r>
              <w:t>•</w:t>
            </w:r>
            <w:r>
              <w:tab/>
              <w:t>Children and Young People (including Youth Justice)</w:t>
            </w:r>
          </w:p>
          <w:p w14:paraId="39721D03" w14:textId="77777777" w:rsidR="00C726E3" w:rsidRDefault="00C726E3" w:rsidP="00C726E3">
            <w:pPr>
              <w:pStyle w:val="ListParagraph"/>
              <w:spacing w:after="0" w:line="240" w:lineRule="auto"/>
              <w:ind w:left="0"/>
            </w:pPr>
            <w:r>
              <w:t>•</w:t>
            </w:r>
            <w:r>
              <w:tab/>
              <w:t>Communities and Partnerships (including Neighbourhood Policing and PCSO’s)</w:t>
            </w:r>
          </w:p>
          <w:p w14:paraId="69CFCB10" w14:textId="77777777" w:rsidR="00C726E3" w:rsidRDefault="00C726E3" w:rsidP="00C726E3">
            <w:pPr>
              <w:pStyle w:val="ListParagraph"/>
              <w:spacing w:after="0" w:line="240" w:lineRule="auto"/>
              <w:ind w:left="0"/>
            </w:pPr>
            <w:r>
              <w:t>•</w:t>
            </w:r>
            <w:r>
              <w:tab/>
              <w:t>Workforce Issues and Ethical Standards</w:t>
            </w:r>
          </w:p>
          <w:p w14:paraId="63AE0FE2" w14:textId="77777777" w:rsidR="00C726E3" w:rsidRDefault="00C726E3" w:rsidP="00C726E3">
            <w:pPr>
              <w:pStyle w:val="ListParagraph"/>
              <w:spacing w:after="0" w:line="240" w:lineRule="auto"/>
              <w:ind w:left="0"/>
            </w:pPr>
            <w:r>
              <w:t>•</w:t>
            </w:r>
            <w:r>
              <w:tab/>
              <w:t>Operational Oversight (Collaboration Board, Roads Policing, NPAS and JFU Platinum)</w:t>
            </w:r>
          </w:p>
          <w:p w14:paraId="621BA67B" w14:textId="27A44099" w:rsidR="005F389C" w:rsidRPr="00D33063" w:rsidRDefault="00C726E3" w:rsidP="00C726E3">
            <w:pPr>
              <w:pStyle w:val="ListParagraph"/>
              <w:spacing w:after="0" w:line="240" w:lineRule="auto"/>
              <w:ind w:left="0"/>
            </w:pPr>
            <w:r>
              <w:t>•</w:t>
            </w:r>
            <w:r>
              <w:tab/>
              <w:t>Finance, Budgets and Procurement</w:t>
            </w:r>
          </w:p>
        </w:tc>
      </w:tr>
    </w:tbl>
    <w:p w14:paraId="0B5CED2E" w14:textId="77777777" w:rsidR="00247148" w:rsidRPr="00D33063" w:rsidRDefault="00247148" w:rsidP="00247148"/>
    <w:p w14:paraId="230B1DDD" w14:textId="2DF1F92F" w:rsidR="00247148" w:rsidRPr="00D33063" w:rsidRDefault="00247148" w:rsidP="00247148"/>
    <w:p w14:paraId="7A55BBC4" w14:textId="77777777" w:rsidR="00247148" w:rsidRPr="00D33063" w:rsidRDefault="00247148" w:rsidP="00247148"/>
    <w:p w14:paraId="115AD8CC" w14:textId="77777777" w:rsidR="00247148" w:rsidRPr="00D33063" w:rsidRDefault="00247148" w:rsidP="00247148"/>
    <w:p w14:paraId="706C37CA" w14:textId="77777777" w:rsidR="00247148" w:rsidRPr="00D33063" w:rsidRDefault="00247148" w:rsidP="00247148"/>
    <w:p w14:paraId="6F517C3B" w14:textId="77777777" w:rsidR="00247148" w:rsidRPr="00D33063" w:rsidRDefault="00247148" w:rsidP="00247148"/>
    <w:p w14:paraId="105B7546" w14:textId="77777777" w:rsidR="00247148" w:rsidRPr="00D33063" w:rsidRDefault="00247148" w:rsidP="00247148"/>
    <w:p w14:paraId="7EF1A32E" w14:textId="77777777" w:rsidR="00247148" w:rsidRPr="00D33063" w:rsidRDefault="00247148" w:rsidP="00247148"/>
    <w:p w14:paraId="54215406" w14:textId="77777777" w:rsidR="00ED3FE9" w:rsidRPr="00D33063" w:rsidRDefault="00ED3FE9" w:rsidP="00AF5ECB"/>
    <w:sectPr w:rsidR="00ED3FE9" w:rsidRPr="00D33063" w:rsidSect="00130CDE">
      <w:headerReference w:type="default"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2E79" w14:textId="77777777" w:rsidR="000546C6" w:rsidRDefault="000546C6" w:rsidP="00581215">
      <w:pPr>
        <w:spacing w:after="0" w:line="240" w:lineRule="auto"/>
      </w:pPr>
      <w:r>
        <w:separator/>
      </w:r>
    </w:p>
  </w:endnote>
  <w:endnote w:type="continuationSeparator" w:id="0">
    <w:p w14:paraId="5A92E491" w14:textId="77777777" w:rsidR="000546C6" w:rsidRDefault="000546C6" w:rsidP="00581215">
      <w:pPr>
        <w:spacing w:after="0" w:line="240" w:lineRule="auto"/>
      </w:pPr>
      <w:r>
        <w:continuationSeparator/>
      </w:r>
    </w:p>
  </w:endnote>
  <w:endnote w:type="continuationNotice" w:id="1">
    <w:p w14:paraId="46C12590" w14:textId="77777777" w:rsidR="000546C6" w:rsidRDefault="0005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935087" w:rsidRPr="00797A05" w14:paraId="11AA1544" w14:textId="77777777" w:rsidTr="00797A05">
      <w:trPr>
        <w:trHeight w:val="343"/>
        <w:jc w:val="center"/>
      </w:trPr>
      <w:tc>
        <w:tcPr>
          <w:tcW w:w="4500" w:type="pct"/>
          <w:tcBorders>
            <w:top w:val="single" w:sz="4" w:space="0" w:color="000000"/>
          </w:tcBorders>
        </w:tcPr>
        <w:p w14:paraId="64C4DC1C" w14:textId="77777777" w:rsidR="00935087" w:rsidRPr="00797A05" w:rsidRDefault="00935087"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6D8C4E84" w:rsidR="00935087" w:rsidRPr="00797A05" w:rsidRDefault="00935087"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37258">
            <w:rPr>
              <w:rFonts w:ascii="Arial" w:hAnsi="Arial" w:cs="Arial"/>
              <w:noProof/>
              <w:sz w:val="18"/>
              <w:szCs w:val="18"/>
            </w:rPr>
            <w:t>20</w:t>
          </w:r>
          <w:r>
            <w:rPr>
              <w:rFonts w:ascii="Arial" w:hAnsi="Arial" w:cs="Arial"/>
              <w:sz w:val="18"/>
              <w:szCs w:val="18"/>
            </w:rPr>
            <w:fldChar w:fldCharType="end"/>
          </w:r>
        </w:p>
      </w:tc>
    </w:tr>
  </w:tbl>
  <w:p w14:paraId="44FE7BE3" w14:textId="77777777" w:rsidR="00935087" w:rsidRDefault="00935087"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BCD7" w14:textId="77777777" w:rsidR="000546C6" w:rsidRDefault="000546C6" w:rsidP="00581215">
      <w:pPr>
        <w:spacing w:after="0" w:line="240" w:lineRule="auto"/>
      </w:pPr>
      <w:r>
        <w:separator/>
      </w:r>
    </w:p>
  </w:footnote>
  <w:footnote w:type="continuationSeparator" w:id="0">
    <w:p w14:paraId="14E7AFFA" w14:textId="77777777" w:rsidR="000546C6" w:rsidRDefault="000546C6" w:rsidP="00581215">
      <w:pPr>
        <w:spacing w:after="0" w:line="240" w:lineRule="auto"/>
      </w:pPr>
      <w:r>
        <w:continuationSeparator/>
      </w:r>
    </w:p>
  </w:footnote>
  <w:footnote w:type="continuationNotice" w:id="1">
    <w:p w14:paraId="74CB883D" w14:textId="77777777" w:rsidR="000546C6" w:rsidRDefault="00054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35087"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169F699A" w:rsidR="00935087" w:rsidRPr="00797A05" w:rsidRDefault="009240D9" w:rsidP="00AD3D5E">
          <w:pPr>
            <w:pStyle w:val="Header"/>
            <w:jc w:val="right"/>
            <w:rPr>
              <w:color w:val="FFFFFF"/>
            </w:rPr>
          </w:pPr>
          <w:r>
            <w:rPr>
              <w:color w:val="FFFFFF"/>
            </w:rPr>
            <w:t>April</w:t>
          </w:r>
          <w:r w:rsidR="004C4E32">
            <w:rPr>
              <w:color w:val="FFFFFF"/>
            </w:rPr>
            <w:t xml:space="preserve"> 2025</w:t>
          </w:r>
        </w:p>
      </w:tc>
      <w:tc>
        <w:tcPr>
          <w:tcW w:w="3500" w:type="pct"/>
          <w:tcBorders>
            <w:bottom w:val="single" w:sz="4" w:space="0" w:color="auto"/>
          </w:tcBorders>
          <w:vAlign w:val="bottom"/>
        </w:tcPr>
        <w:p w14:paraId="551339BB" w14:textId="597977FE" w:rsidR="00935087" w:rsidRDefault="00935087" w:rsidP="006F7F0F">
          <w:pPr>
            <w:pStyle w:val="Header"/>
            <w:rPr>
              <w:rFonts w:cs="Arial"/>
              <w:b/>
              <w:bCs/>
              <w:caps/>
              <w:sz w:val="20"/>
            </w:rPr>
          </w:pPr>
        </w:p>
        <w:p w14:paraId="5D9AB0F2" w14:textId="77777777" w:rsidR="00935087" w:rsidRPr="00797A05" w:rsidRDefault="00935087" w:rsidP="006F7F0F">
          <w:pPr>
            <w:pStyle w:val="Header"/>
            <w:rPr>
              <w:rFonts w:cs="Arial"/>
              <w:b/>
              <w:bCs/>
              <w:caps/>
              <w:sz w:val="20"/>
            </w:rPr>
          </w:pPr>
        </w:p>
      </w:tc>
    </w:tr>
  </w:tbl>
  <w:p w14:paraId="492F1139" w14:textId="77777777" w:rsidR="00935087" w:rsidRDefault="0093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935087"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7CC0FA10" w:rsidR="00935087" w:rsidRPr="00797A05" w:rsidRDefault="00601994" w:rsidP="009E1606">
          <w:pPr>
            <w:pStyle w:val="Header"/>
            <w:rPr>
              <w:color w:val="FFFFFF"/>
            </w:rPr>
          </w:pPr>
          <w:r>
            <w:rPr>
              <w:color w:val="FFFFFF"/>
            </w:rPr>
            <w:t>April</w:t>
          </w:r>
          <w:r w:rsidR="009D43E6">
            <w:rPr>
              <w:color w:val="FFFFFF"/>
            </w:rPr>
            <w:t xml:space="preserve"> 2025</w:t>
          </w:r>
        </w:p>
      </w:tc>
      <w:tc>
        <w:tcPr>
          <w:tcW w:w="3500" w:type="pct"/>
          <w:tcBorders>
            <w:bottom w:val="single" w:sz="4" w:space="0" w:color="auto"/>
          </w:tcBorders>
          <w:vAlign w:val="bottom"/>
        </w:tcPr>
        <w:p w14:paraId="457F5D22" w14:textId="77777777" w:rsidR="00935087" w:rsidRPr="00797A05" w:rsidRDefault="00935087" w:rsidP="006F7F0F">
          <w:pPr>
            <w:pStyle w:val="Header"/>
            <w:rPr>
              <w:rFonts w:cs="Arial"/>
              <w:b/>
              <w:bCs/>
              <w:caps/>
              <w:sz w:val="20"/>
            </w:rPr>
          </w:pPr>
          <w:r>
            <w:rPr>
              <w:noProof/>
              <w:lang w:eastAsia="en-GB"/>
            </w:rPr>
            <w:drawing>
              <wp:anchor distT="0" distB="0" distL="114300" distR="114300" simplePos="0" relativeHeight="251658240" behindDoc="1" locked="0" layoutInCell="1" allowOverlap="1" wp14:anchorId="36CD0A15" wp14:editId="3292EAE4">
                <wp:simplePos x="0" y="0"/>
                <wp:positionH relativeFrom="column">
                  <wp:posOffset>4932045</wp:posOffset>
                </wp:positionH>
                <wp:positionV relativeFrom="paragraph">
                  <wp:posOffset>-293370</wp:posOffset>
                </wp:positionV>
                <wp:extent cx="1300480" cy="6546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8D76BD" w14:textId="77777777" w:rsidR="00935087" w:rsidRDefault="0093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E5368"/>
    <w:multiLevelType w:val="hybridMultilevel"/>
    <w:tmpl w:val="C2B0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057F8"/>
    <w:multiLevelType w:val="hybridMultilevel"/>
    <w:tmpl w:val="A300D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51583"/>
    <w:multiLevelType w:val="hybridMultilevel"/>
    <w:tmpl w:val="EDE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C4EB6"/>
    <w:multiLevelType w:val="hybridMultilevel"/>
    <w:tmpl w:val="E75E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C60BB1"/>
    <w:multiLevelType w:val="hybridMultilevel"/>
    <w:tmpl w:val="73586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F6128D"/>
    <w:multiLevelType w:val="hybridMultilevel"/>
    <w:tmpl w:val="B860A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1125565">
    <w:abstractNumId w:val="1"/>
  </w:num>
  <w:num w:numId="2" w16cid:durableId="1345400857">
    <w:abstractNumId w:val="3"/>
  </w:num>
  <w:num w:numId="3" w16cid:durableId="1470980261">
    <w:abstractNumId w:val="4"/>
  </w:num>
  <w:num w:numId="4" w16cid:durableId="2066223581">
    <w:abstractNumId w:val="5"/>
  </w:num>
  <w:num w:numId="5" w16cid:durableId="1061831156">
    <w:abstractNumId w:val="2"/>
  </w:num>
  <w:num w:numId="6" w16cid:durableId="8317260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C6"/>
    <w:rsid w:val="000016E2"/>
    <w:rsid w:val="00002492"/>
    <w:rsid w:val="00003779"/>
    <w:rsid w:val="0000470F"/>
    <w:rsid w:val="00004E33"/>
    <w:rsid w:val="00005464"/>
    <w:rsid w:val="00010A80"/>
    <w:rsid w:val="00011492"/>
    <w:rsid w:val="00011B18"/>
    <w:rsid w:val="0001324C"/>
    <w:rsid w:val="0001371D"/>
    <w:rsid w:val="000138BB"/>
    <w:rsid w:val="00013ABC"/>
    <w:rsid w:val="00014AC8"/>
    <w:rsid w:val="00015347"/>
    <w:rsid w:val="00016787"/>
    <w:rsid w:val="00016843"/>
    <w:rsid w:val="00016BAB"/>
    <w:rsid w:val="00017913"/>
    <w:rsid w:val="00020A6E"/>
    <w:rsid w:val="00020B05"/>
    <w:rsid w:val="0002147F"/>
    <w:rsid w:val="000222D7"/>
    <w:rsid w:val="00023D85"/>
    <w:rsid w:val="00024274"/>
    <w:rsid w:val="00024A21"/>
    <w:rsid w:val="00024BD5"/>
    <w:rsid w:val="0002535D"/>
    <w:rsid w:val="00025830"/>
    <w:rsid w:val="000273ED"/>
    <w:rsid w:val="0003033A"/>
    <w:rsid w:val="00030A65"/>
    <w:rsid w:val="00030C80"/>
    <w:rsid w:val="000310A0"/>
    <w:rsid w:val="000328B4"/>
    <w:rsid w:val="00032B16"/>
    <w:rsid w:val="00033170"/>
    <w:rsid w:val="00033F58"/>
    <w:rsid w:val="000342C8"/>
    <w:rsid w:val="00035924"/>
    <w:rsid w:val="00035D9C"/>
    <w:rsid w:val="00036393"/>
    <w:rsid w:val="000366C3"/>
    <w:rsid w:val="0003701F"/>
    <w:rsid w:val="00037130"/>
    <w:rsid w:val="00037BCC"/>
    <w:rsid w:val="00040CA0"/>
    <w:rsid w:val="000410BE"/>
    <w:rsid w:val="00042CA7"/>
    <w:rsid w:val="00043491"/>
    <w:rsid w:val="00043ED1"/>
    <w:rsid w:val="000447DA"/>
    <w:rsid w:val="00044ECA"/>
    <w:rsid w:val="000450DB"/>
    <w:rsid w:val="000458F6"/>
    <w:rsid w:val="00046511"/>
    <w:rsid w:val="000465FE"/>
    <w:rsid w:val="00047777"/>
    <w:rsid w:val="000478DF"/>
    <w:rsid w:val="00047FE6"/>
    <w:rsid w:val="00050605"/>
    <w:rsid w:val="00050ED9"/>
    <w:rsid w:val="00051B88"/>
    <w:rsid w:val="0005216F"/>
    <w:rsid w:val="00052D9D"/>
    <w:rsid w:val="00053482"/>
    <w:rsid w:val="00054375"/>
    <w:rsid w:val="000546C6"/>
    <w:rsid w:val="00054B0B"/>
    <w:rsid w:val="00054C20"/>
    <w:rsid w:val="00055F83"/>
    <w:rsid w:val="000566F9"/>
    <w:rsid w:val="00056AC5"/>
    <w:rsid w:val="00056FED"/>
    <w:rsid w:val="00057A42"/>
    <w:rsid w:val="00057AF1"/>
    <w:rsid w:val="000606F6"/>
    <w:rsid w:val="000612F4"/>
    <w:rsid w:val="00061762"/>
    <w:rsid w:val="00061F63"/>
    <w:rsid w:val="000629D1"/>
    <w:rsid w:val="00063361"/>
    <w:rsid w:val="000635B1"/>
    <w:rsid w:val="00063B29"/>
    <w:rsid w:val="00064D01"/>
    <w:rsid w:val="00065632"/>
    <w:rsid w:val="00065CCB"/>
    <w:rsid w:val="00065CD0"/>
    <w:rsid w:val="0006787E"/>
    <w:rsid w:val="00070907"/>
    <w:rsid w:val="00071375"/>
    <w:rsid w:val="000722FD"/>
    <w:rsid w:val="00074339"/>
    <w:rsid w:val="0007439E"/>
    <w:rsid w:val="0007454B"/>
    <w:rsid w:val="00074902"/>
    <w:rsid w:val="00074CDA"/>
    <w:rsid w:val="00077266"/>
    <w:rsid w:val="00080ADE"/>
    <w:rsid w:val="0008261A"/>
    <w:rsid w:val="00083B97"/>
    <w:rsid w:val="00083D14"/>
    <w:rsid w:val="00083FE9"/>
    <w:rsid w:val="00085276"/>
    <w:rsid w:val="0008571E"/>
    <w:rsid w:val="0008610F"/>
    <w:rsid w:val="00086306"/>
    <w:rsid w:val="000868F4"/>
    <w:rsid w:val="00087133"/>
    <w:rsid w:val="00087C9B"/>
    <w:rsid w:val="00090800"/>
    <w:rsid w:val="0009151C"/>
    <w:rsid w:val="00091831"/>
    <w:rsid w:val="000926B2"/>
    <w:rsid w:val="00094099"/>
    <w:rsid w:val="00094A11"/>
    <w:rsid w:val="00094A75"/>
    <w:rsid w:val="00095B0D"/>
    <w:rsid w:val="00096E38"/>
    <w:rsid w:val="0009713B"/>
    <w:rsid w:val="00097367"/>
    <w:rsid w:val="0009760D"/>
    <w:rsid w:val="00097B46"/>
    <w:rsid w:val="000A09DE"/>
    <w:rsid w:val="000A1C50"/>
    <w:rsid w:val="000A1FCF"/>
    <w:rsid w:val="000A2705"/>
    <w:rsid w:val="000A293C"/>
    <w:rsid w:val="000A2F5E"/>
    <w:rsid w:val="000A3E89"/>
    <w:rsid w:val="000A436D"/>
    <w:rsid w:val="000A488F"/>
    <w:rsid w:val="000A5010"/>
    <w:rsid w:val="000A65AF"/>
    <w:rsid w:val="000A6AAC"/>
    <w:rsid w:val="000A74B1"/>
    <w:rsid w:val="000B050C"/>
    <w:rsid w:val="000B0D69"/>
    <w:rsid w:val="000B112E"/>
    <w:rsid w:val="000B1EC2"/>
    <w:rsid w:val="000B2744"/>
    <w:rsid w:val="000B3FEC"/>
    <w:rsid w:val="000B3FFC"/>
    <w:rsid w:val="000B7567"/>
    <w:rsid w:val="000B768E"/>
    <w:rsid w:val="000B7744"/>
    <w:rsid w:val="000B7BC7"/>
    <w:rsid w:val="000B7FF4"/>
    <w:rsid w:val="000C0728"/>
    <w:rsid w:val="000C181F"/>
    <w:rsid w:val="000C1E9E"/>
    <w:rsid w:val="000C2C0B"/>
    <w:rsid w:val="000C2EE1"/>
    <w:rsid w:val="000C3ADC"/>
    <w:rsid w:val="000C3D3A"/>
    <w:rsid w:val="000C48D2"/>
    <w:rsid w:val="000C592B"/>
    <w:rsid w:val="000C5C16"/>
    <w:rsid w:val="000C67B8"/>
    <w:rsid w:val="000C6C17"/>
    <w:rsid w:val="000C6D4B"/>
    <w:rsid w:val="000D02E5"/>
    <w:rsid w:val="000D15DF"/>
    <w:rsid w:val="000D1FE5"/>
    <w:rsid w:val="000D324E"/>
    <w:rsid w:val="000D3D64"/>
    <w:rsid w:val="000D42F5"/>
    <w:rsid w:val="000D4BEF"/>
    <w:rsid w:val="000D4CEE"/>
    <w:rsid w:val="000D53C6"/>
    <w:rsid w:val="000D5FBA"/>
    <w:rsid w:val="000D6ECD"/>
    <w:rsid w:val="000D7B61"/>
    <w:rsid w:val="000D7DB2"/>
    <w:rsid w:val="000E265D"/>
    <w:rsid w:val="000E2AB6"/>
    <w:rsid w:val="000E3A09"/>
    <w:rsid w:val="000E3CC0"/>
    <w:rsid w:val="000E4BF1"/>
    <w:rsid w:val="000E54A9"/>
    <w:rsid w:val="000E791A"/>
    <w:rsid w:val="000F04DB"/>
    <w:rsid w:val="000F15A2"/>
    <w:rsid w:val="000F1689"/>
    <w:rsid w:val="000F1BA0"/>
    <w:rsid w:val="000F1FAC"/>
    <w:rsid w:val="000F22A1"/>
    <w:rsid w:val="000F256E"/>
    <w:rsid w:val="000F2A62"/>
    <w:rsid w:val="000F2C6C"/>
    <w:rsid w:val="000F2D6E"/>
    <w:rsid w:val="000F2EA3"/>
    <w:rsid w:val="000F3085"/>
    <w:rsid w:val="000F3933"/>
    <w:rsid w:val="000F3B11"/>
    <w:rsid w:val="000F4378"/>
    <w:rsid w:val="000F44A3"/>
    <w:rsid w:val="000F52BC"/>
    <w:rsid w:val="000F5477"/>
    <w:rsid w:val="000F56EE"/>
    <w:rsid w:val="000F5B66"/>
    <w:rsid w:val="000F5C07"/>
    <w:rsid w:val="000F61E9"/>
    <w:rsid w:val="000F6294"/>
    <w:rsid w:val="000F634C"/>
    <w:rsid w:val="000F66FE"/>
    <w:rsid w:val="000F6D98"/>
    <w:rsid w:val="000F7005"/>
    <w:rsid w:val="000F7272"/>
    <w:rsid w:val="000F73BB"/>
    <w:rsid w:val="00100A7D"/>
    <w:rsid w:val="0010178E"/>
    <w:rsid w:val="00102147"/>
    <w:rsid w:val="001025C6"/>
    <w:rsid w:val="001031CD"/>
    <w:rsid w:val="0010354A"/>
    <w:rsid w:val="001037E6"/>
    <w:rsid w:val="00103EEA"/>
    <w:rsid w:val="00105088"/>
    <w:rsid w:val="00106419"/>
    <w:rsid w:val="001066D1"/>
    <w:rsid w:val="00106FE7"/>
    <w:rsid w:val="001070AD"/>
    <w:rsid w:val="0010740D"/>
    <w:rsid w:val="00107649"/>
    <w:rsid w:val="00110BB8"/>
    <w:rsid w:val="0011120E"/>
    <w:rsid w:val="00111972"/>
    <w:rsid w:val="00111FB4"/>
    <w:rsid w:val="00112158"/>
    <w:rsid w:val="001123A8"/>
    <w:rsid w:val="00112513"/>
    <w:rsid w:val="00112943"/>
    <w:rsid w:val="001136B2"/>
    <w:rsid w:val="00113769"/>
    <w:rsid w:val="00115467"/>
    <w:rsid w:val="00116E5D"/>
    <w:rsid w:val="001176F1"/>
    <w:rsid w:val="001211E2"/>
    <w:rsid w:val="00121AB8"/>
    <w:rsid w:val="00121F85"/>
    <w:rsid w:val="001223D6"/>
    <w:rsid w:val="00122AD2"/>
    <w:rsid w:val="00122B8E"/>
    <w:rsid w:val="00122BF8"/>
    <w:rsid w:val="00130CDE"/>
    <w:rsid w:val="00131387"/>
    <w:rsid w:val="00131945"/>
    <w:rsid w:val="00131E9C"/>
    <w:rsid w:val="00131F90"/>
    <w:rsid w:val="001322BC"/>
    <w:rsid w:val="00132388"/>
    <w:rsid w:val="001336F0"/>
    <w:rsid w:val="00133C2C"/>
    <w:rsid w:val="00133F6B"/>
    <w:rsid w:val="00134214"/>
    <w:rsid w:val="00134DDB"/>
    <w:rsid w:val="00134EB7"/>
    <w:rsid w:val="001355EE"/>
    <w:rsid w:val="00135F37"/>
    <w:rsid w:val="00136B55"/>
    <w:rsid w:val="00136D5F"/>
    <w:rsid w:val="0013721A"/>
    <w:rsid w:val="00137258"/>
    <w:rsid w:val="00140434"/>
    <w:rsid w:val="00142018"/>
    <w:rsid w:val="0014226E"/>
    <w:rsid w:val="0014237A"/>
    <w:rsid w:val="0014256A"/>
    <w:rsid w:val="00143348"/>
    <w:rsid w:val="001434D3"/>
    <w:rsid w:val="00143998"/>
    <w:rsid w:val="00143CC9"/>
    <w:rsid w:val="00145786"/>
    <w:rsid w:val="001457A9"/>
    <w:rsid w:val="00146363"/>
    <w:rsid w:val="001465CC"/>
    <w:rsid w:val="00147143"/>
    <w:rsid w:val="001503C1"/>
    <w:rsid w:val="00151349"/>
    <w:rsid w:val="00151BC5"/>
    <w:rsid w:val="00151C6B"/>
    <w:rsid w:val="00151CC9"/>
    <w:rsid w:val="00151E2E"/>
    <w:rsid w:val="001525BC"/>
    <w:rsid w:val="001527FD"/>
    <w:rsid w:val="00153CD6"/>
    <w:rsid w:val="0015442A"/>
    <w:rsid w:val="00155594"/>
    <w:rsid w:val="001567FE"/>
    <w:rsid w:val="001578D8"/>
    <w:rsid w:val="001601CF"/>
    <w:rsid w:val="00161A26"/>
    <w:rsid w:val="00161B09"/>
    <w:rsid w:val="00161B2D"/>
    <w:rsid w:val="001620BA"/>
    <w:rsid w:val="001620F7"/>
    <w:rsid w:val="0016228D"/>
    <w:rsid w:val="00163002"/>
    <w:rsid w:val="001630FC"/>
    <w:rsid w:val="0016357C"/>
    <w:rsid w:val="0016399A"/>
    <w:rsid w:val="00163D96"/>
    <w:rsid w:val="00164025"/>
    <w:rsid w:val="001640D1"/>
    <w:rsid w:val="00165283"/>
    <w:rsid w:val="00166199"/>
    <w:rsid w:val="00166823"/>
    <w:rsid w:val="00166AED"/>
    <w:rsid w:val="00166BD1"/>
    <w:rsid w:val="001671E4"/>
    <w:rsid w:val="001672E6"/>
    <w:rsid w:val="001678D8"/>
    <w:rsid w:val="00167C2B"/>
    <w:rsid w:val="00167EC3"/>
    <w:rsid w:val="00170621"/>
    <w:rsid w:val="001711F4"/>
    <w:rsid w:val="001719FF"/>
    <w:rsid w:val="00173649"/>
    <w:rsid w:val="0017367F"/>
    <w:rsid w:val="001738AC"/>
    <w:rsid w:val="00173C2F"/>
    <w:rsid w:val="00174093"/>
    <w:rsid w:val="00174288"/>
    <w:rsid w:val="0017444F"/>
    <w:rsid w:val="00174487"/>
    <w:rsid w:val="0017488A"/>
    <w:rsid w:val="00174F31"/>
    <w:rsid w:val="00174FA6"/>
    <w:rsid w:val="00175092"/>
    <w:rsid w:val="0017587F"/>
    <w:rsid w:val="00176A34"/>
    <w:rsid w:val="00176B37"/>
    <w:rsid w:val="00177062"/>
    <w:rsid w:val="001773E1"/>
    <w:rsid w:val="00177A40"/>
    <w:rsid w:val="00182058"/>
    <w:rsid w:val="001821EF"/>
    <w:rsid w:val="00182DD5"/>
    <w:rsid w:val="00183535"/>
    <w:rsid w:val="00186420"/>
    <w:rsid w:val="001907B4"/>
    <w:rsid w:val="00190D35"/>
    <w:rsid w:val="00191468"/>
    <w:rsid w:val="00191F84"/>
    <w:rsid w:val="00192247"/>
    <w:rsid w:val="00192398"/>
    <w:rsid w:val="00192D8C"/>
    <w:rsid w:val="00192FB9"/>
    <w:rsid w:val="00193471"/>
    <w:rsid w:val="001935C3"/>
    <w:rsid w:val="00193DB3"/>
    <w:rsid w:val="001953C1"/>
    <w:rsid w:val="00195436"/>
    <w:rsid w:val="00195796"/>
    <w:rsid w:val="0019633E"/>
    <w:rsid w:val="00196801"/>
    <w:rsid w:val="001A03EF"/>
    <w:rsid w:val="001A0C22"/>
    <w:rsid w:val="001A0C7E"/>
    <w:rsid w:val="001A1407"/>
    <w:rsid w:val="001A179A"/>
    <w:rsid w:val="001A1A41"/>
    <w:rsid w:val="001A3745"/>
    <w:rsid w:val="001A3B52"/>
    <w:rsid w:val="001A4120"/>
    <w:rsid w:val="001A4A6D"/>
    <w:rsid w:val="001A5456"/>
    <w:rsid w:val="001A68FB"/>
    <w:rsid w:val="001A6D4A"/>
    <w:rsid w:val="001A6FB6"/>
    <w:rsid w:val="001B07BF"/>
    <w:rsid w:val="001B07FC"/>
    <w:rsid w:val="001B15C2"/>
    <w:rsid w:val="001B1817"/>
    <w:rsid w:val="001B284C"/>
    <w:rsid w:val="001B30F1"/>
    <w:rsid w:val="001B4E52"/>
    <w:rsid w:val="001B55FF"/>
    <w:rsid w:val="001B69CA"/>
    <w:rsid w:val="001B6F40"/>
    <w:rsid w:val="001B7A3C"/>
    <w:rsid w:val="001B7EA5"/>
    <w:rsid w:val="001C0DBF"/>
    <w:rsid w:val="001C1D0B"/>
    <w:rsid w:val="001C3178"/>
    <w:rsid w:val="001C3E4A"/>
    <w:rsid w:val="001C5677"/>
    <w:rsid w:val="001C576C"/>
    <w:rsid w:val="001C62D4"/>
    <w:rsid w:val="001C7C4F"/>
    <w:rsid w:val="001D0D55"/>
    <w:rsid w:val="001D12B5"/>
    <w:rsid w:val="001D1611"/>
    <w:rsid w:val="001D2257"/>
    <w:rsid w:val="001D4109"/>
    <w:rsid w:val="001D5A18"/>
    <w:rsid w:val="001D5D88"/>
    <w:rsid w:val="001D5EED"/>
    <w:rsid w:val="001D6527"/>
    <w:rsid w:val="001D6FD0"/>
    <w:rsid w:val="001D74CC"/>
    <w:rsid w:val="001D7560"/>
    <w:rsid w:val="001E0604"/>
    <w:rsid w:val="001E0CA3"/>
    <w:rsid w:val="001E1521"/>
    <w:rsid w:val="001E293C"/>
    <w:rsid w:val="001E3BF7"/>
    <w:rsid w:val="001E43EB"/>
    <w:rsid w:val="001E44D8"/>
    <w:rsid w:val="001E4D16"/>
    <w:rsid w:val="001E503C"/>
    <w:rsid w:val="001E5DA9"/>
    <w:rsid w:val="001E5EF9"/>
    <w:rsid w:val="001E647E"/>
    <w:rsid w:val="001E671C"/>
    <w:rsid w:val="001E68D3"/>
    <w:rsid w:val="001E79F4"/>
    <w:rsid w:val="001E7C95"/>
    <w:rsid w:val="001F163E"/>
    <w:rsid w:val="001F2B4B"/>
    <w:rsid w:val="001F2D42"/>
    <w:rsid w:val="001F3002"/>
    <w:rsid w:val="001F3369"/>
    <w:rsid w:val="001F3D3C"/>
    <w:rsid w:val="001F4734"/>
    <w:rsid w:val="001F5A08"/>
    <w:rsid w:val="001F632B"/>
    <w:rsid w:val="001F656C"/>
    <w:rsid w:val="001F69D6"/>
    <w:rsid w:val="001F69E8"/>
    <w:rsid w:val="00200496"/>
    <w:rsid w:val="00200AF6"/>
    <w:rsid w:val="0020131A"/>
    <w:rsid w:val="00201C6F"/>
    <w:rsid w:val="00204641"/>
    <w:rsid w:val="00204C25"/>
    <w:rsid w:val="00204C2D"/>
    <w:rsid w:val="002050FF"/>
    <w:rsid w:val="0020516E"/>
    <w:rsid w:val="00205480"/>
    <w:rsid w:val="002078A7"/>
    <w:rsid w:val="00207B66"/>
    <w:rsid w:val="00207BD7"/>
    <w:rsid w:val="00213C66"/>
    <w:rsid w:val="00213E3A"/>
    <w:rsid w:val="00213E84"/>
    <w:rsid w:val="002160F1"/>
    <w:rsid w:val="002164D2"/>
    <w:rsid w:val="002175EB"/>
    <w:rsid w:val="00217777"/>
    <w:rsid w:val="002178B0"/>
    <w:rsid w:val="002179CF"/>
    <w:rsid w:val="0022063A"/>
    <w:rsid w:val="0022071B"/>
    <w:rsid w:val="00222612"/>
    <w:rsid w:val="00222ECF"/>
    <w:rsid w:val="0022359F"/>
    <w:rsid w:val="00225198"/>
    <w:rsid w:val="00225390"/>
    <w:rsid w:val="00225A7A"/>
    <w:rsid w:val="00225E35"/>
    <w:rsid w:val="0022786C"/>
    <w:rsid w:val="00230856"/>
    <w:rsid w:val="002309FD"/>
    <w:rsid w:val="00230FDC"/>
    <w:rsid w:val="00231D1B"/>
    <w:rsid w:val="00232D99"/>
    <w:rsid w:val="00233AB9"/>
    <w:rsid w:val="002368B5"/>
    <w:rsid w:val="00240181"/>
    <w:rsid w:val="002404C9"/>
    <w:rsid w:val="00240B74"/>
    <w:rsid w:val="00240D5D"/>
    <w:rsid w:val="002413AD"/>
    <w:rsid w:val="002413E5"/>
    <w:rsid w:val="00241683"/>
    <w:rsid w:val="00241C16"/>
    <w:rsid w:val="002433C5"/>
    <w:rsid w:val="00244350"/>
    <w:rsid w:val="0024442C"/>
    <w:rsid w:val="00244440"/>
    <w:rsid w:val="00245A36"/>
    <w:rsid w:val="00246E94"/>
    <w:rsid w:val="0024707E"/>
    <w:rsid w:val="002470E8"/>
    <w:rsid w:val="00247148"/>
    <w:rsid w:val="00247438"/>
    <w:rsid w:val="0024778C"/>
    <w:rsid w:val="002478C5"/>
    <w:rsid w:val="00247AC4"/>
    <w:rsid w:val="00247B6C"/>
    <w:rsid w:val="002507C3"/>
    <w:rsid w:val="00250C56"/>
    <w:rsid w:val="0025183C"/>
    <w:rsid w:val="00251BA1"/>
    <w:rsid w:val="00252C67"/>
    <w:rsid w:val="00253B7D"/>
    <w:rsid w:val="00253BD6"/>
    <w:rsid w:val="00254137"/>
    <w:rsid w:val="0025440A"/>
    <w:rsid w:val="00254A32"/>
    <w:rsid w:val="00254A54"/>
    <w:rsid w:val="00256000"/>
    <w:rsid w:val="00257CB7"/>
    <w:rsid w:val="00262701"/>
    <w:rsid w:val="00263D9B"/>
    <w:rsid w:val="00264199"/>
    <w:rsid w:val="0026599F"/>
    <w:rsid w:val="00266D30"/>
    <w:rsid w:val="002677C1"/>
    <w:rsid w:val="00270805"/>
    <w:rsid w:val="002708CC"/>
    <w:rsid w:val="00270ED9"/>
    <w:rsid w:val="00272219"/>
    <w:rsid w:val="00272502"/>
    <w:rsid w:val="002725E5"/>
    <w:rsid w:val="002728DF"/>
    <w:rsid w:val="0027334A"/>
    <w:rsid w:val="00273723"/>
    <w:rsid w:val="00273788"/>
    <w:rsid w:val="002738BE"/>
    <w:rsid w:val="00273A11"/>
    <w:rsid w:val="00273BAE"/>
    <w:rsid w:val="00277011"/>
    <w:rsid w:val="00280DD9"/>
    <w:rsid w:val="002813B0"/>
    <w:rsid w:val="00282A64"/>
    <w:rsid w:val="002832DC"/>
    <w:rsid w:val="00283946"/>
    <w:rsid w:val="002843A2"/>
    <w:rsid w:val="00284664"/>
    <w:rsid w:val="0028540E"/>
    <w:rsid w:val="0028576B"/>
    <w:rsid w:val="00285AFA"/>
    <w:rsid w:val="00285DC5"/>
    <w:rsid w:val="002864BA"/>
    <w:rsid w:val="002872C3"/>
    <w:rsid w:val="0028786C"/>
    <w:rsid w:val="00290707"/>
    <w:rsid w:val="00290D21"/>
    <w:rsid w:val="00290D70"/>
    <w:rsid w:val="00290E63"/>
    <w:rsid w:val="002917F9"/>
    <w:rsid w:val="00291F3F"/>
    <w:rsid w:val="002926DA"/>
    <w:rsid w:val="0029339F"/>
    <w:rsid w:val="00293469"/>
    <w:rsid w:val="00294FE6"/>
    <w:rsid w:val="00295A2C"/>
    <w:rsid w:val="00295E5A"/>
    <w:rsid w:val="0029687B"/>
    <w:rsid w:val="00296B71"/>
    <w:rsid w:val="00296C85"/>
    <w:rsid w:val="002A1084"/>
    <w:rsid w:val="002A13BA"/>
    <w:rsid w:val="002A2877"/>
    <w:rsid w:val="002A31EC"/>
    <w:rsid w:val="002A4F12"/>
    <w:rsid w:val="002A5BA2"/>
    <w:rsid w:val="002B33B7"/>
    <w:rsid w:val="002B33CF"/>
    <w:rsid w:val="002B6325"/>
    <w:rsid w:val="002B7B64"/>
    <w:rsid w:val="002B7B7C"/>
    <w:rsid w:val="002C0574"/>
    <w:rsid w:val="002C09AA"/>
    <w:rsid w:val="002C1055"/>
    <w:rsid w:val="002C1A0B"/>
    <w:rsid w:val="002C2DD5"/>
    <w:rsid w:val="002C2F51"/>
    <w:rsid w:val="002C34D3"/>
    <w:rsid w:val="002C38D8"/>
    <w:rsid w:val="002C4784"/>
    <w:rsid w:val="002C4CE7"/>
    <w:rsid w:val="002C5398"/>
    <w:rsid w:val="002C6B2B"/>
    <w:rsid w:val="002C716D"/>
    <w:rsid w:val="002C71C7"/>
    <w:rsid w:val="002C72FB"/>
    <w:rsid w:val="002C78C8"/>
    <w:rsid w:val="002C7B86"/>
    <w:rsid w:val="002D1598"/>
    <w:rsid w:val="002D1DD1"/>
    <w:rsid w:val="002D1E3D"/>
    <w:rsid w:val="002D27D2"/>
    <w:rsid w:val="002D2CCC"/>
    <w:rsid w:val="002D416D"/>
    <w:rsid w:val="002D4C13"/>
    <w:rsid w:val="002D530D"/>
    <w:rsid w:val="002D560D"/>
    <w:rsid w:val="002D5675"/>
    <w:rsid w:val="002E002F"/>
    <w:rsid w:val="002E1BF0"/>
    <w:rsid w:val="002E2425"/>
    <w:rsid w:val="002E2E85"/>
    <w:rsid w:val="002E305A"/>
    <w:rsid w:val="002E30BC"/>
    <w:rsid w:val="002E41E9"/>
    <w:rsid w:val="002E4955"/>
    <w:rsid w:val="002E4F8F"/>
    <w:rsid w:val="002E57FF"/>
    <w:rsid w:val="002E6496"/>
    <w:rsid w:val="002E669D"/>
    <w:rsid w:val="002E6AE7"/>
    <w:rsid w:val="002F0709"/>
    <w:rsid w:val="002F0A52"/>
    <w:rsid w:val="002F14B8"/>
    <w:rsid w:val="002F1FE5"/>
    <w:rsid w:val="002F255A"/>
    <w:rsid w:val="002F2CD7"/>
    <w:rsid w:val="002F44C2"/>
    <w:rsid w:val="002F46B4"/>
    <w:rsid w:val="002F4972"/>
    <w:rsid w:val="002F4B7A"/>
    <w:rsid w:val="002F5545"/>
    <w:rsid w:val="002F5558"/>
    <w:rsid w:val="002F55A2"/>
    <w:rsid w:val="002F616A"/>
    <w:rsid w:val="002F6617"/>
    <w:rsid w:val="002F7959"/>
    <w:rsid w:val="002F7E74"/>
    <w:rsid w:val="00300743"/>
    <w:rsid w:val="00300CD4"/>
    <w:rsid w:val="003017AC"/>
    <w:rsid w:val="00301B24"/>
    <w:rsid w:val="003022C7"/>
    <w:rsid w:val="0030230C"/>
    <w:rsid w:val="003025AB"/>
    <w:rsid w:val="00303169"/>
    <w:rsid w:val="003038B4"/>
    <w:rsid w:val="00303C26"/>
    <w:rsid w:val="00306454"/>
    <w:rsid w:val="003068C8"/>
    <w:rsid w:val="00306AD1"/>
    <w:rsid w:val="00307070"/>
    <w:rsid w:val="00307D77"/>
    <w:rsid w:val="00307E21"/>
    <w:rsid w:val="0031103D"/>
    <w:rsid w:val="003135D1"/>
    <w:rsid w:val="003139C4"/>
    <w:rsid w:val="00314354"/>
    <w:rsid w:val="003150DB"/>
    <w:rsid w:val="00315489"/>
    <w:rsid w:val="00315AF1"/>
    <w:rsid w:val="00315B8B"/>
    <w:rsid w:val="003170B8"/>
    <w:rsid w:val="0031770A"/>
    <w:rsid w:val="00317AA2"/>
    <w:rsid w:val="00321CD2"/>
    <w:rsid w:val="00322773"/>
    <w:rsid w:val="00322FDC"/>
    <w:rsid w:val="00323D2A"/>
    <w:rsid w:val="0032463C"/>
    <w:rsid w:val="0032530C"/>
    <w:rsid w:val="00325A81"/>
    <w:rsid w:val="00326983"/>
    <w:rsid w:val="003269BE"/>
    <w:rsid w:val="003271C3"/>
    <w:rsid w:val="003274ED"/>
    <w:rsid w:val="00327A0D"/>
    <w:rsid w:val="00333556"/>
    <w:rsid w:val="00333D77"/>
    <w:rsid w:val="0033788D"/>
    <w:rsid w:val="00340097"/>
    <w:rsid w:val="00340490"/>
    <w:rsid w:val="00340569"/>
    <w:rsid w:val="003409D7"/>
    <w:rsid w:val="00340B5C"/>
    <w:rsid w:val="00340BCA"/>
    <w:rsid w:val="00341ADD"/>
    <w:rsid w:val="00341E65"/>
    <w:rsid w:val="00342AB9"/>
    <w:rsid w:val="0034355C"/>
    <w:rsid w:val="003438CD"/>
    <w:rsid w:val="003439B8"/>
    <w:rsid w:val="00343CAC"/>
    <w:rsid w:val="00344036"/>
    <w:rsid w:val="00344D1A"/>
    <w:rsid w:val="003453F0"/>
    <w:rsid w:val="003456E6"/>
    <w:rsid w:val="00345FEC"/>
    <w:rsid w:val="0034701F"/>
    <w:rsid w:val="00347F77"/>
    <w:rsid w:val="00350271"/>
    <w:rsid w:val="0035154A"/>
    <w:rsid w:val="00351CA0"/>
    <w:rsid w:val="00351E52"/>
    <w:rsid w:val="00352169"/>
    <w:rsid w:val="0035251A"/>
    <w:rsid w:val="00352A22"/>
    <w:rsid w:val="00354153"/>
    <w:rsid w:val="00355870"/>
    <w:rsid w:val="003563F1"/>
    <w:rsid w:val="0035655D"/>
    <w:rsid w:val="00356607"/>
    <w:rsid w:val="0035722A"/>
    <w:rsid w:val="003609AB"/>
    <w:rsid w:val="00360C1D"/>
    <w:rsid w:val="00360E66"/>
    <w:rsid w:val="00360F3B"/>
    <w:rsid w:val="00361D0E"/>
    <w:rsid w:val="00363CE0"/>
    <w:rsid w:val="00363D66"/>
    <w:rsid w:val="00364419"/>
    <w:rsid w:val="00365515"/>
    <w:rsid w:val="00365B3E"/>
    <w:rsid w:val="003661E8"/>
    <w:rsid w:val="003666BE"/>
    <w:rsid w:val="00366A2C"/>
    <w:rsid w:val="0037029D"/>
    <w:rsid w:val="00371320"/>
    <w:rsid w:val="003715FF"/>
    <w:rsid w:val="00371A3A"/>
    <w:rsid w:val="00372BF6"/>
    <w:rsid w:val="0037384E"/>
    <w:rsid w:val="00373D0D"/>
    <w:rsid w:val="00373EB9"/>
    <w:rsid w:val="00373ED8"/>
    <w:rsid w:val="00374235"/>
    <w:rsid w:val="00374A41"/>
    <w:rsid w:val="003757B9"/>
    <w:rsid w:val="00376A85"/>
    <w:rsid w:val="0037795F"/>
    <w:rsid w:val="00377FB1"/>
    <w:rsid w:val="003809E7"/>
    <w:rsid w:val="00380CB6"/>
    <w:rsid w:val="00380FEC"/>
    <w:rsid w:val="003814F8"/>
    <w:rsid w:val="003818C3"/>
    <w:rsid w:val="003823A2"/>
    <w:rsid w:val="00383646"/>
    <w:rsid w:val="003840A2"/>
    <w:rsid w:val="003847EB"/>
    <w:rsid w:val="00386014"/>
    <w:rsid w:val="0038683B"/>
    <w:rsid w:val="0038691E"/>
    <w:rsid w:val="00386F1D"/>
    <w:rsid w:val="00386FBB"/>
    <w:rsid w:val="003870F8"/>
    <w:rsid w:val="00390715"/>
    <w:rsid w:val="003908B3"/>
    <w:rsid w:val="003908B8"/>
    <w:rsid w:val="003914E9"/>
    <w:rsid w:val="00391B76"/>
    <w:rsid w:val="003927D7"/>
    <w:rsid w:val="00393EBC"/>
    <w:rsid w:val="00393F44"/>
    <w:rsid w:val="003945F5"/>
    <w:rsid w:val="0039626B"/>
    <w:rsid w:val="003A037F"/>
    <w:rsid w:val="003A0F20"/>
    <w:rsid w:val="003A18BC"/>
    <w:rsid w:val="003A194F"/>
    <w:rsid w:val="003A22D0"/>
    <w:rsid w:val="003A3904"/>
    <w:rsid w:val="003A3D75"/>
    <w:rsid w:val="003A3E99"/>
    <w:rsid w:val="003A40AB"/>
    <w:rsid w:val="003A50AC"/>
    <w:rsid w:val="003A5D4A"/>
    <w:rsid w:val="003A60BD"/>
    <w:rsid w:val="003A6AE6"/>
    <w:rsid w:val="003A73B9"/>
    <w:rsid w:val="003A772D"/>
    <w:rsid w:val="003A7876"/>
    <w:rsid w:val="003A7900"/>
    <w:rsid w:val="003B0235"/>
    <w:rsid w:val="003B0BF8"/>
    <w:rsid w:val="003B121C"/>
    <w:rsid w:val="003B18BF"/>
    <w:rsid w:val="003B1DA8"/>
    <w:rsid w:val="003B2321"/>
    <w:rsid w:val="003B2418"/>
    <w:rsid w:val="003B2BEA"/>
    <w:rsid w:val="003B3112"/>
    <w:rsid w:val="003B3E67"/>
    <w:rsid w:val="003B400B"/>
    <w:rsid w:val="003B4A7E"/>
    <w:rsid w:val="003B5722"/>
    <w:rsid w:val="003B58B0"/>
    <w:rsid w:val="003B5FD3"/>
    <w:rsid w:val="003B62E3"/>
    <w:rsid w:val="003B6B87"/>
    <w:rsid w:val="003C0038"/>
    <w:rsid w:val="003C095C"/>
    <w:rsid w:val="003C0FFE"/>
    <w:rsid w:val="003C112D"/>
    <w:rsid w:val="003C1284"/>
    <w:rsid w:val="003C1507"/>
    <w:rsid w:val="003C20E4"/>
    <w:rsid w:val="003C2E19"/>
    <w:rsid w:val="003C3369"/>
    <w:rsid w:val="003C39C1"/>
    <w:rsid w:val="003C42F2"/>
    <w:rsid w:val="003C4465"/>
    <w:rsid w:val="003C475F"/>
    <w:rsid w:val="003C7155"/>
    <w:rsid w:val="003C7E94"/>
    <w:rsid w:val="003C7ECD"/>
    <w:rsid w:val="003D021E"/>
    <w:rsid w:val="003D0F6B"/>
    <w:rsid w:val="003D17EA"/>
    <w:rsid w:val="003D2319"/>
    <w:rsid w:val="003D24D8"/>
    <w:rsid w:val="003D34F0"/>
    <w:rsid w:val="003D3665"/>
    <w:rsid w:val="003D37C0"/>
    <w:rsid w:val="003D3DF9"/>
    <w:rsid w:val="003D3ED4"/>
    <w:rsid w:val="003D3EE1"/>
    <w:rsid w:val="003D4EFB"/>
    <w:rsid w:val="003D565A"/>
    <w:rsid w:val="003D646D"/>
    <w:rsid w:val="003D73D0"/>
    <w:rsid w:val="003E2D16"/>
    <w:rsid w:val="003E345E"/>
    <w:rsid w:val="003E35DE"/>
    <w:rsid w:val="003E444D"/>
    <w:rsid w:val="003E500B"/>
    <w:rsid w:val="003E531B"/>
    <w:rsid w:val="003E541A"/>
    <w:rsid w:val="003E63E8"/>
    <w:rsid w:val="003E6599"/>
    <w:rsid w:val="003E65A3"/>
    <w:rsid w:val="003E6B25"/>
    <w:rsid w:val="003E72A7"/>
    <w:rsid w:val="003E7708"/>
    <w:rsid w:val="003E7EF1"/>
    <w:rsid w:val="003F1292"/>
    <w:rsid w:val="003F27E8"/>
    <w:rsid w:val="003F2AF3"/>
    <w:rsid w:val="003F2F48"/>
    <w:rsid w:val="003F337F"/>
    <w:rsid w:val="003F3AA3"/>
    <w:rsid w:val="003F44A1"/>
    <w:rsid w:val="003F50CF"/>
    <w:rsid w:val="003F7860"/>
    <w:rsid w:val="0040200D"/>
    <w:rsid w:val="004025C6"/>
    <w:rsid w:val="0040293B"/>
    <w:rsid w:val="00402F2F"/>
    <w:rsid w:val="00403229"/>
    <w:rsid w:val="00405243"/>
    <w:rsid w:val="004059A9"/>
    <w:rsid w:val="00405D2F"/>
    <w:rsid w:val="004066AE"/>
    <w:rsid w:val="004068B0"/>
    <w:rsid w:val="00406A0B"/>
    <w:rsid w:val="00406C13"/>
    <w:rsid w:val="00407612"/>
    <w:rsid w:val="00407E05"/>
    <w:rsid w:val="00411015"/>
    <w:rsid w:val="00412C38"/>
    <w:rsid w:val="00413387"/>
    <w:rsid w:val="00413588"/>
    <w:rsid w:val="004148C0"/>
    <w:rsid w:val="004149BB"/>
    <w:rsid w:val="00416931"/>
    <w:rsid w:val="00416D66"/>
    <w:rsid w:val="00416F6B"/>
    <w:rsid w:val="004172EA"/>
    <w:rsid w:val="00420637"/>
    <w:rsid w:val="0042223E"/>
    <w:rsid w:val="00422D69"/>
    <w:rsid w:val="00422E11"/>
    <w:rsid w:val="00423C60"/>
    <w:rsid w:val="00424302"/>
    <w:rsid w:val="00424B61"/>
    <w:rsid w:val="00426091"/>
    <w:rsid w:val="0042690D"/>
    <w:rsid w:val="00426C4C"/>
    <w:rsid w:val="00427157"/>
    <w:rsid w:val="00430B44"/>
    <w:rsid w:val="00431949"/>
    <w:rsid w:val="00431AFF"/>
    <w:rsid w:val="004335C5"/>
    <w:rsid w:val="0043395A"/>
    <w:rsid w:val="00433CDC"/>
    <w:rsid w:val="00434073"/>
    <w:rsid w:val="004344AA"/>
    <w:rsid w:val="004353D3"/>
    <w:rsid w:val="00435C1B"/>
    <w:rsid w:val="0043716A"/>
    <w:rsid w:val="00437295"/>
    <w:rsid w:val="00437534"/>
    <w:rsid w:val="00440079"/>
    <w:rsid w:val="004414D0"/>
    <w:rsid w:val="0044158F"/>
    <w:rsid w:val="00441D5D"/>
    <w:rsid w:val="004428C1"/>
    <w:rsid w:val="00443036"/>
    <w:rsid w:val="004439A6"/>
    <w:rsid w:val="00444108"/>
    <w:rsid w:val="004446C0"/>
    <w:rsid w:val="00445A79"/>
    <w:rsid w:val="00450B66"/>
    <w:rsid w:val="004516DA"/>
    <w:rsid w:val="00451B9A"/>
    <w:rsid w:val="0045254B"/>
    <w:rsid w:val="0045278A"/>
    <w:rsid w:val="00452A05"/>
    <w:rsid w:val="00452BE1"/>
    <w:rsid w:val="0045497B"/>
    <w:rsid w:val="00454B92"/>
    <w:rsid w:val="00455EAA"/>
    <w:rsid w:val="00455ED3"/>
    <w:rsid w:val="0045630A"/>
    <w:rsid w:val="00456791"/>
    <w:rsid w:val="00457259"/>
    <w:rsid w:val="00460F38"/>
    <w:rsid w:val="0046159E"/>
    <w:rsid w:val="00462C98"/>
    <w:rsid w:val="004632E8"/>
    <w:rsid w:val="004633EA"/>
    <w:rsid w:val="004645DD"/>
    <w:rsid w:val="00464D10"/>
    <w:rsid w:val="0046527D"/>
    <w:rsid w:val="0046585C"/>
    <w:rsid w:val="004661C3"/>
    <w:rsid w:val="004665FE"/>
    <w:rsid w:val="0046708E"/>
    <w:rsid w:val="004674D1"/>
    <w:rsid w:val="00467990"/>
    <w:rsid w:val="00470846"/>
    <w:rsid w:val="00470C5C"/>
    <w:rsid w:val="0047390D"/>
    <w:rsid w:val="00473AF6"/>
    <w:rsid w:val="00473B8E"/>
    <w:rsid w:val="00474E6C"/>
    <w:rsid w:val="00475B36"/>
    <w:rsid w:val="00475DB4"/>
    <w:rsid w:val="00476776"/>
    <w:rsid w:val="004770B9"/>
    <w:rsid w:val="004779D0"/>
    <w:rsid w:val="00477B9D"/>
    <w:rsid w:val="00477BD0"/>
    <w:rsid w:val="00480189"/>
    <w:rsid w:val="004809C1"/>
    <w:rsid w:val="00481F3A"/>
    <w:rsid w:val="00482757"/>
    <w:rsid w:val="0048285B"/>
    <w:rsid w:val="0048326C"/>
    <w:rsid w:val="004833A8"/>
    <w:rsid w:val="00483605"/>
    <w:rsid w:val="00483920"/>
    <w:rsid w:val="004839CB"/>
    <w:rsid w:val="004840C2"/>
    <w:rsid w:val="00484964"/>
    <w:rsid w:val="00484D95"/>
    <w:rsid w:val="004863D9"/>
    <w:rsid w:val="00486612"/>
    <w:rsid w:val="00486DE7"/>
    <w:rsid w:val="004873DA"/>
    <w:rsid w:val="004900D1"/>
    <w:rsid w:val="004907CA"/>
    <w:rsid w:val="00490C7D"/>
    <w:rsid w:val="00493065"/>
    <w:rsid w:val="00493438"/>
    <w:rsid w:val="004946F2"/>
    <w:rsid w:val="0049470D"/>
    <w:rsid w:val="0049552E"/>
    <w:rsid w:val="004972F6"/>
    <w:rsid w:val="004A0484"/>
    <w:rsid w:val="004A09DB"/>
    <w:rsid w:val="004A17BD"/>
    <w:rsid w:val="004A226D"/>
    <w:rsid w:val="004A4273"/>
    <w:rsid w:val="004A4537"/>
    <w:rsid w:val="004A4FB1"/>
    <w:rsid w:val="004A5207"/>
    <w:rsid w:val="004A659D"/>
    <w:rsid w:val="004B0F0D"/>
    <w:rsid w:val="004B1176"/>
    <w:rsid w:val="004B19A3"/>
    <w:rsid w:val="004B21BF"/>
    <w:rsid w:val="004B222D"/>
    <w:rsid w:val="004B2352"/>
    <w:rsid w:val="004B2AED"/>
    <w:rsid w:val="004B2FD4"/>
    <w:rsid w:val="004B3672"/>
    <w:rsid w:val="004B3C95"/>
    <w:rsid w:val="004B3CB6"/>
    <w:rsid w:val="004B4F14"/>
    <w:rsid w:val="004B5A35"/>
    <w:rsid w:val="004B5B78"/>
    <w:rsid w:val="004B632D"/>
    <w:rsid w:val="004B6B5F"/>
    <w:rsid w:val="004B7398"/>
    <w:rsid w:val="004C01D7"/>
    <w:rsid w:val="004C248D"/>
    <w:rsid w:val="004C2FAE"/>
    <w:rsid w:val="004C357E"/>
    <w:rsid w:val="004C4250"/>
    <w:rsid w:val="004C4E0A"/>
    <w:rsid w:val="004C4E32"/>
    <w:rsid w:val="004C64D6"/>
    <w:rsid w:val="004C680F"/>
    <w:rsid w:val="004C6C5D"/>
    <w:rsid w:val="004C72E4"/>
    <w:rsid w:val="004C77B7"/>
    <w:rsid w:val="004D0834"/>
    <w:rsid w:val="004D0E85"/>
    <w:rsid w:val="004D153F"/>
    <w:rsid w:val="004D2110"/>
    <w:rsid w:val="004D217D"/>
    <w:rsid w:val="004D365D"/>
    <w:rsid w:val="004D3B19"/>
    <w:rsid w:val="004D5ECF"/>
    <w:rsid w:val="004D67AA"/>
    <w:rsid w:val="004D6966"/>
    <w:rsid w:val="004D6D76"/>
    <w:rsid w:val="004E0D67"/>
    <w:rsid w:val="004E164D"/>
    <w:rsid w:val="004E30E0"/>
    <w:rsid w:val="004E390D"/>
    <w:rsid w:val="004E4A55"/>
    <w:rsid w:val="004E4D1B"/>
    <w:rsid w:val="004E4FF2"/>
    <w:rsid w:val="004E723F"/>
    <w:rsid w:val="004E731D"/>
    <w:rsid w:val="004F046A"/>
    <w:rsid w:val="004F04F8"/>
    <w:rsid w:val="004F1669"/>
    <w:rsid w:val="004F2C6C"/>
    <w:rsid w:val="004F2DF8"/>
    <w:rsid w:val="004F30C2"/>
    <w:rsid w:val="004F3E73"/>
    <w:rsid w:val="004F45CB"/>
    <w:rsid w:val="004F4A6A"/>
    <w:rsid w:val="004F5580"/>
    <w:rsid w:val="004F6D39"/>
    <w:rsid w:val="00500181"/>
    <w:rsid w:val="00501CF8"/>
    <w:rsid w:val="00502234"/>
    <w:rsid w:val="005040BD"/>
    <w:rsid w:val="0050484F"/>
    <w:rsid w:val="00507475"/>
    <w:rsid w:val="00507C8B"/>
    <w:rsid w:val="005100FB"/>
    <w:rsid w:val="005105B2"/>
    <w:rsid w:val="00511E73"/>
    <w:rsid w:val="0051227E"/>
    <w:rsid w:val="00512289"/>
    <w:rsid w:val="00512C6E"/>
    <w:rsid w:val="00512D45"/>
    <w:rsid w:val="00512EAA"/>
    <w:rsid w:val="00513650"/>
    <w:rsid w:val="0051485E"/>
    <w:rsid w:val="00515E62"/>
    <w:rsid w:val="005160E4"/>
    <w:rsid w:val="00516803"/>
    <w:rsid w:val="00516C7F"/>
    <w:rsid w:val="005176AA"/>
    <w:rsid w:val="00517E68"/>
    <w:rsid w:val="00517EDA"/>
    <w:rsid w:val="00520115"/>
    <w:rsid w:val="005219A3"/>
    <w:rsid w:val="00522022"/>
    <w:rsid w:val="00522035"/>
    <w:rsid w:val="0052297D"/>
    <w:rsid w:val="00522E64"/>
    <w:rsid w:val="005233DC"/>
    <w:rsid w:val="00523965"/>
    <w:rsid w:val="0052396A"/>
    <w:rsid w:val="00523D9D"/>
    <w:rsid w:val="00525E67"/>
    <w:rsid w:val="00525FE7"/>
    <w:rsid w:val="0052646F"/>
    <w:rsid w:val="0052687C"/>
    <w:rsid w:val="00526CA9"/>
    <w:rsid w:val="00526CB5"/>
    <w:rsid w:val="0053068A"/>
    <w:rsid w:val="0053145D"/>
    <w:rsid w:val="00531ED4"/>
    <w:rsid w:val="005320C4"/>
    <w:rsid w:val="00533215"/>
    <w:rsid w:val="00533C48"/>
    <w:rsid w:val="00534532"/>
    <w:rsid w:val="00535199"/>
    <w:rsid w:val="00535F59"/>
    <w:rsid w:val="00536652"/>
    <w:rsid w:val="00536658"/>
    <w:rsid w:val="00537572"/>
    <w:rsid w:val="0054003A"/>
    <w:rsid w:val="005406F5"/>
    <w:rsid w:val="00540947"/>
    <w:rsid w:val="00540BA4"/>
    <w:rsid w:val="0054125C"/>
    <w:rsid w:val="005419B2"/>
    <w:rsid w:val="005426CE"/>
    <w:rsid w:val="00542A6D"/>
    <w:rsid w:val="00543E7C"/>
    <w:rsid w:val="00544057"/>
    <w:rsid w:val="0054431C"/>
    <w:rsid w:val="00544373"/>
    <w:rsid w:val="00544AEA"/>
    <w:rsid w:val="00544E46"/>
    <w:rsid w:val="00545D9D"/>
    <w:rsid w:val="005460C0"/>
    <w:rsid w:val="005466D6"/>
    <w:rsid w:val="0054692E"/>
    <w:rsid w:val="00547391"/>
    <w:rsid w:val="00547537"/>
    <w:rsid w:val="00547549"/>
    <w:rsid w:val="00547B30"/>
    <w:rsid w:val="00547DBF"/>
    <w:rsid w:val="00551D1B"/>
    <w:rsid w:val="00551DF2"/>
    <w:rsid w:val="00552EEB"/>
    <w:rsid w:val="005537DE"/>
    <w:rsid w:val="005539FD"/>
    <w:rsid w:val="00553E3B"/>
    <w:rsid w:val="00554294"/>
    <w:rsid w:val="00555398"/>
    <w:rsid w:val="00555754"/>
    <w:rsid w:val="00555A91"/>
    <w:rsid w:val="00556CF8"/>
    <w:rsid w:val="00556FC1"/>
    <w:rsid w:val="0055701B"/>
    <w:rsid w:val="00560170"/>
    <w:rsid w:val="00560F07"/>
    <w:rsid w:val="00562178"/>
    <w:rsid w:val="00562BDD"/>
    <w:rsid w:val="00562C29"/>
    <w:rsid w:val="005643B1"/>
    <w:rsid w:val="00564E1A"/>
    <w:rsid w:val="00565056"/>
    <w:rsid w:val="005653CD"/>
    <w:rsid w:val="00566211"/>
    <w:rsid w:val="0056650B"/>
    <w:rsid w:val="00567C78"/>
    <w:rsid w:val="00567E09"/>
    <w:rsid w:val="0057089D"/>
    <w:rsid w:val="00571C57"/>
    <w:rsid w:val="00572F1A"/>
    <w:rsid w:val="00572FFC"/>
    <w:rsid w:val="00573032"/>
    <w:rsid w:val="00574F25"/>
    <w:rsid w:val="00576A78"/>
    <w:rsid w:val="00576F6E"/>
    <w:rsid w:val="00577435"/>
    <w:rsid w:val="00580692"/>
    <w:rsid w:val="005807DB"/>
    <w:rsid w:val="00580D2C"/>
    <w:rsid w:val="00581215"/>
    <w:rsid w:val="0058123F"/>
    <w:rsid w:val="005812B6"/>
    <w:rsid w:val="005819AB"/>
    <w:rsid w:val="00581E88"/>
    <w:rsid w:val="00582014"/>
    <w:rsid w:val="005826F1"/>
    <w:rsid w:val="00582996"/>
    <w:rsid w:val="005829C6"/>
    <w:rsid w:val="00582F34"/>
    <w:rsid w:val="00583463"/>
    <w:rsid w:val="005838AD"/>
    <w:rsid w:val="00584B6E"/>
    <w:rsid w:val="00585195"/>
    <w:rsid w:val="00585FC2"/>
    <w:rsid w:val="00586778"/>
    <w:rsid w:val="00587B61"/>
    <w:rsid w:val="00590535"/>
    <w:rsid w:val="00590EA0"/>
    <w:rsid w:val="00591D71"/>
    <w:rsid w:val="0059262B"/>
    <w:rsid w:val="0059315F"/>
    <w:rsid w:val="005935F6"/>
    <w:rsid w:val="00593610"/>
    <w:rsid w:val="00593A9B"/>
    <w:rsid w:val="005941E5"/>
    <w:rsid w:val="00595581"/>
    <w:rsid w:val="0059704B"/>
    <w:rsid w:val="005A08FF"/>
    <w:rsid w:val="005A0C0F"/>
    <w:rsid w:val="005A1861"/>
    <w:rsid w:val="005A2728"/>
    <w:rsid w:val="005A3313"/>
    <w:rsid w:val="005A4014"/>
    <w:rsid w:val="005A4EE1"/>
    <w:rsid w:val="005A5595"/>
    <w:rsid w:val="005A593B"/>
    <w:rsid w:val="005A5E82"/>
    <w:rsid w:val="005A6300"/>
    <w:rsid w:val="005A69C3"/>
    <w:rsid w:val="005A6EB0"/>
    <w:rsid w:val="005B024B"/>
    <w:rsid w:val="005B064E"/>
    <w:rsid w:val="005B1704"/>
    <w:rsid w:val="005B1DBD"/>
    <w:rsid w:val="005B1E5D"/>
    <w:rsid w:val="005B31CC"/>
    <w:rsid w:val="005B3FAF"/>
    <w:rsid w:val="005B3FFA"/>
    <w:rsid w:val="005B4005"/>
    <w:rsid w:val="005B47D8"/>
    <w:rsid w:val="005B5346"/>
    <w:rsid w:val="005B5641"/>
    <w:rsid w:val="005B644B"/>
    <w:rsid w:val="005B6B9A"/>
    <w:rsid w:val="005B6ED0"/>
    <w:rsid w:val="005B782E"/>
    <w:rsid w:val="005C0E37"/>
    <w:rsid w:val="005C1DFC"/>
    <w:rsid w:val="005C1EF2"/>
    <w:rsid w:val="005C20C0"/>
    <w:rsid w:val="005C2710"/>
    <w:rsid w:val="005C3933"/>
    <w:rsid w:val="005C4021"/>
    <w:rsid w:val="005C44D3"/>
    <w:rsid w:val="005C4510"/>
    <w:rsid w:val="005C4CF7"/>
    <w:rsid w:val="005D0DFE"/>
    <w:rsid w:val="005D1137"/>
    <w:rsid w:val="005D1975"/>
    <w:rsid w:val="005D2517"/>
    <w:rsid w:val="005D2ABB"/>
    <w:rsid w:val="005D4249"/>
    <w:rsid w:val="005D4853"/>
    <w:rsid w:val="005D5C9E"/>
    <w:rsid w:val="005D6FFB"/>
    <w:rsid w:val="005E0280"/>
    <w:rsid w:val="005E08EF"/>
    <w:rsid w:val="005E0E54"/>
    <w:rsid w:val="005E0FA0"/>
    <w:rsid w:val="005E1343"/>
    <w:rsid w:val="005E19B8"/>
    <w:rsid w:val="005E23D0"/>
    <w:rsid w:val="005E2CC8"/>
    <w:rsid w:val="005E3670"/>
    <w:rsid w:val="005E36A8"/>
    <w:rsid w:val="005E41F8"/>
    <w:rsid w:val="005E4CEE"/>
    <w:rsid w:val="005E520A"/>
    <w:rsid w:val="005E65F6"/>
    <w:rsid w:val="005E6B7F"/>
    <w:rsid w:val="005E7FC2"/>
    <w:rsid w:val="005F05A6"/>
    <w:rsid w:val="005F0C6E"/>
    <w:rsid w:val="005F282F"/>
    <w:rsid w:val="005F389C"/>
    <w:rsid w:val="005F3C2E"/>
    <w:rsid w:val="0060063D"/>
    <w:rsid w:val="00600777"/>
    <w:rsid w:val="00600CCC"/>
    <w:rsid w:val="00600EC7"/>
    <w:rsid w:val="00601994"/>
    <w:rsid w:val="00601A7B"/>
    <w:rsid w:val="00603181"/>
    <w:rsid w:val="0060330D"/>
    <w:rsid w:val="00603CAD"/>
    <w:rsid w:val="00604F97"/>
    <w:rsid w:val="00605C47"/>
    <w:rsid w:val="00606BE3"/>
    <w:rsid w:val="00606C83"/>
    <w:rsid w:val="006107F4"/>
    <w:rsid w:val="00610FCD"/>
    <w:rsid w:val="0061125E"/>
    <w:rsid w:val="0061199A"/>
    <w:rsid w:val="00611B52"/>
    <w:rsid w:val="0061270B"/>
    <w:rsid w:val="00612EC5"/>
    <w:rsid w:val="006130D9"/>
    <w:rsid w:val="006135E0"/>
    <w:rsid w:val="00613B78"/>
    <w:rsid w:val="00613F23"/>
    <w:rsid w:val="00614173"/>
    <w:rsid w:val="00614634"/>
    <w:rsid w:val="006160B0"/>
    <w:rsid w:val="006167AC"/>
    <w:rsid w:val="006204B5"/>
    <w:rsid w:val="00620DC6"/>
    <w:rsid w:val="006219F6"/>
    <w:rsid w:val="00621B2F"/>
    <w:rsid w:val="00621CF7"/>
    <w:rsid w:val="00622157"/>
    <w:rsid w:val="00622684"/>
    <w:rsid w:val="0062310A"/>
    <w:rsid w:val="00623304"/>
    <w:rsid w:val="006237CB"/>
    <w:rsid w:val="00623BBB"/>
    <w:rsid w:val="00623CB3"/>
    <w:rsid w:val="00623E92"/>
    <w:rsid w:val="00623F4D"/>
    <w:rsid w:val="006244FE"/>
    <w:rsid w:val="006246A7"/>
    <w:rsid w:val="00624847"/>
    <w:rsid w:val="00624DFE"/>
    <w:rsid w:val="00626160"/>
    <w:rsid w:val="0062753A"/>
    <w:rsid w:val="00627F2A"/>
    <w:rsid w:val="00630099"/>
    <w:rsid w:val="00630D99"/>
    <w:rsid w:val="0063182D"/>
    <w:rsid w:val="0063185A"/>
    <w:rsid w:val="006327DF"/>
    <w:rsid w:val="00633484"/>
    <w:rsid w:val="006339F5"/>
    <w:rsid w:val="0063454A"/>
    <w:rsid w:val="0063473A"/>
    <w:rsid w:val="006349CC"/>
    <w:rsid w:val="00634A89"/>
    <w:rsid w:val="00635227"/>
    <w:rsid w:val="00635CC0"/>
    <w:rsid w:val="0063629B"/>
    <w:rsid w:val="006363B3"/>
    <w:rsid w:val="006369CF"/>
    <w:rsid w:val="00636DB8"/>
    <w:rsid w:val="00636FE1"/>
    <w:rsid w:val="006373FD"/>
    <w:rsid w:val="006427C7"/>
    <w:rsid w:val="00642826"/>
    <w:rsid w:val="006429AB"/>
    <w:rsid w:val="00642A5D"/>
    <w:rsid w:val="00642C1E"/>
    <w:rsid w:val="006433FE"/>
    <w:rsid w:val="00645445"/>
    <w:rsid w:val="006509FE"/>
    <w:rsid w:val="00652F50"/>
    <w:rsid w:val="00654A30"/>
    <w:rsid w:val="006550B9"/>
    <w:rsid w:val="00655DF7"/>
    <w:rsid w:val="00655E1E"/>
    <w:rsid w:val="006566B2"/>
    <w:rsid w:val="006568D5"/>
    <w:rsid w:val="00656996"/>
    <w:rsid w:val="00656CB3"/>
    <w:rsid w:val="00656E14"/>
    <w:rsid w:val="0065757E"/>
    <w:rsid w:val="00657647"/>
    <w:rsid w:val="00660EF1"/>
    <w:rsid w:val="00662546"/>
    <w:rsid w:val="0066278C"/>
    <w:rsid w:val="00662D4E"/>
    <w:rsid w:val="00663AC8"/>
    <w:rsid w:val="00663D85"/>
    <w:rsid w:val="006642A3"/>
    <w:rsid w:val="00664C93"/>
    <w:rsid w:val="00664F0E"/>
    <w:rsid w:val="006652CA"/>
    <w:rsid w:val="00666121"/>
    <w:rsid w:val="006661B7"/>
    <w:rsid w:val="00666E40"/>
    <w:rsid w:val="006678C9"/>
    <w:rsid w:val="00667C03"/>
    <w:rsid w:val="0067036D"/>
    <w:rsid w:val="00670CE9"/>
    <w:rsid w:val="0067135A"/>
    <w:rsid w:val="00671BB7"/>
    <w:rsid w:val="00672381"/>
    <w:rsid w:val="0067264D"/>
    <w:rsid w:val="00672C96"/>
    <w:rsid w:val="006743FA"/>
    <w:rsid w:val="00674542"/>
    <w:rsid w:val="0067566F"/>
    <w:rsid w:val="006759B8"/>
    <w:rsid w:val="00676874"/>
    <w:rsid w:val="0067731D"/>
    <w:rsid w:val="00677C13"/>
    <w:rsid w:val="00677EE2"/>
    <w:rsid w:val="00680775"/>
    <w:rsid w:val="0068279C"/>
    <w:rsid w:val="00682894"/>
    <w:rsid w:val="00682CA2"/>
    <w:rsid w:val="00683AF5"/>
    <w:rsid w:val="0068532C"/>
    <w:rsid w:val="00685AE3"/>
    <w:rsid w:val="00685BB4"/>
    <w:rsid w:val="00686A83"/>
    <w:rsid w:val="00686ADF"/>
    <w:rsid w:val="00686DAD"/>
    <w:rsid w:val="00686E1A"/>
    <w:rsid w:val="00690D5C"/>
    <w:rsid w:val="00691CF3"/>
    <w:rsid w:val="00691EEE"/>
    <w:rsid w:val="00691F32"/>
    <w:rsid w:val="0069221C"/>
    <w:rsid w:val="0069310C"/>
    <w:rsid w:val="00693A80"/>
    <w:rsid w:val="00693E2F"/>
    <w:rsid w:val="00695223"/>
    <w:rsid w:val="00695575"/>
    <w:rsid w:val="006956A2"/>
    <w:rsid w:val="006A0744"/>
    <w:rsid w:val="006A0D8C"/>
    <w:rsid w:val="006A1786"/>
    <w:rsid w:val="006A1B0C"/>
    <w:rsid w:val="006A2E85"/>
    <w:rsid w:val="006A3EC9"/>
    <w:rsid w:val="006A4B95"/>
    <w:rsid w:val="006A4F46"/>
    <w:rsid w:val="006A533A"/>
    <w:rsid w:val="006A578C"/>
    <w:rsid w:val="006A5B35"/>
    <w:rsid w:val="006A5B6B"/>
    <w:rsid w:val="006A5BC2"/>
    <w:rsid w:val="006A6396"/>
    <w:rsid w:val="006A665B"/>
    <w:rsid w:val="006A6A04"/>
    <w:rsid w:val="006A7400"/>
    <w:rsid w:val="006A7734"/>
    <w:rsid w:val="006B089D"/>
    <w:rsid w:val="006B0991"/>
    <w:rsid w:val="006B10B7"/>
    <w:rsid w:val="006B10D5"/>
    <w:rsid w:val="006B1186"/>
    <w:rsid w:val="006B157C"/>
    <w:rsid w:val="006B1EC7"/>
    <w:rsid w:val="006B2EA3"/>
    <w:rsid w:val="006B3804"/>
    <w:rsid w:val="006B4069"/>
    <w:rsid w:val="006B45FE"/>
    <w:rsid w:val="006B466B"/>
    <w:rsid w:val="006B4B72"/>
    <w:rsid w:val="006B4FDC"/>
    <w:rsid w:val="006B5E4A"/>
    <w:rsid w:val="006B687B"/>
    <w:rsid w:val="006B7590"/>
    <w:rsid w:val="006B76AB"/>
    <w:rsid w:val="006B79AD"/>
    <w:rsid w:val="006B7B78"/>
    <w:rsid w:val="006B7DFB"/>
    <w:rsid w:val="006C02E5"/>
    <w:rsid w:val="006C113F"/>
    <w:rsid w:val="006C16AD"/>
    <w:rsid w:val="006C1B07"/>
    <w:rsid w:val="006C1B6B"/>
    <w:rsid w:val="006C1EEA"/>
    <w:rsid w:val="006C22CE"/>
    <w:rsid w:val="006C2604"/>
    <w:rsid w:val="006C3396"/>
    <w:rsid w:val="006C4021"/>
    <w:rsid w:val="006C42A3"/>
    <w:rsid w:val="006C5927"/>
    <w:rsid w:val="006C6DC1"/>
    <w:rsid w:val="006C7122"/>
    <w:rsid w:val="006C7A38"/>
    <w:rsid w:val="006D0017"/>
    <w:rsid w:val="006D0076"/>
    <w:rsid w:val="006D26D0"/>
    <w:rsid w:val="006D3CF8"/>
    <w:rsid w:val="006D447F"/>
    <w:rsid w:val="006D4907"/>
    <w:rsid w:val="006D4B93"/>
    <w:rsid w:val="006D5123"/>
    <w:rsid w:val="006D5240"/>
    <w:rsid w:val="006D5CD1"/>
    <w:rsid w:val="006D5DBC"/>
    <w:rsid w:val="006D5EBA"/>
    <w:rsid w:val="006D6CE3"/>
    <w:rsid w:val="006D7A34"/>
    <w:rsid w:val="006E059C"/>
    <w:rsid w:val="006E11D2"/>
    <w:rsid w:val="006E1257"/>
    <w:rsid w:val="006E14E1"/>
    <w:rsid w:val="006E1F0C"/>
    <w:rsid w:val="006E2C64"/>
    <w:rsid w:val="006E2F8C"/>
    <w:rsid w:val="006E2FE5"/>
    <w:rsid w:val="006E5036"/>
    <w:rsid w:val="006E5948"/>
    <w:rsid w:val="006E61E7"/>
    <w:rsid w:val="006E680E"/>
    <w:rsid w:val="006E68F2"/>
    <w:rsid w:val="006E76EB"/>
    <w:rsid w:val="006E7C6A"/>
    <w:rsid w:val="006F0BF0"/>
    <w:rsid w:val="006F1F81"/>
    <w:rsid w:val="006F2909"/>
    <w:rsid w:val="006F3879"/>
    <w:rsid w:val="006F6A63"/>
    <w:rsid w:val="006F7B39"/>
    <w:rsid w:val="006F7F0F"/>
    <w:rsid w:val="006F7F99"/>
    <w:rsid w:val="00701180"/>
    <w:rsid w:val="00701F6A"/>
    <w:rsid w:val="007026B3"/>
    <w:rsid w:val="007029CF"/>
    <w:rsid w:val="00702B4C"/>
    <w:rsid w:val="007032C0"/>
    <w:rsid w:val="007039B6"/>
    <w:rsid w:val="00703F34"/>
    <w:rsid w:val="00707233"/>
    <w:rsid w:val="007079F8"/>
    <w:rsid w:val="007123E8"/>
    <w:rsid w:val="0071258B"/>
    <w:rsid w:val="0071321F"/>
    <w:rsid w:val="007136B3"/>
    <w:rsid w:val="007141D6"/>
    <w:rsid w:val="00714563"/>
    <w:rsid w:val="0071489E"/>
    <w:rsid w:val="007152DE"/>
    <w:rsid w:val="00716303"/>
    <w:rsid w:val="007165C3"/>
    <w:rsid w:val="007165F9"/>
    <w:rsid w:val="0071670F"/>
    <w:rsid w:val="00716F32"/>
    <w:rsid w:val="00716F96"/>
    <w:rsid w:val="00717AE3"/>
    <w:rsid w:val="0072080B"/>
    <w:rsid w:val="00720B28"/>
    <w:rsid w:val="00721062"/>
    <w:rsid w:val="00721795"/>
    <w:rsid w:val="00721897"/>
    <w:rsid w:val="007227A4"/>
    <w:rsid w:val="00722AB8"/>
    <w:rsid w:val="00722CDF"/>
    <w:rsid w:val="007243E9"/>
    <w:rsid w:val="00726209"/>
    <w:rsid w:val="007266BB"/>
    <w:rsid w:val="00726923"/>
    <w:rsid w:val="00727B80"/>
    <w:rsid w:val="00727C51"/>
    <w:rsid w:val="00727E00"/>
    <w:rsid w:val="007311EA"/>
    <w:rsid w:val="00731B3C"/>
    <w:rsid w:val="00734173"/>
    <w:rsid w:val="007346A9"/>
    <w:rsid w:val="00734B21"/>
    <w:rsid w:val="007353E5"/>
    <w:rsid w:val="0073622B"/>
    <w:rsid w:val="007366E3"/>
    <w:rsid w:val="00736729"/>
    <w:rsid w:val="00737ADA"/>
    <w:rsid w:val="007409AB"/>
    <w:rsid w:val="007413D7"/>
    <w:rsid w:val="00741B07"/>
    <w:rsid w:val="00742201"/>
    <w:rsid w:val="00742677"/>
    <w:rsid w:val="00742FB3"/>
    <w:rsid w:val="007434AB"/>
    <w:rsid w:val="007434F9"/>
    <w:rsid w:val="007448C9"/>
    <w:rsid w:val="00744D14"/>
    <w:rsid w:val="00747422"/>
    <w:rsid w:val="00747A48"/>
    <w:rsid w:val="00750F37"/>
    <w:rsid w:val="0075103F"/>
    <w:rsid w:val="00752976"/>
    <w:rsid w:val="00752B64"/>
    <w:rsid w:val="00755125"/>
    <w:rsid w:val="00755853"/>
    <w:rsid w:val="007564AF"/>
    <w:rsid w:val="007567F6"/>
    <w:rsid w:val="00756CAA"/>
    <w:rsid w:val="00760832"/>
    <w:rsid w:val="0076111E"/>
    <w:rsid w:val="00761697"/>
    <w:rsid w:val="007632C6"/>
    <w:rsid w:val="00763D8F"/>
    <w:rsid w:val="007642CF"/>
    <w:rsid w:val="00764527"/>
    <w:rsid w:val="00764AD7"/>
    <w:rsid w:val="00765481"/>
    <w:rsid w:val="007660B6"/>
    <w:rsid w:val="00766174"/>
    <w:rsid w:val="00766E44"/>
    <w:rsid w:val="00767F0B"/>
    <w:rsid w:val="007706DF"/>
    <w:rsid w:val="00770FE3"/>
    <w:rsid w:val="00771189"/>
    <w:rsid w:val="00771508"/>
    <w:rsid w:val="007715E4"/>
    <w:rsid w:val="00771EA8"/>
    <w:rsid w:val="00773A63"/>
    <w:rsid w:val="00774432"/>
    <w:rsid w:val="007759D1"/>
    <w:rsid w:val="00776143"/>
    <w:rsid w:val="007763B6"/>
    <w:rsid w:val="00777776"/>
    <w:rsid w:val="0078007C"/>
    <w:rsid w:val="00780100"/>
    <w:rsid w:val="00782373"/>
    <w:rsid w:val="0078335C"/>
    <w:rsid w:val="00783424"/>
    <w:rsid w:val="00783877"/>
    <w:rsid w:val="007840D7"/>
    <w:rsid w:val="007845EB"/>
    <w:rsid w:val="00784EC2"/>
    <w:rsid w:val="007852AE"/>
    <w:rsid w:val="0078631B"/>
    <w:rsid w:val="0078688D"/>
    <w:rsid w:val="007875D9"/>
    <w:rsid w:val="0078780E"/>
    <w:rsid w:val="00787A5A"/>
    <w:rsid w:val="00787B39"/>
    <w:rsid w:val="00787C41"/>
    <w:rsid w:val="007902F9"/>
    <w:rsid w:val="007905D6"/>
    <w:rsid w:val="00790C0D"/>
    <w:rsid w:val="00791566"/>
    <w:rsid w:val="00791D0E"/>
    <w:rsid w:val="007928BB"/>
    <w:rsid w:val="00793024"/>
    <w:rsid w:val="007938CC"/>
    <w:rsid w:val="0079415E"/>
    <w:rsid w:val="00794805"/>
    <w:rsid w:val="0079522F"/>
    <w:rsid w:val="007957B0"/>
    <w:rsid w:val="00795C2B"/>
    <w:rsid w:val="007963BE"/>
    <w:rsid w:val="0079693A"/>
    <w:rsid w:val="00796B8B"/>
    <w:rsid w:val="00796CB5"/>
    <w:rsid w:val="00796D2A"/>
    <w:rsid w:val="00797334"/>
    <w:rsid w:val="0079756D"/>
    <w:rsid w:val="00797A05"/>
    <w:rsid w:val="007A04EB"/>
    <w:rsid w:val="007A16F8"/>
    <w:rsid w:val="007A2285"/>
    <w:rsid w:val="007A25CF"/>
    <w:rsid w:val="007A3D61"/>
    <w:rsid w:val="007A4AAA"/>
    <w:rsid w:val="007A7B38"/>
    <w:rsid w:val="007B0C61"/>
    <w:rsid w:val="007B1406"/>
    <w:rsid w:val="007B14C9"/>
    <w:rsid w:val="007B19CE"/>
    <w:rsid w:val="007B2787"/>
    <w:rsid w:val="007B3377"/>
    <w:rsid w:val="007B3BE2"/>
    <w:rsid w:val="007B42F4"/>
    <w:rsid w:val="007B7845"/>
    <w:rsid w:val="007C1544"/>
    <w:rsid w:val="007C1A04"/>
    <w:rsid w:val="007C1D3D"/>
    <w:rsid w:val="007C1EBD"/>
    <w:rsid w:val="007C2091"/>
    <w:rsid w:val="007C36A7"/>
    <w:rsid w:val="007C3E59"/>
    <w:rsid w:val="007C4843"/>
    <w:rsid w:val="007C5717"/>
    <w:rsid w:val="007C57A5"/>
    <w:rsid w:val="007C6057"/>
    <w:rsid w:val="007C6145"/>
    <w:rsid w:val="007C62CF"/>
    <w:rsid w:val="007C68F3"/>
    <w:rsid w:val="007D0A8B"/>
    <w:rsid w:val="007D133C"/>
    <w:rsid w:val="007D16ED"/>
    <w:rsid w:val="007D2450"/>
    <w:rsid w:val="007D27DD"/>
    <w:rsid w:val="007D2DC8"/>
    <w:rsid w:val="007D2F2A"/>
    <w:rsid w:val="007D3CD5"/>
    <w:rsid w:val="007D554C"/>
    <w:rsid w:val="007D5CBD"/>
    <w:rsid w:val="007D5D57"/>
    <w:rsid w:val="007D5EA8"/>
    <w:rsid w:val="007D727F"/>
    <w:rsid w:val="007D788E"/>
    <w:rsid w:val="007E067A"/>
    <w:rsid w:val="007E0749"/>
    <w:rsid w:val="007E0982"/>
    <w:rsid w:val="007E170F"/>
    <w:rsid w:val="007E1E41"/>
    <w:rsid w:val="007E217D"/>
    <w:rsid w:val="007E291D"/>
    <w:rsid w:val="007E3063"/>
    <w:rsid w:val="007E329D"/>
    <w:rsid w:val="007E4573"/>
    <w:rsid w:val="007E501B"/>
    <w:rsid w:val="007E58BD"/>
    <w:rsid w:val="007E60E7"/>
    <w:rsid w:val="007E6483"/>
    <w:rsid w:val="007E66C0"/>
    <w:rsid w:val="007E6D7D"/>
    <w:rsid w:val="007E7250"/>
    <w:rsid w:val="007F035B"/>
    <w:rsid w:val="007F0F7E"/>
    <w:rsid w:val="007F0FA2"/>
    <w:rsid w:val="007F101E"/>
    <w:rsid w:val="007F1102"/>
    <w:rsid w:val="007F2FE1"/>
    <w:rsid w:val="007F3C6A"/>
    <w:rsid w:val="007F3D51"/>
    <w:rsid w:val="007F3EDE"/>
    <w:rsid w:val="007F4AEF"/>
    <w:rsid w:val="007F4C08"/>
    <w:rsid w:val="007F543C"/>
    <w:rsid w:val="007F5987"/>
    <w:rsid w:val="007F6D02"/>
    <w:rsid w:val="007F6EED"/>
    <w:rsid w:val="007F6F06"/>
    <w:rsid w:val="0080011C"/>
    <w:rsid w:val="00800496"/>
    <w:rsid w:val="00800C09"/>
    <w:rsid w:val="00801055"/>
    <w:rsid w:val="008012D0"/>
    <w:rsid w:val="00801360"/>
    <w:rsid w:val="00801FAF"/>
    <w:rsid w:val="00803157"/>
    <w:rsid w:val="008033FA"/>
    <w:rsid w:val="00803592"/>
    <w:rsid w:val="00803B9E"/>
    <w:rsid w:val="00805810"/>
    <w:rsid w:val="00805EA1"/>
    <w:rsid w:val="008067C6"/>
    <w:rsid w:val="00806B50"/>
    <w:rsid w:val="00811B57"/>
    <w:rsid w:val="00811C0A"/>
    <w:rsid w:val="008122F0"/>
    <w:rsid w:val="00813581"/>
    <w:rsid w:val="008146D5"/>
    <w:rsid w:val="00814B00"/>
    <w:rsid w:val="00814B9A"/>
    <w:rsid w:val="00814C6E"/>
    <w:rsid w:val="00815C6B"/>
    <w:rsid w:val="00815E6F"/>
    <w:rsid w:val="00816A10"/>
    <w:rsid w:val="00821764"/>
    <w:rsid w:val="00821782"/>
    <w:rsid w:val="00822156"/>
    <w:rsid w:val="00822379"/>
    <w:rsid w:val="00822E10"/>
    <w:rsid w:val="00823CD0"/>
    <w:rsid w:val="008243CF"/>
    <w:rsid w:val="00824831"/>
    <w:rsid w:val="0082524B"/>
    <w:rsid w:val="00827067"/>
    <w:rsid w:val="00827EEE"/>
    <w:rsid w:val="008303CF"/>
    <w:rsid w:val="00830A14"/>
    <w:rsid w:val="00830DEE"/>
    <w:rsid w:val="0083180B"/>
    <w:rsid w:val="00831C7B"/>
    <w:rsid w:val="00833769"/>
    <w:rsid w:val="00833EE1"/>
    <w:rsid w:val="008341E4"/>
    <w:rsid w:val="0083486C"/>
    <w:rsid w:val="00834954"/>
    <w:rsid w:val="008359C0"/>
    <w:rsid w:val="00835E37"/>
    <w:rsid w:val="00836098"/>
    <w:rsid w:val="0083659A"/>
    <w:rsid w:val="008366F7"/>
    <w:rsid w:val="00836943"/>
    <w:rsid w:val="00837195"/>
    <w:rsid w:val="00840A1D"/>
    <w:rsid w:val="00840B40"/>
    <w:rsid w:val="008410AA"/>
    <w:rsid w:val="00841A15"/>
    <w:rsid w:val="00841D44"/>
    <w:rsid w:val="008433E2"/>
    <w:rsid w:val="008438C4"/>
    <w:rsid w:val="00844535"/>
    <w:rsid w:val="00844E48"/>
    <w:rsid w:val="008450A9"/>
    <w:rsid w:val="00845162"/>
    <w:rsid w:val="00845F5F"/>
    <w:rsid w:val="00846D18"/>
    <w:rsid w:val="00847AF9"/>
    <w:rsid w:val="00850361"/>
    <w:rsid w:val="00850579"/>
    <w:rsid w:val="0085201C"/>
    <w:rsid w:val="0085234A"/>
    <w:rsid w:val="008524F8"/>
    <w:rsid w:val="00852C77"/>
    <w:rsid w:val="00853989"/>
    <w:rsid w:val="00854012"/>
    <w:rsid w:val="008547C3"/>
    <w:rsid w:val="00854BD7"/>
    <w:rsid w:val="00860575"/>
    <w:rsid w:val="00860F3F"/>
    <w:rsid w:val="008616B5"/>
    <w:rsid w:val="00862A15"/>
    <w:rsid w:val="00862D83"/>
    <w:rsid w:val="00862E18"/>
    <w:rsid w:val="0086334E"/>
    <w:rsid w:val="0086359C"/>
    <w:rsid w:val="008664B0"/>
    <w:rsid w:val="00866751"/>
    <w:rsid w:val="00866F47"/>
    <w:rsid w:val="00867B73"/>
    <w:rsid w:val="008702F0"/>
    <w:rsid w:val="00870402"/>
    <w:rsid w:val="00871D34"/>
    <w:rsid w:val="0087227F"/>
    <w:rsid w:val="0087254D"/>
    <w:rsid w:val="008727AF"/>
    <w:rsid w:val="00873842"/>
    <w:rsid w:val="00873932"/>
    <w:rsid w:val="00873C63"/>
    <w:rsid w:val="008746B3"/>
    <w:rsid w:val="008763E3"/>
    <w:rsid w:val="00876FFD"/>
    <w:rsid w:val="00877209"/>
    <w:rsid w:val="008774AD"/>
    <w:rsid w:val="008777DB"/>
    <w:rsid w:val="00881309"/>
    <w:rsid w:val="008817EF"/>
    <w:rsid w:val="00881880"/>
    <w:rsid w:val="00881C8D"/>
    <w:rsid w:val="008823B7"/>
    <w:rsid w:val="008827E7"/>
    <w:rsid w:val="00883302"/>
    <w:rsid w:val="008836AA"/>
    <w:rsid w:val="0088404C"/>
    <w:rsid w:val="00885C32"/>
    <w:rsid w:val="00886D3B"/>
    <w:rsid w:val="00887126"/>
    <w:rsid w:val="00887316"/>
    <w:rsid w:val="0088739F"/>
    <w:rsid w:val="00890B7C"/>
    <w:rsid w:val="00890FCC"/>
    <w:rsid w:val="00891821"/>
    <w:rsid w:val="00891F12"/>
    <w:rsid w:val="0089271F"/>
    <w:rsid w:val="00892927"/>
    <w:rsid w:val="008933FC"/>
    <w:rsid w:val="00893987"/>
    <w:rsid w:val="00893A80"/>
    <w:rsid w:val="00894D65"/>
    <w:rsid w:val="0089534B"/>
    <w:rsid w:val="008954B1"/>
    <w:rsid w:val="00895E8D"/>
    <w:rsid w:val="008960A7"/>
    <w:rsid w:val="00896A84"/>
    <w:rsid w:val="00896B1D"/>
    <w:rsid w:val="008A10F8"/>
    <w:rsid w:val="008A3744"/>
    <w:rsid w:val="008A3D44"/>
    <w:rsid w:val="008A3DEB"/>
    <w:rsid w:val="008A3F9D"/>
    <w:rsid w:val="008A3FE4"/>
    <w:rsid w:val="008A45C8"/>
    <w:rsid w:val="008A5310"/>
    <w:rsid w:val="008A583F"/>
    <w:rsid w:val="008A6962"/>
    <w:rsid w:val="008A74D0"/>
    <w:rsid w:val="008A784F"/>
    <w:rsid w:val="008A7899"/>
    <w:rsid w:val="008B0B2F"/>
    <w:rsid w:val="008B121B"/>
    <w:rsid w:val="008B18AE"/>
    <w:rsid w:val="008B3002"/>
    <w:rsid w:val="008B30F9"/>
    <w:rsid w:val="008B3483"/>
    <w:rsid w:val="008B377C"/>
    <w:rsid w:val="008B3E14"/>
    <w:rsid w:val="008B3E2C"/>
    <w:rsid w:val="008B42B8"/>
    <w:rsid w:val="008B4407"/>
    <w:rsid w:val="008B472A"/>
    <w:rsid w:val="008B4EF3"/>
    <w:rsid w:val="008B6509"/>
    <w:rsid w:val="008B6981"/>
    <w:rsid w:val="008B758C"/>
    <w:rsid w:val="008C0023"/>
    <w:rsid w:val="008C12F8"/>
    <w:rsid w:val="008C2D1C"/>
    <w:rsid w:val="008C2D70"/>
    <w:rsid w:val="008C3930"/>
    <w:rsid w:val="008C3A88"/>
    <w:rsid w:val="008C486D"/>
    <w:rsid w:val="008C48D9"/>
    <w:rsid w:val="008C494D"/>
    <w:rsid w:val="008C4987"/>
    <w:rsid w:val="008C5079"/>
    <w:rsid w:val="008C5894"/>
    <w:rsid w:val="008C7711"/>
    <w:rsid w:val="008C778E"/>
    <w:rsid w:val="008C7F22"/>
    <w:rsid w:val="008D0B07"/>
    <w:rsid w:val="008D2090"/>
    <w:rsid w:val="008D216E"/>
    <w:rsid w:val="008D2CBA"/>
    <w:rsid w:val="008D454E"/>
    <w:rsid w:val="008D4B01"/>
    <w:rsid w:val="008D4C48"/>
    <w:rsid w:val="008D4CCC"/>
    <w:rsid w:val="008D594D"/>
    <w:rsid w:val="008D5C8B"/>
    <w:rsid w:val="008D60D8"/>
    <w:rsid w:val="008D724C"/>
    <w:rsid w:val="008E20CB"/>
    <w:rsid w:val="008E2709"/>
    <w:rsid w:val="008E2ABA"/>
    <w:rsid w:val="008E2F7D"/>
    <w:rsid w:val="008E32B0"/>
    <w:rsid w:val="008E41A8"/>
    <w:rsid w:val="008E4670"/>
    <w:rsid w:val="008E59B8"/>
    <w:rsid w:val="008E76D7"/>
    <w:rsid w:val="008E77A3"/>
    <w:rsid w:val="008F0E53"/>
    <w:rsid w:val="008F20AB"/>
    <w:rsid w:val="008F371A"/>
    <w:rsid w:val="008F3ADA"/>
    <w:rsid w:val="008F3F66"/>
    <w:rsid w:val="008F3F6B"/>
    <w:rsid w:val="008F42C0"/>
    <w:rsid w:val="008F438C"/>
    <w:rsid w:val="008F48B0"/>
    <w:rsid w:val="008F5196"/>
    <w:rsid w:val="008F58B7"/>
    <w:rsid w:val="008F5DE1"/>
    <w:rsid w:val="008F5ECA"/>
    <w:rsid w:val="008F6C6B"/>
    <w:rsid w:val="008F79A5"/>
    <w:rsid w:val="008F7CCF"/>
    <w:rsid w:val="009006D7"/>
    <w:rsid w:val="009008A3"/>
    <w:rsid w:val="00900B5E"/>
    <w:rsid w:val="00901CD1"/>
    <w:rsid w:val="009024FE"/>
    <w:rsid w:val="0090264C"/>
    <w:rsid w:val="00902806"/>
    <w:rsid w:val="00904C20"/>
    <w:rsid w:val="009054BA"/>
    <w:rsid w:val="00905AAD"/>
    <w:rsid w:val="009068EB"/>
    <w:rsid w:val="009078CF"/>
    <w:rsid w:val="00907FBA"/>
    <w:rsid w:val="009114F0"/>
    <w:rsid w:val="00912403"/>
    <w:rsid w:val="0091250C"/>
    <w:rsid w:val="00912867"/>
    <w:rsid w:val="00912DB8"/>
    <w:rsid w:val="00913F41"/>
    <w:rsid w:val="0091403C"/>
    <w:rsid w:val="00914D70"/>
    <w:rsid w:val="009159E9"/>
    <w:rsid w:val="00915B47"/>
    <w:rsid w:val="00915B9C"/>
    <w:rsid w:val="00915D1E"/>
    <w:rsid w:val="009160C1"/>
    <w:rsid w:val="009165D9"/>
    <w:rsid w:val="00916668"/>
    <w:rsid w:val="00916F56"/>
    <w:rsid w:val="00917972"/>
    <w:rsid w:val="00921A3D"/>
    <w:rsid w:val="009225E6"/>
    <w:rsid w:val="00922761"/>
    <w:rsid w:val="009234D8"/>
    <w:rsid w:val="009238CA"/>
    <w:rsid w:val="00923AD1"/>
    <w:rsid w:val="00923EBE"/>
    <w:rsid w:val="009240D9"/>
    <w:rsid w:val="00924F2D"/>
    <w:rsid w:val="009261C4"/>
    <w:rsid w:val="00926E22"/>
    <w:rsid w:val="00927E8E"/>
    <w:rsid w:val="00930B5C"/>
    <w:rsid w:val="00930C41"/>
    <w:rsid w:val="0093104A"/>
    <w:rsid w:val="009323D5"/>
    <w:rsid w:val="00932703"/>
    <w:rsid w:val="009328A6"/>
    <w:rsid w:val="0093301F"/>
    <w:rsid w:val="00933D93"/>
    <w:rsid w:val="009342B1"/>
    <w:rsid w:val="00934379"/>
    <w:rsid w:val="009348C4"/>
    <w:rsid w:val="00935087"/>
    <w:rsid w:val="00935D9A"/>
    <w:rsid w:val="00936156"/>
    <w:rsid w:val="009363DB"/>
    <w:rsid w:val="00936539"/>
    <w:rsid w:val="009370CD"/>
    <w:rsid w:val="00937A47"/>
    <w:rsid w:val="00940100"/>
    <w:rsid w:val="00941470"/>
    <w:rsid w:val="00941B34"/>
    <w:rsid w:val="009430D1"/>
    <w:rsid w:val="00943B28"/>
    <w:rsid w:val="00943D13"/>
    <w:rsid w:val="009446A2"/>
    <w:rsid w:val="0094584C"/>
    <w:rsid w:val="00945ECB"/>
    <w:rsid w:val="00945EE2"/>
    <w:rsid w:val="00946D1B"/>
    <w:rsid w:val="009472D1"/>
    <w:rsid w:val="0095102C"/>
    <w:rsid w:val="00951078"/>
    <w:rsid w:val="00951DD8"/>
    <w:rsid w:val="00951FFB"/>
    <w:rsid w:val="009520F8"/>
    <w:rsid w:val="009522E8"/>
    <w:rsid w:val="00952574"/>
    <w:rsid w:val="0095283D"/>
    <w:rsid w:val="009528A0"/>
    <w:rsid w:val="0095322B"/>
    <w:rsid w:val="009532C6"/>
    <w:rsid w:val="00954479"/>
    <w:rsid w:val="00955242"/>
    <w:rsid w:val="00955495"/>
    <w:rsid w:val="00955647"/>
    <w:rsid w:val="00955C3B"/>
    <w:rsid w:val="009564AE"/>
    <w:rsid w:val="00956CEA"/>
    <w:rsid w:val="009572C9"/>
    <w:rsid w:val="00960157"/>
    <w:rsid w:val="00960E6B"/>
    <w:rsid w:val="009625E0"/>
    <w:rsid w:val="00962627"/>
    <w:rsid w:val="00962BD4"/>
    <w:rsid w:val="00962D88"/>
    <w:rsid w:val="00963BFC"/>
    <w:rsid w:val="00964168"/>
    <w:rsid w:val="00964234"/>
    <w:rsid w:val="0096466E"/>
    <w:rsid w:val="009655B2"/>
    <w:rsid w:val="00966A8D"/>
    <w:rsid w:val="00966C34"/>
    <w:rsid w:val="009672E3"/>
    <w:rsid w:val="00967FF7"/>
    <w:rsid w:val="009704C5"/>
    <w:rsid w:val="00970B6A"/>
    <w:rsid w:val="0097150E"/>
    <w:rsid w:val="00971878"/>
    <w:rsid w:val="00971AE3"/>
    <w:rsid w:val="0097234F"/>
    <w:rsid w:val="00972897"/>
    <w:rsid w:val="009737A0"/>
    <w:rsid w:val="00974C65"/>
    <w:rsid w:val="00975497"/>
    <w:rsid w:val="009802F1"/>
    <w:rsid w:val="009804C0"/>
    <w:rsid w:val="00981708"/>
    <w:rsid w:val="00982572"/>
    <w:rsid w:val="00982BED"/>
    <w:rsid w:val="009832D5"/>
    <w:rsid w:val="0098375E"/>
    <w:rsid w:val="009841F0"/>
    <w:rsid w:val="00984402"/>
    <w:rsid w:val="00984B6B"/>
    <w:rsid w:val="00985242"/>
    <w:rsid w:val="00986C54"/>
    <w:rsid w:val="00990133"/>
    <w:rsid w:val="00992CE8"/>
    <w:rsid w:val="0099344E"/>
    <w:rsid w:val="00993575"/>
    <w:rsid w:val="009941C7"/>
    <w:rsid w:val="009941E1"/>
    <w:rsid w:val="009946CD"/>
    <w:rsid w:val="00994901"/>
    <w:rsid w:val="0099568C"/>
    <w:rsid w:val="009960DF"/>
    <w:rsid w:val="00996919"/>
    <w:rsid w:val="00996AA9"/>
    <w:rsid w:val="00996FF9"/>
    <w:rsid w:val="009972DA"/>
    <w:rsid w:val="009A06BF"/>
    <w:rsid w:val="009A0E9A"/>
    <w:rsid w:val="009A0F0C"/>
    <w:rsid w:val="009A199F"/>
    <w:rsid w:val="009A1DDF"/>
    <w:rsid w:val="009A1EE2"/>
    <w:rsid w:val="009A20C2"/>
    <w:rsid w:val="009A23A2"/>
    <w:rsid w:val="009A2B7E"/>
    <w:rsid w:val="009A2CD2"/>
    <w:rsid w:val="009A2D8C"/>
    <w:rsid w:val="009A4147"/>
    <w:rsid w:val="009A47EF"/>
    <w:rsid w:val="009A4B49"/>
    <w:rsid w:val="009A5021"/>
    <w:rsid w:val="009A5F2E"/>
    <w:rsid w:val="009A605A"/>
    <w:rsid w:val="009A638C"/>
    <w:rsid w:val="009A737D"/>
    <w:rsid w:val="009A7596"/>
    <w:rsid w:val="009B23D5"/>
    <w:rsid w:val="009B24F4"/>
    <w:rsid w:val="009B36B9"/>
    <w:rsid w:val="009B3B22"/>
    <w:rsid w:val="009B3B48"/>
    <w:rsid w:val="009B49B9"/>
    <w:rsid w:val="009B49C2"/>
    <w:rsid w:val="009B4B99"/>
    <w:rsid w:val="009B50AD"/>
    <w:rsid w:val="009B5563"/>
    <w:rsid w:val="009B5913"/>
    <w:rsid w:val="009B5A99"/>
    <w:rsid w:val="009B5C46"/>
    <w:rsid w:val="009B5CDD"/>
    <w:rsid w:val="009B5D25"/>
    <w:rsid w:val="009B6A42"/>
    <w:rsid w:val="009B6BA8"/>
    <w:rsid w:val="009B758E"/>
    <w:rsid w:val="009B7822"/>
    <w:rsid w:val="009B7A9B"/>
    <w:rsid w:val="009C0FD5"/>
    <w:rsid w:val="009C11DA"/>
    <w:rsid w:val="009C1289"/>
    <w:rsid w:val="009C1716"/>
    <w:rsid w:val="009C1E0D"/>
    <w:rsid w:val="009C2EFE"/>
    <w:rsid w:val="009C38A5"/>
    <w:rsid w:val="009C3C6E"/>
    <w:rsid w:val="009C4685"/>
    <w:rsid w:val="009C4EDC"/>
    <w:rsid w:val="009C519C"/>
    <w:rsid w:val="009C5302"/>
    <w:rsid w:val="009C5A78"/>
    <w:rsid w:val="009C6084"/>
    <w:rsid w:val="009C6811"/>
    <w:rsid w:val="009C6813"/>
    <w:rsid w:val="009C6FA8"/>
    <w:rsid w:val="009C752E"/>
    <w:rsid w:val="009C7A90"/>
    <w:rsid w:val="009D0B22"/>
    <w:rsid w:val="009D1483"/>
    <w:rsid w:val="009D3172"/>
    <w:rsid w:val="009D3CCB"/>
    <w:rsid w:val="009D3F8C"/>
    <w:rsid w:val="009D43E6"/>
    <w:rsid w:val="009D4E5D"/>
    <w:rsid w:val="009D5C31"/>
    <w:rsid w:val="009D5F88"/>
    <w:rsid w:val="009D7ADA"/>
    <w:rsid w:val="009E06D6"/>
    <w:rsid w:val="009E0A01"/>
    <w:rsid w:val="009E147D"/>
    <w:rsid w:val="009E1606"/>
    <w:rsid w:val="009E2651"/>
    <w:rsid w:val="009E3557"/>
    <w:rsid w:val="009E3601"/>
    <w:rsid w:val="009E3CF3"/>
    <w:rsid w:val="009E4287"/>
    <w:rsid w:val="009E4FA3"/>
    <w:rsid w:val="009E5026"/>
    <w:rsid w:val="009E554F"/>
    <w:rsid w:val="009E5D22"/>
    <w:rsid w:val="009E60BE"/>
    <w:rsid w:val="009E6710"/>
    <w:rsid w:val="009E6E20"/>
    <w:rsid w:val="009F04EB"/>
    <w:rsid w:val="009F06AF"/>
    <w:rsid w:val="009F0CDC"/>
    <w:rsid w:val="009F0D1A"/>
    <w:rsid w:val="009F1390"/>
    <w:rsid w:val="009F1431"/>
    <w:rsid w:val="009F1CA0"/>
    <w:rsid w:val="009F21F3"/>
    <w:rsid w:val="009F3265"/>
    <w:rsid w:val="009F514A"/>
    <w:rsid w:val="009F526A"/>
    <w:rsid w:val="009F5497"/>
    <w:rsid w:val="009F6A51"/>
    <w:rsid w:val="009F6FCC"/>
    <w:rsid w:val="00A00FB4"/>
    <w:rsid w:val="00A010A1"/>
    <w:rsid w:val="00A02178"/>
    <w:rsid w:val="00A026C5"/>
    <w:rsid w:val="00A02956"/>
    <w:rsid w:val="00A02C95"/>
    <w:rsid w:val="00A0423A"/>
    <w:rsid w:val="00A05708"/>
    <w:rsid w:val="00A057A8"/>
    <w:rsid w:val="00A05C74"/>
    <w:rsid w:val="00A062F4"/>
    <w:rsid w:val="00A06811"/>
    <w:rsid w:val="00A06BA5"/>
    <w:rsid w:val="00A077C2"/>
    <w:rsid w:val="00A079DE"/>
    <w:rsid w:val="00A100C4"/>
    <w:rsid w:val="00A108D9"/>
    <w:rsid w:val="00A10F69"/>
    <w:rsid w:val="00A12855"/>
    <w:rsid w:val="00A12A5C"/>
    <w:rsid w:val="00A12B72"/>
    <w:rsid w:val="00A131EC"/>
    <w:rsid w:val="00A1346A"/>
    <w:rsid w:val="00A134EE"/>
    <w:rsid w:val="00A1377D"/>
    <w:rsid w:val="00A13A84"/>
    <w:rsid w:val="00A14039"/>
    <w:rsid w:val="00A140FF"/>
    <w:rsid w:val="00A160D8"/>
    <w:rsid w:val="00A16B2B"/>
    <w:rsid w:val="00A16D86"/>
    <w:rsid w:val="00A1727B"/>
    <w:rsid w:val="00A178A6"/>
    <w:rsid w:val="00A17D35"/>
    <w:rsid w:val="00A20ABB"/>
    <w:rsid w:val="00A21119"/>
    <w:rsid w:val="00A21F57"/>
    <w:rsid w:val="00A21FEC"/>
    <w:rsid w:val="00A22BDD"/>
    <w:rsid w:val="00A25A7E"/>
    <w:rsid w:val="00A25BCF"/>
    <w:rsid w:val="00A26A43"/>
    <w:rsid w:val="00A26DB8"/>
    <w:rsid w:val="00A26F96"/>
    <w:rsid w:val="00A27036"/>
    <w:rsid w:val="00A274D2"/>
    <w:rsid w:val="00A3050B"/>
    <w:rsid w:val="00A30A06"/>
    <w:rsid w:val="00A30EBC"/>
    <w:rsid w:val="00A3120A"/>
    <w:rsid w:val="00A31A47"/>
    <w:rsid w:val="00A33916"/>
    <w:rsid w:val="00A33BEF"/>
    <w:rsid w:val="00A34E1B"/>
    <w:rsid w:val="00A35111"/>
    <w:rsid w:val="00A35464"/>
    <w:rsid w:val="00A3554D"/>
    <w:rsid w:val="00A35D72"/>
    <w:rsid w:val="00A35F66"/>
    <w:rsid w:val="00A36568"/>
    <w:rsid w:val="00A36A71"/>
    <w:rsid w:val="00A36EAC"/>
    <w:rsid w:val="00A372B9"/>
    <w:rsid w:val="00A37338"/>
    <w:rsid w:val="00A37342"/>
    <w:rsid w:val="00A37D4D"/>
    <w:rsid w:val="00A4001A"/>
    <w:rsid w:val="00A4014F"/>
    <w:rsid w:val="00A40959"/>
    <w:rsid w:val="00A40E22"/>
    <w:rsid w:val="00A40E35"/>
    <w:rsid w:val="00A41C26"/>
    <w:rsid w:val="00A41C4E"/>
    <w:rsid w:val="00A425FE"/>
    <w:rsid w:val="00A43041"/>
    <w:rsid w:val="00A430BC"/>
    <w:rsid w:val="00A43586"/>
    <w:rsid w:val="00A43EAC"/>
    <w:rsid w:val="00A44196"/>
    <w:rsid w:val="00A4498C"/>
    <w:rsid w:val="00A44DC1"/>
    <w:rsid w:val="00A45A0C"/>
    <w:rsid w:val="00A45D15"/>
    <w:rsid w:val="00A45E12"/>
    <w:rsid w:val="00A468A9"/>
    <w:rsid w:val="00A470CD"/>
    <w:rsid w:val="00A47EB0"/>
    <w:rsid w:val="00A503AF"/>
    <w:rsid w:val="00A5078A"/>
    <w:rsid w:val="00A50D20"/>
    <w:rsid w:val="00A50FFF"/>
    <w:rsid w:val="00A51564"/>
    <w:rsid w:val="00A5253A"/>
    <w:rsid w:val="00A52769"/>
    <w:rsid w:val="00A52845"/>
    <w:rsid w:val="00A5379B"/>
    <w:rsid w:val="00A54300"/>
    <w:rsid w:val="00A544F9"/>
    <w:rsid w:val="00A545E5"/>
    <w:rsid w:val="00A546D8"/>
    <w:rsid w:val="00A550BD"/>
    <w:rsid w:val="00A55817"/>
    <w:rsid w:val="00A55A9E"/>
    <w:rsid w:val="00A56272"/>
    <w:rsid w:val="00A56812"/>
    <w:rsid w:val="00A56D96"/>
    <w:rsid w:val="00A56E6A"/>
    <w:rsid w:val="00A571D7"/>
    <w:rsid w:val="00A572C6"/>
    <w:rsid w:val="00A5787A"/>
    <w:rsid w:val="00A602D3"/>
    <w:rsid w:val="00A60457"/>
    <w:rsid w:val="00A60739"/>
    <w:rsid w:val="00A608FA"/>
    <w:rsid w:val="00A60A03"/>
    <w:rsid w:val="00A6107D"/>
    <w:rsid w:val="00A61130"/>
    <w:rsid w:val="00A6196F"/>
    <w:rsid w:val="00A61B68"/>
    <w:rsid w:val="00A62477"/>
    <w:rsid w:val="00A63591"/>
    <w:rsid w:val="00A6593A"/>
    <w:rsid w:val="00A660E2"/>
    <w:rsid w:val="00A66C51"/>
    <w:rsid w:val="00A7062A"/>
    <w:rsid w:val="00A706F8"/>
    <w:rsid w:val="00A70BBB"/>
    <w:rsid w:val="00A7173C"/>
    <w:rsid w:val="00A71797"/>
    <w:rsid w:val="00A72105"/>
    <w:rsid w:val="00A728DF"/>
    <w:rsid w:val="00A72C75"/>
    <w:rsid w:val="00A7364C"/>
    <w:rsid w:val="00A74CDD"/>
    <w:rsid w:val="00A74F0F"/>
    <w:rsid w:val="00A76708"/>
    <w:rsid w:val="00A76914"/>
    <w:rsid w:val="00A76A86"/>
    <w:rsid w:val="00A76E8A"/>
    <w:rsid w:val="00A7723A"/>
    <w:rsid w:val="00A77D1C"/>
    <w:rsid w:val="00A80CAD"/>
    <w:rsid w:val="00A822BD"/>
    <w:rsid w:val="00A8409E"/>
    <w:rsid w:val="00A84ACA"/>
    <w:rsid w:val="00A853B8"/>
    <w:rsid w:val="00A85A0C"/>
    <w:rsid w:val="00A8654A"/>
    <w:rsid w:val="00A866BC"/>
    <w:rsid w:val="00A86A69"/>
    <w:rsid w:val="00A872A9"/>
    <w:rsid w:val="00A9039D"/>
    <w:rsid w:val="00A91331"/>
    <w:rsid w:val="00A91BA5"/>
    <w:rsid w:val="00A91CEC"/>
    <w:rsid w:val="00A929F2"/>
    <w:rsid w:val="00A93DAC"/>
    <w:rsid w:val="00A96359"/>
    <w:rsid w:val="00A96D2E"/>
    <w:rsid w:val="00A96DFB"/>
    <w:rsid w:val="00A97238"/>
    <w:rsid w:val="00A97E91"/>
    <w:rsid w:val="00AA0518"/>
    <w:rsid w:val="00AA1D14"/>
    <w:rsid w:val="00AA2960"/>
    <w:rsid w:val="00AA31B8"/>
    <w:rsid w:val="00AA36FB"/>
    <w:rsid w:val="00AA3C4D"/>
    <w:rsid w:val="00AA4AE0"/>
    <w:rsid w:val="00AA5DE7"/>
    <w:rsid w:val="00AA694A"/>
    <w:rsid w:val="00AA6BA2"/>
    <w:rsid w:val="00AA7354"/>
    <w:rsid w:val="00AB04EB"/>
    <w:rsid w:val="00AB1590"/>
    <w:rsid w:val="00AB2143"/>
    <w:rsid w:val="00AB21D7"/>
    <w:rsid w:val="00AB2D8B"/>
    <w:rsid w:val="00AB2E1F"/>
    <w:rsid w:val="00AB2E9D"/>
    <w:rsid w:val="00AB437E"/>
    <w:rsid w:val="00AB60A1"/>
    <w:rsid w:val="00AB6886"/>
    <w:rsid w:val="00AB6C37"/>
    <w:rsid w:val="00AB6C3A"/>
    <w:rsid w:val="00AB7215"/>
    <w:rsid w:val="00AB775B"/>
    <w:rsid w:val="00AB7DEA"/>
    <w:rsid w:val="00AC0B47"/>
    <w:rsid w:val="00AC0CD1"/>
    <w:rsid w:val="00AC2078"/>
    <w:rsid w:val="00AC258E"/>
    <w:rsid w:val="00AC5DD6"/>
    <w:rsid w:val="00AC64B5"/>
    <w:rsid w:val="00AC71F7"/>
    <w:rsid w:val="00AC71FF"/>
    <w:rsid w:val="00AC7442"/>
    <w:rsid w:val="00AC7C0F"/>
    <w:rsid w:val="00AC7E2D"/>
    <w:rsid w:val="00AD0235"/>
    <w:rsid w:val="00AD0FCE"/>
    <w:rsid w:val="00AD1467"/>
    <w:rsid w:val="00AD1A0D"/>
    <w:rsid w:val="00AD1CEE"/>
    <w:rsid w:val="00AD21F8"/>
    <w:rsid w:val="00AD2CBB"/>
    <w:rsid w:val="00AD3D5E"/>
    <w:rsid w:val="00AD3E43"/>
    <w:rsid w:val="00AD481F"/>
    <w:rsid w:val="00AD4FBF"/>
    <w:rsid w:val="00AD528F"/>
    <w:rsid w:val="00AD636D"/>
    <w:rsid w:val="00AD6387"/>
    <w:rsid w:val="00AD65FC"/>
    <w:rsid w:val="00AD66B4"/>
    <w:rsid w:val="00AD6B2E"/>
    <w:rsid w:val="00AD718E"/>
    <w:rsid w:val="00AE03DE"/>
    <w:rsid w:val="00AE04D1"/>
    <w:rsid w:val="00AE0748"/>
    <w:rsid w:val="00AE13EA"/>
    <w:rsid w:val="00AE1CAD"/>
    <w:rsid w:val="00AE2363"/>
    <w:rsid w:val="00AE361B"/>
    <w:rsid w:val="00AE44C1"/>
    <w:rsid w:val="00AE4FF3"/>
    <w:rsid w:val="00AE527F"/>
    <w:rsid w:val="00AE76FE"/>
    <w:rsid w:val="00AF0429"/>
    <w:rsid w:val="00AF1352"/>
    <w:rsid w:val="00AF2D2F"/>
    <w:rsid w:val="00AF3178"/>
    <w:rsid w:val="00AF31A8"/>
    <w:rsid w:val="00AF3891"/>
    <w:rsid w:val="00AF3994"/>
    <w:rsid w:val="00AF4281"/>
    <w:rsid w:val="00AF58AC"/>
    <w:rsid w:val="00AF598C"/>
    <w:rsid w:val="00AF5ECB"/>
    <w:rsid w:val="00AF70F4"/>
    <w:rsid w:val="00AF7BDB"/>
    <w:rsid w:val="00AF7DB8"/>
    <w:rsid w:val="00B00F07"/>
    <w:rsid w:val="00B00F50"/>
    <w:rsid w:val="00B01C3C"/>
    <w:rsid w:val="00B01E9A"/>
    <w:rsid w:val="00B02900"/>
    <w:rsid w:val="00B044A3"/>
    <w:rsid w:val="00B05ECE"/>
    <w:rsid w:val="00B06B88"/>
    <w:rsid w:val="00B07DAA"/>
    <w:rsid w:val="00B11E45"/>
    <w:rsid w:val="00B11ECE"/>
    <w:rsid w:val="00B12156"/>
    <w:rsid w:val="00B12167"/>
    <w:rsid w:val="00B1392D"/>
    <w:rsid w:val="00B149C1"/>
    <w:rsid w:val="00B17056"/>
    <w:rsid w:val="00B17C1E"/>
    <w:rsid w:val="00B20371"/>
    <w:rsid w:val="00B20C95"/>
    <w:rsid w:val="00B21213"/>
    <w:rsid w:val="00B214F5"/>
    <w:rsid w:val="00B215EC"/>
    <w:rsid w:val="00B215F9"/>
    <w:rsid w:val="00B21CA5"/>
    <w:rsid w:val="00B227D8"/>
    <w:rsid w:val="00B236DD"/>
    <w:rsid w:val="00B2372A"/>
    <w:rsid w:val="00B24ABC"/>
    <w:rsid w:val="00B2576D"/>
    <w:rsid w:val="00B25E23"/>
    <w:rsid w:val="00B26B86"/>
    <w:rsid w:val="00B27170"/>
    <w:rsid w:val="00B309D4"/>
    <w:rsid w:val="00B30A05"/>
    <w:rsid w:val="00B31A8E"/>
    <w:rsid w:val="00B31D67"/>
    <w:rsid w:val="00B327EB"/>
    <w:rsid w:val="00B32A56"/>
    <w:rsid w:val="00B32E8D"/>
    <w:rsid w:val="00B3355E"/>
    <w:rsid w:val="00B34C8F"/>
    <w:rsid w:val="00B35701"/>
    <w:rsid w:val="00B35725"/>
    <w:rsid w:val="00B35CDE"/>
    <w:rsid w:val="00B364C9"/>
    <w:rsid w:val="00B36AF0"/>
    <w:rsid w:val="00B37100"/>
    <w:rsid w:val="00B373F8"/>
    <w:rsid w:val="00B37A5C"/>
    <w:rsid w:val="00B406A9"/>
    <w:rsid w:val="00B4118E"/>
    <w:rsid w:val="00B4141E"/>
    <w:rsid w:val="00B41771"/>
    <w:rsid w:val="00B4188E"/>
    <w:rsid w:val="00B41AD4"/>
    <w:rsid w:val="00B41BB7"/>
    <w:rsid w:val="00B423D1"/>
    <w:rsid w:val="00B42565"/>
    <w:rsid w:val="00B43AC2"/>
    <w:rsid w:val="00B44177"/>
    <w:rsid w:val="00B44875"/>
    <w:rsid w:val="00B44BBA"/>
    <w:rsid w:val="00B44E49"/>
    <w:rsid w:val="00B44F3E"/>
    <w:rsid w:val="00B46441"/>
    <w:rsid w:val="00B504A7"/>
    <w:rsid w:val="00B507EC"/>
    <w:rsid w:val="00B520CC"/>
    <w:rsid w:val="00B52410"/>
    <w:rsid w:val="00B536AF"/>
    <w:rsid w:val="00B5476F"/>
    <w:rsid w:val="00B54A97"/>
    <w:rsid w:val="00B54BF9"/>
    <w:rsid w:val="00B54E2E"/>
    <w:rsid w:val="00B5507B"/>
    <w:rsid w:val="00B5581E"/>
    <w:rsid w:val="00B57125"/>
    <w:rsid w:val="00B60A7C"/>
    <w:rsid w:val="00B60DCA"/>
    <w:rsid w:val="00B60DF3"/>
    <w:rsid w:val="00B6132C"/>
    <w:rsid w:val="00B625D1"/>
    <w:rsid w:val="00B62786"/>
    <w:rsid w:val="00B62CA6"/>
    <w:rsid w:val="00B636D5"/>
    <w:rsid w:val="00B639E5"/>
    <w:rsid w:val="00B63AD9"/>
    <w:rsid w:val="00B66F5A"/>
    <w:rsid w:val="00B67622"/>
    <w:rsid w:val="00B7014E"/>
    <w:rsid w:val="00B71D3A"/>
    <w:rsid w:val="00B7245C"/>
    <w:rsid w:val="00B72D2A"/>
    <w:rsid w:val="00B74B4A"/>
    <w:rsid w:val="00B75237"/>
    <w:rsid w:val="00B75D20"/>
    <w:rsid w:val="00B761D9"/>
    <w:rsid w:val="00B763A0"/>
    <w:rsid w:val="00B76434"/>
    <w:rsid w:val="00B76D51"/>
    <w:rsid w:val="00B77028"/>
    <w:rsid w:val="00B77B6F"/>
    <w:rsid w:val="00B77D14"/>
    <w:rsid w:val="00B81272"/>
    <w:rsid w:val="00B819D3"/>
    <w:rsid w:val="00B81D50"/>
    <w:rsid w:val="00B8255E"/>
    <w:rsid w:val="00B82B98"/>
    <w:rsid w:val="00B833B5"/>
    <w:rsid w:val="00B83F1C"/>
    <w:rsid w:val="00B84288"/>
    <w:rsid w:val="00B847AF"/>
    <w:rsid w:val="00B8526D"/>
    <w:rsid w:val="00B86339"/>
    <w:rsid w:val="00B86489"/>
    <w:rsid w:val="00B86E41"/>
    <w:rsid w:val="00B871F2"/>
    <w:rsid w:val="00B90528"/>
    <w:rsid w:val="00B906D6"/>
    <w:rsid w:val="00B90851"/>
    <w:rsid w:val="00B91534"/>
    <w:rsid w:val="00B91681"/>
    <w:rsid w:val="00B919C2"/>
    <w:rsid w:val="00B92A20"/>
    <w:rsid w:val="00B92A70"/>
    <w:rsid w:val="00B932DD"/>
    <w:rsid w:val="00B94898"/>
    <w:rsid w:val="00B9497C"/>
    <w:rsid w:val="00B974C7"/>
    <w:rsid w:val="00BA0353"/>
    <w:rsid w:val="00BA136F"/>
    <w:rsid w:val="00BA1968"/>
    <w:rsid w:val="00BA1DFC"/>
    <w:rsid w:val="00BA1F3B"/>
    <w:rsid w:val="00BA3603"/>
    <w:rsid w:val="00BA40D5"/>
    <w:rsid w:val="00BA4348"/>
    <w:rsid w:val="00BA5DC7"/>
    <w:rsid w:val="00BA6EB8"/>
    <w:rsid w:val="00BA72C7"/>
    <w:rsid w:val="00BA7AB8"/>
    <w:rsid w:val="00BA7EE0"/>
    <w:rsid w:val="00BB0432"/>
    <w:rsid w:val="00BB094A"/>
    <w:rsid w:val="00BB0CC8"/>
    <w:rsid w:val="00BB0D39"/>
    <w:rsid w:val="00BB17C0"/>
    <w:rsid w:val="00BB17DD"/>
    <w:rsid w:val="00BB1ADF"/>
    <w:rsid w:val="00BB21B2"/>
    <w:rsid w:val="00BB3B03"/>
    <w:rsid w:val="00BB418B"/>
    <w:rsid w:val="00BB42E4"/>
    <w:rsid w:val="00BB4B2B"/>
    <w:rsid w:val="00BB6C2C"/>
    <w:rsid w:val="00BB72C9"/>
    <w:rsid w:val="00BB75B9"/>
    <w:rsid w:val="00BC108B"/>
    <w:rsid w:val="00BC1A30"/>
    <w:rsid w:val="00BC20B2"/>
    <w:rsid w:val="00BC2B5D"/>
    <w:rsid w:val="00BC2F75"/>
    <w:rsid w:val="00BC36D7"/>
    <w:rsid w:val="00BC3960"/>
    <w:rsid w:val="00BC4159"/>
    <w:rsid w:val="00BC4378"/>
    <w:rsid w:val="00BC4BE5"/>
    <w:rsid w:val="00BC5A30"/>
    <w:rsid w:val="00BC5D09"/>
    <w:rsid w:val="00BC612C"/>
    <w:rsid w:val="00BC6ADA"/>
    <w:rsid w:val="00BC71B3"/>
    <w:rsid w:val="00BC758C"/>
    <w:rsid w:val="00BC76E5"/>
    <w:rsid w:val="00BD002A"/>
    <w:rsid w:val="00BD07AF"/>
    <w:rsid w:val="00BD0FC3"/>
    <w:rsid w:val="00BD26E0"/>
    <w:rsid w:val="00BD29A1"/>
    <w:rsid w:val="00BD392E"/>
    <w:rsid w:val="00BD447F"/>
    <w:rsid w:val="00BD4E03"/>
    <w:rsid w:val="00BD5004"/>
    <w:rsid w:val="00BD56A7"/>
    <w:rsid w:val="00BD6AD7"/>
    <w:rsid w:val="00BE09E5"/>
    <w:rsid w:val="00BE0F69"/>
    <w:rsid w:val="00BE10E5"/>
    <w:rsid w:val="00BE1AFD"/>
    <w:rsid w:val="00BE2087"/>
    <w:rsid w:val="00BE244D"/>
    <w:rsid w:val="00BE287E"/>
    <w:rsid w:val="00BE4B6C"/>
    <w:rsid w:val="00BE4D80"/>
    <w:rsid w:val="00BE5FDF"/>
    <w:rsid w:val="00BE6883"/>
    <w:rsid w:val="00BE6B9F"/>
    <w:rsid w:val="00BF039C"/>
    <w:rsid w:val="00BF0F2E"/>
    <w:rsid w:val="00BF1812"/>
    <w:rsid w:val="00BF1F77"/>
    <w:rsid w:val="00BF228E"/>
    <w:rsid w:val="00BF27AA"/>
    <w:rsid w:val="00BF390B"/>
    <w:rsid w:val="00BF3DD2"/>
    <w:rsid w:val="00BF4218"/>
    <w:rsid w:val="00BF44E6"/>
    <w:rsid w:val="00BF4DE3"/>
    <w:rsid w:val="00BF4DFB"/>
    <w:rsid w:val="00BF501B"/>
    <w:rsid w:val="00BF53FB"/>
    <w:rsid w:val="00BF662F"/>
    <w:rsid w:val="00BF6803"/>
    <w:rsid w:val="00BF68DD"/>
    <w:rsid w:val="00BF6B66"/>
    <w:rsid w:val="00C010C7"/>
    <w:rsid w:val="00C0111A"/>
    <w:rsid w:val="00C017BA"/>
    <w:rsid w:val="00C02EFE"/>
    <w:rsid w:val="00C034A3"/>
    <w:rsid w:val="00C03707"/>
    <w:rsid w:val="00C0421B"/>
    <w:rsid w:val="00C04B8A"/>
    <w:rsid w:val="00C06181"/>
    <w:rsid w:val="00C06546"/>
    <w:rsid w:val="00C06C48"/>
    <w:rsid w:val="00C07FB2"/>
    <w:rsid w:val="00C109A1"/>
    <w:rsid w:val="00C11229"/>
    <w:rsid w:val="00C11922"/>
    <w:rsid w:val="00C11FBD"/>
    <w:rsid w:val="00C1207C"/>
    <w:rsid w:val="00C12D28"/>
    <w:rsid w:val="00C131D2"/>
    <w:rsid w:val="00C13A7C"/>
    <w:rsid w:val="00C14043"/>
    <w:rsid w:val="00C14702"/>
    <w:rsid w:val="00C151B8"/>
    <w:rsid w:val="00C1644B"/>
    <w:rsid w:val="00C167AE"/>
    <w:rsid w:val="00C176CC"/>
    <w:rsid w:val="00C17F1A"/>
    <w:rsid w:val="00C20595"/>
    <w:rsid w:val="00C20894"/>
    <w:rsid w:val="00C21CCD"/>
    <w:rsid w:val="00C22076"/>
    <w:rsid w:val="00C224C3"/>
    <w:rsid w:val="00C226E5"/>
    <w:rsid w:val="00C24F32"/>
    <w:rsid w:val="00C250F8"/>
    <w:rsid w:val="00C26C5E"/>
    <w:rsid w:val="00C27231"/>
    <w:rsid w:val="00C31D57"/>
    <w:rsid w:val="00C31EF1"/>
    <w:rsid w:val="00C3383C"/>
    <w:rsid w:val="00C365F7"/>
    <w:rsid w:val="00C40BFD"/>
    <w:rsid w:val="00C4198A"/>
    <w:rsid w:val="00C41994"/>
    <w:rsid w:val="00C43383"/>
    <w:rsid w:val="00C43FBF"/>
    <w:rsid w:val="00C44338"/>
    <w:rsid w:val="00C45DE2"/>
    <w:rsid w:val="00C51382"/>
    <w:rsid w:val="00C51982"/>
    <w:rsid w:val="00C5414B"/>
    <w:rsid w:val="00C5532A"/>
    <w:rsid w:val="00C55CBB"/>
    <w:rsid w:val="00C56D02"/>
    <w:rsid w:val="00C60730"/>
    <w:rsid w:val="00C60963"/>
    <w:rsid w:val="00C61470"/>
    <w:rsid w:val="00C62A02"/>
    <w:rsid w:val="00C63666"/>
    <w:rsid w:val="00C63838"/>
    <w:rsid w:val="00C63999"/>
    <w:rsid w:val="00C655AE"/>
    <w:rsid w:val="00C662D0"/>
    <w:rsid w:val="00C66315"/>
    <w:rsid w:val="00C6655A"/>
    <w:rsid w:val="00C665D6"/>
    <w:rsid w:val="00C66B2C"/>
    <w:rsid w:val="00C6730E"/>
    <w:rsid w:val="00C674DD"/>
    <w:rsid w:val="00C7125D"/>
    <w:rsid w:val="00C71DDD"/>
    <w:rsid w:val="00C72021"/>
    <w:rsid w:val="00C723D0"/>
    <w:rsid w:val="00C726E3"/>
    <w:rsid w:val="00C73025"/>
    <w:rsid w:val="00C731B3"/>
    <w:rsid w:val="00C735B1"/>
    <w:rsid w:val="00C736D8"/>
    <w:rsid w:val="00C736F8"/>
    <w:rsid w:val="00C7384E"/>
    <w:rsid w:val="00C73867"/>
    <w:rsid w:val="00C739E8"/>
    <w:rsid w:val="00C74436"/>
    <w:rsid w:val="00C74FAC"/>
    <w:rsid w:val="00C76849"/>
    <w:rsid w:val="00C76D13"/>
    <w:rsid w:val="00C779B2"/>
    <w:rsid w:val="00C815C4"/>
    <w:rsid w:val="00C823D7"/>
    <w:rsid w:val="00C82853"/>
    <w:rsid w:val="00C82D43"/>
    <w:rsid w:val="00C83815"/>
    <w:rsid w:val="00C83C1B"/>
    <w:rsid w:val="00C8414F"/>
    <w:rsid w:val="00C8441B"/>
    <w:rsid w:val="00C848D8"/>
    <w:rsid w:val="00C8566E"/>
    <w:rsid w:val="00C86590"/>
    <w:rsid w:val="00C879E1"/>
    <w:rsid w:val="00C9016C"/>
    <w:rsid w:val="00C909A9"/>
    <w:rsid w:val="00C90A49"/>
    <w:rsid w:val="00C90B99"/>
    <w:rsid w:val="00C91CA1"/>
    <w:rsid w:val="00C92E5B"/>
    <w:rsid w:val="00C93EC8"/>
    <w:rsid w:val="00C9471E"/>
    <w:rsid w:val="00C94EB2"/>
    <w:rsid w:val="00C954CE"/>
    <w:rsid w:val="00C96A9C"/>
    <w:rsid w:val="00C97FB9"/>
    <w:rsid w:val="00CA08AE"/>
    <w:rsid w:val="00CA0C82"/>
    <w:rsid w:val="00CA1509"/>
    <w:rsid w:val="00CA1F36"/>
    <w:rsid w:val="00CA25F2"/>
    <w:rsid w:val="00CA29E0"/>
    <w:rsid w:val="00CA2CAC"/>
    <w:rsid w:val="00CA46E9"/>
    <w:rsid w:val="00CA4B78"/>
    <w:rsid w:val="00CA4BBA"/>
    <w:rsid w:val="00CA6E31"/>
    <w:rsid w:val="00CA7FF3"/>
    <w:rsid w:val="00CB20B2"/>
    <w:rsid w:val="00CB31D0"/>
    <w:rsid w:val="00CB323F"/>
    <w:rsid w:val="00CB33E9"/>
    <w:rsid w:val="00CB36ED"/>
    <w:rsid w:val="00CB3B43"/>
    <w:rsid w:val="00CB4842"/>
    <w:rsid w:val="00CB4D24"/>
    <w:rsid w:val="00CB5614"/>
    <w:rsid w:val="00CB593F"/>
    <w:rsid w:val="00CB614A"/>
    <w:rsid w:val="00CB61B1"/>
    <w:rsid w:val="00CB65F1"/>
    <w:rsid w:val="00CB675C"/>
    <w:rsid w:val="00CB6D34"/>
    <w:rsid w:val="00CB73F9"/>
    <w:rsid w:val="00CB7762"/>
    <w:rsid w:val="00CC29A0"/>
    <w:rsid w:val="00CC45BE"/>
    <w:rsid w:val="00CC484C"/>
    <w:rsid w:val="00CC52CE"/>
    <w:rsid w:val="00CC6576"/>
    <w:rsid w:val="00CC7026"/>
    <w:rsid w:val="00CC7CE7"/>
    <w:rsid w:val="00CD03D7"/>
    <w:rsid w:val="00CD081F"/>
    <w:rsid w:val="00CD147F"/>
    <w:rsid w:val="00CD275E"/>
    <w:rsid w:val="00CD2EC6"/>
    <w:rsid w:val="00CD32F9"/>
    <w:rsid w:val="00CD3933"/>
    <w:rsid w:val="00CD479A"/>
    <w:rsid w:val="00CD5B1F"/>
    <w:rsid w:val="00CD5CFA"/>
    <w:rsid w:val="00CD7917"/>
    <w:rsid w:val="00CE0017"/>
    <w:rsid w:val="00CE1453"/>
    <w:rsid w:val="00CE1EAD"/>
    <w:rsid w:val="00CE2764"/>
    <w:rsid w:val="00CE3BEF"/>
    <w:rsid w:val="00CE3DDE"/>
    <w:rsid w:val="00CE4760"/>
    <w:rsid w:val="00CE5C8E"/>
    <w:rsid w:val="00CE772E"/>
    <w:rsid w:val="00CE7D2A"/>
    <w:rsid w:val="00CF09CA"/>
    <w:rsid w:val="00CF0C17"/>
    <w:rsid w:val="00CF144F"/>
    <w:rsid w:val="00CF14D4"/>
    <w:rsid w:val="00CF2846"/>
    <w:rsid w:val="00CF30CA"/>
    <w:rsid w:val="00CF334E"/>
    <w:rsid w:val="00CF337F"/>
    <w:rsid w:val="00CF3FB6"/>
    <w:rsid w:val="00CF4376"/>
    <w:rsid w:val="00CF454B"/>
    <w:rsid w:val="00CF46A6"/>
    <w:rsid w:val="00CF4D49"/>
    <w:rsid w:val="00CF4F44"/>
    <w:rsid w:val="00CF516E"/>
    <w:rsid w:val="00CF5AEF"/>
    <w:rsid w:val="00CF5B47"/>
    <w:rsid w:val="00CF651E"/>
    <w:rsid w:val="00CF663B"/>
    <w:rsid w:val="00CF78C3"/>
    <w:rsid w:val="00D00B48"/>
    <w:rsid w:val="00D0146A"/>
    <w:rsid w:val="00D0302B"/>
    <w:rsid w:val="00D0317E"/>
    <w:rsid w:val="00D03318"/>
    <w:rsid w:val="00D03910"/>
    <w:rsid w:val="00D04191"/>
    <w:rsid w:val="00D04F40"/>
    <w:rsid w:val="00D0510E"/>
    <w:rsid w:val="00D05B9F"/>
    <w:rsid w:val="00D05D8E"/>
    <w:rsid w:val="00D062AE"/>
    <w:rsid w:val="00D07594"/>
    <w:rsid w:val="00D1016C"/>
    <w:rsid w:val="00D10365"/>
    <w:rsid w:val="00D10D9C"/>
    <w:rsid w:val="00D10DF3"/>
    <w:rsid w:val="00D1100F"/>
    <w:rsid w:val="00D120E9"/>
    <w:rsid w:val="00D1327B"/>
    <w:rsid w:val="00D14926"/>
    <w:rsid w:val="00D1624F"/>
    <w:rsid w:val="00D20007"/>
    <w:rsid w:val="00D208CC"/>
    <w:rsid w:val="00D20A64"/>
    <w:rsid w:val="00D23A20"/>
    <w:rsid w:val="00D25A48"/>
    <w:rsid w:val="00D2643B"/>
    <w:rsid w:val="00D268BB"/>
    <w:rsid w:val="00D26B6A"/>
    <w:rsid w:val="00D26C1C"/>
    <w:rsid w:val="00D26C61"/>
    <w:rsid w:val="00D27033"/>
    <w:rsid w:val="00D27ACE"/>
    <w:rsid w:val="00D30C38"/>
    <w:rsid w:val="00D3142E"/>
    <w:rsid w:val="00D3162F"/>
    <w:rsid w:val="00D31874"/>
    <w:rsid w:val="00D324F7"/>
    <w:rsid w:val="00D32BE2"/>
    <w:rsid w:val="00D33063"/>
    <w:rsid w:val="00D3362A"/>
    <w:rsid w:val="00D34075"/>
    <w:rsid w:val="00D34179"/>
    <w:rsid w:val="00D34AD4"/>
    <w:rsid w:val="00D354DC"/>
    <w:rsid w:val="00D36AB0"/>
    <w:rsid w:val="00D37031"/>
    <w:rsid w:val="00D371A4"/>
    <w:rsid w:val="00D37A80"/>
    <w:rsid w:val="00D40801"/>
    <w:rsid w:val="00D408FE"/>
    <w:rsid w:val="00D40D78"/>
    <w:rsid w:val="00D40E06"/>
    <w:rsid w:val="00D40EFF"/>
    <w:rsid w:val="00D41072"/>
    <w:rsid w:val="00D41FD4"/>
    <w:rsid w:val="00D43DDE"/>
    <w:rsid w:val="00D44708"/>
    <w:rsid w:val="00D4527D"/>
    <w:rsid w:val="00D46ECE"/>
    <w:rsid w:val="00D47355"/>
    <w:rsid w:val="00D47D9D"/>
    <w:rsid w:val="00D4DB58"/>
    <w:rsid w:val="00D511DE"/>
    <w:rsid w:val="00D52A4F"/>
    <w:rsid w:val="00D534F4"/>
    <w:rsid w:val="00D53BEE"/>
    <w:rsid w:val="00D54097"/>
    <w:rsid w:val="00D542C8"/>
    <w:rsid w:val="00D550FE"/>
    <w:rsid w:val="00D55EC3"/>
    <w:rsid w:val="00D57302"/>
    <w:rsid w:val="00D60837"/>
    <w:rsid w:val="00D62109"/>
    <w:rsid w:val="00D62F71"/>
    <w:rsid w:val="00D62FB8"/>
    <w:rsid w:val="00D63473"/>
    <w:rsid w:val="00D6387A"/>
    <w:rsid w:val="00D63AE6"/>
    <w:rsid w:val="00D6449F"/>
    <w:rsid w:val="00D644F8"/>
    <w:rsid w:val="00D64600"/>
    <w:rsid w:val="00D70F64"/>
    <w:rsid w:val="00D71174"/>
    <w:rsid w:val="00D713A8"/>
    <w:rsid w:val="00D7163C"/>
    <w:rsid w:val="00D717C1"/>
    <w:rsid w:val="00D71A93"/>
    <w:rsid w:val="00D73660"/>
    <w:rsid w:val="00D73BE4"/>
    <w:rsid w:val="00D743DC"/>
    <w:rsid w:val="00D751E1"/>
    <w:rsid w:val="00D75CE3"/>
    <w:rsid w:val="00D76996"/>
    <w:rsid w:val="00D76EB0"/>
    <w:rsid w:val="00D77274"/>
    <w:rsid w:val="00D777B9"/>
    <w:rsid w:val="00D77EF5"/>
    <w:rsid w:val="00D80EF8"/>
    <w:rsid w:val="00D8280B"/>
    <w:rsid w:val="00D828B7"/>
    <w:rsid w:val="00D82918"/>
    <w:rsid w:val="00D82FED"/>
    <w:rsid w:val="00D83163"/>
    <w:rsid w:val="00D8349F"/>
    <w:rsid w:val="00D8427A"/>
    <w:rsid w:val="00D849AE"/>
    <w:rsid w:val="00D84A53"/>
    <w:rsid w:val="00D850A5"/>
    <w:rsid w:val="00D8510E"/>
    <w:rsid w:val="00D857A2"/>
    <w:rsid w:val="00D85E18"/>
    <w:rsid w:val="00D86462"/>
    <w:rsid w:val="00D870AE"/>
    <w:rsid w:val="00D917AE"/>
    <w:rsid w:val="00D93137"/>
    <w:rsid w:val="00D931DB"/>
    <w:rsid w:val="00D93243"/>
    <w:rsid w:val="00D93371"/>
    <w:rsid w:val="00D94D3B"/>
    <w:rsid w:val="00D95178"/>
    <w:rsid w:val="00DA03A8"/>
    <w:rsid w:val="00DA0B3D"/>
    <w:rsid w:val="00DA0DCD"/>
    <w:rsid w:val="00DA11AF"/>
    <w:rsid w:val="00DA14DC"/>
    <w:rsid w:val="00DA16E6"/>
    <w:rsid w:val="00DA24BB"/>
    <w:rsid w:val="00DA44B6"/>
    <w:rsid w:val="00DA44D7"/>
    <w:rsid w:val="00DA5492"/>
    <w:rsid w:val="00DA5E3D"/>
    <w:rsid w:val="00DA63D0"/>
    <w:rsid w:val="00DA672B"/>
    <w:rsid w:val="00DB025B"/>
    <w:rsid w:val="00DB02BD"/>
    <w:rsid w:val="00DB0D52"/>
    <w:rsid w:val="00DB0E50"/>
    <w:rsid w:val="00DB178E"/>
    <w:rsid w:val="00DB29EC"/>
    <w:rsid w:val="00DB2DE3"/>
    <w:rsid w:val="00DB2FA8"/>
    <w:rsid w:val="00DB2FD6"/>
    <w:rsid w:val="00DB53D5"/>
    <w:rsid w:val="00DB5654"/>
    <w:rsid w:val="00DB5D75"/>
    <w:rsid w:val="00DB6026"/>
    <w:rsid w:val="00DB652E"/>
    <w:rsid w:val="00DB7B69"/>
    <w:rsid w:val="00DC044E"/>
    <w:rsid w:val="00DC07BE"/>
    <w:rsid w:val="00DC1095"/>
    <w:rsid w:val="00DC1275"/>
    <w:rsid w:val="00DC1E9A"/>
    <w:rsid w:val="00DC3995"/>
    <w:rsid w:val="00DC5258"/>
    <w:rsid w:val="00DC7093"/>
    <w:rsid w:val="00DD1293"/>
    <w:rsid w:val="00DD12FF"/>
    <w:rsid w:val="00DD1C63"/>
    <w:rsid w:val="00DD3D45"/>
    <w:rsid w:val="00DD4385"/>
    <w:rsid w:val="00DD4A12"/>
    <w:rsid w:val="00DD544D"/>
    <w:rsid w:val="00DD55BC"/>
    <w:rsid w:val="00DD5D4E"/>
    <w:rsid w:val="00DE027C"/>
    <w:rsid w:val="00DE0A6F"/>
    <w:rsid w:val="00DE0EEF"/>
    <w:rsid w:val="00DE1477"/>
    <w:rsid w:val="00DE1C17"/>
    <w:rsid w:val="00DE4532"/>
    <w:rsid w:val="00DE5EB0"/>
    <w:rsid w:val="00DE72AC"/>
    <w:rsid w:val="00DF00D9"/>
    <w:rsid w:val="00DF17DA"/>
    <w:rsid w:val="00DF1C1C"/>
    <w:rsid w:val="00DF286D"/>
    <w:rsid w:val="00DF4B6C"/>
    <w:rsid w:val="00DF4E1B"/>
    <w:rsid w:val="00DF55CA"/>
    <w:rsid w:val="00DF645F"/>
    <w:rsid w:val="00DF75DA"/>
    <w:rsid w:val="00DF7D1F"/>
    <w:rsid w:val="00E009C1"/>
    <w:rsid w:val="00E009CB"/>
    <w:rsid w:val="00E00C05"/>
    <w:rsid w:val="00E02924"/>
    <w:rsid w:val="00E02C51"/>
    <w:rsid w:val="00E04179"/>
    <w:rsid w:val="00E043DE"/>
    <w:rsid w:val="00E0541C"/>
    <w:rsid w:val="00E0563D"/>
    <w:rsid w:val="00E056F1"/>
    <w:rsid w:val="00E05701"/>
    <w:rsid w:val="00E05F27"/>
    <w:rsid w:val="00E073BF"/>
    <w:rsid w:val="00E07954"/>
    <w:rsid w:val="00E1058D"/>
    <w:rsid w:val="00E1256E"/>
    <w:rsid w:val="00E13236"/>
    <w:rsid w:val="00E13829"/>
    <w:rsid w:val="00E139C8"/>
    <w:rsid w:val="00E13A15"/>
    <w:rsid w:val="00E13D91"/>
    <w:rsid w:val="00E17086"/>
    <w:rsid w:val="00E17AB4"/>
    <w:rsid w:val="00E20379"/>
    <w:rsid w:val="00E20E27"/>
    <w:rsid w:val="00E21F24"/>
    <w:rsid w:val="00E2316C"/>
    <w:rsid w:val="00E237E3"/>
    <w:rsid w:val="00E240B4"/>
    <w:rsid w:val="00E24D37"/>
    <w:rsid w:val="00E25826"/>
    <w:rsid w:val="00E258BC"/>
    <w:rsid w:val="00E25B4D"/>
    <w:rsid w:val="00E268E9"/>
    <w:rsid w:val="00E27A99"/>
    <w:rsid w:val="00E27D39"/>
    <w:rsid w:val="00E308E4"/>
    <w:rsid w:val="00E30D4A"/>
    <w:rsid w:val="00E30F06"/>
    <w:rsid w:val="00E3124F"/>
    <w:rsid w:val="00E3274C"/>
    <w:rsid w:val="00E33446"/>
    <w:rsid w:val="00E33F9E"/>
    <w:rsid w:val="00E3436A"/>
    <w:rsid w:val="00E34447"/>
    <w:rsid w:val="00E34A60"/>
    <w:rsid w:val="00E365C9"/>
    <w:rsid w:val="00E36D61"/>
    <w:rsid w:val="00E402C5"/>
    <w:rsid w:val="00E4039B"/>
    <w:rsid w:val="00E403A4"/>
    <w:rsid w:val="00E4125A"/>
    <w:rsid w:val="00E4243B"/>
    <w:rsid w:val="00E425E2"/>
    <w:rsid w:val="00E437B5"/>
    <w:rsid w:val="00E43D6D"/>
    <w:rsid w:val="00E444A3"/>
    <w:rsid w:val="00E44EC3"/>
    <w:rsid w:val="00E4549A"/>
    <w:rsid w:val="00E45B5B"/>
    <w:rsid w:val="00E472F6"/>
    <w:rsid w:val="00E475C3"/>
    <w:rsid w:val="00E47B30"/>
    <w:rsid w:val="00E52267"/>
    <w:rsid w:val="00E522A6"/>
    <w:rsid w:val="00E525AE"/>
    <w:rsid w:val="00E52A1D"/>
    <w:rsid w:val="00E52B93"/>
    <w:rsid w:val="00E545E0"/>
    <w:rsid w:val="00E554C4"/>
    <w:rsid w:val="00E55CCF"/>
    <w:rsid w:val="00E55D01"/>
    <w:rsid w:val="00E55EF0"/>
    <w:rsid w:val="00E56321"/>
    <w:rsid w:val="00E56659"/>
    <w:rsid w:val="00E57824"/>
    <w:rsid w:val="00E57895"/>
    <w:rsid w:val="00E605AB"/>
    <w:rsid w:val="00E617B7"/>
    <w:rsid w:val="00E63075"/>
    <w:rsid w:val="00E64596"/>
    <w:rsid w:val="00E647CC"/>
    <w:rsid w:val="00E648F7"/>
    <w:rsid w:val="00E64AEC"/>
    <w:rsid w:val="00E654A8"/>
    <w:rsid w:val="00E66360"/>
    <w:rsid w:val="00E66BD0"/>
    <w:rsid w:val="00E66EC1"/>
    <w:rsid w:val="00E678D2"/>
    <w:rsid w:val="00E7032B"/>
    <w:rsid w:val="00E71472"/>
    <w:rsid w:val="00E71CC9"/>
    <w:rsid w:val="00E73B42"/>
    <w:rsid w:val="00E74520"/>
    <w:rsid w:val="00E74AD0"/>
    <w:rsid w:val="00E75128"/>
    <w:rsid w:val="00E7591E"/>
    <w:rsid w:val="00E75B9E"/>
    <w:rsid w:val="00E76742"/>
    <w:rsid w:val="00E7679B"/>
    <w:rsid w:val="00E76CB0"/>
    <w:rsid w:val="00E802F0"/>
    <w:rsid w:val="00E8288A"/>
    <w:rsid w:val="00E8327F"/>
    <w:rsid w:val="00E8379B"/>
    <w:rsid w:val="00E83C7E"/>
    <w:rsid w:val="00E84079"/>
    <w:rsid w:val="00E84120"/>
    <w:rsid w:val="00E848BD"/>
    <w:rsid w:val="00E84BBF"/>
    <w:rsid w:val="00E85387"/>
    <w:rsid w:val="00E854EB"/>
    <w:rsid w:val="00E85C74"/>
    <w:rsid w:val="00E85EAF"/>
    <w:rsid w:val="00E862BE"/>
    <w:rsid w:val="00E87A66"/>
    <w:rsid w:val="00E90482"/>
    <w:rsid w:val="00E90793"/>
    <w:rsid w:val="00E90C13"/>
    <w:rsid w:val="00E92CC2"/>
    <w:rsid w:val="00E93FAE"/>
    <w:rsid w:val="00E94A2D"/>
    <w:rsid w:val="00E9555B"/>
    <w:rsid w:val="00E96A1F"/>
    <w:rsid w:val="00E96A77"/>
    <w:rsid w:val="00E96EF6"/>
    <w:rsid w:val="00E97E66"/>
    <w:rsid w:val="00EA0D81"/>
    <w:rsid w:val="00EA1CB9"/>
    <w:rsid w:val="00EA28D5"/>
    <w:rsid w:val="00EA4E39"/>
    <w:rsid w:val="00EA50D1"/>
    <w:rsid w:val="00EA5D49"/>
    <w:rsid w:val="00EA620F"/>
    <w:rsid w:val="00EA62A5"/>
    <w:rsid w:val="00EA682A"/>
    <w:rsid w:val="00EA6D12"/>
    <w:rsid w:val="00EA7F92"/>
    <w:rsid w:val="00EB0CB3"/>
    <w:rsid w:val="00EB1253"/>
    <w:rsid w:val="00EB37A5"/>
    <w:rsid w:val="00EB522A"/>
    <w:rsid w:val="00EB5885"/>
    <w:rsid w:val="00EB6357"/>
    <w:rsid w:val="00EB6712"/>
    <w:rsid w:val="00EB7F02"/>
    <w:rsid w:val="00EB7FF1"/>
    <w:rsid w:val="00EC0818"/>
    <w:rsid w:val="00EC0F56"/>
    <w:rsid w:val="00EC164F"/>
    <w:rsid w:val="00EC17B2"/>
    <w:rsid w:val="00EC1DC2"/>
    <w:rsid w:val="00EC20D0"/>
    <w:rsid w:val="00EC2CC6"/>
    <w:rsid w:val="00EC2CEA"/>
    <w:rsid w:val="00EC35BA"/>
    <w:rsid w:val="00EC3E98"/>
    <w:rsid w:val="00EC40B4"/>
    <w:rsid w:val="00EC460A"/>
    <w:rsid w:val="00EC4657"/>
    <w:rsid w:val="00EC4D6A"/>
    <w:rsid w:val="00EC54BA"/>
    <w:rsid w:val="00EC57E8"/>
    <w:rsid w:val="00EC6040"/>
    <w:rsid w:val="00EC6EA8"/>
    <w:rsid w:val="00EC7009"/>
    <w:rsid w:val="00EC7209"/>
    <w:rsid w:val="00EC74EF"/>
    <w:rsid w:val="00EC781C"/>
    <w:rsid w:val="00ED045D"/>
    <w:rsid w:val="00ED0E2B"/>
    <w:rsid w:val="00ED1EC3"/>
    <w:rsid w:val="00ED26A5"/>
    <w:rsid w:val="00ED3A48"/>
    <w:rsid w:val="00ED3FE9"/>
    <w:rsid w:val="00ED40FF"/>
    <w:rsid w:val="00ED4BF7"/>
    <w:rsid w:val="00ED4DAC"/>
    <w:rsid w:val="00ED50C4"/>
    <w:rsid w:val="00ED5188"/>
    <w:rsid w:val="00ED60D6"/>
    <w:rsid w:val="00ED62C6"/>
    <w:rsid w:val="00ED7752"/>
    <w:rsid w:val="00ED790F"/>
    <w:rsid w:val="00ED79C3"/>
    <w:rsid w:val="00ED7A03"/>
    <w:rsid w:val="00ED7E19"/>
    <w:rsid w:val="00EE0389"/>
    <w:rsid w:val="00EE03B2"/>
    <w:rsid w:val="00EE0609"/>
    <w:rsid w:val="00EE0DCF"/>
    <w:rsid w:val="00EE17B3"/>
    <w:rsid w:val="00EE25CC"/>
    <w:rsid w:val="00EE35A6"/>
    <w:rsid w:val="00EE3D96"/>
    <w:rsid w:val="00EE4471"/>
    <w:rsid w:val="00EE65E9"/>
    <w:rsid w:val="00EF0574"/>
    <w:rsid w:val="00EF05EE"/>
    <w:rsid w:val="00EF08F2"/>
    <w:rsid w:val="00EF2760"/>
    <w:rsid w:val="00EF2930"/>
    <w:rsid w:val="00EF34BE"/>
    <w:rsid w:val="00EF35EF"/>
    <w:rsid w:val="00EF379A"/>
    <w:rsid w:val="00EF4B3D"/>
    <w:rsid w:val="00EF4E75"/>
    <w:rsid w:val="00EF50AC"/>
    <w:rsid w:val="00EF6A22"/>
    <w:rsid w:val="00EF6DDB"/>
    <w:rsid w:val="00EF7A6F"/>
    <w:rsid w:val="00F00817"/>
    <w:rsid w:val="00F00EB7"/>
    <w:rsid w:val="00F01277"/>
    <w:rsid w:val="00F01A91"/>
    <w:rsid w:val="00F01FA2"/>
    <w:rsid w:val="00F01FE3"/>
    <w:rsid w:val="00F02B83"/>
    <w:rsid w:val="00F03D79"/>
    <w:rsid w:val="00F04CF5"/>
    <w:rsid w:val="00F053C1"/>
    <w:rsid w:val="00F06A7C"/>
    <w:rsid w:val="00F072E0"/>
    <w:rsid w:val="00F076D8"/>
    <w:rsid w:val="00F078AA"/>
    <w:rsid w:val="00F079B4"/>
    <w:rsid w:val="00F07A90"/>
    <w:rsid w:val="00F07B4B"/>
    <w:rsid w:val="00F07CE8"/>
    <w:rsid w:val="00F100CA"/>
    <w:rsid w:val="00F109C5"/>
    <w:rsid w:val="00F10EBC"/>
    <w:rsid w:val="00F13C78"/>
    <w:rsid w:val="00F14518"/>
    <w:rsid w:val="00F1537F"/>
    <w:rsid w:val="00F15A34"/>
    <w:rsid w:val="00F15D66"/>
    <w:rsid w:val="00F176C9"/>
    <w:rsid w:val="00F212E6"/>
    <w:rsid w:val="00F217AC"/>
    <w:rsid w:val="00F2275C"/>
    <w:rsid w:val="00F22C77"/>
    <w:rsid w:val="00F23363"/>
    <w:rsid w:val="00F23EE5"/>
    <w:rsid w:val="00F27510"/>
    <w:rsid w:val="00F27C50"/>
    <w:rsid w:val="00F30840"/>
    <w:rsid w:val="00F31ACF"/>
    <w:rsid w:val="00F32314"/>
    <w:rsid w:val="00F32356"/>
    <w:rsid w:val="00F3260C"/>
    <w:rsid w:val="00F32672"/>
    <w:rsid w:val="00F32B16"/>
    <w:rsid w:val="00F32B70"/>
    <w:rsid w:val="00F33EDC"/>
    <w:rsid w:val="00F33F48"/>
    <w:rsid w:val="00F349D2"/>
    <w:rsid w:val="00F34D0A"/>
    <w:rsid w:val="00F3507B"/>
    <w:rsid w:val="00F35915"/>
    <w:rsid w:val="00F359BC"/>
    <w:rsid w:val="00F35A12"/>
    <w:rsid w:val="00F36F8E"/>
    <w:rsid w:val="00F3749E"/>
    <w:rsid w:val="00F37CF2"/>
    <w:rsid w:val="00F37E0A"/>
    <w:rsid w:val="00F40AA7"/>
    <w:rsid w:val="00F40DB0"/>
    <w:rsid w:val="00F41046"/>
    <w:rsid w:val="00F411FF"/>
    <w:rsid w:val="00F416D4"/>
    <w:rsid w:val="00F41EF1"/>
    <w:rsid w:val="00F42208"/>
    <w:rsid w:val="00F42A3B"/>
    <w:rsid w:val="00F42C15"/>
    <w:rsid w:val="00F42DAF"/>
    <w:rsid w:val="00F430D1"/>
    <w:rsid w:val="00F43FA5"/>
    <w:rsid w:val="00F4433B"/>
    <w:rsid w:val="00F458AF"/>
    <w:rsid w:val="00F458B8"/>
    <w:rsid w:val="00F45C04"/>
    <w:rsid w:val="00F45FC9"/>
    <w:rsid w:val="00F462A5"/>
    <w:rsid w:val="00F46DEF"/>
    <w:rsid w:val="00F472B9"/>
    <w:rsid w:val="00F4788D"/>
    <w:rsid w:val="00F5053C"/>
    <w:rsid w:val="00F50544"/>
    <w:rsid w:val="00F516CE"/>
    <w:rsid w:val="00F51CC6"/>
    <w:rsid w:val="00F5310E"/>
    <w:rsid w:val="00F53367"/>
    <w:rsid w:val="00F5339E"/>
    <w:rsid w:val="00F53454"/>
    <w:rsid w:val="00F535DE"/>
    <w:rsid w:val="00F5506F"/>
    <w:rsid w:val="00F55D38"/>
    <w:rsid w:val="00F55D99"/>
    <w:rsid w:val="00F55FA7"/>
    <w:rsid w:val="00F5627E"/>
    <w:rsid w:val="00F57238"/>
    <w:rsid w:val="00F61454"/>
    <w:rsid w:val="00F617D4"/>
    <w:rsid w:val="00F61AB1"/>
    <w:rsid w:val="00F61E31"/>
    <w:rsid w:val="00F627E3"/>
    <w:rsid w:val="00F62E5D"/>
    <w:rsid w:val="00F62F98"/>
    <w:rsid w:val="00F63468"/>
    <w:rsid w:val="00F635EF"/>
    <w:rsid w:val="00F63726"/>
    <w:rsid w:val="00F63929"/>
    <w:rsid w:val="00F64321"/>
    <w:rsid w:val="00F643AC"/>
    <w:rsid w:val="00F65D81"/>
    <w:rsid w:val="00F66F6F"/>
    <w:rsid w:val="00F673DF"/>
    <w:rsid w:val="00F679EF"/>
    <w:rsid w:val="00F7094F"/>
    <w:rsid w:val="00F70D7B"/>
    <w:rsid w:val="00F70E89"/>
    <w:rsid w:val="00F71D02"/>
    <w:rsid w:val="00F72B69"/>
    <w:rsid w:val="00F72EBB"/>
    <w:rsid w:val="00F7332D"/>
    <w:rsid w:val="00F73560"/>
    <w:rsid w:val="00F739A0"/>
    <w:rsid w:val="00F7466D"/>
    <w:rsid w:val="00F746B0"/>
    <w:rsid w:val="00F74825"/>
    <w:rsid w:val="00F74DD2"/>
    <w:rsid w:val="00F755F6"/>
    <w:rsid w:val="00F75BA7"/>
    <w:rsid w:val="00F76774"/>
    <w:rsid w:val="00F76829"/>
    <w:rsid w:val="00F774E9"/>
    <w:rsid w:val="00F800A7"/>
    <w:rsid w:val="00F80CE1"/>
    <w:rsid w:val="00F813EC"/>
    <w:rsid w:val="00F816BF"/>
    <w:rsid w:val="00F81839"/>
    <w:rsid w:val="00F8231C"/>
    <w:rsid w:val="00F82BF3"/>
    <w:rsid w:val="00F82DEF"/>
    <w:rsid w:val="00F844D8"/>
    <w:rsid w:val="00F84E47"/>
    <w:rsid w:val="00F8505D"/>
    <w:rsid w:val="00F852CF"/>
    <w:rsid w:val="00F8551F"/>
    <w:rsid w:val="00F86787"/>
    <w:rsid w:val="00F903C1"/>
    <w:rsid w:val="00F90F9D"/>
    <w:rsid w:val="00F91957"/>
    <w:rsid w:val="00F91AA8"/>
    <w:rsid w:val="00F9364F"/>
    <w:rsid w:val="00F9384C"/>
    <w:rsid w:val="00F93CDB"/>
    <w:rsid w:val="00F948FA"/>
    <w:rsid w:val="00F95549"/>
    <w:rsid w:val="00F95C12"/>
    <w:rsid w:val="00F9747E"/>
    <w:rsid w:val="00F97C9F"/>
    <w:rsid w:val="00FA0532"/>
    <w:rsid w:val="00FA08A5"/>
    <w:rsid w:val="00FA18ED"/>
    <w:rsid w:val="00FA24E5"/>
    <w:rsid w:val="00FA28EC"/>
    <w:rsid w:val="00FA2CE5"/>
    <w:rsid w:val="00FA3158"/>
    <w:rsid w:val="00FA35DC"/>
    <w:rsid w:val="00FA405E"/>
    <w:rsid w:val="00FA407D"/>
    <w:rsid w:val="00FA4901"/>
    <w:rsid w:val="00FA4BE6"/>
    <w:rsid w:val="00FA54A0"/>
    <w:rsid w:val="00FA5BE8"/>
    <w:rsid w:val="00FA79E3"/>
    <w:rsid w:val="00FA7B58"/>
    <w:rsid w:val="00FB01F4"/>
    <w:rsid w:val="00FB14A9"/>
    <w:rsid w:val="00FB188D"/>
    <w:rsid w:val="00FB1A1E"/>
    <w:rsid w:val="00FB255E"/>
    <w:rsid w:val="00FB25D0"/>
    <w:rsid w:val="00FB26EE"/>
    <w:rsid w:val="00FB2E38"/>
    <w:rsid w:val="00FB302D"/>
    <w:rsid w:val="00FB33C0"/>
    <w:rsid w:val="00FB33FB"/>
    <w:rsid w:val="00FB353E"/>
    <w:rsid w:val="00FB3C5B"/>
    <w:rsid w:val="00FB43E5"/>
    <w:rsid w:val="00FB446A"/>
    <w:rsid w:val="00FB462F"/>
    <w:rsid w:val="00FB5618"/>
    <w:rsid w:val="00FB64BC"/>
    <w:rsid w:val="00FB6579"/>
    <w:rsid w:val="00FB6DE1"/>
    <w:rsid w:val="00FB6E05"/>
    <w:rsid w:val="00FB7C2A"/>
    <w:rsid w:val="00FC079C"/>
    <w:rsid w:val="00FC168C"/>
    <w:rsid w:val="00FC177E"/>
    <w:rsid w:val="00FC24C9"/>
    <w:rsid w:val="00FC24F6"/>
    <w:rsid w:val="00FC2C98"/>
    <w:rsid w:val="00FC2CEE"/>
    <w:rsid w:val="00FC30E5"/>
    <w:rsid w:val="00FC3EDA"/>
    <w:rsid w:val="00FC4C34"/>
    <w:rsid w:val="00FC54CF"/>
    <w:rsid w:val="00FD016A"/>
    <w:rsid w:val="00FD0891"/>
    <w:rsid w:val="00FD0924"/>
    <w:rsid w:val="00FD0B56"/>
    <w:rsid w:val="00FD1D3C"/>
    <w:rsid w:val="00FD1F61"/>
    <w:rsid w:val="00FD1FCA"/>
    <w:rsid w:val="00FD2A2E"/>
    <w:rsid w:val="00FD3385"/>
    <w:rsid w:val="00FD36BC"/>
    <w:rsid w:val="00FD3952"/>
    <w:rsid w:val="00FD4507"/>
    <w:rsid w:val="00FD4571"/>
    <w:rsid w:val="00FD47A2"/>
    <w:rsid w:val="00FD4D69"/>
    <w:rsid w:val="00FD5530"/>
    <w:rsid w:val="00FD5738"/>
    <w:rsid w:val="00FD5CAB"/>
    <w:rsid w:val="00FD7A4C"/>
    <w:rsid w:val="00FE1120"/>
    <w:rsid w:val="00FE1A4F"/>
    <w:rsid w:val="00FE1A95"/>
    <w:rsid w:val="00FE1F6C"/>
    <w:rsid w:val="00FE2A70"/>
    <w:rsid w:val="00FE33FC"/>
    <w:rsid w:val="00FE3E8B"/>
    <w:rsid w:val="00FE40DE"/>
    <w:rsid w:val="00FE4F33"/>
    <w:rsid w:val="00FE56DC"/>
    <w:rsid w:val="00FE59E2"/>
    <w:rsid w:val="00FE60FC"/>
    <w:rsid w:val="00FE67DD"/>
    <w:rsid w:val="00FE7C74"/>
    <w:rsid w:val="00FF160B"/>
    <w:rsid w:val="00FF2924"/>
    <w:rsid w:val="00FF2B9A"/>
    <w:rsid w:val="00FF3B68"/>
    <w:rsid w:val="00FF57B2"/>
    <w:rsid w:val="00FF60B9"/>
    <w:rsid w:val="00FF6674"/>
    <w:rsid w:val="00FF72F3"/>
    <w:rsid w:val="00FF793E"/>
    <w:rsid w:val="01A25E82"/>
    <w:rsid w:val="02071023"/>
    <w:rsid w:val="02432893"/>
    <w:rsid w:val="047B2AEE"/>
    <w:rsid w:val="06949993"/>
    <w:rsid w:val="06A2D2EE"/>
    <w:rsid w:val="06A55910"/>
    <w:rsid w:val="06F7DF6F"/>
    <w:rsid w:val="07324E70"/>
    <w:rsid w:val="076CF81F"/>
    <w:rsid w:val="0B5D696D"/>
    <w:rsid w:val="0BC41672"/>
    <w:rsid w:val="0ED6C993"/>
    <w:rsid w:val="110870D3"/>
    <w:rsid w:val="121187A4"/>
    <w:rsid w:val="1228C4F1"/>
    <w:rsid w:val="125CB8C7"/>
    <w:rsid w:val="130E4EDB"/>
    <w:rsid w:val="139E892C"/>
    <w:rsid w:val="157D5B27"/>
    <w:rsid w:val="167DB19E"/>
    <w:rsid w:val="16DF6A03"/>
    <w:rsid w:val="179B4CC9"/>
    <w:rsid w:val="17A5BA1C"/>
    <w:rsid w:val="18179589"/>
    <w:rsid w:val="1817ABA0"/>
    <w:rsid w:val="1838B2A4"/>
    <w:rsid w:val="1B199560"/>
    <w:rsid w:val="1BF2AFCE"/>
    <w:rsid w:val="1CD9AD75"/>
    <w:rsid w:val="1D557A5D"/>
    <w:rsid w:val="1D8E90E9"/>
    <w:rsid w:val="1E17CAB5"/>
    <w:rsid w:val="1E364DCB"/>
    <w:rsid w:val="1E3EB4A2"/>
    <w:rsid w:val="1E75B412"/>
    <w:rsid w:val="20878C51"/>
    <w:rsid w:val="20B32FC8"/>
    <w:rsid w:val="223B2A6B"/>
    <w:rsid w:val="230283B4"/>
    <w:rsid w:val="234E0F86"/>
    <w:rsid w:val="24DDDEC3"/>
    <w:rsid w:val="256701FA"/>
    <w:rsid w:val="2587B312"/>
    <w:rsid w:val="2596CC38"/>
    <w:rsid w:val="25C8AEFC"/>
    <w:rsid w:val="26651704"/>
    <w:rsid w:val="27B1F180"/>
    <w:rsid w:val="297E7CE3"/>
    <w:rsid w:val="2994C0C3"/>
    <w:rsid w:val="2A2E739E"/>
    <w:rsid w:val="2B6D827D"/>
    <w:rsid w:val="2B8C096B"/>
    <w:rsid w:val="2C0C2419"/>
    <w:rsid w:val="2C31BD39"/>
    <w:rsid w:val="2CB36AD1"/>
    <w:rsid w:val="2EA77B68"/>
    <w:rsid w:val="2EC469FB"/>
    <w:rsid w:val="2EF3A97F"/>
    <w:rsid w:val="2F477A85"/>
    <w:rsid w:val="2FE099AF"/>
    <w:rsid w:val="30BCF87F"/>
    <w:rsid w:val="30F7C41D"/>
    <w:rsid w:val="31FFBC72"/>
    <w:rsid w:val="32F98D68"/>
    <w:rsid w:val="33D7AA65"/>
    <w:rsid w:val="3429FDC5"/>
    <w:rsid w:val="35626FCB"/>
    <w:rsid w:val="363BC985"/>
    <w:rsid w:val="3640299C"/>
    <w:rsid w:val="36A40FBB"/>
    <w:rsid w:val="36ED9F29"/>
    <w:rsid w:val="389255F2"/>
    <w:rsid w:val="39678B48"/>
    <w:rsid w:val="39FD0E45"/>
    <w:rsid w:val="3A84FCA4"/>
    <w:rsid w:val="3AFC66FD"/>
    <w:rsid w:val="3AFDE0B3"/>
    <w:rsid w:val="3B1A2961"/>
    <w:rsid w:val="3B924775"/>
    <w:rsid w:val="3BCDC684"/>
    <w:rsid w:val="3C3E4AEB"/>
    <w:rsid w:val="40769FB7"/>
    <w:rsid w:val="413A30D9"/>
    <w:rsid w:val="41D6928D"/>
    <w:rsid w:val="4255FC19"/>
    <w:rsid w:val="43A712A4"/>
    <w:rsid w:val="44BAA40D"/>
    <w:rsid w:val="44EA15AA"/>
    <w:rsid w:val="46D6DDCA"/>
    <w:rsid w:val="46DACA2F"/>
    <w:rsid w:val="4865F035"/>
    <w:rsid w:val="495A4F64"/>
    <w:rsid w:val="4971B758"/>
    <w:rsid w:val="4A210B1D"/>
    <w:rsid w:val="4AA9EC03"/>
    <w:rsid w:val="4B03C1D1"/>
    <w:rsid w:val="4BD5B7E6"/>
    <w:rsid w:val="4EA663E6"/>
    <w:rsid w:val="4FEBE2A8"/>
    <w:rsid w:val="503AC694"/>
    <w:rsid w:val="504A83D6"/>
    <w:rsid w:val="519D3889"/>
    <w:rsid w:val="529A3464"/>
    <w:rsid w:val="52AF5AE4"/>
    <w:rsid w:val="53922D01"/>
    <w:rsid w:val="53BA0E68"/>
    <w:rsid w:val="54350AA7"/>
    <w:rsid w:val="5472B262"/>
    <w:rsid w:val="54BFFC41"/>
    <w:rsid w:val="54CC252A"/>
    <w:rsid w:val="550043A7"/>
    <w:rsid w:val="55280F16"/>
    <w:rsid w:val="5576F839"/>
    <w:rsid w:val="559621D2"/>
    <w:rsid w:val="5851DCDE"/>
    <w:rsid w:val="58ADB0FE"/>
    <w:rsid w:val="58B918C0"/>
    <w:rsid w:val="5B94C3E9"/>
    <w:rsid w:val="5D4069A8"/>
    <w:rsid w:val="5E99F02C"/>
    <w:rsid w:val="5ED06D2B"/>
    <w:rsid w:val="5ED2D6FD"/>
    <w:rsid w:val="5F78514A"/>
    <w:rsid w:val="603592E7"/>
    <w:rsid w:val="6059C98A"/>
    <w:rsid w:val="60764609"/>
    <w:rsid w:val="60CAD015"/>
    <w:rsid w:val="60DEFF47"/>
    <w:rsid w:val="62A9998A"/>
    <w:rsid w:val="62E026CB"/>
    <w:rsid w:val="6576C472"/>
    <w:rsid w:val="65B64CF2"/>
    <w:rsid w:val="65FC99CE"/>
    <w:rsid w:val="6635615C"/>
    <w:rsid w:val="66C4E361"/>
    <w:rsid w:val="6759E637"/>
    <w:rsid w:val="6829C04C"/>
    <w:rsid w:val="68FA5287"/>
    <w:rsid w:val="6B3C9F3E"/>
    <w:rsid w:val="6BC29669"/>
    <w:rsid w:val="6E9869A9"/>
    <w:rsid w:val="6EF1768C"/>
    <w:rsid w:val="6F617F47"/>
    <w:rsid w:val="6F63374A"/>
    <w:rsid w:val="70DB3566"/>
    <w:rsid w:val="71367722"/>
    <w:rsid w:val="722F02EB"/>
    <w:rsid w:val="738772AA"/>
    <w:rsid w:val="73C1BF42"/>
    <w:rsid w:val="75288A8F"/>
    <w:rsid w:val="756E6E13"/>
    <w:rsid w:val="762B7A2B"/>
    <w:rsid w:val="764812E2"/>
    <w:rsid w:val="7675481D"/>
    <w:rsid w:val="768A2246"/>
    <w:rsid w:val="76BDE665"/>
    <w:rsid w:val="7A4F06CD"/>
    <w:rsid w:val="7A556C2A"/>
    <w:rsid w:val="7AC955F9"/>
    <w:rsid w:val="7B859D42"/>
    <w:rsid w:val="7BF6475D"/>
    <w:rsid w:val="7C79A288"/>
    <w:rsid w:val="7E067550"/>
    <w:rsid w:val="7E33E7CA"/>
    <w:rsid w:val="7FE4D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04A67"/>
  <w14:defaultImageDpi w14:val="96"/>
  <w15:docId w15:val="{0AF6BF07-0388-4338-8B3E-6F05E17C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02C95"/>
    <w:pPr>
      <w:spacing w:after="0" w:line="240" w:lineRule="auto"/>
    </w:pPr>
    <w:rPr>
      <w:rFonts w:ascii="Times New Roman" w:hAnsi="Times New Roman"/>
      <w:sz w:val="24"/>
      <w:szCs w:val="24"/>
      <w:lang w:eastAsia="en-GB"/>
    </w:rPr>
  </w:style>
  <w:style w:type="paragraph" w:styleId="Revision">
    <w:name w:val="Revision"/>
    <w:hidden/>
    <w:uiPriority w:val="99"/>
    <w:semiHidden/>
    <w:rsid w:val="00C27231"/>
    <w:rPr>
      <w:rFonts w:ascii="Verdana" w:hAnsi="Verdana" w:cs="Times New Roman"/>
      <w:sz w:val="22"/>
      <w:szCs w:val="22"/>
      <w:lang w:eastAsia="en-US"/>
    </w:rPr>
  </w:style>
  <w:style w:type="character" w:customStyle="1" w:styleId="normaltextrun">
    <w:name w:val="normaltextrun"/>
    <w:basedOn w:val="DefaultParagraphFont"/>
    <w:rsid w:val="00636DB8"/>
  </w:style>
  <w:style w:type="character" w:styleId="Mention">
    <w:name w:val="Mention"/>
    <w:basedOn w:val="DefaultParagraphFont"/>
    <w:uiPriority w:val="99"/>
    <w:unhideWhenUsed/>
    <w:rsid w:val="008410AA"/>
    <w:rPr>
      <w:color w:val="2B579A"/>
      <w:shd w:val="clear" w:color="auto" w:fill="E1DFDD"/>
    </w:rPr>
  </w:style>
  <w:style w:type="character" w:styleId="UnresolvedMention">
    <w:name w:val="Unresolved Mention"/>
    <w:basedOn w:val="DefaultParagraphFont"/>
    <w:uiPriority w:val="99"/>
    <w:semiHidden/>
    <w:unhideWhenUsed/>
    <w:rsid w:val="006A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1">
      <w:bodyDiv w:val="1"/>
      <w:marLeft w:val="0"/>
      <w:marRight w:val="0"/>
      <w:marTop w:val="0"/>
      <w:marBottom w:val="0"/>
      <w:divBdr>
        <w:top w:val="none" w:sz="0" w:space="0" w:color="auto"/>
        <w:left w:val="none" w:sz="0" w:space="0" w:color="auto"/>
        <w:bottom w:val="none" w:sz="0" w:space="0" w:color="auto"/>
        <w:right w:val="none" w:sz="0" w:space="0" w:color="auto"/>
      </w:divBdr>
    </w:div>
    <w:div w:id="9766632">
      <w:bodyDiv w:val="1"/>
      <w:marLeft w:val="0"/>
      <w:marRight w:val="0"/>
      <w:marTop w:val="0"/>
      <w:marBottom w:val="0"/>
      <w:divBdr>
        <w:top w:val="none" w:sz="0" w:space="0" w:color="auto"/>
        <w:left w:val="none" w:sz="0" w:space="0" w:color="auto"/>
        <w:bottom w:val="none" w:sz="0" w:space="0" w:color="auto"/>
        <w:right w:val="none" w:sz="0" w:space="0" w:color="auto"/>
      </w:divBdr>
    </w:div>
    <w:div w:id="14963482">
      <w:bodyDiv w:val="1"/>
      <w:marLeft w:val="0"/>
      <w:marRight w:val="0"/>
      <w:marTop w:val="0"/>
      <w:marBottom w:val="0"/>
      <w:divBdr>
        <w:top w:val="none" w:sz="0" w:space="0" w:color="auto"/>
        <w:left w:val="none" w:sz="0" w:space="0" w:color="auto"/>
        <w:bottom w:val="none" w:sz="0" w:space="0" w:color="auto"/>
        <w:right w:val="none" w:sz="0" w:space="0" w:color="auto"/>
      </w:divBdr>
    </w:div>
    <w:div w:id="70012138">
      <w:bodyDiv w:val="1"/>
      <w:marLeft w:val="0"/>
      <w:marRight w:val="0"/>
      <w:marTop w:val="0"/>
      <w:marBottom w:val="0"/>
      <w:divBdr>
        <w:top w:val="none" w:sz="0" w:space="0" w:color="auto"/>
        <w:left w:val="none" w:sz="0" w:space="0" w:color="auto"/>
        <w:bottom w:val="none" w:sz="0" w:space="0" w:color="auto"/>
        <w:right w:val="none" w:sz="0" w:space="0" w:color="auto"/>
      </w:divBdr>
    </w:div>
    <w:div w:id="82922676">
      <w:bodyDiv w:val="1"/>
      <w:marLeft w:val="0"/>
      <w:marRight w:val="0"/>
      <w:marTop w:val="0"/>
      <w:marBottom w:val="0"/>
      <w:divBdr>
        <w:top w:val="none" w:sz="0" w:space="0" w:color="auto"/>
        <w:left w:val="none" w:sz="0" w:space="0" w:color="auto"/>
        <w:bottom w:val="none" w:sz="0" w:space="0" w:color="auto"/>
        <w:right w:val="none" w:sz="0" w:space="0" w:color="auto"/>
      </w:divBdr>
    </w:div>
    <w:div w:id="83115824">
      <w:bodyDiv w:val="1"/>
      <w:marLeft w:val="0"/>
      <w:marRight w:val="0"/>
      <w:marTop w:val="0"/>
      <w:marBottom w:val="0"/>
      <w:divBdr>
        <w:top w:val="none" w:sz="0" w:space="0" w:color="auto"/>
        <w:left w:val="none" w:sz="0" w:space="0" w:color="auto"/>
        <w:bottom w:val="none" w:sz="0" w:space="0" w:color="auto"/>
        <w:right w:val="none" w:sz="0" w:space="0" w:color="auto"/>
      </w:divBdr>
    </w:div>
    <w:div w:id="102649235">
      <w:bodyDiv w:val="1"/>
      <w:marLeft w:val="0"/>
      <w:marRight w:val="0"/>
      <w:marTop w:val="0"/>
      <w:marBottom w:val="0"/>
      <w:divBdr>
        <w:top w:val="none" w:sz="0" w:space="0" w:color="auto"/>
        <w:left w:val="none" w:sz="0" w:space="0" w:color="auto"/>
        <w:bottom w:val="none" w:sz="0" w:space="0" w:color="auto"/>
        <w:right w:val="none" w:sz="0" w:space="0" w:color="auto"/>
      </w:divBdr>
    </w:div>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09054756">
      <w:bodyDiv w:val="1"/>
      <w:marLeft w:val="0"/>
      <w:marRight w:val="0"/>
      <w:marTop w:val="0"/>
      <w:marBottom w:val="0"/>
      <w:divBdr>
        <w:top w:val="none" w:sz="0" w:space="0" w:color="auto"/>
        <w:left w:val="none" w:sz="0" w:space="0" w:color="auto"/>
        <w:bottom w:val="none" w:sz="0" w:space="0" w:color="auto"/>
        <w:right w:val="none" w:sz="0" w:space="0" w:color="auto"/>
      </w:divBdr>
    </w:div>
    <w:div w:id="126438336">
      <w:bodyDiv w:val="1"/>
      <w:marLeft w:val="0"/>
      <w:marRight w:val="0"/>
      <w:marTop w:val="0"/>
      <w:marBottom w:val="0"/>
      <w:divBdr>
        <w:top w:val="none" w:sz="0" w:space="0" w:color="auto"/>
        <w:left w:val="none" w:sz="0" w:space="0" w:color="auto"/>
        <w:bottom w:val="none" w:sz="0" w:space="0" w:color="auto"/>
        <w:right w:val="none" w:sz="0" w:space="0" w:color="auto"/>
      </w:divBdr>
    </w:div>
    <w:div w:id="163980205">
      <w:bodyDiv w:val="1"/>
      <w:marLeft w:val="0"/>
      <w:marRight w:val="0"/>
      <w:marTop w:val="0"/>
      <w:marBottom w:val="0"/>
      <w:divBdr>
        <w:top w:val="none" w:sz="0" w:space="0" w:color="auto"/>
        <w:left w:val="none" w:sz="0" w:space="0" w:color="auto"/>
        <w:bottom w:val="none" w:sz="0" w:space="0" w:color="auto"/>
        <w:right w:val="none" w:sz="0" w:space="0" w:color="auto"/>
      </w:divBdr>
    </w:div>
    <w:div w:id="185486507">
      <w:bodyDiv w:val="1"/>
      <w:marLeft w:val="0"/>
      <w:marRight w:val="0"/>
      <w:marTop w:val="0"/>
      <w:marBottom w:val="0"/>
      <w:divBdr>
        <w:top w:val="none" w:sz="0" w:space="0" w:color="auto"/>
        <w:left w:val="none" w:sz="0" w:space="0" w:color="auto"/>
        <w:bottom w:val="none" w:sz="0" w:space="0" w:color="auto"/>
        <w:right w:val="none" w:sz="0" w:space="0" w:color="auto"/>
      </w:divBdr>
    </w:div>
    <w:div w:id="223295084">
      <w:bodyDiv w:val="1"/>
      <w:marLeft w:val="0"/>
      <w:marRight w:val="0"/>
      <w:marTop w:val="0"/>
      <w:marBottom w:val="0"/>
      <w:divBdr>
        <w:top w:val="none" w:sz="0" w:space="0" w:color="auto"/>
        <w:left w:val="none" w:sz="0" w:space="0" w:color="auto"/>
        <w:bottom w:val="none" w:sz="0" w:space="0" w:color="auto"/>
        <w:right w:val="none" w:sz="0" w:space="0" w:color="auto"/>
      </w:divBdr>
    </w:div>
    <w:div w:id="239755929">
      <w:bodyDiv w:val="1"/>
      <w:marLeft w:val="0"/>
      <w:marRight w:val="0"/>
      <w:marTop w:val="0"/>
      <w:marBottom w:val="0"/>
      <w:divBdr>
        <w:top w:val="none" w:sz="0" w:space="0" w:color="auto"/>
        <w:left w:val="none" w:sz="0" w:space="0" w:color="auto"/>
        <w:bottom w:val="none" w:sz="0" w:space="0" w:color="auto"/>
        <w:right w:val="none" w:sz="0" w:space="0" w:color="auto"/>
      </w:divBdr>
    </w:div>
    <w:div w:id="243731429">
      <w:bodyDiv w:val="1"/>
      <w:marLeft w:val="0"/>
      <w:marRight w:val="0"/>
      <w:marTop w:val="0"/>
      <w:marBottom w:val="0"/>
      <w:divBdr>
        <w:top w:val="none" w:sz="0" w:space="0" w:color="auto"/>
        <w:left w:val="none" w:sz="0" w:space="0" w:color="auto"/>
        <w:bottom w:val="none" w:sz="0" w:space="0" w:color="auto"/>
        <w:right w:val="none" w:sz="0" w:space="0" w:color="auto"/>
      </w:divBdr>
    </w:div>
    <w:div w:id="253242552">
      <w:bodyDiv w:val="1"/>
      <w:marLeft w:val="0"/>
      <w:marRight w:val="0"/>
      <w:marTop w:val="0"/>
      <w:marBottom w:val="0"/>
      <w:divBdr>
        <w:top w:val="none" w:sz="0" w:space="0" w:color="auto"/>
        <w:left w:val="none" w:sz="0" w:space="0" w:color="auto"/>
        <w:bottom w:val="none" w:sz="0" w:space="0" w:color="auto"/>
        <w:right w:val="none" w:sz="0" w:space="0" w:color="auto"/>
      </w:divBdr>
    </w:div>
    <w:div w:id="253781979">
      <w:bodyDiv w:val="1"/>
      <w:marLeft w:val="0"/>
      <w:marRight w:val="0"/>
      <w:marTop w:val="0"/>
      <w:marBottom w:val="0"/>
      <w:divBdr>
        <w:top w:val="none" w:sz="0" w:space="0" w:color="auto"/>
        <w:left w:val="none" w:sz="0" w:space="0" w:color="auto"/>
        <w:bottom w:val="none" w:sz="0" w:space="0" w:color="auto"/>
        <w:right w:val="none" w:sz="0" w:space="0" w:color="auto"/>
      </w:divBdr>
    </w:div>
    <w:div w:id="260914811">
      <w:bodyDiv w:val="1"/>
      <w:marLeft w:val="0"/>
      <w:marRight w:val="0"/>
      <w:marTop w:val="0"/>
      <w:marBottom w:val="0"/>
      <w:divBdr>
        <w:top w:val="none" w:sz="0" w:space="0" w:color="auto"/>
        <w:left w:val="none" w:sz="0" w:space="0" w:color="auto"/>
        <w:bottom w:val="none" w:sz="0" w:space="0" w:color="auto"/>
        <w:right w:val="none" w:sz="0" w:space="0" w:color="auto"/>
      </w:divBdr>
    </w:div>
    <w:div w:id="273288475">
      <w:bodyDiv w:val="1"/>
      <w:marLeft w:val="0"/>
      <w:marRight w:val="0"/>
      <w:marTop w:val="0"/>
      <w:marBottom w:val="0"/>
      <w:divBdr>
        <w:top w:val="none" w:sz="0" w:space="0" w:color="auto"/>
        <w:left w:val="none" w:sz="0" w:space="0" w:color="auto"/>
        <w:bottom w:val="none" w:sz="0" w:space="0" w:color="auto"/>
        <w:right w:val="none" w:sz="0" w:space="0" w:color="auto"/>
      </w:divBdr>
    </w:div>
    <w:div w:id="285816895">
      <w:bodyDiv w:val="1"/>
      <w:marLeft w:val="0"/>
      <w:marRight w:val="0"/>
      <w:marTop w:val="0"/>
      <w:marBottom w:val="0"/>
      <w:divBdr>
        <w:top w:val="none" w:sz="0" w:space="0" w:color="auto"/>
        <w:left w:val="none" w:sz="0" w:space="0" w:color="auto"/>
        <w:bottom w:val="none" w:sz="0" w:space="0" w:color="auto"/>
        <w:right w:val="none" w:sz="0" w:space="0" w:color="auto"/>
      </w:divBdr>
    </w:div>
    <w:div w:id="290283950">
      <w:bodyDiv w:val="1"/>
      <w:marLeft w:val="0"/>
      <w:marRight w:val="0"/>
      <w:marTop w:val="0"/>
      <w:marBottom w:val="0"/>
      <w:divBdr>
        <w:top w:val="none" w:sz="0" w:space="0" w:color="auto"/>
        <w:left w:val="none" w:sz="0" w:space="0" w:color="auto"/>
        <w:bottom w:val="none" w:sz="0" w:space="0" w:color="auto"/>
        <w:right w:val="none" w:sz="0" w:space="0" w:color="auto"/>
      </w:divBdr>
    </w:div>
    <w:div w:id="315231278">
      <w:bodyDiv w:val="1"/>
      <w:marLeft w:val="0"/>
      <w:marRight w:val="0"/>
      <w:marTop w:val="0"/>
      <w:marBottom w:val="0"/>
      <w:divBdr>
        <w:top w:val="none" w:sz="0" w:space="0" w:color="auto"/>
        <w:left w:val="none" w:sz="0" w:space="0" w:color="auto"/>
        <w:bottom w:val="none" w:sz="0" w:space="0" w:color="auto"/>
        <w:right w:val="none" w:sz="0" w:space="0" w:color="auto"/>
      </w:divBdr>
    </w:div>
    <w:div w:id="322588210">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352877550">
      <w:bodyDiv w:val="1"/>
      <w:marLeft w:val="0"/>
      <w:marRight w:val="0"/>
      <w:marTop w:val="0"/>
      <w:marBottom w:val="0"/>
      <w:divBdr>
        <w:top w:val="none" w:sz="0" w:space="0" w:color="auto"/>
        <w:left w:val="none" w:sz="0" w:space="0" w:color="auto"/>
        <w:bottom w:val="none" w:sz="0" w:space="0" w:color="auto"/>
        <w:right w:val="none" w:sz="0" w:space="0" w:color="auto"/>
      </w:divBdr>
    </w:div>
    <w:div w:id="367998502">
      <w:bodyDiv w:val="1"/>
      <w:marLeft w:val="0"/>
      <w:marRight w:val="0"/>
      <w:marTop w:val="0"/>
      <w:marBottom w:val="0"/>
      <w:divBdr>
        <w:top w:val="none" w:sz="0" w:space="0" w:color="auto"/>
        <w:left w:val="none" w:sz="0" w:space="0" w:color="auto"/>
        <w:bottom w:val="none" w:sz="0" w:space="0" w:color="auto"/>
        <w:right w:val="none" w:sz="0" w:space="0" w:color="auto"/>
      </w:divBdr>
    </w:div>
    <w:div w:id="396634464">
      <w:bodyDiv w:val="1"/>
      <w:marLeft w:val="0"/>
      <w:marRight w:val="0"/>
      <w:marTop w:val="0"/>
      <w:marBottom w:val="0"/>
      <w:divBdr>
        <w:top w:val="none" w:sz="0" w:space="0" w:color="auto"/>
        <w:left w:val="none" w:sz="0" w:space="0" w:color="auto"/>
        <w:bottom w:val="none" w:sz="0" w:space="0" w:color="auto"/>
        <w:right w:val="none" w:sz="0" w:space="0" w:color="auto"/>
      </w:divBdr>
    </w:div>
    <w:div w:id="398746132">
      <w:bodyDiv w:val="1"/>
      <w:marLeft w:val="0"/>
      <w:marRight w:val="0"/>
      <w:marTop w:val="0"/>
      <w:marBottom w:val="0"/>
      <w:divBdr>
        <w:top w:val="none" w:sz="0" w:space="0" w:color="auto"/>
        <w:left w:val="none" w:sz="0" w:space="0" w:color="auto"/>
        <w:bottom w:val="none" w:sz="0" w:space="0" w:color="auto"/>
        <w:right w:val="none" w:sz="0" w:space="0" w:color="auto"/>
      </w:divBdr>
    </w:div>
    <w:div w:id="419837701">
      <w:bodyDiv w:val="1"/>
      <w:marLeft w:val="0"/>
      <w:marRight w:val="0"/>
      <w:marTop w:val="0"/>
      <w:marBottom w:val="0"/>
      <w:divBdr>
        <w:top w:val="none" w:sz="0" w:space="0" w:color="auto"/>
        <w:left w:val="none" w:sz="0" w:space="0" w:color="auto"/>
        <w:bottom w:val="none" w:sz="0" w:space="0" w:color="auto"/>
        <w:right w:val="none" w:sz="0" w:space="0" w:color="auto"/>
      </w:divBdr>
    </w:div>
    <w:div w:id="441152786">
      <w:bodyDiv w:val="1"/>
      <w:marLeft w:val="0"/>
      <w:marRight w:val="0"/>
      <w:marTop w:val="0"/>
      <w:marBottom w:val="0"/>
      <w:divBdr>
        <w:top w:val="none" w:sz="0" w:space="0" w:color="auto"/>
        <w:left w:val="none" w:sz="0" w:space="0" w:color="auto"/>
        <w:bottom w:val="none" w:sz="0" w:space="0" w:color="auto"/>
        <w:right w:val="none" w:sz="0" w:space="0" w:color="auto"/>
      </w:divBdr>
    </w:div>
    <w:div w:id="444691484">
      <w:bodyDiv w:val="1"/>
      <w:marLeft w:val="0"/>
      <w:marRight w:val="0"/>
      <w:marTop w:val="0"/>
      <w:marBottom w:val="0"/>
      <w:divBdr>
        <w:top w:val="none" w:sz="0" w:space="0" w:color="auto"/>
        <w:left w:val="none" w:sz="0" w:space="0" w:color="auto"/>
        <w:bottom w:val="none" w:sz="0" w:space="0" w:color="auto"/>
        <w:right w:val="none" w:sz="0" w:space="0" w:color="auto"/>
      </w:divBdr>
    </w:div>
    <w:div w:id="452404907">
      <w:bodyDiv w:val="1"/>
      <w:marLeft w:val="0"/>
      <w:marRight w:val="0"/>
      <w:marTop w:val="0"/>
      <w:marBottom w:val="0"/>
      <w:divBdr>
        <w:top w:val="none" w:sz="0" w:space="0" w:color="auto"/>
        <w:left w:val="none" w:sz="0" w:space="0" w:color="auto"/>
        <w:bottom w:val="none" w:sz="0" w:space="0" w:color="auto"/>
        <w:right w:val="none" w:sz="0" w:space="0" w:color="auto"/>
      </w:divBdr>
    </w:div>
    <w:div w:id="458569560">
      <w:bodyDiv w:val="1"/>
      <w:marLeft w:val="0"/>
      <w:marRight w:val="0"/>
      <w:marTop w:val="0"/>
      <w:marBottom w:val="0"/>
      <w:divBdr>
        <w:top w:val="none" w:sz="0" w:space="0" w:color="auto"/>
        <w:left w:val="none" w:sz="0" w:space="0" w:color="auto"/>
        <w:bottom w:val="none" w:sz="0" w:space="0" w:color="auto"/>
        <w:right w:val="none" w:sz="0" w:space="0" w:color="auto"/>
      </w:divBdr>
    </w:div>
    <w:div w:id="463357048">
      <w:bodyDiv w:val="1"/>
      <w:marLeft w:val="0"/>
      <w:marRight w:val="0"/>
      <w:marTop w:val="0"/>
      <w:marBottom w:val="0"/>
      <w:divBdr>
        <w:top w:val="none" w:sz="0" w:space="0" w:color="auto"/>
        <w:left w:val="none" w:sz="0" w:space="0" w:color="auto"/>
        <w:bottom w:val="none" w:sz="0" w:space="0" w:color="auto"/>
        <w:right w:val="none" w:sz="0" w:space="0" w:color="auto"/>
      </w:divBdr>
    </w:div>
    <w:div w:id="470250325">
      <w:bodyDiv w:val="1"/>
      <w:marLeft w:val="0"/>
      <w:marRight w:val="0"/>
      <w:marTop w:val="0"/>
      <w:marBottom w:val="0"/>
      <w:divBdr>
        <w:top w:val="none" w:sz="0" w:space="0" w:color="auto"/>
        <w:left w:val="none" w:sz="0" w:space="0" w:color="auto"/>
        <w:bottom w:val="none" w:sz="0" w:space="0" w:color="auto"/>
        <w:right w:val="none" w:sz="0" w:space="0" w:color="auto"/>
      </w:divBdr>
    </w:div>
    <w:div w:id="483399899">
      <w:bodyDiv w:val="1"/>
      <w:marLeft w:val="0"/>
      <w:marRight w:val="0"/>
      <w:marTop w:val="0"/>
      <w:marBottom w:val="0"/>
      <w:divBdr>
        <w:top w:val="none" w:sz="0" w:space="0" w:color="auto"/>
        <w:left w:val="none" w:sz="0" w:space="0" w:color="auto"/>
        <w:bottom w:val="none" w:sz="0" w:space="0" w:color="auto"/>
        <w:right w:val="none" w:sz="0" w:space="0" w:color="auto"/>
      </w:divBdr>
    </w:div>
    <w:div w:id="487863726">
      <w:bodyDiv w:val="1"/>
      <w:marLeft w:val="0"/>
      <w:marRight w:val="0"/>
      <w:marTop w:val="0"/>
      <w:marBottom w:val="0"/>
      <w:divBdr>
        <w:top w:val="none" w:sz="0" w:space="0" w:color="auto"/>
        <w:left w:val="none" w:sz="0" w:space="0" w:color="auto"/>
        <w:bottom w:val="none" w:sz="0" w:space="0" w:color="auto"/>
        <w:right w:val="none" w:sz="0" w:space="0" w:color="auto"/>
      </w:divBdr>
    </w:div>
    <w:div w:id="505945553">
      <w:bodyDiv w:val="1"/>
      <w:marLeft w:val="0"/>
      <w:marRight w:val="0"/>
      <w:marTop w:val="0"/>
      <w:marBottom w:val="0"/>
      <w:divBdr>
        <w:top w:val="none" w:sz="0" w:space="0" w:color="auto"/>
        <w:left w:val="none" w:sz="0" w:space="0" w:color="auto"/>
        <w:bottom w:val="none" w:sz="0" w:space="0" w:color="auto"/>
        <w:right w:val="none" w:sz="0" w:space="0" w:color="auto"/>
      </w:divBdr>
    </w:div>
    <w:div w:id="506331596">
      <w:bodyDiv w:val="1"/>
      <w:marLeft w:val="0"/>
      <w:marRight w:val="0"/>
      <w:marTop w:val="0"/>
      <w:marBottom w:val="0"/>
      <w:divBdr>
        <w:top w:val="none" w:sz="0" w:space="0" w:color="auto"/>
        <w:left w:val="none" w:sz="0" w:space="0" w:color="auto"/>
        <w:bottom w:val="none" w:sz="0" w:space="0" w:color="auto"/>
        <w:right w:val="none" w:sz="0" w:space="0" w:color="auto"/>
      </w:divBdr>
    </w:div>
    <w:div w:id="532381689">
      <w:bodyDiv w:val="1"/>
      <w:marLeft w:val="0"/>
      <w:marRight w:val="0"/>
      <w:marTop w:val="0"/>
      <w:marBottom w:val="0"/>
      <w:divBdr>
        <w:top w:val="none" w:sz="0" w:space="0" w:color="auto"/>
        <w:left w:val="none" w:sz="0" w:space="0" w:color="auto"/>
        <w:bottom w:val="none" w:sz="0" w:space="0" w:color="auto"/>
        <w:right w:val="none" w:sz="0" w:space="0" w:color="auto"/>
      </w:divBdr>
    </w:div>
    <w:div w:id="544833149">
      <w:bodyDiv w:val="1"/>
      <w:marLeft w:val="0"/>
      <w:marRight w:val="0"/>
      <w:marTop w:val="0"/>
      <w:marBottom w:val="0"/>
      <w:divBdr>
        <w:top w:val="none" w:sz="0" w:space="0" w:color="auto"/>
        <w:left w:val="none" w:sz="0" w:space="0" w:color="auto"/>
        <w:bottom w:val="none" w:sz="0" w:space="0" w:color="auto"/>
        <w:right w:val="none" w:sz="0" w:space="0" w:color="auto"/>
      </w:divBdr>
    </w:div>
    <w:div w:id="567764995">
      <w:bodyDiv w:val="1"/>
      <w:marLeft w:val="0"/>
      <w:marRight w:val="0"/>
      <w:marTop w:val="0"/>
      <w:marBottom w:val="0"/>
      <w:divBdr>
        <w:top w:val="none" w:sz="0" w:space="0" w:color="auto"/>
        <w:left w:val="none" w:sz="0" w:space="0" w:color="auto"/>
        <w:bottom w:val="none" w:sz="0" w:space="0" w:color="auto"/>
        <w:right w:val="none" w:sz="0" w:space="0" w:color="auto"/>
      </w:divBdr>
    </w:div>
    <w:div w:id="593125141">
      <w:bodyDiv w:val="1"/>
      <w:marLeft w:val="0"/>
      <w:marRight w:val="0"/>
      <w:marTop w:val="0"/>
      <w:marBottom w:val="0"/>
      <w:divBdr>
        <w:top w:val="none" w:sz="0" w:space="0" w:color="auto"/>
        <w:left w:val="none" w:sz="0" w:space="0" w:color="auto"/>
        <w:bottom w:val="none" w:sz="0" w:space="0" w:color="auto"/>
        <w:right w:val="none" w:sz="0" w:space="0" w:color="auto"/>
      </w:divBdr>
    </w:div>
    <w:div w:id="609170133">
      <w:bodyDiv w:val="1"/>
      <w:marLeft w:val="0"/>
      <w:marRight w:val="0"/>
      <w:marTop w:val="0"/>
      <w:marBottom w:val="0"/>
      <w:divBdr>
        <w:top w:val="none" w:sz="0" w:space="0" w:color="auto"/>
        <w:left w:val="none" w:sz="0" w:space="0" w:color="auto"/>
        <w:bottom w:val="none" w:sz="0" w:space="0" w:color="auto"/>
        <w:right w:val="none" w:sz="0" w:space="0" w:color="auto"/>
      </w:divBdr>
    </w:div>
    <w:div w:id="613446530">
      <w:bodyDiv w:val="1"/>
      <w:marLeft w:val="0"/>
      <w:marRight w:val="0"/>
      <w:marTop w:val="0"/>
      <w:marBottom w:val="0"/>
      <w:divBdr>
        <w:top w:val="none" w:sz="0" w:space="0" w:color="auto"/>
        <w:left w:val="none" w:sz="0" w:space="0" w:color="auto"/>
        <w:bottom w:val="none" w:sz="0" w:space="0" w:color="auto"/>
        <w:right w:val="none" w:sz="0" w:space="0" w:color="auto"/>
      </w:divBdr>
    </w:div>
    <w:div w:id="622419437">
      <w:bodyDiv w:val="1"/>
      <w:marLeft w:val="0"/>
      <w:marRight w:val="0"/>
      <w:marTop w:val="0"/>
      <w:marBottom w:val="0"/>
      <w:divBdr>
        <w:top w:val="none" w:sz="0" w:space="0" w:color="auto"/>
        <w:left w:val="none" w:sz="0" w:space="0" w:color="auto"/>
        <w:bottom w:val="none" w:sz="0" w:space="0" w:color="auto"/>
        <w:right w:val="none" w:sz="0" w:space="0" w:color="auto"/>
      </w:divBdr>
    </w:div>
    <w:div w:id="636111626">
      <w:bodyDiv w:val="1"/>
      <w:marLeft w:val="0"/>
      <w:marRight w:val="0"/>
      <w:marTop w:val="0"/>
      <w:marBottom w:val="0"/>
      <w:divBdr>
        <w:top w:val="none" w:sz="0" w:space="0" w:color="auto"/>
        <w:left w:val="none" w:sz="0" w:space="0" w:color="auto"/>
        <w:bottom w:val="none" w:sz="0" w:space="0" w:color="auto"/>
        <w:right w:val="none" w:sz="0" w:space="0" w:color="auto"/>
      </w:divBdr>
    </w:div>
    <w:div w:id="637998262">
      <w:bodyDiv w:val="1"/>
      <w:marLeft w:val="0"/>
      <w:marRight w:val="0"/>
      <w:marTop w:val="0"/>
      <w:marBottom w:val="0"/>
      <w:divBdr>
        <w:top w:val="none" w:sz="0" w:space="0" w:color="auto"/>
        <w:left w:val="none" w:sz="0" w:space="0" w:color="auto"/>
        <w:bottom w:val="none" w:sz="0" w:space="0" w:color="auto"/>
        <w:right w:val="none" w:sz="0" w:space="0" w:color="auto"/>
      </w:divBdr>
    </w:div>
    <w:div w:id="648175828">
      <w:bodyDiv w:val="1"/>
      <w:marLeft w:val="0"/>
      <w:marRight w:val="0"/>
      <w:marTop w:val="0"/>
      <w:marBottom w:val="0"/>
      <w:divBdr>
        <w:top w:val="none" w:sz="0" w:space="0" w:color="auto"/>
        <w:left w:val="none" w:sz="0" w:space="0" w:color="auto"/>
        <w:bottom w:val="none" w:sz="0" w:space="0" w:color="auto"/>
        <w:right w:val="none" w:sz="0" w:space="0" w:color="auto"/>
      </w:divBdr>
    </w:div>
    <w:div w:id="690839283">
      <w:bodyDiv w:val="1"/>
      <w:marLeft w:val="0"/>
      <w:marRight w:val="0"/>
      <w:marTop w:val="0"/>
      <w:marBottom w:val="0"/>
      <w:divBdr>
        <w:top w:val="none" w:sz="0" w:space="0" w:color="auto"/>
        <w:left w:val="none" w:sz="0" w:space="0" w:color="auto"/>
        <w:bottom w:val="none" w:sz="0" w:space="0" w:color="auto"/>
        <w:right w:val="none" w:sz="0" w:space="0" w:color="auto"/>
      </w:divBdr>
    </w:div>
    <w:div w:id="694617677">
      <w:bodyDiv w:val="1"/>
      <w:marLeft w:val="0"/>
      <w:marRight w:val="0"/>
      <w:marTop w:val="0"/>
      <w:marBottom w:val="0"/>
      <w:divBdr>
        <w:top w:val="none" w:sz="0" w:space="0" w:color="auto"/>
        <w:left w:val="none" w:sz="0" w:space="0" w:color="auto"/>
        <w:bottom w:val="none" w:sz="0" w:space="0" w:color="auto"/>
        <w:right w:val="none" w:sz="0" w:space="0" w:color="auto"/>
      </w:divBdr>
    </w:div>
    <w:div w:id="702288540">
      <w:bodyDiv w:val="1"/>
      <w:marLeft w:val="0"/>
      <w:marRight w:val="0"/>
      <w:marTop w:val="0"/>
      <w:marBottom w:val="0"/>
      <w:divBdr>
        <w:top w:val="none" w:sz="0" w:space="0" w:color="auto"/>
        <w:left w:val="none" w:sz="0" w:space="0" w:color="auto"/>
        <w:bottom w:val="none" w:sz="0" w:space="0" w:color="auto"/>
        <w:right w:val="none" w:sz="0" w:space="0" w:color="auto"/>
      </w:divBdr>
    </w:div>
    <w:div w:id="713237150">
      <w:bodyDiv w:val="1"/>
      <w:marLeft w:val="0"/>
      <w:marRight w:val="0"/>
      <w:marTop w:val="0"/>
      <w:marBottom w:val="0"/>
      <w:divBdr>
        <w:top w:val="none" w:sz="0" w:space="0" w:color="auto"/>
        <w:left w:val="none" w:sz="0" w:space="0" w:color="auto"/>
        <w:bottom w:val="none" w:sz="0" w:space="0" w:color="auto"/>
        <w:right w:val="none" w:sz="0" w:space="0" w:color="auto"/>
      </w:divBdr>
    </w:div>
    <w:div w:id="714351199">
      <w:bodyDiv w:val="1"/>
      <w:marLeft w:val="0"/>
      <w:marRight w:val="0"/>
      <w:marTop w:val="0"/>
      <w:marBottom w:val="0"/>
      <w:divBdr>
        <w:top w:val="none" w:sz="0" w:space="0" w:color="auto"/>
        <w:left w:val="none" w:sz="0" w:space="0" w:color="auto"/>
        <w:bottom w:val="none" w:sz="0" w:space="0" w:color="auto"/>
        <w:right w:val="none" w:sz="0" w:space="0" w:color="auto"/>
      </w:divBdr>
    </w:div>
    <w:div w:id="719863016">
      <w:bodyDiv w:val="1"/>
      <w:marLeft w:val="0"/>
      <w:marRight w:val="0"/>
      <w:marTop w:val="0"/>
      <w:marBottom w:val="0"/>
      <w:divBdr>
        <w:top w:val="none" w:sz="0" w:space="0" w:color="auto"/>
        <w:left w:val="none" w:sz="0" w:space="0" w:color="auto"/>
        <w:bottom w:val="none" w:sz="0" w:space="0" w:color="auto"/>
        <w:right w:val="none" w:sz="0" w:space="0" w:color="auto"/>
      </w:divBdr>
    </w:div>
    <w:div w:id="723599511">
      <w:bodyDiv w:val="1"/>
      <w:marLeft w:val="0"/>
      <w:marRight w:val="0"/>
      <w:marTop w:val="0"/>
      <w:marBottom w:val="0"/>
      <w:divBdr>
        <w:top w:val="none" w:sz="0" w:space="0" w:color="auto"/>
        <w:left w:val="none" w:sz="0" w:space="0" w:color="auto"/>
        <w:bottom w:val="none" w:sz="0" w:space="0" w:color="auto"/>
        <w:right w:val="none" w:sz="0" w:space="0" w:color="auto"/>
      </w:divBdr>
    </w:div>
    <w:div w:id="723991634">
      <w:bodyDiv w:val="1"/>
      <w:marLeft w:val="0"/>
      <w:marRight w:val="0"/>
      <w:marTop w:val="0"/>
      <w:marBottom w:val="0"/>
      <w:divBdr>
        <w:top w:val="none" w:sz="0" w:space="0" w:color="auto"/>
        <w:left w:val="none" w:sz="0" w:space="0" w:color="auto"/>
        <w:bottom w:val="none" w:sz="0" w:space="0" w:color="auto"/>
        <w:right w:val="none" w:sz="0" w:space="0" w:color="auto"/>
      </w:divBdr>
    </w:div>
    <w:div w:id="724448043">
      <w:bodyDiv w:val="1"/>
      <w:marLeft w:val="0"/>
      <w:marRight w:val="0"/>
      <w:marTop w:val="0"/>
      <w:marBottom w:val="0"/>
      <w:divBdr>
        <w:top w:val="none" w:sz="0" w:space="0" w:color="auto"/>
        <w:left w:val="none" w:sz="0" w:space="0" w:color="auto"/>
        <w:bottom w:val="none" w:sz="0" w:space="0" w:color="auto"/>
        <w:right w:val="none" w:sz="0" w:space="0" w:color="auto"/>
      </w:divBdr>
    </w:div>
    <w:div w:id="730273348">
      <w:bodyDiv w:val="1"/>
      <w:marLeft w:val="0"/>
      <w:marRight w:val="0"/>
      <w:marTop w:val="0"/>
      <w:marBottom w:val="0"/>
      <w:divBdr>
        <w:top w:val="none" w:sz="0" w:space="0" w:color="auto"/>
        <w:left w:val="none" w:sz="0" w:space="0" w:color="auto"/>
        <w:bottom w:val="none" w:sz="0" w:space="0" w:color="auto"/>
        <w:right w:val="none" w:sz="0" w:space="0" w:color="auto"/>
      </w:divBdr>
    </w:div>
    <w:div w:id="735667139">
      <w:bodyDiv w:val="1"/>
      <w:marLeft w:val="0"/>
      <w:marRight w:val="0"/>
      <w:marTop w:val="0"/>
      <w:marBottom w:val="0"/>
      <w:divBdr>
        <w:top w:val="none" w:sz="0" w:space="0" w:color="auto"/>
        <w:left w:val="none" w:sz="0" w:space="0" w:color="auto"/>
        <w:bottom w:val="none" w:sz="0" w:space="0" w:color="auto"/>
        <w:right w:val="none" w:sz="0" w:space="0" w:color="auto"/>
      </w:divBdr>
    </w:div>
    <w:div w:id="741636585">
      <w:bodyDiv w:val="1"/>
      <w:marLeft w:val="0"/>
      <w:marRight w:val="0"/>
      <w:marTop w:val="0"/>
      <w:marBottom w:val="0"/>
      <w:divBdr>
        <w:top w:val="none" w:sz="0" w:space="0" w:color="auto"/>
        <w:left w:val="none" w:sz="0" w:space="0" w:color="auto"/>
        <w:bottom w:val="none" w:sz="0" w:space="0" w:color="auto"/>
        <w:right w:val="none" w:sz="0" w:space="0" w:color="auto"/>
      </w:divBdr>
    </w:div>
    <w:div w:id="764115714">
      <w:bodyDiv w:val="1"/>
      <w:marLeft w:val="0"/>
      <w:marRight w:val="0"/>
      <w:marTop w:val="0"/>
      <w:marBottom w:val="0"/>
      <w:divBdr>
        <w:top w:val="none" w:sz="0" w:space="0" w:color="auto"/>
        <w:left w:val="none" w:sz="0" w:space="0" w:color="auto"/>
        <w:bottom w:val="none" w:sz="0" w:space="0" w:color="auto"/>
        <w:right w:val="none" w:sz="0" w:space="0" w:color="auto"/>
      </w:divBdr>
    </w:div>
    <w:div w:id="781219168">
      <w:bodyDiv w:val="1"/>
      <w:marLeft w:val="0"/>
      <w:marRight w:val="0"/>
      <w:marTop w:val="0"/>
      <w:marBottom w:val="0"/>
      <w:divBdr>
        <w:top w:val="none" w:sz="0" w:space="0" w:color="auto"/>
        <w:left w:val="none" w:sz="0" w:space="0" w:color="auto"/>
        <w:bottom w:val="none" w:sz="0" w:space="0" w:color="auto"/>
        <w:right w:val="none" w:sz="0" w:space="0" w:color="auto"/>
      </w:divBdr>
    </w:div>
    <w:div w:id="787774362">
      <w:bodyDiv w:val="1"/>
      <w:marLeft w:val="0"/>
      <w:marRight w:val="0"/>
      <w:marTop w:val="0"/>
      <w:marBottom w:val="0"/>
      <w:divBdr>
        <w:top w:val="none" w:sz="0" w:space="0" w:color="auto"/>
        <w:left w:val="none" w:sz="0" w:space="0" w:color="auto"/>
        <w:bottom w:val="none" w:sz="0" w:space="0" w:color="auto"/>
        <w:right w:val="none" w:sz="0" w:space="0" w:color="auto"/>
      </w:divBdr>
    </w:div>
    <w:div w:id="790244051">
      <w:bodyDiv w:val="1"/>
      <w:marLeft w:val="0"/>
      <w:marRight w:val="0"/>
      <w:marTop w:val="0"/>
      <w:marBottom w:val="0"/>
      <w:divBdr>
        <w:top w:val="none" w:sz="0" w:space="0" w:color="auto"/>
        <w:left w:val="none" w:sz="0" w:space="0" w:color="auto"/>
        <w:bottom w:val="none" w:sz="0" w:space="0" w:color="auto"/>
        <w:right w:val="none" w:sz="0" w:space="0" w:color="auto"/>
      </w:divBdr>
    </w:div>
    <w:div w:id="820729215">
      <w:bodyDiv w:val="1"/>
      <w:marLeft w:val="0"/>
      <w:marRight w:val="0"/>
      <w:marTop w:val="0"/>
      <w:marBottom w:val="0"/>
      <w:divBdr>
        <w:top w:val="none" w:sz="0" w:space="0" w:color="auto"/>
        <w:left w:val="none" w:sz="0" w:space="0" w:color="auto"/>
        <w:bottom w:val="none" w:sz="0" w:space="0" w:color="auto"/>
        <w:right w:val="none" w:sz="0" w:space="0" w:color="auto"/>
      </w:divBdr>
    </w:div>
    <w:div w:id="825366841">
      <w:bodyDiv w:val="1"/>
      <w:marLeft w:val="0"/>
      <w:marRight w:val="0"/>
      <w:marTop w:val="0"/>
      <w:marBottom w:val="0"/>
      <w:divBdr>
        <w:top w:val="none" w:sz="0" w:space="0" w:color="auto"/>
        <w:left w:val="none" w:sz="0" w:space="0" w:color="auto"/>
        <w:bottom w:val="none" w:sz="0" w:space="0" w:color="auto"/>
        <w:right w:val="none" w:sz="0" w:space="0" w:color="auto"/>
      </w:divBdr>
    </w:div>
    <w:div w:id="842159787">
      <w:bodyDiv w:val="1"/>
      <w:marLeft w:val="0"/>
      <w:marRight w:val="0"/>
      <w:marTop w:val="0"/>
      <w:marBottom w:val="0"/>
      <w:divBdr>
        <w:top w:val="none" w:sz="0" w:space="0" w:color="auto"/>
        <w:left w:val="none" w:sz="0" w:space="0" w:color="auto"/>
        <w:bottom w:val="none" w:sz="0" w:space="0" w:color="auto"/>
        <w:right w:val="none" w:sz="0" w:space="0" w:color="auto"/>
      </w:divBdr>
    </w:div>
    <w:div w:id="842545352">
      <w:bodyDiv w:val="1"/>
      <w:marLeft w:val="0"/>
      <w:marRight w:val="0"/>
      <w:marTop w:val="0"/>
      <w:marBottom w:val="0"/>
      <w:divBdr>
        <w:top w:val="none" w:sz="0" w:space="0" w:color="auto"/>
        <w:left w:val="none" w:sz="0" w:space="0" w:color="auto"/>
        <w:bottom w:val="none" w:sz="0" w:space="0" w:color="auto"/>
        <w:right w:val="none" w:sz="0" w:space="0" w:color="auto"/>
      </w:divBdr>
    </w:div>
    <w:div w:id="856698588">
      <w:bodyDiv w:val="1"/>
      <w:marLeft w:val="0"/>
      <w:marRight w:val="0"/>
      <w:marTop w:val="0"/>
      <w:marBottom w:val="0"/>
      <w:divBdr>
        <w:top w:val="none" w:sz="0" w:space="0" w:color="auto"/>
        <w:left w:val="none" w:sz="0" w:space="0" w:color="auto"/>
        <w:bottom w:val="none" w:sz="0" w:space="0" w:color="auto"/>
        <w:right w:val="none" w:sz="0" w:space="0" w:color="auto"/>
      </w:divBdr>
    </w:div>
    <w:div w:id="857278933">
      <w:bodyDiv w:val="1"/>
      <w:marLeft w:val="0"/>
      <w:marRight w:val="0"/>
      <w:marTop w:val="0"/>
      <w:marBottom w:val="0"/>
      <w:divBdr>
        <w:top w:val="none" w:sz="0" w:space="0" w:color="auto"/>
        <w:left w:val="none" w:sz="0" w:space="0" w:color="auto"/>
        <w:bottom w:val="none" w:sz="0" w:space="0" w:color="auto"/>
        <w:right w:val="none" w:sz="0" w:space="0" w:color="auto"/>
      </w:divBdr>
    </w:div>
    <w:div w:id="862285741">
      <w:bodyDiv w:val="1"/>
      <w:marLeft w:val="0"/>
      <w:marRight w:val="0"/>
      <w:marTop w:val="0"/>
      <w:marBottom w:val="0"/>
      <w:divBdr>
        <w:top w:val="none" w:sz="0" w:space="0" w:color="auto"/>
        <w:left w:val="none" w:sz="0" w:space="0" w:color="auto"/>
        <w:bottom w:val="none" w:sz="0" w:space="0" w:color="auto"/>
        <w:right w:val="none" w:sz="0" w:space="0" w:color="auto"/>
      </w:divBdr>
    </w:div>
    <w:div w:id="869925579">
      <w:bodyDiv w:val="1"/>
      <w:marLeft w:val="0"/>
      <w:marRight w:val="0"/>
      <w:marTop w:val="0"/>
      <w:marBottom w:val="0"/>
      <w:divBdr>
        <w:top w:val="none" w:sz="0" w:space="0" w:color="auto"/>
        <w:left w:val="none" w:sz="0" w:space="0" w:color="auto"/>
        <w:bottom w:val="none" w:sz="0" w:space="0" w:color="auto"/>
        <w:right w:val="none" w:sz="0" w:space="0" w:color="auto"/>
      </w:divBdr>
    </w:div>
    <w:div w:id="875965693">
      <w:bodyDiv w:val="1"/>
      <w:marLeft w:val="0"/>
      <w:marRight w:val="0"/>
      <w:marTop w:val="0"/>
      <w:marBottom w:val="0"/>
      <w:divBdr>
        <w:top w:val="none" w:sz="0" w:space="0" w:color="auto"/>
        <w:left w:val="none" w:sz="0" w:space="0" w:color="auto"/>
        <w:bottom w:val="none" w:sz="0" w:space="0" w:color="auto"/>
        <w:right w:val="none" w:sz="0" w:space="0" w:color="auto"/>
      </w:divBdr>
    </w:div>
    <w:div w:id="886381104">
      <w:bodyDiv w:val="1"/>
      <w:marLeft w:val="0"/>
      <w:marRight w:val="0"/>
      <w:marTop w:val="0"/>
      <w:marBottom w:val="0"/>
      <w:divBdr>
        <w:top w:val="none" w:sz="0" w:space="0" w:color="auto"/>
        <w:left w:val="none" w:sz="0" w:space="0" w:color="auto"/>
        <w:bottom w:val="none" w:sz="0" w:space="0" w:color="auto"/>
        <w:right w:val="none" w:sz="0" w:space="0" w:color="auto"/>
      </w:divBdr>
    </w:div>
    <w:div w:id="904099590">
      <w:bodyDiv w:val="1"/>
      <w:marLeft w:val="0"/>
      <w:marRight w:val="0"/>
      <w:marTop w:val="0"/>
      <w:marBottom w:val="0"/>
      <w:divBdr>
        <w:top w:val="none" w:sz="0" w:space="0" w:color="auto"/>
        <w:left w:val="none" w:sz="0" w:space="0" w:color="auto"/>
        <w:bottom w:val="none" w:sz="0" w:space="0" w:color="auto"/>
        <w:right w:val="none" w:sz="0" w:space="0" w:color="auto"/>
      </w:divBdr>
    </w:div>
    <w:div w:id="907036555">
      <w:bodyDiv w:val="1"/>
      <w:marLeft w:val="0"/>
      <w:marRight w:val="0"/>
      <w:marTop w:val="0"/>
      <w:marBottom w:val="0"/>
      <w:divBdr>
        <w:top w:val="none" w:sz="0" w:space="0" w:color="auto"/>
        <w:left w:val="none" w:sz="0" w:space="0" w:color="auto"/>
        <w:bottom w:val="none" w:sz="0" w:space="0" w:color="auto"/>
        <w:right w:val="none" w:sz="0" w:space="0" w:color="auto"/>
      </w:divBdr>
    </w:div>
    <w:div w:id="944459766">
      <w:bodyDiv w:val="1"/>
      <w:marLeft w:val="0"/>
      <w:marRight w:val="0"/>
      <w:marTop w:val="0"/>
      <w:marBottom w:val="0"/>
      <w:divBdr>
        <w:top w:val="none" w:sz="0" w:space="0" w:color="auto"/>
        <w:left w:val="none" w:sz="0" w:space="0" w:color="auto"/>
        <w:bottom w:val="none" w:sz="0" w:space="0" w:color="auto"/>
        <w:right w:val="none" w:sz="0" w:space="0" w:color="auto"/>
      </w:divBdr>
    </w:div>
    <w:div w:id="956252320">
      <w:bodyDiv w:val="1"/>
      <w:marLeft w:val="0"/>
      <w:marRight w:val="0"/>
      <w:marTop w:val="0"/>
      <w:marBottom w:val="0"/>
      <w:divBdr>
        <w:top w:val="none" w:sz="0" w:space="0" w:color="auto"/>
        <w:left w:val="none" w:sz="0" w:space="0" w:color="auto"/>
        <w:bottom w:val="none" w:sz="0" w:space="0" w:color="auto"/>
        <w:right w:val="none" w:sz="0" w:space="0" w:color="auto"/>
      </w:divBdr>
    </w:div>
    <w:div w:id="959920736">
      <w:bodyDiv w:val="1"/>
      <w:marLeft w:val="0"/>
      <w:marRight w:val="0"/>
      <w:marTop w:val="0"/>
      <w:marBottom w:val="0"/>
      <w:divBdr>
        <w:top w:val="none" w:sz="0" w:space="0" w:color="auto"/>
        <w:left w:val="none" w:sz="0" w:space="0" w:color="auto"/>
        <w:bottom w:val="none" w:sz="0" w:space="0" w:color="auto"/>
        <w:right w:val="none" w:sz="0" w:space="0" w:color="auto"/>
      </w:divBdr>
    </w:div>
    <w:div w:id="980767719">
      <w:bodyDiv w:val="1"/>
      <w:marLeft w:val="0"/>
      <w:marRight w:val="0"/>
      <w:marTop w:val="0"/>
      <w:marBottom w:val="0"/>
      <w:divBdr>
        <w:top w:val="none" w:sz="0" w:space="0" w:color="auto"/>
        <w:left w:val="none" w:sz="0" w:space="0" w:color="auto"/>
        <w:bottom w:val="none" w:sz="0" w:space="0" w:color="auto"/>
        <w:right w:val="none" w:sz="0" w:space="0" w:color="auto"/>
      </w:divBdr>
    </w:div>
    <w:div w:id="989211709">
      <w:bodyDiv w:val="1"/>
      <w:marLeft w:val="0"/>
      <w:marRight w:val="0"/>
      <w:marTop w:val="0"/>
      <w:marBottom w:val="0"/>
      <w:divBdr>
        <w:top w:val="none" w:sz="0" w:space="0" w:color="auto"/>
        <w:left w:val="none" w:sz="0" w:space="0" w:color="auto"/>
        <w:bottom w:val="none" w:sz="0" w:space="0" w:color="auto"/>
        <w:right w:val="none" w:sz="0" w:space="0" w:color="auto"/>
      </w:divBdr>
    </w:div>
    <w:div w:id="1008286160">
      <w:bodyDiv w:val="1"/>
      <w:marLeft w:val="0"/>
      <w:marRight w:val="0"/>
      <w:marTop w:val="0"/>
      <w:marBottom w:val="0"/>
      <w:divBdr>
        <w:top w:val="none" w:sz="0" w:space="0" w:color="auto"/>
        <w:left w:val="none" w:sz="0" w:space="0" w:color="auto"/>
        <w:bottom w:val="none" w:sz="0" w:space="0" w:color="auto"/>
        <w:right w:val="none" w:sz="0" w:space="0" w:color="auto"/>
      </w:divBdr>
    </w:div>
    <w:div w:id="1040472326">
      <w:bodyDiv w:val="1"/>
      <w:marLeft w:val="0"/>
      <w:marRight w:val="0"/>
      <w:marTop w:val="0"/>
      <w:marBottom w:val="0"/>
      <w:divBdr>
        <w:top w:val="none" w:sz="0" w:space="0" w:color="auto"/>
        <w:left w:val="none" w:sz="0" w:space="0" w:color="auto"/>
        <w:bottom w:val="none" w:sz="0" w:space="0" w:color="auto"/>
        <w:right w:val="none" w:sz="0" w:space="0" w:color="auto"/>
      </w:divBdr>
    </w:div>
    <w:div w:id="1053231140">
      <w:bodyDiv w:val="1"/>
      <w:marLeft w:val="0"/>
      <w:marRight w:val="0"/>
      <w:marTop w:val="0"/>
      <w:marBottom w:val="0"/>
      <w:divBdr>
        <w:top w:val="none" w:sz="0" w:space="0" w:color="auto"/>
        <w:left w:val="none" w:sz="0" w:space="0" w:color="auto"/>
        <w:bottom w:val="none" w:sz="0" w:space="0" w:color="auto"/>
        <w:right w:val="none" w:sz="0" w:space="0" w:color="auto"/>
      </w:divBdr>
    </w:div>
    <w:div w:id="1057170966">
      <w:bodyDiv w:val="1"/>
      <w:marLeft w:val="0"/>
      <w:marRight w:val="0"/>
      <w:marTop w:val="0"/>
      <w:marBottom w:val="0"/>
      <w:divBdr>
        <w:top w:val="none" w:sz="0" w:space="0" w:color="auto"/>
        <w:left w:val="none" w:sz="0" w:space="0" w:color="auto"/>
        <w:bottom w:val="none" w:sz="0" w:space="0" w:color="auto"/>
        <w:right w:val="none" w:sz="0" w:space="0" w:color="auto"/>
      </w:divBdr>
    </w:div>
    <w:div w:id="1059129488">
      <w:bodyDiv w:val="1"/>
      <w:marLeft w:val="0"/>
      <w:marRight w:val="0"/>
      <w:marTop w:val="0"/>
      <w:marBottom w:val="0"/>
      <w:divBdr>
        <w:top w:val="none" w:sz="0" w:space="0" w:color="auto"/>
        <w:left w:val="none" w:sz="0" w:space="0" w:color="auto"/>
        <w:bottom w:val="none" w:sz="0" w:space="0" w:color="auto"/>
        <w:right w:val="none" w:sz="0" w:space="0" w:color="auto"/>
      </w:divBdr>
    </w:div>
    <w:div w:id="1074549027">
      <w:bodyDiv w:val="1"/>
      <w:marLeft w:val="0"/>
      <w:marRight w:val="0"/>
      <w:marTop w:val="0"/>
      <w:marBottom w:val="0"/>
      <w:divBdr>
        <w:top w:val="none" w:sz="0" w:space="0" w:color="auto"/>
        <w:left w:val="none" w:sz="0" w:space="0" w:color="auto"/>
        <w:bottom w:val="none" w:sz="0" w:space="0" w:color="auto"/>
        <w:right w:val="none" w:sz="0" w:space="0" w:color="auto"/>
      </w:divBdr>
    </w:div>
    <w:div w:id="1076974630">
      <w:bodyDiv w:val="1"/>
      <w:marLeft w:val="0"/>
      <w:marRight w:val="0"/>
      <w:marTop w:val="0"/>
      <w:marBottom w:val="0"/>
      <w:divBdr>
        <w:top w:val="none" w:sz="0" w:space="0" w:color="auto"/>
        <w:left w:val="none" w:sz="0" w:space="0" w:color="auto"/>
        <w:bottom w:val="none" w:sz="0" w:space="0" w:color="auto"/>
        <w:right w:val="none" w:sz="0" w:space="0" w:color="auto"/>
      </w:divBdr>
    </w:div>
    <w:div w:id="1087464007">
      <w:bodyDiv w:val="1"/>
      <w:marLeft w:val="0"/>
      <w:marRight w:val="0"/>
      <w:marTop w:val="0"/>
      <w:marBottom w:val="0"/>
      <w:divBdr>
        <w:top w:val="none" w:sz="0" w:space="0" w:color="auto"/>
        <w:left w:val="none" w:sz="0" w:space="0" w:color="auto"/>
        <w:bottom w:val="none" w:sz="0" w:space="0" w:color="auto"/>
        <w:right w:val="none" w:sz="0" w:space="0" w:color="auto"/>
      </w:divBdr>
    </w:div>
    <w:div w:id="1099718864">
      <w:bodyDiv w:val="1"/>
      <w:marLeft w:val="0"/>
      <w:marRight w:val="0"/>
      <w:marTop w:val="0"/>
      <w:marBottom w:val="0"/>
      <w:divBdr>
        <w:top w:val="none" w:sz="0" w:space="0" w:color="auto"/>
        <w:left w:val="none" w:sz="0" w:space="0" w:color="auto"/>
        <w:bottom w:val="none" w:sz="0" w:space="0" w:color="auto"/>
        <w:right w:val="none" w:sz="0" w:space="0" w:color="auto"/>
      </w:divBdr>
    </w:div>
    <w:div w:id="1100951796">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
    <w:div w:id="1157114480">
      <w:bodyDiv w:val="1"/>
      <w:marLeft w:val="0"/>
      <w:marRight w:val="0"/>
      <w:marTop w:val="0"/>
      <w:marBottom w:val="0"/>
      <w:divBdr>
        <w:top w:val="none" w:sz="0" w:space="0" w:color="auto"/>
        <w:left w:val="none" w:sz="0" w:space="0" w:color="auto"/>
        <w:bottom w:val="none" w:sz="0" w:space="0" w:color="auto"/>
        <w:right w:val="none" w:sz="0" w:space="0" w:color="auto"/>
      </w:divBdr>
    </w:div>
    <w:div w:id="1163348915">
      <w:bodyDiv w:val="1"/>
      <w:marLeft w:val="0"/>
      <w:marRight w:val="0"/>
      <w:marTop w:val="0"/>
      <w:marBottom w:val="0"/>
      <w:divBdr>
        <w:top w:val="none" w:sz="0" w:space="0" w:color="auto"/>
        <w:left w:val="none" w:sz="0" w:space="0" w:color="auto"/>
        <w:bottom w:val="none" w:sz="0" w:space="0" w:color="auto"/>
        <w:right w:val="none" w:sz="0" w:space="0" w:color="auto"/>
      </w:divBdr>
    </w:div>
    <w:div w:id="1179155823">
      <w:bodyDiv w:val="1"/>
      <w:marLeft w:val="0"/>
      <w:marRight w:val="0"/>
      <w:marTop w:val="0"/>
      <w:marBottom w:val="0"/>
      <w:divBdr>
        <w:top w:val="none" w:sz="0" w:space="0" w:color="auto"/>
        <w:left w:val="none" w:sz="0" w:space="0" w:color="auto"/>
        <w:bottom w:val="none" w:sz="0" w:space="0" w:color="auto"/>
        <w:right w:val="none" w:sz="0" w:space="0" w:color="auto"/>
      </w:divBdr>
    </w:div>
    <w:div w:id="1210843422">
      <w:bodyDiv w:val="1"/>
      <w:marLeft w:val="0"/>
      <w:marRight w:val="0"/>
      <w:marTop w:val="0"/>
      <w:marBottom w:val="0"/>
      <w:divBdr>
        <w:top w:val="none" w:sz="0" w:space="0" w:color="auto"/>
        <w:left w:val="none" w:sz="0" w:space="0" w:color="auto"/>
        <w:bottom w:val="none" w:sz="0" w:space="0" w:color="auto"/>
        <w:right w:val="none" w:sz="0" w:space="0" w:color="auto"/>
      </w:divBdr>
    </w:div>
    <w:div w:id="1221331295">
      <w:bodyDiv w:val="1"/>
      <w:marLeft w:val="0"/>
      <w:marRight w:val="0"/>
      <w:marTop w:val="0"/>
      <w:marBottom w:val="0"/>
      <w:divBdr>
        <w:top w:val="none" w:sz="0" w:space="0" w:color="auto"/>
        <w:left w:val="none" w:sz="0" w:space="0" w:color="auto"/>
        <w:bottom w:val="none" w:sz="0" w:space="0" w:color="auto"/>
        <w:right w:val="none" w:sz="0" w:space="0" w:color="auto"/>
      </w:divBdr>
    </w:div>
    <w:div w:id="1221986639">
      <w:bodyDiv w:val="1"/>
      <w:marLeft w:val="0"/>
      <w:marRight w:val="0"/>
      <w:marTop w:val="0"/>
      <w:marBottom w:val="0"/>
      <w:divBdr>
        <w:top w:val="none" w:sz="0" w:space="0" w:color="auto"/>
        <w:left w:val="none" w:sz="0" w:space="0" w:color="auto"/>
        <w:bottom w:val="none" w:sz="0" w:space="0" w:color="auto"/>
        <w:right w:val="none" w:sz="0" w:space="0" w:color="auto"/>
      </w:divBdr>
    </w:div>
    <w:div w:id="12438806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6020">
      <w:bodyDiv w:val="1"/>
      <w:marLeft w:val="0"/>
      <w:marRight w:val="0"/>
      <w:marTop w:val="0"/>
      <w:marBottom w:val="0"/>
      <w:divBdr>
        <w:top w:val="none" w:sz="0" w:space="0" w:color="auto"/>
        <w:left w:val="none" w:sz="0" w:space="0" w:color="auto"/>
        <w:bottom w:val="none" w:sz="0" w:space="0" w:color="auto"/>
        <w:right w:val="none" w:sz="0" w:space="0" w:color="auto"/>
      </w:divBdr>
    </w:div>
    <w:div w:id="1312058326">
      <w:bodyDiv w:val="1"/>
      <w:marLeft w:val="0"/>
      <w:marRight w:val="0"/>
      <w:marTop w:val="0"/>
      <w:marBottom w:val="0"/>
      <w:divBdr>
        <w:top w:val="none" w:sz="0" w:space="0" w:color="auto"/>
        <w:left w:val="none" w:sz="0" w:space="0" w:color="auto"/>
        <w:bottom w:val="none" w:sz="0" w:space="0" w:color="auto"/>
        <w:right w:val="none" w:sz="0" w:space="0" w:color="auto"/>
      </w:divBdr>
    </w:div>
    <w:div w:id="1315640746">
      <w:bodyDiv w:val="1"/>
      <w:marLeft w:val="0"/>
      <w:marRight w:val="0"/>
      <w:marTop w:val="0"/>
      <w:marBottom w:val="0"/>
      <w:divBdr>
        <w:top w:val="none" w:sz="0" w:space="0" w:color="auto"/>
        <w:left w:val="none" w:sz="0" w:space="0" w:color="auto"/>
        <w:bottom w:val="none" w:sz="0" w:space="0" w:color="auto"/>
        <w:right w:val="none" w:sz="0" w:space="0" w:color="auto"/>
      </w:divBdr>
    </w:div>
    <w:div w:id="1321038476">
      <w:bodyDiv w:val="1"/>
      <w:marLeft w:val="0"/>
      <w:marRight w:val="0"/>
      <w:marTop w:val="0"/>
      <w:marBottom w:val="0"/>
      <w:divBdr>
        <w:top w:val="none" w:sz="0" w:space="0" w:color="auto"/>
        <w:left w:val="none" w:sz="0" w:space="0" w:color="auto"/>
        <w:bottom w:val="none" w:sz="0" w:space="0" w:color="auto"/>
        <w:right w:val="none" w:sz="0" w:space="0" w:color="auto"/>
      </w:divBdr>
    </w:div>
    <w:div w:id="1356687506">
      <w:bodyDiv w:val="1"/>
      <w:marLeft w:val="0"/>
      <w:marRight w:val="0"/>
      <w:marTop w:val="0"/>
      <w:marBottom w:val="0"/>
      <w:divBdr>
        <w:top w:val="none" w:sz="0" w:space="0" w:color="auto"/>
        <w:left w:val="none" w:sz="0" w:space="0" w:color="auto"/>
        <w:bottom w:val="none" w:sz="0" w:space="0" w:color="auto"/>
        <w:right w:val="none" w:sz="0" w:space="0" w:color="auto"/>
      </w:divBdr>
    </w:div>
    <w:div w:id="1367288993">
      <w:bodyDiv w:val="1"/>
      <w:marLeft w:val="0"/>
      <w:marRight w:val="0"/>
      <w:marTop w:val="0"/>
      <w:marBottom w:val="0"/>
      <w:divBdr>
        <w:top w:val="none" w:sz="0" w:space="0" w:color="auto"/>
        <w:left w:val="none" w:sz="0" w:space="0" w:color="auto"/>
        <w:bottom w:val="none" w:sz="0" w:space="0" w:color="auto"/>
        <w:right w:val="none" w:sz="0" w:space="0" w:color="auto"/>
      </w:divBdr>
    </w:div>
    <w:div w:id="1369142988">
      <w:bodyDiv w:val="1"/>
      <w:marLeft w:val="0"/>
      <w:marRight w:val="0"/>
      <w:marTop w:val="0"/>
      <w:marBottom w:val="0"/>
      <w:divBdr>
        <w:top w:val="none" w:sz="0" w:space="0" w:color="auto"/>
        <w:left w:val="none" w:sz="0" w:space="0" w:color="auto"/>
        <w:bottom w:val="none" w:sz="0" w:space="0" w:color="auto"/>
        <w:right w:val="none" w:sz="0" w:space="0" w:color="auto"/>
      </w:divBdr>
    </w:div>
    <w:div w:id="1398282445">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28231291">
      <w:bodyDiv w:val="1"/>
      <w:marLeft w:val="0"/>
      <w:marRight w:val="0"/>
      <w:marTop w:val="0"/>
      <w:marBottom w:val="0"/>
      <w:divBdr>
        <w:top w:val="none" w:sz="0" w:space="0" w:color="auto"/>
        <w:left w:val="none" w:sz="0" w:space="0" w:color="auto"/>
        <w:bottom w:val="none" w:sz="0" w:space="0" w:color="auto"/>
        <w:right w:val="none" w:sz="0" w:space="0" w:color="auto"/>
      </w:divBdr>
    </w:div>
    <w:div w:id="1428696550">
      <w:bodyDiv w:val="1"/>
      <w:marLeft w:val="0"/>
      <w:marRight w:val="0"/>
      <w:marTop w:val="0"/>
      <w:marBottom w:val="0"/>
      <w:divBdr>
        <w:top w:val="none" w:sz="0" w:space="0" w:color="auto"/>
        <w:left w:val="none" w:sz="0" w:space="0" w:color="auto"/>
        <w:bottom w:val="none" w:sz="0" w:space="0" w:color="auto"/>
        <w:right w:val="none" w:sz="0" w:space="0" w:color="auto"/>
      </w:divBdr>
    </w:div>
    <w:div w:id="1430007987">
      <w:bodyDiv w:val="1"/>
      <w:marLeft w:val="0"/>
      <w:marRight w:val="0"/>
      <w:marTop w:val="0"/>
      <w:marBottom w:val="0"/>
      <w:divBdr>
        <w:top w:val="none" w:sz="0" w:space="0" w:color="auto"/>
        <w:left w:val="none" w:sz="0" w:space="0" w:color="auto"/>
        <w:bottom w:val="none" w:sz="0" w:space="0" w:color="auto"/>
        <w:right w:val="none" w:sz="0" w:space="0" w:color="auto"/>
      </w:divBdr>
    </w:div>
    <w:div w:id="1453284170">
      <w:bodyDiv w:val="1"/>
      <w:marLeft w:val="0"/>
      <w:marRight w:val="0"/>
      <w:marTop w:val="0"/>
      <w:marBottom w:val="0"/>
      <w:divBdr>
        <w:top w:val="none" w:sz="0" w:space="0" w:color="auto"/>
        <w:left w:val="none" w:sz="0" w:space="0" w:color="auto"/>
        <w:bottom w:val="none" w:sz="0" w:space="0" w:color="auto"/>
        <w:right w:val="none" w:sz="0" w:space="0" w:color="auto"/>
      </w:divBdr>
    </w:div>
    <w:div w:id="1460873511">
      <w:bodyDiv w:val="1"/>
      <w:marLeft w:val="0"/>
      <w:marRight w:val="0"/>
      <w:marTop w:val="0"/>
      <w:marBottom w:val="0"/>
      <w:divBdr>
        <w:top w:val="none" w:sz="0" w:space="0" w:color="auto"/>
        <w:left w:val="none" w:sz="0" w:space="0" w:color="auto"/>
        <w:bottom w:val="none" w:sz="0" w:space="0" w:color="auto"/>
        <w:right w:val="none" w:sz="0" w:space="0" w:color="auto"/>
      </w:divBdr>
    </w:div>
    <w:div w:id="1494877005">
      <w:bodyDiv w:val="1"/>
      <w:marLeft w:val="0"/>
      <w:marRight w:val="0"/>
      <w:marTop w:val="0"/>
      <w:marBottom w:val="0"/>
      <w:divBdr>
        <w:top w:val="none" w:sz="0" w:space="0" w:color="auto"/>
        <w:left w:val="none" w:sz="0" w:space="0" w:color="auto"/>
        <w:bottom w:val="none" w:sz="0" w:space="0" w:color="auto"/>
        <w:right w:val="none" w:sz="0" w:space="0" w:color="auto"/>
      </w:divBdr>
    </w:div>
    <w:div w:id="1496072619">
      <w:bodyDiv w:val="1"/>
      <w:marLeft w:val="0"/>
      <w:marRight w:val="0"/>
      <w:marTop w:val="0"/>
      <w:marBottom w:val="0"/>
      <w:divBdr>
        <w:top w:val="none" w:sz="0" w:space="0" w:color="auto"/>
        <w:left w:val="none" w:sz="0" w:space="0" w:color="auto"/>
        <w:bottom w:val="none" w:sz="0" w:space="0" w:color="auto"/>
        <w:right w:val="none" w:sz="0" w:space="0" w:color="auto"/>
      </w:divBdr>
    </w:div>
    <w:div w:id="1499270296">
      <w:bodyDiv w:val="1"/>
      <w:marLeft w:val="0"/>
      <w:marRight w:val="0"/>
      <w:marTop w:val="0"/>
      <w:marBottom w:val="0"/>
      <w:divBdr>
        <w:top w:val="none" w:sz="0" w:space="0" w:color="auto"/>
        <w:left w:val="none" w:sz="0" w:space="0" w:color="auto"/>
        <w:bottom w:val="none" w:sz="0" w:space="0" w:color="auto"/>
        <w:right w:val="none" w:sz="0" w:space="0" w:color="auto"/>
      </w:divBdr>
    </w:div>
    <w:div w:id="1500539645">
      <w:bodyDiv w:val="1"/>
      <w:marLeft w:val="0"/>
      <w:marRight w:val="0"/>
      <w:marTop w:val="0"/>
      <w:marBottom w:val="0"/>
      <w:divBdr>
        <w:top w:val="none" w:sz="0" w:space="0" w:color="auto"/>
        <w:left w:val="none" w:sz="0" w:space="0" w:color="auto"/>
        <w:bottom w:val="none" w:sz="0" w:space="0" w:color="auto"/>
        <w:right w:val="none" w:sz="0" w:space="0" w:color="auto"/>
      </w:divBdr>
    </w:div>
    <w:div w:id="1502427008">
      <w:bodyDiv w:val="1"/>
      <w:marLeft w:val="0"/>
      <w:marRight w:val="0"/>
      <w:marTop w:val="0"/>
      <w:marBottom w:val="0"/>
      <w:divBdr>
        <w:top w:val="none" w:sz="0" w:space="0" w:color="auto"/>
        <w:left w:val="none" w:sz="0" w:space="0" w:color="auto"/>
        <w:bottom w:val="none" w:sz="0" w:space="0" w:color="auto"/>
        <w:right w:val="none" w:sz="0" w:space="0" w:color="auto"/>
      </w:divBdr>
    </w:div>
    <w:div w:id="1511406068">
      <w:bodyDiv w:val="1"/>
      <w:marLeft w:val="0"/>
      <w:marRight w:val="0"/>
      <w:marTop w:val="0"/>
      <w:marBottom w:val="0"/>
      <w:divBdr>
        <w:top w:val="none" w:sz="0" w:space="0" w:color="auto"/>
        <w:left w:val="none" w:sz="0" w:space="0" w:color="auto"/>
        <w:bottom w:val="none" w:sz="0" w:space="0" w:color="auto"/>
        <w:right w:val="none" w:sz="0" w:space="0" w:color="auto"/>
      </w:divBdr>
    </w:div>
    <w:div w:id="1512724853">
      <w:bodyDiv w:val="1"/>
      <w:marLeft w:val="0"/>
      <w:marRight w:val="0"/>
      <w:marTop w:val="0"/>
      <w:marBottom w:val="0"/>
      <w:divBdr>
        <w:top w:val="none" w:sz="0" w:space="0" w:color="auto"/>
        <w:left w:val="none" w:sz="0" w:space="0" w:color="auto"/>
        <w:bottom w:val="none" w:sz="0" w:space="0" w:color="auto"/>
        <w:right w:val="none" w:sz="0" w:space="0" w:color="auto"/>
      </w:divBdr>
    </w:div>
    <w:div w:id="1530026412">
      <w:bodyDiv w:val="1"/>
      <w:marLeft w:val="0"/>
      <w:marRight w:val="0"/>
      <w:marTop w:val="0"/>
      <w:marBottom w:val="0"/>
      <w:divBdr>
        <w:top w:val="none" w:sz="0" w:space="0" w:color="auto"/>
        <w:left w:val="none" w:sz="0" w:space="0" w:color="auto"/>
        <w:bottom w:val="none" w:sz="0" w:space="0" w:color="auto"/>
        <w:right w:val="none" w:sz="0" w:space="0" w:color="auto"/>
      </w:divBdr>
    </w:div>
    <w:div w:id="1533301128">
      <w:bodyDiv w:val="1"/>
      <w:marLeft w:val="0"/>
      <w:marRight w:val="0"/>
      <w:marTop w:val="0"/>
      <w:marBottom w:val="0"/>
      <w:divBdr>
        <w:top w:val="none" w:sz="0" w:space="0" w:color="auto"/>
        <w:left w:val="none" w:sz="0" w:space="0" w:color="auto"/>
        <w:bottom w:val="none" w:sz="0" w:space="0" w:color="auto"/>
        <w:right w:val="none" w:sz="0" w:space="0" w:color="auto"/>
      </w:divBdr>
    </w:div>
    <w:div w:id="1548951928">
      <w:bodyDiv w:val="1"/>
      <w:marLeft w:val="0"/>
      <w:marRight w:val="0"/>
      <w:marTop w:val="0"/>
      <w:marBottom w:val="0"/>
      <w:divBdr>
        <w:top w:val="none" w:sz="0" w:space="0" w:color="auto"/>
        <w:left w:val="none" w:sz="0" w:space="0" w:color="auto"/>
        <w:bottom w:val="none" w:sz="0" w:space="0" w:color="auto"/>
        <w:right w:val="none" w:sz="0" w:space="0" w:color="auto"/>
      </w:divBdr>
    </w:div>
    <w:div w:id="1565214378">
      <w:bodyDiv w:val="1"/>
      <w:marLeft w:val="0"/>
      <w:marRight w:val="0"/>
      <w:marTop w:val="0"/>
      <w:marBottom w:val="0"/>
      <w:divBdr>
        <w:top w:val="none" w:sz="0" w:space="0" w:color="auto"/>
        <w:left w:val="none" w:sz="0" w:space="0" w:color="auto"/>
        <w:bottom w:val="none" w:sz="0" w:space="0" w:color="auto"/>
        <w:right w:val="none" w:sz="0" w:space="0" w:color="auto"/>
      </w:divBdr>
    </w:div>
    <w:div w:id="1571160940">
      <w:bodyDiv w:val="1"/>
      <w:marLeft w:val="0"/>
      <w:marRight w:val="0"/>
      <w:marTop w:val="0"/>
      <w:marBottom w:val="0"/>
      <w:divBdr>
        <w:top w:val="none" w:sz="0" w:space="0" w:color="auto"/>
        <w:left w:val="none" w:sz="0" w:space="0" w:color="auto"/>
        <w:bottom w:val="none" w:sz="0" w:space="0" w:color="auto"/>
        <w:right w:val="none" w:sz="0" w:space="0" w:color="auto"/>
      </w:divBdr>
    </w:div>
    <w:div w:id="1587498821">
      <w:bodyDiv w:val="1"/>
      <w:marLeft w:val="0"/>
      <w:marRight w:val="0"/>
      <w:marTop w:val="0"/>
      <w:marBottom w:val="0"/>
      <w:divBdr>
        <w:top w:val="none" w:sz="0" w:space="0" w:color="auto"/>
        <w:left w:val="none" w:sz="0" w:space="0" w:color="auto"/>
        <w:bottom w:val="none" w:sz="0" w:space="0" w:color="auto"/>
        <w:right w:val="none" w:sz="0" w:space="0" w:color="auto"/>
      </w:divBdr>
    </w:div>
    <w:div w:id="1614482021">
      <w:bodyDiv w:val="1"/>
      <w:marLeft w:val="0"/>
      <w:marRight w:val="0"/>
      <w:marTop w:val="0"/>
      <w:marBottom w:val="0"/>
      <w:divBdr>
        <w:top w:val="none" w:sz="0" w:space="0" w:color="auto"/>
        <w:left w:val="none" w:sz="0" w:space="0" w:color="auto"/>
        <w:bottom w:val="none" w:sz="0" w:space="0" w:color="auto"/>
        <w:right w:val="none" w:sz="0" w:space="0" w:color="auto"/>
      </w:divBdr>
    </w:div>
    <w:div w:id="1621571691">
      <w:bodyDiv w:val="1"/>
      <w:marLeft w:val="0"/>
      <w:marRight w:val="0"/>
      <w:marTop w:val="0"/>
      <w:marBottom w:val="0"/>
      <w:divBdr>
        <w:top w:val="none" w:sz="0" w:space="0" w:color="auto"/>
        <w:left w:val="none" w:sz="0" w:space="0" w:color="auto"/>
        <w:bottom w:val="none" w:sz="0" w:space="0" w:color="auto"/>
        <w:right w:val="none" w:sz="0" w:space="0" w:color="auto"/>
      </w:divBdr>
    </w:div>
    <w:div w:id="1625579531">
      <w:bodyDiv w:val="1"/>
      <w:marLeft w:val="0"/>
      <w:marRight w:val="0"/>
      <w:marTop w:val="0"/>
      <w:marBottom w:val="0"/>
      <w:divBdr>
        <w:top w:val="none" w:sz="0" w:space="0" w:color="auto"/>
        <w:left w:val="none" w:sz="0" w:space="0" w:color="auto"/>
        <w:bottom w:val="none" w:sz="0" w:space="0" w:color="auto"/>
        <w:right w:val="none" w:sz="0" w:space="0" w:color="auto"/>
      </w:divBdr>
    </w:div>
    <w:div w:id="1647514718">
      <w:bodyDiv w:val="1"/>
      <w:marLeft w:val="0"/>
      <w:marRight w:val="0"/>
      <w:marTop w:val="0"/>
      <w:marBottom w:val="0"/>
      <w:divBdr>
        <w:top w:val="none" w:sz="0" w:space="0" w:color="auto"/>
        <w:left w:val="none" w:sz="0" w:space="0" w:color="auto"/>
        <w:bottom w:val="none" w:sz="0" w:space="0" w:color="auto"/>
        <w:right w:val="none" w:sz="0" w:space="0" w:color="auto"/>
      </w:divBdr>
    </w:div>
    <w:div w:id="1660501577">
      <w:bodyDiv w:val="1"/>
      <w:marLeft w:val="0"/>
      <w:marRight w:val="0"/>
      <w:marTop w:val="0"/>
      <w:marBottom w:val="0"/>
      <w:divBdr>
        <w:top w:val="none" w:sz="0" w:space="0" w:color="auto"/>
        <w:left w:val="none" w:sz="0" w:space="0" w:color="auto"/>
        <w:bottom w:val="none" w:sz="0" w:space="0" w:color="auto"/>
        <w:right w:val="none" w:sz="0" w:space="0" w:color="auto"/>
      </w:divBdr>
    </w:div>
    <w:div w:id="1669943778">
      <w:bodyDiv w:val="1"/>
      <w:marLeft w:val="0"/>
      <w:marRight w:val="0"/>
      <w:marTop w:val="0"/>
      <w:marBottom w:val="0"/>
      <w:divBdr>
        <w:top w:val="none" w:sz="0" w:space="0" w:color="auto"/>
        <w:left w:val="none" w:sz="0" w:space="0" w:color="auto"/>
        <w:bottom w:val="none" w:sz="0" w:space="0" w:color="auto"/>
        <w:right w:val="none" w:sz="0" w:space="0" w:color="auto"/>
      </w:divBdr>
    </w:div>
    <w:div w:id="1670937655">
      <w:bodyDiv w:val="1"/>
      <w:marLeft w:val="0"/>
      <w:marRight w:val="0"/>
      <w:marTop w:val="0"/>
      <w:marBottom w:val="0"/>
      <w:divBdr>
        <w:top w:val="none" w:sz="0" w:space="0" w:color="auto"/>
        <w:left w:val="none" w:sz="0" w:space="0" w:color="auto"/>
        <w:bottom w:val="none" w:sz="0" w:space="0" w:color="auto"/>
        <w:right w:val="none" w:sz="0" w:space="0" w:color="auto"/>
      </w:divBdr>
    </w:div>
    <w:div w:id="1681085249">
      <w:bodyDiv w:val="1"/>
      <w:marLeft w:val="0"/>
      <w:marRight w:val="0"/>
      <w:marTop w:val="0"/>
      <w:marBottom w:val="0"/>
      <w:divBdr>
        <w:top w:val="none" w:sz="0" w:space="0" w:color="auto"/>
        <w:left w:val="none" w:sz="0" w:space="0" w:color="auto"/>
        <w:bottom w:val="none" w:sz="0" w:space="0" w:color="auto"/>
        <w:right w:val="none" w:sz="0" w:space="0" w:color="auto"/>
      </w:divBdr>
    </w:div>
    <w:div w:id="1689525163">
      <w:bodyDiv w:val="1"/>
      <w:marLeft w:val="0"/>
      <w:marRight w:val="0"/>
      <w:marTop w:val="0"/>
      <w:marBottom w:val="0"/>
      <w:divBdr>
        <w:top w:val="none" w:sz="0" w:space="0" w:color="auto"/>
        <w:left w:val="none" w:sz="0" w:space="0" w:color="auto"/>
        <w:bottom w:val="none" w:sz="0" w:space="0" w:color="auto"/>
        <w:right w:val="none" w:sz="0" w:space="0" w:color="auto"/>
      </w:divBdr>
    </w:div>
    <w:div w:id="1702045691">
      <w:bodyDiv w:val="1"/>
      <w:marLeft w:val="0"/>
      <w:marRight w:val="0"/>
      <w:marTop w:val="0"/>
      <w:marBottom w:val="0"/>
      <w:divBdr>
        <w:top w:val="none" w:sz="0" w:space="0" w:color="auto"/>
        <w:left w:val="none" w:sz="0" w:space="0" w:color="auto"/>
        <w:bottom w:val="none" w:sz="0" w:space="0" w:color="auto"/>
        <w:right w:val="none" w:sz="0" w:space="0" w:color="auto"/>
      </w:divBdr>
    </w:div>
    <w:div w:id="1707751408">
      <w:bodyDiv w:val="1"/>
      <w:marLeft w:val="0"/>
      <w:marRight w:val="0"/>
      <w:marTop w:val="0"/>
      <w:marBottom w:val="0"/>
      <w:divBdr>
        <w:top w:val="none" w:sz="0" w:space="0" w:color="auto"/>
        <w:left w:val="none" w:sz="0" w:space="0" w:color="auto"/>
        <w:bottom w:val="none" w:sz="0" w:space="0" w:color="auto"/>
        <w:right w:val="none" w:sz="0" w:space="0" w:color="auto"/>
      </w:divBdr>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729915536">
      <w:bodyDiv w:val="1"/>
      <w:marLeft w:val="0"/>
      <w:marRight w:val="0"/>
      <w:marTop w:val="0"/>
      <w:marBottom w:val="0"/>
      <w:divBdr>
        <w:top w:val="none" w:sz="0" w:space="0" w:color="auto"/>
        <w:left w:val="none" w:sz="0" w:space="0" w:color="auto"/>
        <w:bottom w:val="none" w:sz="0" w:space="0" w:color="auto"/>
        <w:right w:val="none" w:sz="0" w:space="0" w:color="auto"/>
      </w:divBdr>
    </w:div>
    <w:div w:id="1730881768">
      <w:bodyDiv w:val="1"/>
      <w:marLeft w:val="0"/>
      <w:marRight w:val="0"/>
      <w:marTop w:val="0"/>
      <w:marBottom w:val="0"/>
      <w:divBdr>
        <w:top w:val="none" w:sz="0" w:space="0" w:color="auto"/>
        <w:left w:val="none" w:sz="0" w:space="0" w:color="auto"/>
        <w:bottom w:val="none" w:sz="0" w:space="0" w:color="auto"/>
        <w:right w:val="none" w:sz="0" w:space="0" w:color="auto"/>
      </w:divBdr>
    </w:div>
    <w:div w:id="1748334094">
      <w:bodyDiv w:val="1"/>
      <w:marLeft w:val="0"/>
      <w:marRight w:val="0"/>
      <w:marTop w:val="0"/>
      <w:marBottom w:val="0"/>
      <w:divBdr>
        <w:top w:val="none" w:sz="0" w:space="0" w:color="auto"/>
        <w:left w:val="none" w:sz="0" w:space="0" w:color="auto"/>
        <w:bottom w:val="none" w:sz="0" w:space="0" w:color="auto"/>
        <w:right w:val="none" w:sz="0" w:space="0" w:color="auto"/>
      </w:divBdr>
    </w:div>
    <w:div w:id="1765806406">
      <w:bodyDiv w:val="1"/>
      <w:marLeft w:val="0"/>
      <w:marRight w:val="0"/>
      <w:marTop w:val="0"/>
      <w:marBottom w:val="0"/>
      <w:divBdr>
        <w:top w:val="none" w:sz="0" w:space="0" w:color="auto"/>
        <w:left w:val="none" w:sz="0" w:space="0" w:color="auto"/>
        <w:bottom w:val="none" w:sz="0" w:space="0" w:color="auto"/>
        <w:right w:val="none" w:sz="0" w:space="0" w:color="auto"/>
      </w:divBdr>
    </w:div>
    <w:div w:id="1781415969">
      <w:bodyDiv w:val="1"/>
      <w:marLeft w:val="0"/>
      <w:marRight w:val="0"/>
      <w:marTop w:val="0"/>
      <w:marBottom w:val="0"/>
      <w:divBdr>
        <w:top w:val="none" w:sz="0" w:space="0" w:color="auto"/>
        <w:left w:val="none" w:sz="0" w:space="0" w:color="auto"/>
        <w:bottom w:val="none" w:sz="0" w:space="0" w:color="auto"/>
        <w:right w:val="none" w:sz="0" w:space="0" w:color="auto"/>
      </w:divBdr>
    </w:div>
    <w:div w:id="1790859393">
      <w:bodyDiv w:val="1"/>
      <w:marLeft w:val="0"/>
      <w:marRight w:val="0"/>
      <w:marTop w:val="0"/>
      <w:marBottom w:val="0"/>
      <w:divBdr>
        <w:top w:val="none" w:sz="0" w:space="0" w:color="auto"/>
        <w:left w:val="none" w:sz="0" w:space="0" w:color="auto"/>
        <w:bottom w:val="none" w:sz="0" w:space="0" w:color="auto"/>
        <w:right w:val="none" w:sz="0" w:space="0" w:color="auto"/>
      </w:divBdr>
    </w:div>
    <w:div w:id="1796214845">
      <w:bodyDiv w:val="1"/>
      <w:marLeft w:val="0"/>
      <w:marRight w:val="0"/>
      <w:marTop w:val="0"/>
      <w:marBottom w:val="0"/>
      <w:divBdr>
        <w:top w:val="none" w:sz="0" w:space="0" w:color="auto"/>
        <w:left w:val="none" w:sz="0" w:space="0" w:color="auto"/>
        <w:bottom w:val="none" w:sz="0" w:space="0" w:color="auto"/>
        <w:right w:val="none" w:sz="0" w:space="0" w:color="auto"/>
      </w:divBdr>
    </w:div>
    <w:div w:id="1803228358">
      <w:bodyDiv w:val="1"/>
      <w:marLeft w:val="0"/>
      <w:marRight w:val="0"/>
      <w:marTop w:val="0"/>
      <w:marBottom w:val="0"/>
      <w:divBdr>
        <w:top w:val="none" w:sz="0" w:space="0" w:color="auto"/>
        <w:left w:val="none" w:sz="0" w:space="0" w:color="auto"/>
        <w:bottom w:val="none" w:sz="0" w:space="0" w:color="auto"/>
        <w:right w:val="none" w:sz="0" w:space="0" w:color="auto"/>
      </w:divBdr>
    </w:div>
    <w:div w:id="1833643922">
      <w:bodyDiv w:val="1"/>
      <w:marLeft w:val="0"/>
      <w:marRight w:val="0"/>
      <w:marTop w:val="0"/>
      <w:marBottom w:val="0"/>
      <w:divBdr>
        <w:top w:val="none" w:sz="0" w:space="0" w:color="auto"/>
        <w:left w:val="none" w:sz="0" w:space="0" w:color="auto"/>
        <w:bottom w:val="none" w:sz="0" w:space="0" w:color="auto"/>
        <w:right w:val="none" w:sz="0" w:space="0" w:color="auto"/>
      </w:divBdr>
    </w:div>
    <w:div w:id="1836727053">
      <w:bodyDiv w:val="1"/>
      <w:marLeft w:val="0"/>
      <w:marRight w:val="0"/>
      <w:marTop w:val="0"/>
      <w:marBottom w:val="0"/>
      <w:divBdr>
        <w:top w:val="none" w:sz="0" w:space="0" w:color="auto"/>
        <w:left w:val="none" w:sz="0" w:space="0" w:color="auto"/>
        <w:bottom w:val="none" w:sz="0" w:space="0" w:color="auto"/>
        <w:right w:val="none" w:sz="0" w:space="0" w:color="auto"/>
      </w:divBdr>
    </w:div>
    <w:div w:id="1856185334">
      <w:bodyDiv w:val="1"/>
      <w:marLeft w:val="0"/>
      <w:marRight w:val="0"/>
      <w:marTop w:val="0"/>
      <w:marBottom w:val="0"/>
      <w:divBdr>
        <w:top w:val="none" w:sz="0" w:space="0" w:color="auto"/>
        <w:left w:val="none" w:sz="0" w:space="0" w:color="auto"/>
        <w:bottom w:val="none" w:sz="0" w:space="0" w:color="auto"/>
        <w:right w:val="none" w:sz="0" w:space="0" w:color="auto"/>
      </w:divBdr>
    </w:div>
    <w:div w:id="1867450940">
      <w:bodyDiv w:val="1"/>
      <w:marLeft w:val="0"/>
      <w:marRight w:val="0"/>
      <w:marTop w:val="0"/>
      <w:marBottom w:val="0"/>
      <w:divBdr>
        <w:top w:val="none" w:sz="0" w:space="0" w:color="auto"/>
        <w:left w:val="none" w:sz="0" w:space="0" w:color="auto"/>
        <w:bottom w:val="none" w:sz="0" w:space="0" w:color="auto"/>
        <w:right w:val="none" w:sz="0" w:space="0" w:color="auto"/>
      </w:divBdr>
    </w:div>
    <w:div w:id="1889296952">
      <w:bodyDiv w:val="1"/>
      <w:marLeft w:val="0"/>
      <w:marRight w:val="0"/>
      <w:marTop w:val="0"/>
      <w:marBottom w:val="0"/>
      <w:divBdr>
        <w:top w:val="none" w:sz="0" w:space="0" w:color="auto"/>
        <w:left w:val="none" w:sz="0" w:space="0" w:color="auto"/>
        <w:bottom w:val="none" w:sz="0" w:space="0" w:color="auto"/>
        <w:right w:val="none" w:sz="0" w:space="0" w:color="auto"/>
      </w:divBdr>
    </w:div>
    <w:div w:id="1929727842">
      <w:bodyDiv w:val="1"/>
      <w:marLeft w:val="0"/>
      <w:marRight w:val="0"/>
      <w:marTop w:val="0"/>
      <w:marBottom w:val="0"/>
      <w:divBdr>
        <w:top w:val="none" w:sz="0" w:space="0" w:color="auto"/>
        <w:left w:val="none" w:sz="0" w:space="0" w:color="auto"/>
        <w:bottom w:val="none" w:sz="0" w:space="0" w:color="auto"/>
        <w:right w:val="none" w:sz="0" w:space="0" w:color="auto"/>
      </w:divBdr>
    </w:div>
    <w:div w:id="1933513343">
      <w:bodyDiv w:val="1"/>
      <w:marLeft w:val="0"/>
      <w:marRight w:val="0"/>
      <w:marTop w:val="0"/>
      <w:marBottom w:val="0"/>
      <w:divBdr>
        <w:top w:val="none" w:sz="0" w:space="0" w:color="auto"/>
        <w:left w:val="none" w:sz="0" w:space="0" w:color="auto"/>
        <w:bottom w:val="none" w:sz="0" w:space="0" w:color="auto"/>
        <w:right w:val="none" w:sz="0" w:space="0" w:color="auto"/>
      </w:divBdr>
    </w:div>
    <w:div w:id="1948657543">
      <w:bodyDiv w:val="1"/>
      <w:marLeft w:val="0"/>
      <w:marRight w:val="0"/>
      <w:marTop w:val="0"/>
      <w:marBottom w:val="0"/>
      <w:divBdr>
        <w:top w:val="none" w:sz="0" w:space="0" w:color="auto"/>
        <w:left w:val="none" w:sz="0" w:space="0" w:color="auto"/>
        <w:bottom w:val="none" w:sz="0" w:space="0" w:color="auto"/>
        <w:right w:val="none" w:sz="0" w:space="0" w:color="auto"/>
      </w:divBdr>
    </w:div>
    <w:div w:id="1974018817">
      <w:bodyDiv w:val="1"/>
      <w:marLeft w:val="0"/>
      <w:marRight w:val="0"/>
      <w:marTop w:val="0"/>
      <w:marBottom w:val="0"/>
      <w:divBdr>
        <w:top w:val="none" w:sz="0" w:space="0" w:color="auto"/>
        <w:left w:val="none" w:sz="0" w:space="0" w:color="auto"/>
        <w:bottom w:val="none" w:sz="0" w:space="0" w:color="auto"/>
        <w:right w:val="none" w:sz="0" w:space="0" w:color="auto"/>
      </w:divBdr>
    </w:div>
    <w:div w:id="1999842143">
      <w:bodyDiv w:val="1"/>
      <w:marLeft w:val="0"/>
      <w:marRight w:val="0"/>
      <w:marTop w:val="0"/>
      <w:marBottom w:val="0"/>
      <w:divBdr>
        <w:top w:val="none" w:sz="0" w:space="0" w:color="auto"/>
        <w:left w:val="none" w:sz="0" w:space="0" w:color="auto"/>
        <w:bottom w:val="none" w:sz="0" w:space="0" w:color="auto"/>
        <w:right w:val="none" w:sz="0" w:space="0" w:color="auto"/>
      </w:divBdr>
    </w:div>
    <w:div w:id="2005816524">
      <w:bodyDiv w:val="1"/>
      <w:marLeft w:val="0"/>
      <w:marRight w:val="0"/>
      <w:marTop w:val="0"/>
      <w:marBottom w:val="0"/>
      <w:divBdr>
        <w:top w:val="none" w:sz="0" w:space="0" w:color="auto"/>
        <w:left w:val="none" w:sz="0" w:space="0" w:color="auto"/>
        <w:bottom w:val="none" w:sz="0" w:space="0" w:color="auto"/>
        <w:right w:val="none" w:sz="0" w:space="0" w:color="auto"/>
      </w:divBdr>
    </w:div>
    <w:div w:id="2013147058">
      <w:bodyDiv w:val="1"/>
      <w:marLeft w:val="0"/>
      <w:marRight w:val="0"/>
      <w:marTop w:val="0"/>
      <w:marBottom w:val="0"/>
      <w:divBdr>
        <w:top w:val="none" w:sz="0" w:space="0" w:color="auto"/>
        <w:left w:val="none" w:sz="0" w:space="0" w:color="auto"/>
        <w:bottom w:val="none" w:sz="0" w:space="0" w:color="auto"/>
        <w:right w:val="none" w:sz="0" w:space="0" w:color="auto"/>
      </w:divBdr>
    </w:div>
    <w:div w:id="2018926714">
      <w:bodyDiv w:val="1"/>
      <w:marLeft w:val="0"/>
      <w:marRight w:val="0"/>
      <w:marTop w:val="0"/>
      <w:marBottom w:val="0"/>
      <w:divBdr>
        <w:top w:val="none" w:sz="0" w:space="0" w:color="auto"/>
        <w:left w:val="none" w:sz="0" w:space="0" w:color="auto"/>
        <w:bottom w:val="none" w:sz="0" w:space="0" w:color="auto"/>
        <w:right w:val="none" w:sz="0" w:space="0" w:color="auto"/>
      </w:divBdr>
    </w:div>
    <w:div w:id="2031762456">
      <w:bodyDiv w:val="1"/>
      <w:marLeft w:val="0"/>
      <w:marRight w:val="0"/>
      <w:marTop w:val="0"/>
      <w:marBottom w:val="0"/>
      <w:divBdr>
        <w:top w:val="none" w:sz="0" w:space="0" w:color="auto"/>
        <w:left w:val="none" w:sz="0" w:space="0" w:color="auto"/>
        <w:bottom w:val="none" w:sz="0" w:space="0" w:color="auto"/>
        <w:right w:val="none" w:sz="0" w:space="0" w:color="auto"/>
      </w:divBdr>
    </w:div>
    <w:div w:id="2045402847">
      <w:bodyDiv w:val="1"/>
      <w:marLeft w:val="0"/>
      <w:marRight w:val="0"/>
      <w:marTop w:val="0"/>
      <w:marBottom w:val="0"/>
      <w:divBdr>
        <w:top w:val="none" w:sz="0" w:space="0" w:color="auto"/>
        <w:left w:val="none" w:sz="0" w:space="0" w:color="auto"/>
        <w:bottom w:val="none" w:sz="0" w:space="0" w:color="auto"/>
        <w:right w:val="none" w:sz="0" w:space="0" w:color="auto"/>
      </w:divBdr>
    </w:div>
    <w:div w:id="21167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41E3744602E49A22D3EB767322C5C" ma:contentTypeVersion="6" ma:contentTypeDescription="Create a new document." ma:contentTypeScope="" ma:versionID="7f8c1d5053db3bb35d4fcc5761fef919">
  <xsd:schema xmlns:xsd="http://www.w3.org/2001/XMLSchema" xmlns:xs="http://www.w3.org/2001/XMLSchema" xmlns:p="http://schemas.microsoft.com/office/2006/metadata/properties" xmlns:ns2="2cfc7b26-4054-4570-9608-200580151089" xmlns:ns3="403bbb51-64fe-42bb-a591-7d2c1edd6198" targetNamespace="http://schemas.microsoft.com/office/2006/metadata/properties" ma:root="true" ma:fieldsID="43225bb6da1e15e9f456e71e53b113f2" ns2:_="" ns3:_="">
    <xsd:import namespace="2cfc7b26-4054-4570-9608-200580151089"/>
    <xsd:import namespace="403bbb51-64fe-42bb-a591-7d2c1edd61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c7b26-4054-4570-9608-200580151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bbb51-64fe-42bb-a591-7d2c1edd61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2.xml><?xml version="1.0" encoding="utf-8"?>
<ds:datastoreItem xmlns:ds="http://schemas.openxmlformats.org/officeDocument/2006/customXml" ds:itemID="{E2AEE6F1-9E79-41E3-8634-FB4B080F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c7b26-4054-4570-9608-200580151089"/>
    <ds:schemaRef ds:uri="403bbb51-64fe-42bb-a591-7d2c1edd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6A924-87E7-4FAC-9E41-12FCDD8AC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5.xml><?xml version="1.0" encoding="utf-8"?>
<ds:datastoreItem xmlns:ds="http://schemas.openxmlformats.org/officeDocument/2006/customXml" ds:itemID="{6D227ECA-28C2-48C5-A893-C569DBF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00</Words>
  <Characters>47885</Characters>
  <Application>Microsoft Office Word</Application>
  <DocSecurity>0</DocSecurity>
  <Lines>399</Lines>
  <Paragraphs>112</Paragraphs>
  <ScaleCrop>false</ScaleCrop>
  <Company>Heddlu Dyfed-Powys Police</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her Cheryl</dc:creator>
  <cp:keywords/>
  <cp:lastModifiedBy>Evans Neil (OPCC)</cp:lastModifiedBy>
  <cp:revision>2</cp:revision>
  <cp:lastPrinted>2025-02-07T04:07:00Z</cp:lastPrinted>
  <dcterms:created xsi:type="dcterms:W3CDTF">2025-05-12T13:13:00Z</dcterms:created>
  <dcterms:modified xsi:type="dcterms:W3CDTF">2025-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1E3744602E49A22D3EB767322C5C</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3-01-16T09:08:0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505ffa5-950b-44d6-97a7-27cd4ba4a934</vt:lpwstr>
  </property>
  <property fmtid="{D5CDD505-2E9C-101B-9397-08002B2CF9AE}" pid="12" name="MSIP_Label_7beefdff-6834-454f-be00-a68b5bc5f471_ContentBits">
    <vt:lpwstr>0</vt:lpwstr>
  </property>
</Properties>
</file>